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17" w:rsidRPr="00E500E0" w:rsidRDefault="00C20231" w:rsidP="005016A0">
      <w:pPr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CE5317" w:rsidRPr="00E500E0">
        <w:rPr>
          <w:b/>
          <w:sz w:val="32"/>
          <w:szCs w:val="32"/>
        </w:rPr>
        <w:t>REPERTORIU-INDEX-</w:t>
      </w:r>
      <w:r w:rsidR="005016A0">
        <w:rPr>
          <w:b/>
          <w:sz w:val="32"/>
          <w:szCs w:val="32"/>
        </w:rPr>
        <w:t>COR</w:t>
      </w:r>
      <w:r w:rsidR="007B171E">
        <w:rPr>
          <w:b/>
          <w:sz w:val="32"/>
          <w:szCs w:val="32"/>
        </w:rPr>
        <w:t>-NUMERIC</w:t>
      </w:r>
      <w:r w:rsidR="00CE5317" w:rsidRPr="00E500E0">
        <w:rPr>
          <w:b/>
          <w:sz w:val="32"/>
          <w:szCs w:val="32"/>
        </w:rPr>
        <w:t>.doc</w:t>
      </w:r>
    </w:p>
    <w:p w:rsidR="00CE5317" w:rsidRDefault="00CE5317" w:rsidP="00CE5317">
      <w:pPr>
        <w:rPr>
          <w:b/>
        </w:rPr>
      </w:pPr>
    </w:p>
    <w:p w:rsidR="00CE5317" w:rsidRPr="007D23D5" w:rsidRDefault="00CE5317" w:rsidP="00CE5317">
      <w:pPr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7D23D5">
        <w:rPr>
          <w:b/>
          <w:sz w:val="36"/>
          <w:szCs w:val="36"/>
        </w:rPr>
        <w:t>REPERTORIU  INDEX</w:t>
      </w:r>
      <w:proofErr w:type="gramEnd"/>
      <w:r w:rsidRPr="007D23D5">
        <w:rPr>
          <w:b/>
          <w:sz w:val="36"/>
          <w:szCs w:val="36"/>
        </w:rPr>
        <w:t xml:space="preserve">  PENTRU  </w:t>
      </w:r>
      <w:r w:rsidR="005016A0">
        <w:rPr>
          <w:b/>
          <w:sz w:val="36"/>
          <w:szCs w:val="36"/>
        </w:rPr>
        <w:t>CÂNTĂRI DE</w:t>
      </w:r>
      <w:r w:rsidRPr="007D23D5">
        <w:rPr>
          <w:b/>
          <w:sz w:val="36"/>
          <w:szCs w:val="36"/>
        </w:rPr>
        <w:t xml:space="preserve"> </w:t>
      </w:r>
      <w:r w:rsidR="005016A0">
        <w:rPr>
          <w:b/>
          <w:sz w:val="36"/>
          <w:szCs w:val="36"/>
        </w:rPr>
        <w:t>COR</w:t>
      </w:r>
      <w:r w:rsidRPr="007D23D5">
        <w:rPr>
          <w:b/>
          <w:sz w:val="36"/>
          <w:szCs w:val="36"/>
        </w:rPr>
        <w:t xml:space="preserve">  </w:t>
      </w:r>
      <w:r w:rsidR="007B171E">
        <w:rPr>
          <w:b/>
          <w:sz w:val="36"/>
          <w:szCs w:val="36"/>
        </w:rPr>
        <w:t>---NUMERIC</w:t>
      </w:r>
    </w:p>
    <w:p w:rsidR="00CE5317" w:rsidRPr="00777498" w:rsidRDefault="00CE5317" w:rsidP="00CE5317">
      <w:pPr>
        <w:ind w:left="2880" w:firstLine="720"/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CE5317" w:rsidRDefault="00CE5317" w:rsidP="00CE5317">
      <w:pPr>
        <w:rPr>
          <w:b/>
        </w:rPr>
      </w:pPr>
      <w:r>
        <w:rPr>
          <w:b/>
        </w:rPr>
        <w:tab/>
        <w:t xml:space="preserve">Ultima Modificare:   7 Februarie </w:t>
      </w:r>
      <w:proofErr w:type="gramStart"/>
      <w:r>
        <w:rPr>
          <w:b/>
        </w:rPr>
        <w:t>2011 ,</w:t>
      </w:r>
      <w:proofErr w:type="gramEnd"/>
      <w:r>
        <w:rPr>
          <w:b/>
        </w:rPr>
        <w:t xml:space="preserve"> </w:t>
      </w:r>
      <w:r w:rsidR="005016A0">
        <w:rPr>
          <w:b/>
        </w:rPr>
        <w:t>18-Mai</w:t>
      </w:r>
      <w:r>
        <w:rPr>
          <w:b/>
        </w:rPr>
        <w:t xml:space="preserve">  2020</w:t>
      </w:r>
      <w:r w:rsidR="007E0836">
        <w:rPr>
          <w:b/>
        </w:rPr>
        <w:t>/ 2 Iunie 2020/</w:t>
      </w:r>
      <w:r w:rsidR="00717F19">
        <w:rPr>
          <w:b/>
        </w:rPr>
        <w:t>Martie 20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77498">
        <w:rPr>
          <w:b/>
          <w:sz w:val="48"/>
          <w:szCs w:val="48"/>
        </w:rPr>
        <w:t>MAST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871"/>
        <w:gridCol w:w="5323"/>
        <w:gridCol w:w="3767"/>
        <w:gridCol w:w="2997"/>
      </w:tblGrid>
      <w:tr w:rsidR="00CE5317" w:rsidTr="003101AC">
        <w:tc>
          <w:tcPr>
            <w:tcW w:w="1217" w:type="dxa"/>
          </w:tcPr>
          <w:p w:rsidR="00CE5317" w:rsidRPr="00CE5317" w:rsidRDefault="00CE5317" w:rsidP="00CE5317">
            <w:pPr>
              <w:rPr>
                <w:lang w:val="ro-RO"/>
              </w:rPr>
            </w:pPr>
            <w:r>
              <w:t>Număr</w:t>
            </w:r>
          </w:p>
        </w:tc>
        <w:tc>
          <w:tcPr>
            <w:tcW w:w="871" w:type="dxa"/>
          </w:tcPr>
          <w:p w:rsidR="00CE5317" w:rsidRDefault="00CE5317">
            <w:r>
              <w:t>Part</w:t>
            </w:r>
          </w:p>
        </w:tc>
        <w:tc>
          <w:tcPr>
            <w:tcW w:w="5323" w:type="dxa"/>
          </w:tcPr>
          <w:p w:rsidR="00CE5317" w:rsidRDefault="00CE5317">
            <w:r>
              <w:t xml:space="preserve">  Titlul cântării </w:t>
            </w:r>
          </w:p>
        </w:tc>
        <w:tc>
          <w:tcPr>
            <w:tcW w:w="3767" w:type="dxa"/>
          </w:tcPr>
          <w:p w:rsidR="00CE5317" w:rsidRDefault="00CE5317">
            <w:r>
              <w:t>Sursa</w:t>
            </w:r>
          </w:p>
        </w:tc>
        <w:tc>
          <w:tcPr>
            <w:tcW w:w="2997" w:type="dxa"/>
          </w:tcPr>
          <w:p w:rsidR="00CE5317" w:rsidRDefault="00CE5317">
            <w:r>
              <w:t>Partituri</w:t>
            </w:r>
          </w:p>
        </w:tc>
      </w:tr>
      <w:tr w:rsidR="00ED71AA" w:rsidTr="003101AC">
        <w:tc>
          <w:tcPr>
            <w:tcW w:w="1217" w:type="dxa"/>
          </w:tcPr>
          <w:p w:rsidR="00ED71AA" w:rsidRDefault="00ED71AA" w:rsidP="008D060D">
            <w:pPr>
              <w:rPr>
                <w:b/>
              </w:rPr>
            </w:pPr>
          </w:p>
        </w:tc>
        <w:tc>
          <w:tcPr>
            <w:tcW w:w="871" w:type="dxa"/>
          </w:tcPr>
          <w:p w:rsidR="00ED71AA" w:rsidRDefault="00ED71AA" w:rsidP="008D060D"/>
        </w:tc>
        <w:tc>
          <w:tcPr>
            <w:tcW w:w="5323" w:type="dxa"/>
          </w:tcPr>
          <w:p w:rsidR="00ED71AA" w:rsidRPr="00ED71AA" w:rsidRDefault="00ED71AA" w:rsidP="008D060D">
            <w:pPr>
              <w:rPr>
                <w:b/>
                <w:sz w:val="36"/>
                <w:szCs w:val="36"/>
              </w:rPr>
            </w:pPr>
            <w:r w:rsidRPr="00ED71AA">
              <w:rPr>
                <w:b/>
                <w:sz w:val="36"/>
                <w:szCs w:val="36"/>
              </w:rPr>
              <w:t>SERIA COR   Cântări de cor</w:t>
            </w:r>
          </w:p>
        </w:tc>
        <w:tc>
          <w:tcPr>
            <w:tcW w:w="3767" w:type="dxa"/>
          </w:tcPr>
          <w:p w:rsidR="00ED71AA" w:rsidRDefault="00ED71AA"/>
        </w:tc>
        <w:tc>
          <w:tcPr>
            <w:tcW w:w="2997" w:type="dxa"/>
          </w:tcPr>
          <w:p w:rsidR="00ED71AA" w:rsidRDefault="00ED71AA" w:rsidP="008D060D">
            <w:pPr>
              <w:rPr>
                <w:b/>
              </w:rPr>
            </w:pPr>
          </w:p>
        </w:tc>
      </w:tr>
      <w:tr w:rsidR="002225CF" w:rsidTr="003101AC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</w:p>
        </w:tc>
        <w:tc>
          <w:tcPr>
            <w:tcW w:w="871" w:type="dxa"/>
          </w:tcPr>
          <w:p w:rsidR="002225CF" w:rsidRDefault="002225CF" w:rsidP="008D060D"/>
        </w:tc>
        <w:tc>
          <w:tcPr>
            <w:tcW w:w="5323" w:type="dxa"/>
          </w:tcPr>
          <w:p w:rsidR="002225CF" w:rsidRDefault="002225CF" w:rsidP="008D060D">
            <w:r>
              <w:t>/CORnnn-Part-titlul cântării</w:t>
            </w:r>
          </w:p>
        </w:tc>
        <w:tc>
          <w:tcPr>
            <w:tcW w:w="3767" w:type="dxa"/>
          </w:tcPr>
          <w:p w:rsidR="002225CF" w:rsidRDefault="002225CF"/>
        </w:tc>
        <w:tc>
          <w:tcPr>
            <w:tcW w:w="2997" w:type="dxa"/>
          </w:tcPr>
          <w:p w:rsidR="002225CF" w:rsidRDefault="002225CF" w:rsidP="008D060D">
            <w:pPr>
              <w:rPr>
                <w:b/>
              </w:rPr>
            </w:pPr>
          </w:p>
        </w:tc>
      </w:tr>
      <w:tr w:rsidR="002225CF" w:rsidTr="003101AC">
        <w:tc>
          <w:tcPr>
            <w:tcW w:w="1217" w:type="dxa"/>
          </w:tcPr>
          <w:p w:rsidR="002225CF" w:rsidRDefault="002225CF" w:rsidP="008D060D">
            <w:pPr>
              <w:rPr>
                <w:b/>
              </w:rPr>
            </w:pPr>
          </w:p>
        </w:tc>
        <w:tc>
          <w:tcPr>
            <w:tcW w:w="871" w:type="dxa"/>
          </w:tcPr>
          <w:p w:rsidR="002225CF" w:rsidRDefault="002225CF" w:rsidP="008D060D"/>
        </w:tc>
        <w:tc>
          <w:tcPr>
            <w:tcW w:w="5323" w:type="dxa"/>
          </w:tcPr>
          <w:p w:rsidR="002225CF" w:rsidRDefault="002225CF" w:rsidP="008D060D">
            <w:pPr>
              <w:rPr>
                <w:b/>
              </w:rPr>
            </w:pPr>
          </w:p>
        </w:tc>
        <w:tc>
          <w:tcPr>
            <w:tcW w:w="3767" w:type="dxa"/>
          </w:tcPr>
          <w:p w:rsidR="002225CF" w:rsidRDefault="002225CF"/>
        </w:tc>
        <w:tc>
          <w:tcPr>
            <w:tcW w:w="2997" w:type="dxa"/>
          </w:tcPr>
          <w:p w:rsidR="002225CF" w:rsidRDefault="002225CF" w:rsidP="008D060D">
            <w:pPr>
              <w:rPr>
                <w:b/>
              </w:rPr>
            </w:pPr>
          </w:p>
        </w:tc>
      </w:tr>
      <w:tr w:rsidR="006B1BD8" w:rsidTr="003101AC">
        <w:tc>
          <w:tcPr>
            <w:tcW w:w="1217" w:type="dxa"/>
          </w:tcPr>
          <w:p w:rsidR="006B1BD8" w:rsidRDefault="006B1BD8" w:rsidP="008D060D">
            <w:pPr>
              <w:rPr>
                <w:b/>
              </w:rPr>
            </w:pPr>
            <w:r>
              <w:rPr>
                <w:b/>
              </w:rPr>
              <w:t>COR-001</w:t>
            </w:r>
          </w:p>
        </w:tc>
        <w:tc>
          <w:tcPr>
            <w:tcW w:w="871" w:type="dxa"/>
          </w:tcPr>
          <w:p w:rsidR="006B1BD8" w:rsidRDefault="00991FB0" w:rsidP="008D060D">
            <w:r>
              <w:t>Orch</w:t>
            </w:r>
          </w:p>
        </w:tc>
        <w:tc>
          <w:tcPr>
            <w:tcW w:w="5323" w:type="dxa"/>
          </w:tcPr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Auzi Isus cheamă </w:t>
            </w:r>
          </w:p>
        </w:tc>
        <w:tc>
          <w:tcPr>
            <w:tcW w:w="3767" w:type="dxa"/>
          </w:tcPr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.Gol. 1997    91</w:t>
            </w:r>
          </w:p>
        </w:tc>
        <w:tc>
          <w:tcPr>
            <w:tcW w:w="2997" w:type="dxa"/>
          </w:tcPr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Grup,Orch</w:t>
            </w:r>
          </w:p>
        </w:tc>
      </w:tr>
      <w:tr w:rsidR="006B1BD8" w:rsidTr="003101AC">
        <w:tc>
          <w:tcPr>
            <w:tcW w:w="1217" w:type="dxa"/>
          </w:tcPr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02</w:t>
            </w:r>
            <w:r>
              <w:rPr>
                <w:b/>
              </w:rPr>
              <w:tab/>
            </w:r>
          </w:p>
        </w:tc>
        <w:tc>
          <w:tcPr>
            <w:tcW w:w="871" w:type="dxa"/>
          </w:tcPr>
          <w:p w:rsidR="006B1BD8" w:rsidRDefault="00991FB0" w:rsidP="008D060D">
            <w:r>
              <w:t>Orch</w:t>
            </w:r>
          </w:p>
        </w:tc>
        <w:tc>
          <w:tcPr>
            <w:tcW w:w="5323" w:type="dxa"/>
          </w:tcPr>
          <w:p w:rsidR="006B1BD8" w:rsidRDefault="006B1BD8" w:rsidP="008D060D">
            <w:pPr>
              <w:ind w:left="720" w:hanging="720"/>
              <w:rPr>
                <w:b/>
                <w:lang w:val="ro-RO"/>
              </w:rPr>
            </w:pPr>
            <w:r>
              <w:rPr>
                <w:b/>
              </w:rPr>
              <w:t>Aleluia! El trăieşte</w:t>
            </w:r>
          </w:p>
        </w:tc>
        <w:tc>
          <w:tcPr>
            <w:tcW w:w="3767" w:type="dxa"/>
          </w:tcPr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.Triumf Nr. 12</w:t>
            </w:r>
          </w:p>
        </w:tc>
        <w:tc>
          <w:tcPr>
            <w:tcW w:w="2997" w:type="dxa"/>
          </w:tcPr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ATB,Mnd1,Mnd2,Var1,Var2,</w:t>
            </w:r>
          </w:p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Mndla,Chit,Bas,Orch</w:t>
            </w:r>
          </w:p>
        </w:tc>
      </w:tr>
      <w:tr w:rsidR="006B1BD8" w:rsidTr="003101AC">
        <w:tc>
          <w:tcPr>
            <w:tcW w:w="1217" w:type="dxa"/>
          </w:tcPr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03</w:t>
            </w:r>
          </w:p>
        </w:tc>
        <w:tc>
          <w:tcPr>
            <w:tcW w:w="871" w:type="dxa"/>
          </w:tcPr>
          <w:p w:rsidR="006B1BD8" w:rsidRDefault="00991FB0" w:rsidP="008D060D">
            <w:r>
              <w:t>Orch</w:t>
            </w:r>
          </w:p>
        </w:tc>
        <w:tc>
          <w:tcPr>
            <w:tcW w:w="5323" w:type="dxa"/>
          </w:tcPr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Doamne cine va locui?</w:t>
            </w:r>
            <w:r w:rsidR="00ED71AA">
              <w:rPr>
                <w:b/>
              </w:rPr>
              <w:t xml:space="preserve"> – Psalmul 15</w:t>
            </w:r>
          </w:p>
        </w:tc>
        <w:tc>
          <w:tcPr>
            <w:tcW w:w="3767" w:type="dxa"/>
          </w:tcPr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H.C.Cr.-1925  21</w:t>
            </w:r>
          </w:p>
        </w:tc>
        <w:tc>
          <w:tcPr>
            <w:tcW w:w="2997" w:type="dxa"/>
          </w:tcPr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Grup,Orch</w:t>
            </w:r>
          </w:p>
        </w:tc>
      </w:tr>
      <w:tr w:rsidR="006B1BD8" w:rsidTr="003101AC">
        <w:tc>
          <w:tcPr>
            <w:tcW w:w="1217" w:type="dxa"/>
          </w:tcPr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04</w:t>
            </w:r>
          </w:p>
        </w:tc>
        <w:tc>
          <w:tcPr>
            <w:tcW w:w="871" w:type="dxa"/>
          </w:tcPr>
          <w:p w:rsidR="006B1BD8" w:rsidRDefault="00991FB0" w:rsidP="008D060D">
            <w:r>
              <w:t>Orch</w:t>
            </w:r>
          </w:p>
        </w:tc>
        <w:tc>
          <w:tcPr>
            <w:tcW w:w="5323" w:type="dxa"/>
          </w:tcPr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Deschide inima chiar acum </w:t>
            </w:r>
          </w:p>
        </w:tc>
        <w:tc>
          <w:tcPr>
            <w:tcW w:w="3767" w:type="dxa"/>
          </w:tcPr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.Ev. 1981     275</w:t>
            </w:r>
          </w:p>
        </w:tc>
        <w:tc>
          <w:tcPr>
            <w:tcW w:w="2997" w:type="dxa"/>
          </w:tcPr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v,Grup,Orch</w:t>
            </w:r>
          </w:p>
        </w:tc>
      </w:tr>
      <w:tr w:rsidR="006B1BD8" w:rsidTr="003101AC">
        <w:tc>
          <w:tcPr>
            <w:tcW w:w="1217" w:type="dxa"/>
          </w:tcPr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05</w:t>
            </w:r>
          </w:p>
        </w:tc>
        <w:tc>
          <w:tcPr>
            <w:tcW w:w="871" w:type="dxa"/>
          </w:tcPr>
          <w:p w:rsidR="006B1BD8" w:rsidRDefault="00991FB0" w:rsidP="008D060D">
            <w:r>
              <w:t>Orch</w:t>
            </w:r>
          </w:p>
        </w:tc>
        <w:tc>
          <w:tcPr>
            <w:tcW w:w="5323" w:type="dxa"/>
          </w:tcPr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Tatăl nostru  (T.C.Adorian)</w:t>
            </w:r>
          </w:p>
        </w:tc>
        <w:tc>
          <w:tcPr>
            <w:tcW w:w="3767" w:type="dxa"/>
          </w:tcPr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.Ev.  1978    671</w:t>
            </w:r>
          </w:p>
        </w:tc>
        <w:tc>
          <w:tcPr>
            <w:tcW w:w="2997" w:type="dxa"/>
          </w:tcPr>
          <w:p w:rsidR="006B1BD8" w:rsidRDefault="006B1BD8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v.Grup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06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 chemare vine din întunecimi-Luminaţi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. Gol. 1997   105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v,grup.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07</w:t>
            </w:r>
            <w:r>
              <w:rPr>
                <w:b/>
              </w:rPr>
              <w:tab/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Eben Ezer (Slavă Lui,  A-nviat)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ând Duhul de trezire – PDC 98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.Ev. 1981     317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PDC-098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v,grup.orch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v,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08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a o pasăre în zbor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.Gol. 1998   59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v,grup.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09</w:t>
            </w:r>
            <w:r>
              <w:rPr>
                <w:b/>
              </w:rPr>
              <w:tab/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Aleluia! Iată s-a născut Isus, </w:t>
            </w:r>
          </w:p>
          <w:p w:rsidR="00991FB0" w:rsidRDefault="00ED71AA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Azi, Cristos a înviat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.Tr. 1926    125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v,M1-3,Acom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10</w:t>
            </w:r>
            <w:r>
              <w:rPr>
                <w:b/>
              </w:rPr>
              <w:tab/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Auzi cor îngeresc cântând (Împăratul Păcii)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Veniţi toţi să ne închinăm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.Ev. 1922     25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H.C.C-1935  314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M1-2,Mdla,Acom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11</w:t>
            </w:r>
            <w:r>
              <w:rPr>
                <w:b/>
              </w:rPr>
              <w:tab/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ă cântăm cu bucurie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Mia Iovin 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ATB,Mnd1,Mnd2,Var1,Var2,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Mdla,Chit,Bas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12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Te ador , o, Doamne sfinte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.Ev. 1996   378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v,Grup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>COR-013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Eu voi cânta despre Isus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v,SATB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14</w:t>
            </w:r>
            <w:r>
              <w:rPr>
                <w:b/>
              </w:rPr>
              <w:tab/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ED71AA" w:rsidRDefault="00ED71AA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Când dis de dimineaţă-mi dai </w:t>
            </w:r>
          </w:p>
          <w:p w:rsidR="00991FB0" w:rsidRDefault="00ED71AA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Tu mă conduci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.L.Inch-1998 17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v,SATB,</w:t>
            </w:r>
            <w:r w:rsidR="005008AF">
              <w:rPr>
                <w:b/>
              </w:rPr>
              <w:t xml:space="preserve">   </w:t>
            </w:r>
            <w:r>
              <w:rPr>
                <w:b/>
              </w:rPr>
              <w:t>Orch</w:t>
            </w:r>
            <w:r w:rsidR="005008AF">
              <w:rPr>
                <w:b/>
              </w:rPr>
              <w:t>1  F</w:t>
            </w:r>
          </w:p>
          <w:p w:rsidR="005008AF" w:rsidRDefault="005008A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                     Orch2  G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15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Lăudăm pe Dumnezeu în cor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Antol. 1998   24</w:t>
            </w:r>
          </w:p>
        </w:tc>
        <w:tc>
          <w:tcPr>
            <w:tcW w:w="2997" w:type="dxa"/>
          </w:tcPr>
          <w:p w:rsidR="00991FB0" w:rsidRDefault="00C3353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ATB.</w:t>
            </w:r>
            <w:r w:rsidR="00991FB0">
              <w:rPr>
                <w:b/>
              </w:rPr>
              <w:t>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16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Eu sunt Alfa şi Omega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.Gol. 1997   44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… 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17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Deşi nu ştim când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.Gol.  1997   217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ATB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18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ED71AA" w:rsidRDefault="00ED71AA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Cum să-ţi mulţumesc </w:t>
            </w:r>
          </w:p>
          <w:p w:rsidR="00991FB0" w:rsidRDefault="00ED71AA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lăvit fie Domnul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Antol. 1998  233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,Mnd1,M2-3,Acom,Orch,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19</w:t>
            </w:r>
            <w:r>
              <w:rPr>
                <w:b/>
              </w:rPr>
              <w:tab/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Ierusalim, Ierusalim.  I     (Do major)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Ierusalim, Ierusalim  II    (La major)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.Gol. 1998  276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Imn. Iubirii 181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,Mnd1,M1-1,Mdla,Acom,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ch</w:t>
            </w:r>
            <w:r w:rsidR="005008AF">
              <w:rPr>
                <w:b/>
              </w:rPr>
              <w:t>-C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A2,TB2,Mnd1,Mnd2,Mdla2,</w:t>
            </w:r>
          </w:p>
          <w:p w:rsidR="005008AF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Var12,Chit2,Bas2,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ch2</w:t>
            </w:r>
            <w:r w:rsidR="005008AF">
              <w:rPr>
                <w:b/>
              </w:rPr>
              <w:t>-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20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Iubit e Sionul</w:t>
            </w:r>
            <w:r>
              <w:rPr>
                <w:b/>
              </w:rPr>
              <w:tab/>
            </w:r>
          </w:p>
        </w:tc>
        <w:tc>
          <w:tcPr>
            <w:tcW w:w="3767" w:type="dxa"/>
          </w:tcPr>
          <w:p w:rsidR="00991FB0" w:rsidRDefault="005008A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.Ev. 1996  NR 635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………,M1-3,Acom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21</w:t>
            </w:r>
            <w:r>
              <w:rPr>
                <w:b/>
              </w:rPr>
              <w:tab/>
            </w:r>
          </w:p>
        </w:tc>
        <w:tc>
          <w:tcPr>
            <w:tcW w:w="871" w:type="dxa"/>
          </w:tcPr>
          <w:p w:rsidR="00991FB0" w:rsidRDefault="00991FB0" w:rsidP="008D060D"/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Zi strălucitoare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Iovan Miclea 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(OMF P15)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ATB,M1-2,V1-2,Mdla,Chit,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Bas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22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Isus Cristos e viu în veci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.Ev. 1996   729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v,SATB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23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lo-n zări  pe luciul mării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v,SATB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24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Sângele Mielului  crucificat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Im.Iub Vol 1   8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v,SATB.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25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Cântaţi mărire lui Isus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.Ev. 1913  13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ATB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26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ED71AA" w:rsidRDefault="00ED71AA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Multe valuri </w:t>
            </w:r>
          </w:p>
          <w:p w:rsidR="00991FB0" w:rsidRDefault="00ED71AA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Fiu pierdut vin’acasă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.Ev. 1996   750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ATB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27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Veniţi cântaţi că Dumnezeu mult ne-a iubit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.Ev. 1913  79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ATB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28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Ce frumos va fi în cer  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Auzi  ce frumos răsună   (II)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Ionică Ionescu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Mircea Ionescu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ATB,M1-3,Acom,Orch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ATB2,Mnd12,Mnd22,Var12,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Var22,Mdla2,Chit2,Bas2,Orch2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29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>COR-029</w:t>
            </w:r>
          </w:p>
        </w:tc>
        <w:tc>
          <w:tcPr>
            <w:tcW w:w="871" w:type="dxa"/>
          </w:tcPr>
          <w:p w:rsidR="00991FB0" w:rsidRDefault="00991FB0" w:rsidP="008D060D">
            <w:r>
              <w:lastRenderedPageBreak/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Glorii din cer    (F)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 xml:space="preserve">Imi va rămâne-n memorie-o zi   (D)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>Im.Cr. 1975   45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ATB,Orch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>Grup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>COR-030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ând Duhul Sfânt din cer s-a coborât (I)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(II)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c. Golgota   51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1,Orch1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ATB2,Mnd12,Mnd22,Var12,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Var22,Mdla2,Chit2,Bas2,Orch2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31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În marea de păcate –Aceasta-I Golgota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ântarea Golgotei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c. Golgota  459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ATB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COR-032 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Halleluyah  (Aleluia din oratoriul Mesia)  (C)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C.Ev. 1996    805 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…….,Mnd1,Mnd2,Var1,Mdla,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hit,Bas,Orch</w:t>
            </w:r>
          </w:p>
          <w:p w:rsidR="005008AF" w:rsidRDefault="005008AF" w:rsidP="008D060D">
            <w:pPr>
              <w:ind w:left="720" w:hanging="720"/>
              <w:rPr>
                <w:b/>
              </w:rPr>
            </w:pP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33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Via Dolorosa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  <w:lang w:val="ro-RO"/>
              </w:rPr>
            </w:pPr>
            <w:r>
              <w:rPr>
                <w:b/>
              </w:rPr>
              <w:t>……, M1-2,</w:t>
            </w:r>
            <w:r>
              <w:rPr>
                <w:b/>
                <w:lang w:val="ro-RO"/>
              </w:rPr>
              <w:t>Var1,Mdla,Chit,</w:t>
            </w:r>
          </w:p>
          <w:p w:rsidR="00991FB0" w:rsidRDefault="00991FB0" w:rsidP="008D060D">
            <w:pPr>
              <w:ind w:left="720" w:hanging="720"/>
              <w:rPr>
                <w:b/>
                <w:lang w:val="ro-RO"/>
              </w:rPr>
            </w:pPr>
            <w:r>
              <w:rPr>
                <w:b/>
                <w:lang w:val="ro-RO"/>
              </w:rPr>
              <w:t>Bas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34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Graţie a lui Isus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.Ev. 1996    785</w:t>
            </w:r>
            <w:r w:rsidR="00771CD5">
              <w:rPr>
                <w:b/>
              </w:rPr>
              <w:t xml:space="preserve">    (B785)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……..M1-3,Acom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35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Binecuvântează, Doamne, România</w:t>
            </w:r>
          </w:p>
          <w:p w:rsidR="00EE5ADD" w:rsidRDefault="00EE5ADD" w:rsidP="008D060D">
            <w:pPr>
              <w:ind w:left="720" w:hanging="720"/>
              <w:rPr>
                <w:b/>
              </w:rPr>
            </w:pPr>
          </w:p>
          <w:p w:rsidR="00EE5ADD" w:rsidRDefault="00EE5ADD" w:rsidP="008D060D">
            <w:pPr>
              <w:ind w:left="720" w:hanging="720"/>
              <w:rPr>
                <w:b/>
              </w:rPr>
            </w:pPr>
          </w:p>
          <w:p w:rsidR="00EE5ADD" w:rsidRDefault="00EE5ADD" w:rsidP="008D060D">
            <w:pPr>
              <w:ind w:left="720" w:hanging="720"/>
              <w:rPr>
                <w:b/>
              </w:rPr>
            </w:pPr>
          </w:p>
          <w:p w:rsidR="00991FB0" w:rsidRDefault="00EE5AD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God Bless Romania</w:t>
            </w:r>
          </w:p>
        </w:tc>
        <w:tc>
          <w:tcPr>
            <w:tcW w:w="3767" w:type="dxa"/>
          </w:tcPr>
          <w:p w:rsidR="00991FB0" w:rsidRDefault="005008A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Adaptare dupa SSA Choir</w:t>
            </w:r>
          </w:p>
          <w:p w:rsidR="005008AF" w:rsidRDefault="005008A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By Travis  Boyd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ATB,Orch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36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Doamne bun ascultă</w:t>
            </w:r>
          </w:p>
        </w:tc>
        <w:tc>
          <w:tcPr>
            <w:tcW w:w="3767" w:type="dxa"/>
          </w:tcPr>
          <w:p w:rsidR="00991FB0" w:rsidRDefault="005008A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.Ev 1996 Nr. 394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olo,M1-3,Acom.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37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Domnul vezi te cheamă azi,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…….,Mnd1,Mnd2,Mdla,Chit,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Bas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38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Taie-l jos!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P.P. Bliss</w:t>
            </w:r>
            <w:r w:rsidR="005008AF">
              <w:rPr>
                <w:b/>
              </w:rPr>
              <w:t>/ C.Ev. 1913 nr 205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Grup,M1-3,Acom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39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EE5ADD" w:rsidRDefault="00EE5AD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Pe multe căi umblate   </w:t>
            </w:r>
          </w:p>
          <w:p w:rsidR="00991FB0" w:rsidRDefault="00EE5AD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Gloria Golgotei</w:t>
            </w:r>
          </w:p>
        </w:tc>
        <w:tc>
          <w:tcPr>
            <w:tcW w:w="3767" w:type="dxa"/>
          </w:tcPr>
          <w:p w:rsidR="00991FB0" w:rsidRDefault="005008AF" w:rsidP="008D060D">
            <w:pPr>
              <w:ind w:left="720" w:hanging="720"/>
              <w:rPr>
                <w:b/>
                <w:lang w:val="ro-RO"/>
              </w:rPr>
            </w:pPr>
            <w:r>
              <w:rPr>
                <w:b/>
              </w:rPr>
              <w:t>B.C.B. Providen</w:t>
            </w:r>
            <w:r>
              <w:rPr>
                <w:b/>
                <w:lang w:val="ro-RO"/>
              </w:rPr>
              <w:t>ța Buc.</w:t>
            </w:r>
          </w:p>
          <w:p w:rsidR="005008AF" w:rsidRPr="005008AF" w:rsidRDefault="005008AF" w:rsidP="008D060D">
            <w:pPr>
              <w:ind w:left="720" w:hanging="720"/>
              <w:rPr>
                <w:b/>
                <w:lang w:val="ro-RO"/>
              </w:rPr>
            </w:pPr>
            <w:r>
              <w:rPr>
                <w:b/>
                <w:lang w:val="ro-RO"/>
              </w:rPr>
              <w:t>Ferentari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Grup,Mnd1,Mnd2,Var1,Var2,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Mdla,Chit,Bas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40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erurile măresc pe creatorul</w:t>
            </w:r>
          </w:p>
        </w:tc>
        <w:tc>
          <w:tcPr>
            <w:tcW w:w="3767" w:type="dxa"/>
          </w:tcPr>
          <w:p w:rsidR="00991FB0" w:rsidRDefault="005008A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L.v. Bethoven 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…….,M1-3,Acom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41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bori, cobori, cobori la noi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ATB,M1-2,Mdla,Acom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>COR-042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Dor de  ţară (Corul sclavilor ) (I)</w:t>
            </w:r>
          </w:p>
        </w:tc>
        <w:tc>
          <w:tcPr>
            <w:tcW w:w="3767" w:type="dxa"/>
          </w:tcPr>
          <w:p w:rsidR="00991FB0" w:rsidRDefault="005008A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.Ev. 1996 nr. 799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Grup1,M1-31,Acom1,Orch1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43</w:t>
            </w:r>
          </w:p>
        </w:tc>
        <w:tc>
          <w:tcPr>
            <w:tcW w:w="871" w:type="dxa"/>
          </w:tcPr>
          <w:p w:rsidR="00991FB0" w:rsidRDefault="00991FB0" w:rsidP="008D060D">
            <w:r>
              <w:t>Orch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Dumnezeu e steagul meu – N. Moldoveanu</w:t>
            </w:r>
          </w:p>
        </w:tc>
        <w:tc>
          <w:tcPr>
            <w:tcW w:w="3767" w:type="dxa"/>
          </w:tcPr>
          <w:p w:rsidR="00991FB0" w:rsidRDefault="005008A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. Har 1990 nr. 600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……..,Orch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44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ând mi-ai descoperit lumina (Versiunea 1 ,2)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Grecu Viorel</w:t>
            </w:r>
            <w:r w:rsidR="009769DF">
              <w:rPr>
                <w:b/>
              </w:rPr>
              <w:t>/ Nica Precup</w:t>
            </w:r>
          </w:p>
        </w:tc>
        <w:tc>
          <w:tcPr>
            <w:tcW w:w="2997" w:type="dxa"/>
          </w:tcPr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1 – C</w:t>
            </w:r>
          </w:p>
          <w:p w:rsidR="009769DF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Orga2 - Bb - 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45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Cântarea lui Moise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Grecu Viorel</w:t>
            </w:r>
            <w:r w:rsidR="009769DF">
              <w:rPr>
                <w:b/>
              </w:rPr>
              <w:t>/ Nica Precup</w:t>
            </w:r>
          </w:p>
        </w:tc>
        <w:tc>
          <w:tcPr>
            <w:tcW w:w="2997" w:type="dxa"/>
          </w:tcPr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46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Creaţiunea – Alfa şi Omega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Grecu Viorel </w:t>
            </w:r>
            <w:r w:rsidR="009769DF">
              <w:rPr>
                <w:b/>
              </w:rPr>
              <w:t>/ Nica Precup</w:t>
            </w:r>
          </w:p>
        </w:tc>
        <w:tc>
          <w:tcPr>
            <w:tcW w:w="2997" w:type="dxa"/>
          </w:tcPr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47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Dumnezeul păcii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Grecu Viorel </w:t>
            </w:r>
            <w:r w:rsidR="009769DF">
              <w:rPr>
                <w:b/>
              </w:rPr>
              <w:t>/ Nica Precup</w:t>
            </w:r>
          </w:p>
        </w:tc>
        <w:tc>
          <w:tcPr>
            <w:tcW w:w="2997" w:type="dxa"/>
          </w:tcPr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48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Mireasă iubită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Grecu Viorel</w:t>
            </w:r>
            <w:r w:rsidR="009769DF">
              <w:rPr>
                <w:b/>
              </w:rPr>
              <w:t xml:space="preserve">/ Nica Precup </w:t>
            </w:r>
          </w:p>
        </w:tc>
        <w:tc>
          <w:tcPr>
            <w:tcW w:w="2997" w:type="dxa"/>
          </w:tcPr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49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Pe zidurile tale Ierusalime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Grecu Viorel</w:t>
            </w:r>
            <w:r w:rsidR="009769DF">
              <w:rPr>
                <w:b/>
              </w:rPr>
              <w:t>/ Nica Precup</w:t>
            </w:r>
          </w:p>
        </w:tc>
        <w:tc>
          <w:tcPr>
            <w:tcW w:w="2997" w:type="dxa"/>
          </w:tcPr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50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  <w:r w:rsidR="00771CD5">
              <w:t>0</w:t>
            </w:r>
          </w:p>
          <w:p w:rsidR="00771CD5" w:rsidRDefault="00771CD5" w:rsidP="008D060D">
            <w:r>
              <w:t>Orga1</w:t>
            </w:r>
          </w:p>
          <w:p w:rsidR="00771CD5" w:rsidRDefault="00771CD5" w:rsidP="008D060D">
            <w:r>
              <w:t>Orga2</w:t>
            </w:r>
          </w:p>
          <w:p w:rsidR="00771CD5" w:rsidRDefault="00771CD5" w:rsidP="008D060D">
            <w:r>
              <w:t>Orga3</w:t>
            </w:r>
          </w:p>
          <w:p w:rsidR="00771CD5" w:rsidRDefault="00771CD5" w:rsidP="008D060D">
            <w:r>
              <w:t>Orga4</w:t>
            </w:r>
          </w:p>
          <w:p w:rsidR="00771CD5" w:rsidRDefault="00771CD5" w:rsidP="008D060D">
            <w:r>
              <w:t>Orga5</w:t>
            </w:r>
          </w:p>
          <w:p w:rsidR="00771CD5" w:rsidRDefault="00771CD5" w:rsidP="008D060D">
            <w:r>
              <w:t>Orga6</w:t>
            </w:r>
          </w:p>
          <w:p w:rsidR="00771CD5" w:rsidRDefault="00771CD5" w:rsidP="008D060D">
            <w:r>
              <w:t>Orga7</w:t>
            </w:r>
          </w:p>
          <w:p w:rsidR="00771CD5" w:rsidRDefault="00771CD5" w:rsidP="008D060D">
            <w:r>
              <w:t>Orga8</w:t>
            </w:r>
          </w:p>
          <w:p w:rsidR="00771CD5" w:rsidRDefault="00771CD5" w:rsidP="008D060D">
            <w:r>
              <w:t>Orga9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Vine Isus .- </w:t>
            </w:r>
            <w:r w:rsidR="00771CD5">
              <w:rPr>
                <w:b/>
              </w:rPr>
              <w:t xml:space="preserve">Poem Oratoriu </w:t>
            </w:r>
            <w:r>
              <w:rPr>
                <w:b/>
              </w:rPr>
              <w:t>In pragul aşteptării</w:t>
            </w:r>
          </w:p>
          <w:p w:rsidR="00991FB0" w:rsidRDefault="00991FB0" w:rsidP="008D060D">
            <w:pPr>
              <w:numPr>
                <w:ilvl w:val="0"/>
                <w:numId w:val="1"/>
              </w:numPr>
              <w:ind w:hanging="720"/>
              <w:rPr>
                <w:b/>
              </w:rPr>
            </w:pPr>
            <w:r>
              <w:rPr>
                <w:b/>
              </w:rPr>
              <w:t xml:space="preserve">Vine Isus Poem 1,2,3, </w:t>
            </w:r>
          </w:p>
          <w:p w:rsidR="00991FB0" w:rsidRDefault="00991FB0" w:rsidP="008D060D">
            <w:pPr>
              <w:numPr>
                <w:ilvl w:val="0"/>
                <w:numId w:val="1"/>
              </w:numPr>
              <w:ind w:hanging="720"/>
              <w:rPr>
                <w:b/>
              </w:rPr>
            </w:pPr>
            <w:r>
              <w:rPr>
                <w:b/>
              </w:rPr>
              <w:t>Vine Isus Poem 4</w:t>
            </w:r>
          </w:p>
          <w:p w:rsidR="00991FB0" w:rsidRDefault="00991FB0" w:rsidP="008D060D">
            <w:pPr>
              <w:numPr>
                <w:ilvl w:val="0"/>
                <w:numId w:val="1"/>
              </w:numPr>
              <w:ind w:hanging="720"/>
              <w:rPr>
                <w:b/>
              </w:rPr>
            </w:pPr>
            <w:r>
              <w:rPr>
                <w:b/>
              </w:rPr>
              <w:t>Vine Isus Poem 5, 6</w:t>
            </w:r>
          </w:p>
          <w:p w:rsidR="00991FB0" w:rsidRDefault="00991FB0" w:rsidP="008D060D">
            <w:pPr>
              <w:numPr>
                <w:ilvl w:val="0"/>
                <w:numId w:val="1"/>
              </w:numPr>
              <w:ind w:hanging="720"/>
              <w:rPr>
                <w:b/>
              </w:rPr>
            </w:pPr>
            <w:r>
              <w:rPr>
                <w:b/>
              </w:rPr>
              <w:t>Vine Isus Poem 7</w:t>
            </w:r>
          </w:p>
          <w:p w:rsidR="00991FB0" w:rsidRDefault="00991FB0" w:rsidP="008D060D">
            <w:pPr>
              <w:numPr>
                <w:ilvl w:val="0"/>
                <w:numId w:val="1"/>
              </w:numPr>
              <w:ind w:hanging="720"/>
              <w:rPr>
                <w:b/>
              </w:rPr>
            </w:pPr>
            <w:r>
              <w:rPr>
                <w:b/>
              </w:rPr>
              <w:t>Vine Isus Poem 8</w:t>
            </w:r>
          </w:p>
          <w:p w:rsidR="00991FB0" w:rsidRDefault="00991FB0" w:rsidP="008D060D">
            <w:pPr>
              <w:numPr>
                <w:ilvl w:val="0"/>
                <w:numId w:val="1"/>
              </w:numPr>
              <w:ind w:hanging="720"/>
              <w:rPr>
                <w:b/>
              </w:rPr>
            </w:pPr>
            <w:r>
              <w:rPr>
                <w:b/>
              </w:rPr>
              <w:t xml:space="preserve">Vine Isus Poem 9, 10  </w:t>
            </w:r>
          </w:p>
          <w:p w:rsidR="00991FB0" w:rsidRDefault="00991FB0" w:rsidP="008D060D">
            <w:pPr>
              <w:numPr>
                <w:ilvl w:val="0"/>
                <w:numId w:val="1"/>
              </w:numPr>
              <w:ind w:hanging="720"/>
              <w:rPr>
                <w:b/>
              </w:rPr>
            </w:pPr>
            <w:r>
              <w:rPr>
                <w:b/>
              </w:rPr>
              <w:t xml:space="preserve">Vine Isus Poem 11  </w:t>
            </w:r>
          </w:p>
          <w:p w:rsidR="00991FB0" w:rsidRDefault="00991FB0" w:rsidP="008D060D">
            <w:pPr>
              <w:numPr>
                <w:ilvl w:val="0"/>
                <w:numId w:val="1"/>
              </w:numPr>
              <w:ind w:hanging="720"/>
              <w:rPr>
                <w:b/>
              </w:rPr>
            </w:pPr>
            <w:r>
              <w:rPr>
                <w:b/>
              </w:rPr>
              <w:t>Vine Isus Poem 12</w:t>
            </w:r>
          </w:p>
          <w:p w:rsidR="00991FB0" w:rsidRDefault="00991FB0" w:rsidP="008D060D">
            <w:pPr>
              <w:numPr>
                <w:ilvl w:val="0"/>
                <w:numId w:val="1"/>
              </w:numPr>
              <w:ind w:hanging="720"/>
              <w:rPr>
                <w:b/>
              </w:rPr>
            </w:pPr>
            <w:r>
              <w:rPr>
                <w:b/>
              </w:rPr>
              <w:t xml:space="preserve">Vine Isus Poem 13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Grecu Viorel</w:t>
            </w:r>
            <w:r w:rsidR="009769DF">
              <w:rPr>
                <w:b/>
              </w:rPr>
              <w:t xml:space="preserve">/ Nica Precup </w:t>
            </w:r>
          </w:p>
        </w:tc>
        <w:tc>
          <w:tcPr>
            <w:tcW w:w="2997" w:type="dxa"/>
          </w:tcPr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Orga0       Index - </w:t>
            </w:r>
          </w:p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1</w:t>
            </w:r>
          </w:p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2</w:t>
            </w:r>
          </w:p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3</w:t>
            </w:r>
          </w:p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4</w:t>
            </w:r>
          </w:p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5</w:t>
            </w:r>
          </w:p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6</w:t>
            </w:r>
          </w:p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7</w:t>
            </w:r>
          </w:p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8</w:t>
            </w:r>
          </w:p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9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51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Rugăciunea  Tatăl nostru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Grecu Viorel</w:t>
            </w:r>
            <w:r w:rsidR="009769DF">
              <w:rPr>
                <w:b/>
              </w:rPr>
              <w:t>/ Nica Precup</w:t>
            </w:r>
          </w:p>
        </w:tc>
        <w:tc>
          <w:tcPr>
            <w:tcW w:w="2997" w:type="dxa"/>
          </w:tcPr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52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Slavă Ţie – Steaua Betleemului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Grecu Viorel</w:t>
            </w:r>
            <w:r w:rsidR="009769DF">
              <w:rPr>
                <w:b/>
              </w:rPr>
              <w:t>/ Nica Precup</w:t>
            </w:r>
            <w:r>
              <w:rPr>
                <w:b/>
              </w:rPr>
              <w:t xml:space="preserve"> </w:t>
            </w:r>
          </w:p>
        </w:tc>
        <w:tc>
          <w:tcPr>
            <w:tcW w:w="2997" w:type="dxa"/>
          </w:tcPr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53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771CD5" w:rsidRDefault="00771CD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Pregătește-te să întâlnești pe Domnul tău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Vino, vino!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Grecu Viorel</w:t>
            </w:r>
            <w:r w:rsidR="009769DF">
              <w:rPr>
                <w:b/>
              </w:rPr>
              <w:t xml:space="preserve">/ Nica Precup </w:t>
            </w:r>
            <w:r>
              <w:rPr>
                <w:b/>
              </w:rPr>
              <w:t xml:space="preserve"> </w:t>
            </w:r>
          </w:p>
        </w:tc>
        <w:tc>
          <w:tcPr>
            <w:tcW w:w="2997" w:type="dxa"/>
          </w:tcPr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54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Deşteptarea, strigă glasul Domnului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Iehova Nisi – Dumnezeu e steagul meu.</w:t>
            </w:r>
          </w:p>
        </w:tc>
        <w:tc>
          <w:tcPr>
            <w:tcW w:w="3767" w:type="dxa"/>
          </w:tcPr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B.C.P. Aleluia  Detroit MI</w:t>
            </w:r>
          </w:p>
        </w:tc>
        <w:tc>
          <w:tcPr>
            <w:tcW w:w="2997" w:type="dxa"/>
          </w:tcPr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55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Iehova Elohim, Eternul Creator </w:t>
            </w:r>
          </w:p>
        </w:tc>
        <w:tc>
          <w:tcPr>
            <w:tcW w:w="3767" w:type="dxa"/>
          </w:tcPr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B.C.P. Elim Hollywood FL</w:t>
            </w:r>
          </w:p>
        </w:tc>
        <w:tc>
          <w:tcPr>
            <w:tcW w:w="2997" w:type="dxa"/>
          </w:tcPr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56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Multe valuri furioase </w:t>
            </w:r>
          </w:p>
        </w:tc>
        <w:tc>
          <w:tcPr>
            <w:tcW w:w="3767" w:type="dxa"/>
          </w:tcPr>
          <w:p w:rsidR="00991FB0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Henry J. Donohue/ </w:t>
            </w:r>
          </w:p>
          <w:p w:rsidR="009769DF" w:rsidRDefault="009769D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Adapt  Adi </w:t>
            </w:r>
            <w:r w:rsidR="0051318E">
              <w:rPr>
                <w:b/>
              </w:rPr>
              <w:t>Mura</w:t>
            </w:r>
          </w:p>
        </w:tc>
        <w:tc>
          <w:tcPr>
            <w:tcW w:w="2997" w:type="dxa"/>
          </w:tcPr>
          <w:p w:rsidR="00991FB0" w:rsidRDefault="005131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57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, vino la noi, Duh prea Sfânt (Amice te rog)</w:t>
            </w:r>
          </w:p>
        </w:tc>
        <w:tc>
          <w:tcPr>
            <w:tcW w:w="3767" w:type="dxa"/>
          </w:tcPr>
          <w:p w:rsidR="00991FB0" w:rsidRDefault="005131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B.C.P. Elim Hollywood FL</w:t>
            </w:r>
          </w:p>
        </w:tc>
        <w:tc>
          <w:tcPr>
            <w:tcW w:w="2997" w:type="dxa"/>
          </w:tcPr>
          <w:p w:rsidR="00991FB0" w:rsidRDefault="005131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58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Ascultă, bat la ușa inimii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BCB Ferentari</w:t>
            </w:r>
          </w:p>
        </w:tc>
        <w:tc>
          <w:tcPr>
            <w:tcW w:w="2997" w:type="dxa"/>
          </w:tcPr>
          <w:p w:rsidR="00991FB0" w:rsidRDefault="005131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59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ând norii negri cu ispite</w:t>
            </w:r>
          </w:p>
        </w:tc>
        <w:tc>
          <w:tcPr>
            <w:tcW w:w="3767" w:type="dxa"/>
          </w:tcPr>
          <w:p w:rsidR="00991FB0" w:rsidRDefault="005131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Melodia G. Neumark</w:t>
            </w:r>
          </w:p>
          <w:p w:rsidR="0051318E" w:rsidRDefault="005131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 xml:space="preserve">Text Stefan Onofrei </w:t>
            </w:r>
          </w:p>
        </w:tc>
        <w:tc>
          <w:tcPr>
            <w:tcW w:w="2997" w:type="dxa"/>
          </w:tcPr>
          <w:p w:rsidR="00991FB0" w:rsidRDefault="005131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>COR-060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5131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Prin ceiace simți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</w:t>
            </w:r>
            <w:r w:rsidR="0051318E">
              <w:rPr>
                <w:b/>
              </w:rPr>
              <w:t xml:space="preserve"> / nica Precup</w:t>
            </w:r>
          </w:p>
        </w:tc>
        <w:tc>
          <w:tcPr>
            <w:tcW w:w="299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61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ând zorile dimineții</w:t>
            </w:r>
            <w:r w:rsidR="00771CD5">
              <w:rPr>
                <w:b/>
              </w:rPr>
              <w:t xml:space="preserve"> (I)</w:t>
            </w:r>
          </w:p>
          <w:p w:rsidR="00771CD5" w:rsidRDefault="00771CD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ând zorile dimineții (II)</w:t>
            </w:r>
          </w:p>
          <w:p w:rsidR="00771CD5" w:rsidRDefault="00771CD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ând zorile dinimeții  -  TRIO</w:t>
            </w:r>
          </w:p>
          <w:p w:rsidR="00771CD5" w:rsidRDefault="00771CD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Când zorile dimineții-Învierea Mântuitorului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</w:t>
            </w:r>
            <w:r w:rsidR="0051318E">
              <w:rPr>
                <w:b/>
              </w:rPr>
              <w:t xml:space="preserve"> / Nica Precup</w:t>
            </w:r>
          </w:p>
        </w:tc>
        <w:tc>
          <w:tcPr>
            <w:tcW w:w="2997" w:type="dxa"/>
          </w:tcPr>
          <w:p w:rsidR="00991FB0" w:rsidRDefault="00771CD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1</w:t>
            </w:r>
            <w:r w:rsidR="0051318E">
              <w:rPr>
                <w:b/>
              </w:rPr>
              <w:t xml:space="preserve"> -- F</w:t>
            </w:r>
          </w:p>
          <w:p w:rsidR="00771CD5" w:rsidRDefault="00771CD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2</w:t>
            </w:r>
            <w:r w:rsidR="0051318E">
              <w:rPr>
                <w:b/>
              </w:rPr>
              <w:t xml:space="preserve"> - Ab</w:t>
            </w:r>
          </w:p>
          <w:p w:rsidR="00771CD5" w:rsidRDefault="00771CD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TRIO</w:t>
            </w:r>
          </w:p>
          <w:p w:rsidR="00771CD5" w:rsidRDefault="00771CD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Var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62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Cu Domnul să mergem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N. Moldoveanu</w:t>
            </w:r>
          </w:p>
        </w:tc>
        <w:tc>
          <w:tcPr>
            <w:tcW w:w="2997" w:type="dxa"/>
          </w:tcPr>
          <w:p w:rsidR="00991FB0" w:rsidRDefault="005131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63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EE5ADD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Intr-o zi ca asta Doamne – 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alvarul lui Isus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</w:t>
            </w:r>
            <w:r w:rsidR="0051318E">
              <w:rPr>
                <w:b/>
              </w:rPr>
              <w:t xml:space="preserve"> / Nica Precup</w:t>
            </w:r>
          </w:p>
        </w:tc>
        <w:tc>
          <w:tcPr>
            <w:tcW w:w="2997" w:type="dxa"/>
          </w:tcPr>
          <w:p w:rsidR="00991FB0" w:rsidRDefault="005131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64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Isus te cheamă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Emil Onofrei </w:t>
            </w:r>
            <w:r w:rsidR="0051318E">
              <w:rPr>
                <w:b/>
              </w:rPr>
              <w:t>/ Nica Precup</w:t>
            </w:r>
          </w:p>
        </w:tc>
        <w:tc>
          <w:tcPr>
            <w:tcW w:w="2997" w:type="dxa"/>
          </w:tcPr>
          <w:p w:rsidR="00991FB0" w:rsidRDefault="005131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65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EE5ADD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Părea un vis, o tainică răpire  - 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Norul de martori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Doina Catană</w:t>
            </w:r>
          </w:p>
          <w:p w:rsidR="0051318E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Dionisie Giuchici</w:t>
            </w:r>
          </w:p>
          <w:p w:rsidR="00991FB0" w:rsidRDefault="005131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Redactat: Nica Precup</w:t>
            </w:r>
          </w:p>
        </w:tc>
        <w:tc>
          <w:tcPr>
            <w:tcW w:w="2997" w:type="dxa"/>
          </w:tcPr>
          <w:p w:rsidR="00991FB0" w:rsidRDefault="005131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66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O, Păstor bland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</w:t>
            </w:r>
            <w:r w:rsidR="0051318E">
              <w:rPr>
                <w:b/>
              </w:rPr>
              <w:t xml:space="preserve">/ Nica Precup </w:t>
            </w:r>
          </w:p>
        </w:tc>
        <w:tc>
          <w:tcPr>
            <w:tcW w:w="2997" w:type="dxa"/>
          </w:tcPr>
          <w:p w:rsidR="00991FB0" w:rsidRDefault="005131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67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Purtăm în noi un cant frumos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</w:t>
            </w:r>
            <w:r w:rsidR="006F3175">
              <w:rPr>
                <w:b/>
              </w:rPr>
              <w:t>/ Nica Precu p</w:t>
            </w:r>
          </w:p>
        </w:tc>
        <w:tc>
          <w:tcPr>
            <w:tcW w:w="2997" w:type="dxa"/>
          </w:tcPr>
          <w:p w:rsidR="00991FB0" w:rsidRDefault="006F317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68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Tatăl nostru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</w:t>
            </w:r>
            <w:r w:rsidR="006F3175">
              <w:rPr>
                <w:b/>
              </w:rPr>
              <w:t>/ Nica Precup</w:t>
            </w:r>
          </w:p>
        </w:tc>
        <w:tc>
          <w:tcPr>
            <w:tcW w:w="2997" w:type="dxa"/>
          </w:tcPr>
          <w:p w:rsidR="00991FB0" w:rsidRDefault="006F317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69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Tu, acel care ești veșnic </w:t>
            </w:r>
          </w:p>
        </w:tc>
        <w:tc>
          <w:tcPr>
            <w:tcW w:w="3767" w:type="dxa"/>
          </w:tcPr>
          <w:p w:rsidR="00991FB0" w:rsidRDefault="006F317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/ Nica Precup</w:t>
            </w:r>
          </w:p>
        </w:tc>
        <w:tc>
          <w:tcPr>
            <w:tcW w:w="2997" w:type="dxa"/>
          </w:tcPr>
          <w:p w:rsidR="00991FB0" w:rsidRDefault="006F317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70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Tu înalță focul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Nattali Gertz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armen Gavril</w:t>
            </w:r>
          </w:p>
          <w:p w:rsidR="006F3175" w:rsidRDefault="006F317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Redactat  Nica Precup</w:t>
            </w:r>
          </w:p>
        </w:tc>
        <w:tc>
          <w:tcPr>
            <w:tcW w:w="2997" w:type="dxa"/>
          </w:tcPr>
          <w:p w:rsidR="00991FB0" w:rsidRDefault="006F317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71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Un pelegrin </w:t>
            </w:r>
          </w:p>
        </w:tc>
        <w:tc>
          <w:tcPr>
            <w:tcW w:w="3767" w:type="dxa"/>
          </w:tcPr>
          <w:p w:rsidR="00991FB0" w:rsidRDefault="006F317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Redact.  Nica Precup</w:t>
            </w:r>
          </w:p>
        </w:tc>
        <w:tc>
          <w:tcPr>
            <w:tcW w:w="2997" w:type="dxa"/>
          </w:tcPr>
          <w:p w:rsidR="00991FB0" w:rsidRDefault="006F317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72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Cred în jertfa de pe cruce 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</w:t>
            </w:r>
            <w:r w:rsidR="006F3175">
              <w:rPr>
                <w:b/>
              </w:rPr>
              <w:t>/ Nica Precup</w:t>
            </w:r>
            <w:r>
              <w:rPr>
                <w:b/>
              </w:rPr>
              <w:t xml:space="preserve"> </w:t>
            </w:r>
          </w:p>
        </w:tc>
        <w:tc>
          <w:tcPr>
            <w:tcW w:w="2997" w:type="dxa"/>
          </w:tcPr>
          <w:p w:rsidR="00991FB0" w:rsidRDefault="006F317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73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Știi tu cine este Isus  </w:t>
            </w:r>
            <w:r w:rsidR="006F3175">
              <w:rPr>
                <w:b/>
              </w:rPr>
              <w:t xml:space="preserve">   </w:t>
            </w:r>
            <w:r>
              <w:rPr>
                <w:b/>
              </w:rPr>
              <w:t>- Cor Bărbătesc</w:t>
            </w:r>
          </w:p>
        </w:tc>
        <w:tc>
          <w:tcPr>
            <w:tcW w:w="3767" w:type="dxa"/>
          </w:tcPr>
          <w:p w:rsidR="006F3175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William J Gaither </w:t>
            </w:r>
          </w:p>
          <w:p w:rsidR="00991FB0" w:rsidRDefault="006F317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Redact.  Nica Precup</w:t>
            </w:r>
            <w:r w:rsidR="00991FB0">
              <w:rPr>
                <w:b/>
              </w:rPr>
              <w:t xml:space="preserve"> </w:t>
            </w:r>
          </w:p>
        </w:tc>
        <w:tc>
          <w:tcPr>
            <w:tcW w:w="2997" w:type="dxa"/>
          </w:tcPr>
          <w:p w:rsidR="00991FB0" w:rsidRDefault="006F317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74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Tu, acel care esti vesnic, sfânt si drept</w:t>
            </w:r>
          </w:p>
        </w:tc>
        <w:tc>
          <w:tcPr>
            <w:tcW w:w="376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</w:t>
            </w:r>
            <w:r w:rsidR="006F3175">
              <w:rPr>
                <w:b/>
              </w:rPr>
              <w:t>/  Nica Precup</w:t>
            </w:r>
            <w:r>
              <w:rPr>
                <w:b/>
              </w:rPr>
              <w:t xml:space="preserve"> </w:t>
            </w:r>
          </w:p>
        </w:tc>
        <w:tc>
          <w:tcPr>
            <w:tcW w:w="2997" w:type="dxa"/>
          </w:tcPr>
          <w:p w:rsidR="00991FB0" w:rsidRDefault="006F317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75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Chiar Dumnezeu a pregătit </w:t>
            </w:r>
          </w:p>
        </w:tc>
        <w:tc>
          <w:tcPr>
            <w:tcW w:w="3767" w:type="dxa"/>
          </w:tcPr>
          <w:p w:rsidR="00991FB0" w:rsidRDefault="006F317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C. Ev. 1996 nr 346   </w:t>
            </w:r>
            <w:r w:rsidR="00991FB0">
              <w:rPr>
                <w:b/>
              </w:rPr>
              <w:t>B-346</w:t>
            </w:r>
          </w:p>
        </w:tc>
        <w:tc>
          <w:tcPr>
            <w:tcW w:w="2997" w:type="dxa"/>
          </w:tcPr>
          <w:p w:rsidR="00991FB0" w:rsidRDefault="004E1E95" w:rsidP="008D060D">
            <w:pPr>
              <w:rPr>
                <w:b/>
              </w:rPr>
            </w:pPr>
            <w:r>
              <w:rPr>
                <w:b/>
              </w:rPr>
              <w:t>Orch  (Include Corul)</w:t>
            </w:r>
          </w:p>
        </w:tc>
      </w:tr>
      <w:tr w:rsidR="00991FB0" w:rsidTr="003101AC">
        <w:tc>
          <w:tcPr>
            <w:tcW w:w="1217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76</w:t>
            </w:r>
          </w:p>
        </w:tc>
        <w:tc>
          <w:tcPr>
            <w:tcW w:w="871" w:type="dxa"/>
          </w:tcPr>
          <w:p w:rsidR="00991FB0" w:rsidRDefault="00991FB0" w:rsidP="008D060D">
            <w:r>
              <w:t>Orga</w:t>
            </w:r>
          </w:p>
        </w:tc>
        <w:tc>
          <w:tcPr>
            <w:tcW w:w="5323" w:type="dxa"/>
          </w:tcPr>
          <w:p w:rsidR="00991FB0" w:rsidRDefault="00991FB0" w:rsidP="008D060D">
            <w:pPr>
              <w:ind w:left="720" w:hanging="720"/>
              <w:rPr>
                <w:b/>
              </w:rPr>
            </w:pPr>
            <w:r w:rsidRPr="00991FB0">
              <w:rPr>
                <w:b/>
              </w:rPr>
              <w:t>Eu vreau sa cânt din inima</w:t>
            </w:r>
          </w:p>
        </w:tc>
        <w:tc>
          <w:tcPr>
            <w:tcW w:w="3767" w:type="dxa"/>
          </w:tcPr>
          <w:p w:rsidR="00991FB0" w:rsidRDefault="006F317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B.C.P. Elim Hollywood FL</w:t>
            </w:r>
          </w:p>
        </w:tc>
        <w:tc>
          <w:tcPr>
            <w:tcW w:w="2997" w:type="dxa"/>
          </w:tcPr>
          <w:p w:rsidR="00991FB0" w:rsidRDefault="006F3175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8D060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77</w:t>
            </w:r>
          </w:p>
        </w:tc>
        <w:tc>
          <w:tcPr>
            <w:tcW w:w="871" w:type="dxa"/>
          </w:tcPr>
          <w:p w:rsidR="00991FB0" w:rsidRDefault="008D060D" w:rsidP="008D060D">
            <w:r>
              <w:t>Orga</w:t>
            </w:r>
          </w:p>
        </w:tc>
        <w:tc>
          <w:tcPr>
            <w:tcW w:w="5323" w:type="dxa"/>
          </w:tcPr>
          <w:p w:rsidR="00991FB0" w:rsidRDefault="008D060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Pe Domnul Isus voi urma</w:t>
            </w:r>
          </w:p>
          <w:p w:rsidR="008D060D" w:rsidRDefault="008D060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Remember Calvary</w:t>
            </w:r>
          </w:p>
        </w:tc>
        <w:tc>
          <w:tcPr>
            <w:tcW w:w="3767" w:type="dxa"/>
          </w:tcPr>
          <w:p w:rsidR="002200B0" w:rsidRDefault="002200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James M.Black,W.C.Martin</w:t>
            </w:r>
          </w:p>
          <w:p w:rsidR="00991FB0" w:rsidRDefault="008D060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A</w:t>
            </w:r>
            <w:r w:rsidR="002200B0">
              <w:rPr>
                <w:b/>
              </w:rPr>
              <w:t>dap</w:t>
            </w:r>
            <w:proofErr w:type="gramStart"/>
            <w:r w:rsidR="002200B0">
              <w:rPr>
                <w:b/>
              </w:rPr>
              <w:t>.</w:t>
            </w:r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>Mihaela Cintean</w:t>
            </w:r>
            <w:r w:rsidR="002200B0">
              <w:rPr>
                <w:b/>
              </w:rPr>
              <w:t>,</w:t>
            </w:r>
          </w:p>
        </w:tc>
        <w:tc>
          <w:tcPr>
            <w:tcW w:w="2997" w:type="dxa"/>
          </w:tcPr>
          <w:p w:rsidR="00991FB0" w:rsidRDefault="006F3175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2200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78</w:t>
            </w:r>
          </w:p>
        </w:tc>
        <w:tc>
          <w:tcPr>
            <w:tcW w:w="871" w:type="dxa"/>
          </w:tcPr>
          <w:p w:rsidR="00991FB0" w:rsidRDefault="002200B0" w:rsidP="008D060D">
            <w:r>
              <w:t>Orga</w:t>
            </w:r>
          </w:p>
        </w:tc>
        <w:tc>
          <w:tcPr>
            <w:tcW w:w="5323" w:type="dxa"/>
          </w:tcPr>
          <w:p w:rsidR="00991FB0" w:rsidRDefault="002200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Stai în mâna Domnului</w:t>
            </w:r>
          </w:p>
          <w:p w:rsidR="002200B0" w:rsidRPr="002200B0" w:rsidRDefault="002200B0" w:rsidP="008D060D">
            <w:pPr>
              <w:ind w:left="720" w:hanging="720"/>
              <w:rPr>
                <w:b/>
                <w:lang w:val="ro-RO"/>
              </w:rPr>
            </w:pPr>
            <w:r>
              <w:rPr>
                <w:b/>
              </w:rPr>
              <w:t>Hold to God’</w:t>
            </w:r>
            <w:r>
              <w:rPr>
                <w:b/>
                <w:lang w:val="ro-RO"/>
              </w:rPr>
              <w:t xml:space="preserve">s Unchanging Hand </w:t>
            </w:r>
          </w:p>
        </w:tc>
        <w:tc>
          <w:tcPr>
            <w:tcW w:w="3767" w:type="dxa"/>
          </w:tcPr>
          <w:p w:rsidR="00991FB0" w:rsidRDefault="002200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Franklin L.Eliad, J.BWilson</w:t>
            </w:r>
          </w:p>
          <w:p w:rsidR="002200B0" w:rsidRDefault="002200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Adap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Mihaela Cintean,</w:t>
            </w:r>
          </w:p>
        </w:tc>
        <w:tc>
          <w:tcPr>
            <w:tcW w:w="2997" w:type="dxa"/>
          </w:tcPr>
          <w:p w:rsidR="006F3175" w:rsidRDefault="006F3175" w:rsidP="007642E7">
            <w:pPr>
              <w:rPr>
                <w:b/>
              </w:rPr>
            </w:pPr>
            <w:r>
              <w:rPr>
                <w:b/>
              </w:rPr>
              <w:t>Orga1</w:t>
            </w:r>
            <w:r w:rsidR="002200B0">
              <w:rPr>
                <w:b/>
              </w:rPr>
              <w:t>Ab,</w:t>
            </w:r>
          </w:p>
          <w:p w:rsidR="00991FB0" w:rsidRDefault="006F3175" w:rsidP="006F3175">
            <w:pPr>
              <w:rPr>
                <w:b/>
              </w:rPr>
            </w:pPr>
            <w:r>
              <w:rPr>
                <w:b/>
              </w:rPr>
              <w:t xml:space="preserve">Orga2 </w:t>
            </w:r>
            <w:r w:rsidR="002200B0">
              <w:rPr>
                <w:b/>
              </w:rPr>
              <w:t xml:space="preserve"> G</w:t>
            </w:r>
          </w:p>
        </w:tc>
      </w:tr>
      <w:tr w:rsidR="003101AC" w:rsidTr="003101AC">
        <w:tc>
          <w:tcPr>
            <w:tcW w:w="1217" w:type="dxa"/>
          </w:tcPr>
          <w:p w:rsidR="003101AC" w:rsidRDefault="003101AC" w:rsidP="008D060D">
            <w:pPr>
              <w:ind w:left="720" w:hanging="720"/>
              <w:rPr>
                <w:b/>
              </w:rPr>
            </w:pPr>
          </w:p>
        </w:tc>
        <w:tc>
          <w:tcPr>
            <w:tcW w:w="871" w:type="dxa"/>
          </w:tcPr>
          <w:p w:rsidR="003101AC" w:rsidRDefault="003101AC" w:rsidP="008D060D"/>
        </w:tc>
        <w:tc>
          <w:tcPr>
            <w:tcW w:w="5323" w:type="dxa"/>
          </w:tcPr>
          <w:p w:rsidR="003101AC" w:rsidRDefault="003101AC" w:rsidP="008D060D">
            <w:pPr>
              <w:ind w:left="720" w:hanging="720"/>
              <w:rPr>
                <w:b/>
              </w:rPr>
            </w:pPr>
          </w:p>
        </w:tc>
        <w:tc>
          <w:tcPr>
            <w:tcW w:w="3767" w:type="dxa"/>
          </w:tcPr>
          <w:p w:rsidR="003101AC" w:rsidRDefault="003101AC" w:rsidP="008D060D">
            <w:pPr>
              <w:ind w:left="720" w:hanging="720"/>
              <w:rPr>
                <w:b/>
              </w:rPr>
            </w:pPr>
          </w:p>
        </w:tc>
        <w:tc>
          <w:tcPr>
            <w:tcW w:w="2997" w:type="dxa"/>
          </w:tcPr>
          <w:p w:rsidR="003101AC" w:rsidRDefault="003101AC" w:rsidP="007642E7">
            <w:pPr>
              <w:rPr>
                <w:b/>
              </w:rPr>
            </w:pPr>
          </w:p>
        </w:tc>
      </w:tr>
      <w:tr w:rsidR="00991FB0" w:rsidTr="003101AC">
        <w:tc>
          <w:tcPr>
            <w:tcW w:w="1217" w:type="dxa"/>
          </w:tcPr>
          <w:p w:rsidR="00991FB0" w:rsidRDefault="007642E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79</w:t>
            </w:r>
          </w:p>
        </w:tc>
        <w:tc>
          <w:tcPr>
            <w:tcW w:w="871" w:type="dxa"/>
          </w:tcPr>
          <w:p w:rsidR="00991FB0" w:rsidRDefault="007642E7" w:rsidP="008D060D">
            <w:r>
              <w:t>Orga</w:t>
            </w:r>
          </w:p>
        </w:tc>
        <w:tc>
          <w:tcPr>
            <w:tcW w:w="5323" w:type="dxa"/>
          </w:tcPr>
          <w:p w:rsidR="00991FB0" w:rsidRDefault="007642E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Popor ales de Domnul</w:t>
            </w:r>
          </w:p>
        </w:tc>
        <w:tc>
          <w:tcPr>
            <w:tcW w:w="3767" w:type="dxa"/>
          </w:tcPr>
          <w:p w:rsidR="00991FB0" w:rsidRDefault="007642E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Iovan Miclea</w:t>
            </w:r>
          </w:p>
          <w:p w:rsidR="00384224" w:rsidRDefault="0038422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Armonii Duhov/  2016</w:t>
            </w:r>
          </w:p>
        </w:tc>
        <w:tc>
          <w:tcPr>
            <w:tcW w:w="2997" w:type="dxa"/>
          </w:tcPr>
          <w:p w:rsidR="00384224" w:rsidRDefault="00384224" w:rsidP="008D060D">
            <w:pPr>
              <w:rPr>
                <w:b/>
              </w:rPr>
            </w:pPr>
            <w:r>
              <w:rPr>
                <w:b/>
              </w:rPr>
              <w:t>Orga</w:t>
            </w:r>
            <w:r w:rsidR="007642E7">
              <w:rPr>
                <w:b/>
              </w:rPr>
              <w:t xml:space="preserve">1  Bb, </w:t>
            </w:r>
          </w:p>
          <w:p w:rsidR="00991FB0" w:rsidRDefault="00384224" w:rsidP="008D060D">
            <w:pPr>
              <w:rPr>
                <w:b/>
              </w:rPr>
            </w:pPr>
            <w:r>
              <w:rPr>
                <w:b/>
              </w:rPr>
              <w:t>Orga</w:t>
            </w:r>
            <w:r w:rsidR="007642E7">
              <w:rPr>
                <w:b/>
              </w:rPr>
              <w:t>2  G</w:t>
            </w:r>
          </w:p>
        </w:tc>
      </w:tr>
      <w:tr w:rsidR="00991FB0" w:rsidTr="003101AC">
        <w:tc>
          <w:tcPr>
            <w:tcW w:w="1217" w:type="dxa"/>
          </w:tcPr>
          <w:p w:rsidR="00991FB0" w:rsidRDefault="007642E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80</w:t>
            </w:r>
          </w:p>
        </w:tc>
        <w:tc>
          <w:tcPr>
            <w:tcW w:w="871" w:type="dxa"/>
          </w:tcPr>
          <w:p w:rsidR="00991FB0" w:rsidRDefault="007642E7" w:rsidP="008D060D">
            <w:r>
              <w:t>Orga</w:t>
            </w:r>
          </w:p>
        </w:tc>
        <w:tc>
          <w:tcPr>
            <w:tcW w:w="5323" w:type="dxa"/>
          </w:tcPr>
          <w:p w:rsidR="00EE5ADD" w:rsidRDefault="00FF509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Vă cheamă azi Isus la seceriș </w:t>
            </w:r>
            <w:r w:rsidR="006B0B6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</w:p>
          <w:p w:rsidR="00FF5097" w:rsidRDefault="006B0B6D" w:rsidP="00EE5ADD">
            <w:pPr>
              <w:ind w:left="720" w:hanging="720"/>
              <w:rPr>
                <w:b/>
              </w:rPr>
            </w:pPr>
            <w:r>
              <w:rPr>
                <w:b/>
              </w:rPr>
              <w:t>E timp de seceriș</w:t>
            </w:r>
            <w:r w:rsidR="00FF5097">
              <w:rPr>
                <w:b/>
              </w:rPr>
              <w:t xml:space="preserve"> </w:t>
            </w:r>
            <w:r w:rsidR="00EE5ADD">
              <w:rPr>
                <w:b/>
              </w:rPr>
              <w:t xml:space="preserve">- </w:t>
            </w:r>
            <w:r w:rsidR="00FF5097">
              <w:rPr>
                <w:b/>
              </w:rPr>
              <w:t>Ambasador of Christ</w:t>
            </w:r>
            <w:r>
              <w:rPr>
                <w:b/>
              </w:rPr>
              <w:t xml:space="preserve"> Choir</w:t>
            </w:r>
          </w:p>
        </w:tc>
        <w:tc>
          <w:tcPr>
            <w:tcW w:w="3767" w:type="dxa"/>
          </w:tcPr>
          <w:p w:rsidR="00991FB0" w:rsidRDefault="00FF509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Echipa O.A.W.</w:t>
            </w:r>
          </w:p>
          <w:p w:rsidR="00FF5097" w:rsidRDefault="00FF509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Armonii Duhov/  2016</w:t>
            </w:r>
          </w:p>
        </w:tc>
        <w:tc>
          <w:tcPr>
            <w:tcW w:w="2997" w:type="dxa"/>
          </w:tcPr>
          <w:p w:rsidR="00991FB0" w:rsidRDefault="00FF5097" w:rsidP="00384224">
            <w:pPr>
              <w:rPr>
                <w:b/>
              </w:rPr>
            </w:pPr>
            <w:r>
              <w:rPr>
                <w:b/>
              </w:rPr>
              <w:t xml:space="preserve">Grup, </w:t>
            </w:r>
            <w:r w:rsidR="00384224">
              <w:rPr>
                <w:b/>
              </w:rPr>
              <w:t>Orga</w:t>
            </w:r>
          </w:p>
        </w:tc>
      </w:tr>
      <w:tr w:rsidR="00991FB0" w:rsidTr="003101AC">
        <w:tc>
          <w:tcPr>
            <w:tcW w:w="1217" w:type="dxa"/>
          </w:tcPr>
          <w:p w:rsidR="00991FB0" w:rsidRDefault="006B0B6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81</w:t>
            </w:r>
          </w:p>
        </w:tc>
        <w:tc>
          <w:tcPr>
            <w:tcW w:w="871" w:type="dxa"/>
          </w:tcPr>
          <w:p w:rsidR="00991FB0" w:rsidRDefault="006B0B6D" w:rsidP="008D060D">
            <w:r>
              <w:t>Irga</w:t>
            </w:r>
          </w:p>
        </w:tc>
        <w:tc>
          <w:tcPr>
            <w:tcW w:w="5323" w:type="dxa"/>
          </w:tcPr>
          <w:p w:rsidR="00EE5ADD" w:rsidRDefault="0038422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Am văzut pământ</w:t>
            </w:r>
            <w:r w:rsidR="006B0B6D">
              <w:rPr>
                <w:b/>
              </w:rPr>
              <w:t xml:space="preserve"> și cer nou – </w:t>
            </w:r>
          </w:p>
          <w:p w:rsidR="006B0B6D" w:rsidRDefault="006B0B6D" w:rsidP="00EE5ADD">
            <w:pPr>
              <w:ind w:left="720" w:hanging="720"/>
              <w:rPr>
                <w:b/>
              </w:rPr>
            </w:pPr>
            <w:r>
              <w:rPr>
                <w:b/>
              </w:rPr>
              <w:t>Ierusalim</w:t>
            </w:r>
            <w:r w:rsidR="00EE5ADD">
              <w:rPr>
                <w:b/>
              </w:rPr>
              <w:t xml:space="preserve"> - </w:t>
            </w:r>
            <w:r>
              <w:rPr>
                <w:b/>
              </w:rPr>
              <w:t>Ambasador of Christ Choir</w:t>
            </w:r>
          </w:p>
        </w:tc>
        <w:tc>
          <w:tcPr>
            <w:tcW w:w="3767" w:type="dxa"/>
          </w:tcPr>
          <w:p w:rsidR="006B0B6D" w:rsidRDefault="006B0B6D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Echipa O.A.W.</w:t>
            </w:r>
          </w:p>
          <w:p w:rsidR="00991FB0" w:rsidRDefault="00991FB0" w:rsidP="008D060D">
            <w:pPr>
              <w:ind w:left="720" w:hanging="720"/>
              <w:rPr>
                <w:b/>
              </w:rPr>
            </w:pPr>
          </w:p>
        </w:tc>
        <w:tc>
          <w:tcPr>
            <w:tcW w:w="2997" w:type="dxa"/>
          </w:tcPr>
          <w:p w:rsidR="00991FB0" w:rsidRDefault="00384224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6B0B6D" w:rsidTr="003101AC">
        <w:tc>
          <w:tcPr>
            <w:tcW w:w="1217" w:type="dxa"/>
          </w:tcPr>
          <w:p w:rsidR="006B0B6D" w:rsidRDefault="006B0B6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82</w:t>
            </w:r>
          </w:p>
        </w:tc>
        <w:tc>
          <w:tcPr>
            <w:tcW w:w="871" w:type="dxa"/>
          </w:tcPr>
          <w:p w:rsidR="006B0B6D" w:rsidRDefault="006B0B6D" w:rsidP="008D060D">
            <w:r>
              <w:t>Orga</w:t>
            </w:r>
          </w:p>
        </w:tc>
        <w:tc>
          <w:tcPr>
            <w:tcW w:w="5323" w:type="dxa"/>
          </w:tcPr>
          <w:p w:rsidR="006B0B6D" w:rsidRDefault="006B0B6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Pe marea vieții plutesc zi de zi</w:t>
            </w:r>
          </w:p>
        </w:tc>
        <w:tc>
          <w:tcPr>
            <w:tcW w:w="3767" w:type="dxa"/>
          </w:tcPr>
          <w:p w:rsidR="006B0B6D" w:rsidRDefault="006B0B6D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ndrei Fedur</w:t>
            </w:r>
          </w:p>
          <w:p w:rsidR="006B0B6D" w:rsidRDefault="006B0B6D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rmonii Duhov/  2016</w:t>
            </w:r>
          </w:p>
        </w:tc>
        <w:tc>
          <w:tcPr>
            <w:tcW w:w="2997" w:type="dxa"/>
          </w:tcPr>
          <w:p w:rsidR="006B0B6D" w:rsidRDefault="00384224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6B0B6D" w:rsidTr="003101AC">
        <w:tc>
          <w:tcPr>
            <w:tcW w:w="1217" w:type="dxa"/>
          </w:tcPr>
          <w:p w:rsidR="006B0B6D" w:rsidRDefault="006B0B6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83</w:t>
            </w:r>
          </w:p>
        </w:tc>
        <w:tc>
          <w:tcPr>
            <w:tcW w:w="871" w:type="dxa"/>
          </w:tcPr>
          <w:p w:rsidR="006B0B6D" w:rsidRDefault="006B0B6D" w:rsidP="008D060D">
            <w:r>
              <w:t>Grup</w:t>
            </w:r>
          </w:p>
        </w:tc>
        <w:tc>
          <w:tcPr>
            <w:tcW w:w="5323" w:type="dxa"/>
          </w:tcPr>
          <w:p w:rsidR="006B0B6D" w:rsidRDefault="006B0B6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Domnul țara ne-a dat</w:t>
            </w:r>
          </w:p>
        </w:tc>
        <w:tc>
          <w:tcPr>
            <w:tcW w:w="3767" w:type="dxa"/>
          </w:tcPr>
          <w:p w:rsidR="006B0B6D" w:rsidRDefault="006B0B6D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 Armonii Duhov/  2016</w:t>
            </w:r>
          </w:p>
        </w:tc>
        <w:tc>
          <w:tcPr>
            <w:tcW w:w="2997" w:type="dxa"/>
          </w:tcPr>
          <w:p w:rsidR="006B0B6D" w:rsidRDefault="006B0B6D" w:rsidP="008D060D">
            <w:pPr>
              <w:rPr>
                <w:b/>
              </w:rPr>
            </w:pPr>
            <w:r>
              <w:rPr>
                <w:b/>
              </w:rPr>
              <w:t>Grup</w:t>
            </w:r>
          </w:p>
        </w:tc>
      </w:tr>
      <w:tr w:rsidR="006B0B6D" w:rsidTr="003101AC">
        <w:tc>
          <w:tcPr>
            <w:tcW w:w="1217" w:type="dxa"/>
          </w:tcPr>
          <w:p w:rsidR="006B0B6D" w:rsidRDefault="006B0B6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84</w:t>
            </w:r>
          </w:p>
        </w:tc>
        <w:tc>
          <w:tcPr>
            <w:tcW w:w="871" w:type="dxa"/>
          </w:tcPr>
          <w:p w:rsidR="006B0B6D" w:rsidRDefault="006B0B6D" w:rsidP="008D060D">
            <w:r>
              <w:t>Orga</w:t>
            </w:r>
          </w:p>
        </w:tc>
        <w:tc>
          <w:tcPr>
            <w:tcW w:w="5323" w:type="dxa"/>
          </w:tcPr>
          <w:p w:rsidR="002F1F94" w:rsidRDefault="006B0B6D" w:rsidP="00C73BB0">
            <w:pPr>
              <w:ind w:left="720" w:hanging="720"/>
              <w:rPr>
                <w:b/>
              </w:rPr>
            </w:pPr>
            <w:r>
              <w:rPr>
                <w:b/>
              </w:rPr>
              <w:t>Drumul greu m-a-nvățat</w:t>
            </w:r>
          </w:p>
          <w:p w:rsidR="00384224" w:rsidRDefault="00384224" w:rsidP="00384224">
            <w:pPr>
              <w:ind w:left="720" w:hanging="720"/>
              <w:rPr>
                <w:b/>
              </w:rPr>
            </w:pPr>
            <w:r>
              <w:rPr>
                <w:b/>
              </w:rPr>
              <w:t>Au fost lacrimi și suspine</w:t>
            </w:r>
          </w:p>
        </w:tc>
        <w:tc>
          <w:tcPr>
            <w:tcW w:w="3767" w:type="dxa"/>
          </w:tcPr>
          <w:p w:rsidR="006B0B6D" w:rsidRDefault="006B0B6D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ndrae</w:t>
            </w:r>
            <w:r w:rsidR="002F1F94">
              <w:rPr>
                <w:b/>
              </w:rPr>
              <w:t xml:space="preserve"> Crouch, M.Cintean</w:t>
            </w:r>
          </w:p>
          <w:p w:rsidR="002F1F94" w:rsidRDefault="002F1F94" w:rsidP="002F1F94">
            <w:pPr>
              <w:ind w:left="720" w:hanging="720"/>
              <w:rPr>
                <w:b/>
              </w:rPr>
            </w:pPr>
            <w:r>
              <w:rPr>
                <w:b/>
              </w:rPr>
              <w:t>Armonii Duhov/  2016</w:t>
            </w:r>
          </w:p>
        </w:tc>
        <w:tc>
          <w:tcPr>
            <w:tcW w:w="2997" w:type="dxa"/>
          </w:tcPr>
          <w:p w:rsidR="006B0B6D" w:rsidRDefault="00384224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2F1F94" w:rsidTr="003101AC">
        <w:tc>
          <w:tcPr>
            <w:tcW w:w="1217" w:type="dxa"/>
          </w:tcPr>
          <w:p w:rsidR="002F1F94" w:rsidRDefault="002F1F9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85</w:t>
            </w:r>
          </w:p>
        </w:tc>
        <w:tc>
          <w:tcPr>
            <w:tcW w:w="871" w:type="dxa"/>
          </w:tcPr>
          <w:p w:rsidR="002F1F94" w:rsidRDefault="002F1F94" w:rsidP="008D060D">
            <w:r>
              <w:t>Orga</w:t>
            </w:r>
          </w:p>
        </w:tc>
        <w:tc>
          <w:tcPr>
            <w:tcW w:w="5323" w:type="dxa"/>
          </w:tcPr>
          <w:p w:rsidR="00EE5ADD" w:rsidRDefault="002F1F9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Pe-ale vieții cărări – </w:t>
            </w:r>
          </w:p>
          <w:p w:rsidR="002F1F94" w:rsidRDefault="002F1F9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Paradisul ceresc</w:t>
            </w:r>
          </w:p>
        </w:tc>
        <w:tc>
          <w:tcPr>
            <w:tcW w:w="3767" w:type="dxa"/>
          </w:tcPr>
          <w:p w:rsidR="002F1F94" w:rsidRDefault="002F1F94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Virgil O. Stamps</w:t>
            </w:r>
          </w:p>
          <w:p w:rsidR="002F1F94" w:rsidRDefault="002F1F94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rmonii Duhov/  2016</w:t>
            </w:r>
          </w:p>
        </w:tc>
        <w:tc>
          <w:tcPr>
            <w:tcW w:w="2997" w:type="dxa"/>
          </w:tcPr>
          <w:p w:rsidR="002F1F94" w:rsidRDefault="00384224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2F1F94" w:rsidTr="003101AC">
        <w:tc>
          <w:tcPr>
            <w:tcW w:w="1217" w:type="dxa"/>
          </w:tcPr>
          <w:p w:rsidR="002F1F94" w:rsidRDefault="002F1F9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86</w:t>
            </w:r>
          </w:p>
        </w:tc>
        <w:tc>
          <w:tcPr>
            <w:tcW w:w="871" w:type="dxa"/>
          </w:tcPr>
          <w:p w:rsidR="002F1F94" w:rsidRDefault="002F1F94" w:rsidP="008D060D">
            <w:r>
              <w:t>Orga</w:t>
            </w:r>
          </w:p>
        </w:tc>
        <w:tc>
          <w:tcPr>
            <w:tcW w:w="5323" w:type="dxa"/>
          </w:tcPr>
          <w:p w:rsidR="002F1F94" w:rsidRDefault="002F1F9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Fraților, veniți cu toții!</w:t>
            </w:r>
          </w:p>
          <w:p w:rsidR="002F1F94" w:rsidRDefault="002F1F9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Bretheren, We Have Met to Worship</w:t>
            </w:r>
          </w:p>
        </w:tc>
        <w:tc>
          <w:tcPr>
            <w:tcW w:w="3767" w:type="dxa"/>
          </w:tcPr>
          <w:p w:rsidR="002F1F94" w:rsidRDefault="002F1F94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Colombian Harmoni</w:t>
            </w:r>
          </w:p>
          <w:p w:rsidR="002F1F94" w:rsidRDefault="002F1F94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apt. Liviu Hențiu</w:t>
            </w:r>
          </w:p>
        </w:tc>
        <w:tc>
          <w:tcPr>
            <w:tcW w:w="2997" w:type="dxa"/>
          </w:tcPr>
          <w:p w:rsidR="002F1F94" w:rsidRDefault="00384224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2F1F94" w:rsidTr="003101AC">
        <w:tc>
          <w:tcPr>
            <w:tcW w:w="1217" w:type="dxa"/>
          </w:tcPr>
          <w:p w:rsidR="002F1F94" w:rsidRDefault="002F1F9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87</w:t>
            </w:r>
          </w:p>
        </w:tc>
        <w:tc>
          <w:tcPr>
            <w:tcW w:w="871" w:type="dxa"/>
          </w:tcPr>
          <w:p w:rsidR="002F1F94" w:rsidRDefault="002F1F94" w:rsidP="008D060D">
            <w:r>
              <w:t>Orga</w:t>
            </w:r>
          </w:p>
        </w:tc>
        <w:tc>
          <w:tcPr>
            <w:tcW w:w="5323" w:type="dxa"/>
          </w:tcPr>
          <w:p w:rsidR="002F1F94" w:rsidRDefault="002F1F9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Ne-ai chemat din noapte</w:t>
            </w:r>
          </w:p>
          <w:p w:rsidR="002F1F94" w:rsidRDefault="002F1F9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Națiuni, dați slavă Numelui lui Isus</w:t>
            </w:r>
          </w:p>
        </w:tc>
        <w:tc>
          <w:tcPr>
            <w:tcW w:w="3767" w:type="dxa"/>
          </w:tcPr>
          <w:p w:rsidR="002F1F94" w:rsidRDefault="002F1F94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S. Townend</w:t>
            </w:r>
            <w:proofErr w:type="gramStart"/>
            <w:r>
              <w:rPr>
                <w:b/>
              </w:rPr>
              <w:t>,Ed</w:t>
            </w:r>
            <w:proofErr w:type="gramEnd"/>
            <w:r>
              <w:rPr>
                <w:b/>
              </w:rPr>
              <w:t xml:space="preserve"> Cash</w:t>
            </w:r>
            <w:r w:rsidR="000A6461">
              <w:rPr>
                <w:b/>
              </w:rPr>
              <w:t>, D, Z,.</w:t>
            </w:r>
          </w:p>
          <w:p w:rsidR="000A6461" w:rsidRDefault="000A6461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rmonii Duhov/  2016</w:t>
            </w:r>
          </w:p>
        </w:tc>
        <w:tc>
          <w:tcPr>
            <w:tcW w:w="2997" w:type="dxa"/>
          </w:tcPr>
          <w:p w:rsidR="002F1F94" w:rsidRDefault="00384224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0A6461" w:rsidTr="003101AC">
        <w:tc>
          <w:tcPr>
            <w:tcW w:w="1217" w:type="dxa"/>
          </w:tcPr>
          <w:p w:rsidR="000A6461" w:rsidRDefault="000A6461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88</w:t>
            </w:r>
          </w:p>
        </w:tc>
        <w:tc>
          <w:tcPr>
            <w:tcW w:w="871" w:type="dxa"/>
          </w:tcPr>
          <w:p w:rsidR="000A6461" w:rsidRDefault="000A6461" w:rsidP="008D060D">
            <w:r>
              <w:t>Orga</w:t>
            </w:r>
          </w:p>
        </w:tc>
        <w:tc>
          <w:tcPr>
            <w:tcW w:w="5323" w:type="dxa"/>
          </w:tcPr>
          <w:p w:rsidR="000A6461" w:rsidRDefault="000A6461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Deși noaptea-i grea, de e să am teamă</w:t>
            </w:r>
          </w:p>
          <w:p w:rsidR="000A6461" w:rsidRDefault="000A6461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Lumina e Isus  - The Darker The Night</w:t>
            </w:r>
          </w:p>
        </w:tc>
        <w:tc>
          <w:tcPr>
            <w:tcW w:w="3767" w:type="dxa"/>
          </w:tcPr>
          <w:p w:rsidR="000A6461" w:rsidRDefault="000A6461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Dave Hendricks</w:t>
            </w:r>
          </w:p>
          <w:p w:rsidR="000A6461" w:rsidRDefault="000A6461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apt. Mihaela Cintean</w:t>
            </w:r>
          </w:p>
        </w:tc>
        <w:tc>
          <w:tcPr>
            <w:tcW w:w="2997" w:type="dxa"/>
          </w:tcPr>
          <w:p w:rsidR="000A6461" w:rsidRDefault="00384224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0A6461" w:rsidTr="003101AC">
        <w:tc>
          <w:tcPr>
            <w:tcW w:w="1217" w:type="dxa"/>
          </w:tcPr>
          <w:p w:rsidR="000A6461" w:rsidRDefault="000A6461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89</w:t>
            </w:r>
          </w:p>
        </w:tc>
        <w:tc>
          <w:tcPr>
            <w:tcW w:w="871" w:type="dxa"/>
          </w:tcPr>
          <w:p w:rsidR="000A6461" w:rsidRDefault="000A6461" w:rsidP="008D060D">
            <w:r>
              <w:t>Orga</w:t>
            </w:r>
          </w:p>
        </w:tc>
        <w:tc>
          <w:tcPr>
            <w:tcW w:w="5323" w:type="dxa"/>
          </w:tcPr>
          <w:p w:rsidR="000A6461" w:rsidRDefault="000A6461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Umple-mă cu-a Ta iubire</w:t>
            </w:r>
          </w:p>
        </w:tc>
        <w:tc>
          <w:tcPr>
            <w:tcW w:w="3767" w:type="dxa"/>
          </w:tcPr>
          <w:p w:rsidR="000A6461" w:rsidRDefault="000A6461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Valentin Popovici</w:t>
            </w:r>
          </w:p>
        </w:tc>
        <w:tc>
          <w:tcPr>
            <w:tcW w:w="2997" w:type="dxa"/>
          </w:tcPr>
          <w:p w:rsidR="000A6461" w:rsidRDefault="00384224" w:rsidP="00384224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0A6461" w:rsidTr="003101AC">
        <w:tc>
          <w:tcPr>
            <w:tcW w:w="1217" w:type="dxa"/>
          </w:tcPr>
          <w:p w:rsidR="000A6461" w:rsidRDefault="000A6461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90</w:t>
            </w:r>
          </w:p>
          <w:p w:rsidR="00384224" w:rsidRDefault="0038422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91</w:t>
            </w:r>
          </w:p>
        </w:tc>
        <w:tc>
          <w:tcPr>
            <w:tcW w:w="871" w:type="dxa"/>
          </w:tcPr>
          <w:p w:rsidR="000A6461" w:rsidRDefault="000A6461" w:rsidP="008D060D">
            <w:r>
              <w:t>Orga</w:t>
            </w:r>
          </w:p>
          <w:p w:rsidR="00384224" w:rsidRDefault="00384224" w:rsidP="008D060D">
            <w:r>
              <w:t>Orga</w:t>
            </w:r>
          </w:p>
        </w:tc>
        <w:tc>
          <w:tcPr>
            <w:tcW w:w="5323" w:type="dxa"/>
          </w:tcPr>
          <w:p w:rsidR="000A6461" w:rsidRDefault="000A6461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u-adevărat, Domnul e-n acest loc sfânt</w:t>
            </w:r>
          </w:p>
          <w:p w:rsidR="00384224" w:rsidRDefault="0038422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Lumină ești Tu, Doamne – Lumina vieții</w:t>
            </w:r>
          </w:p>
        </w:tc>
        <w:tc>
          <w:tcPr>
            <w:tcW w:w="3767" w:type="dxa"/>
          </w:tcPr>
          <w:p w:rsidR="000A6461" w:rsidRDefault="000A6461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Lanny Wolfe</w:t>
            </w:r>
          </w:p>
          <w:p w:rsidR="000A6461" w:rsidRDefault="000A6461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apt Claudiu Lulciuc</w:t>
            </w:r>
          </w:p>
        </w:tc>
        <w:tc>
          <w:tcPr>
            <w:tcW w:w="2997" w:type="dxa"/>
          </w:tcPr>
          <w:p w:rsidR="000A6461" w:rsidRDefault="00384224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  <w:p w:rsidR="00384224" w:rsidRDefault="00384224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403F8C" w:rsidTr="003101AC">
        <w:tc>
          <w:tcPr>
            <w:tcW w:w="1217" w:type="dxa"/>
          </w:tcPr>
          <w:p w:rsidR="00403F8C" w:rsidRDefault="00403F8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92</w:t>
            </w:r>
          </w:p>
        </w:tc>
        <w:tc>
          <w:tcPr>
            <w:tcW w:w="871" w:type="dxa"/>
          </w:tcPr>
          <w:p w:rsidR="00403F8C" w:rsidRDefault="00403F8C" w:rsidP="008D060D">
            <w:r>
              <w:t>Orga</w:t>
            </w:r>
          </w:p>
        </w:tc>
        <w:tc>
          <w:tcPr>
            <w:tcW w:w="5323" w:type="dxa"/>
          </w:tcPr>
          <w:p w:rsidR="00EE5ADD" w:rsidRDefault="00403F8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Sus în slavă printre îngeri </w:t>
            </w:r>
            <w:r w:rsidR="00EE5AD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</w:p>
          <w:p w:rsidR="00403F8C" w:rsidRDefault="00403F8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Ecouri din cer </w:t>
            </w:r>
          </w:p>
        </w:tc>
        <w:tc>
          <w:tcPr>
            <w:tcW w:w="3767" w:type="dxa"/>
          </w:tcPr>
          <w:p w:rsidR="00403F8C" w:rsidRDefault="00403F8C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Barmey E. Warren</w:t>
            </w:r>
          </w:p>
          <w:p w:rsidR="00403F8C" w:rsidRDefault="00403F8C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apt. Mihaela Cintean</w:t>
            </w:r>
          </w:p>
        </w:tc>
        <w:tc>
          <w:tcPr>
            <w:tcW w:w="2997" w:type="dxa"/>
          </w:tcPr>
          <w:p w:rsidR="00403F8C" w:rsidRDefault="00384224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403F8C" w:rsidTr="003101AC">
        <w:tc>
          <w:tcPr>
            <w:tcW w:w="1217" w:type="dxa"/>
          </w:tcPr>
          <w:p w:rsidR="00403F8C" w:rsidRDefault="00403F8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93</w:t>
            </w:r>
          </w:p>
        </w:tc>
        <w:tc>
          <w:tcPr>
            <w:tcW w:w="871" w:type="dxa"/>
          </w:tcPr>
          <w:p w:rsidR="00403F8C" w:rsidRDefault="00403F8C" w:rsidP="008D060D">
            <w:r>
              <w:t>Orga</w:t>
            </w:r>
          </w:p>
        </w:tc>
        <w:tc>
          <w:tcPr>
            <w:tcW w:w="5323" w:type="dxa"/>
          </w:tcPr>
          <w:p w:rsidR="00403F8C" w:rsidRDefault="00403F8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Isus este Stânca vieții</w:t>
            </w:r>
          </w:p>
        </w:tc>
        <w:tc>
          <w:tcPr>
            <w:tcW w:w="3767" w:type="dxa"/>
          </w:tcPr>
          <w:p w:rsidR="00403F8C" w:rsidRDefault="00403F8C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Mary McDonald</w:t>
            </w:r>
          </w:p>
          <w:p w:rsidR="00403F8C" w:rsidRDefault="00403F8C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apt. Mihaela Cintean</w:t>
            </w:r>
          </w:p>
        </w:tc>
        <w:tc>
          <w:tcPr>
            <w:tcW w:w="2997" w:type="dxa"/>
          </w:tcPr>
          <w:p w:rsidR="00403F8C" w:rsidRDefault="00384224" w:rsidP="00384224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403F8C" w:rsidTr="003101AC">
        <w:tc>
          <w:tcPr>
            <w:tcW w:w="1217" w:type="dxa"/>
          </w:tcPr>
          <w:p w:rsidR="00403F8C" w:rsidRDefault="00403F8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94</w:t>
            </w:r>
          </w:p>
        </w:tc>
        <w:tc>
          <w:tcPr>
            <w:tcW w:w="871" w:type="dxa"/>
          </w:tcPr>
          <w:p w:rsidR="00403F8C" w:rsidRDefault="00403F8C" w:rsidP="008D060D">
            <w:r>
              <w:t>Orga</w:t>
            </w:r>
          </w:p>
        </w:tc>
        <w:tc>
          <w:tcPr>
            <w:tcW w:w="5323" w:type="dxa"/>
          </w:tcPr>
          <w:p w:rsidR="00403F8C" w:rsidRDefault="00403F8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Eu merg în grădină cu El </w:t>
            </w:r>
          </w:p>
        </w:tc>
        <w:tc>
          <w:tcPr>
            <w:tcW w:w="3767" w:type="dxa"/>
          </w:tcPr>
          <w:p w:rsidR="00403F8C" w:rsidRDefault="00403F8C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Charle A. Miles</w:t>
            </w:r>
          </w:p>
          <w:p w:rsidR="00403F8C" w:rsidRDefault="00403F8C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ap. B. Chiu, M. Cintean</w:t>
            </w:r>
          </w:p>
        </w:tc>
        <w:tc>
          <w:tcPr>
            <w:tcW w:w="2997" w:type="dxa"/>
          </w:tcPr>
          <w:p w:rsidR="00403F8C" w:rsidRDefault="00384224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403F8C" w:rsidTr="003101AC">
        <w:tc>
          <w:tcPr>
            <w:tcW w:w="1217" w:type="dxa"/>
          </w:tcPr>
          <w:p w:rsidR="00403F8C" w:rsidRDefault="00403F8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95</w:t>
            </w:r>
          </w:p>
        </w:tc>
        <w:tc>
          <w:tcPr>
            <w:tcW w:w="871" w:type="dxa"/>
          </w:tcPr>
          <w:p w:rsidR="00403F8C" w:rsidRDefault="00403F8C" w:rsidP="008D060D">
            <w:r>
              <w:t>Orga</w:t>
            </w:r>
          </w:p>
          <w:p w:rsidR="00403F8C" w:rsidRDefault="00403F8C" w:rsidP="008D060D">
            <w:r>
              <w:t>Pian</w:t>
            </w:r>
          </w:p>
        </w:tc>
        <w:tc>
          <w:tcPr>
            <w:tcW w:w="5323" w:type="dxa"/>
          </w:tcPr>
          <w:p w:rsidR="00403F8C" w:rsidRDefault="00403F8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Tu slava ai lăsat și m-ai răscumpărat</w:t>
            </w:r>
          </w:p>
          <w:p w:rsidR="00403F8C" w:rsidRDefault="009A15A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Glorie Ție Miel divin -  Glorious Savior</w:t>
            </w:r>
          </w:p>
        </w:tc>
        <w:tc>
          <w:tcPr>
            <w:tcW w:w="3767" w:type="dxa"/>
          </w:tcPr>
          <w:p w:rsidR="00403F8C" w:rsidRDefault="009A15AD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Cindy Berry</w:t>
            </w:r>
          </w:p>
          <w:p w:rsidR="009A15AD" w:rsidRDefault="009A15AD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apt. Mihaela Cintean</w:t>
            </w:r>
          </w:p>
        </w:tc>
        <w:tc>
          <w:tcPr>
            <w:tcW w:w="2997" w:type="dxa"/>
          </w:tcPr>
          <w:p w:rsidR="00403F8C" w:rsidRDefault="00A63F37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9A15AD" w:rsidTr="003101AC">
        <w:tc>
          <w:tcPr>
            <w:tcW w:w="1217" w:type="dxa"/>
          </w:tcPr>
          <w:p w:rsidR="009A15AD" w:rsidRDefault="009A15A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96</w:t>
            </w:r>
          </w:p>
        </w:tc>
        <w:tc>
          <w:tcPr>
            <w:tcW w:w="871" w:type="dxa"/>
          </w:tcPr>
          <w:p w:rsidR="009A15AD" w:rsidRDefault="009A15AD" w:rsidP="008D060D">
            <w:r>
              <w:t>Orga</w:t>
            </w:r>
          </w:p>
        </w:tc>
        <w:tc>
          <w:tcPr>
            <w:tcW w:w="5323" w:type="dxa"/>
          </w:tcPr>
          <w:p w:rsidR="009A15AD" w:rsidRDefault="009A15A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Da, El ne-a condus peste veacuri – He Leadeth Us </w:t>
            </w:r>
          </w:p>
        </w:tc>
        <w:tc>
          <w:tcPr>
            <w:tcW w:w="3767" w:type="dxa"/>
          </w:tcPr>
          <w:p w:rsidR="009A15AD" w:rsidRDefault="009A15AD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Mary McDonald</w:t>
            </w:r>
          </w:p>
        </w:tc>
        <w:tc>
          <w:tcPr>
            <w:tcW w:w="2997" w:type="dxa"/>
          </w:tcPr>
          <w:p w:rsidR="009A15AD" w:rsidRDefault="00A63F37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3101AC" w:rsidTr="003101AC">
        <w:tc>
          <w:tcPr>
            <w:tcW w:w="1217" w:type="dxa"/>
          </w:tcPr>
          <w:p w:rsidR="003101AC" w:rsidRDefault="003101AC" w:rsidP="008D060D">
            <w:pPr>
              <w:ind w:left="720" w:hanging="720"/>
              <w:rPr>
                <w:b/>
              </w:rPr>
            </w:pPr>
          </w:p>
        </w:tc>
        <w:tc>
          <w:tcPr>
            <w:tcW w:w="871" w:type="dxa"/>
          </w:tcPr>
          <w:p w:rsidR="003101AC" w:rsidRDefault="003101AC" w:rsidP="008D060D"/>
        </w:tc>
        <w:tc>
          <w:tcPr>
            <w:tcW w:w="5323" w:type="dxa"/>
          </w:tcPr>
          <w:p w:rsidR="003101AC" w:rsidRDefault="003101AC" w:rsidP="008D060D">
            <w:pPr>
              <w:ind w:left="720" w:hanging="720"/>
              <w:rPr>
                <w:b/>
              </w:rPr>
            </w:pPr>
          </w:p>
        </w:tc>
        <w:tc>
          <w:tcPr>
            <w:tcW w:w="3767" w:type="dxa"/>
          </w:tcPr>
          <w:p w:rsidR="003101AC" w:rsidRDefault="003101AC" w:rsidP="006B0B6D">
            <w:pPr>
              <w:ind w:left="720" w:hanging="720"/>
              <w:rPr>
                <w:b/>
              </w:rPr>
            </w:pPr>
          </w:p>
        </w:tc>
        <w:tc>
          <w:tcPr>
            <w:tcW w:w="2997" w:type="dxa"/>
          </w:tcPr>
          <w:p w:rsidR="003101AC" w:rsidRDefault="003101AC" w:rsidP="008D060D">
            <w:pPr>
              <w:rPr>
                <w:b/>
              </w:rPr>
            </w:pPr>
          </w:p>
        </w:tc>
      </w:tr>
      <w:tr w:rsidR="009A15AD" w:rsidTr="003101AC">
        <w:tc>
          <w:tcPr>
            <w:tcW w:w="1217" w:type="dxa"/>
          </w:tcPr>
          <w:p w:rsidR="009A15AD" w:rsidRDefault="009A15A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97</w:t>
            </w:r>
          </w:p>
        </w:tc>
        <w:tc>
          <w:tcPr>
            <w:tcW w:w="871" w:type="dxa"/>
          </w:tcPr>
          <w:p w:rsidR="009A15AD" w:rsidRDefault="009A15AD" w:rsidP="008D060D">
            <w:r>
              <w:t>Voce</w:t>
            </w:r>
          </w:p>
          <w:p w:rsidR="009A15AD" w:rsidRDefault="009A15AD" w:rsidP="008D060D">
            <w:r>
              <w:t>Pian</w:t>
            </w:r>
          </w:p>
        </w:tc>
        <w:tc>
          <w:tcPr>
            <w:tcW w:w="5323" w:type="dxa"/>
          </w:tcPr>
          <w:p w:rsidR="009A15AD" w:rsidRDefault="009A15A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Toată viața libertate mi-am dorit</w:t>
            </w:r>
          </w:p>
          <w:p w:rsidR="009A15AD" w:rsidRDefault="00C73B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Învață-</w:t>
            </w:r>
            <w:r w:rsidR="009A15AD">
              <w:rPr>
                <w:b/>
              </w:rPr>
              <w:t>mă să iubesc</w:t>
            </w:r>
            <w:r>
              <w:rPr>
                <w:b/>
              </w:rPr>
              <w:t xml:space="preserve"> – Teach me to love </w:t>
            </w:r>
          </w:p>
        </w:tc>
        <w:tc>
          <w:tcPr>
            <w:tcW w:w="3767" w:type="dxa"/>
          </w:tcPr>
          <w:p w:rsidR="00C73BB0" w:rsidRDefault="00C73BB0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S. Green, L. Harris, P.Naish </w:t>
            </w:r>
          </w:p>
          <w:p w:rsidR="009A15AD" w:rsidRDefault="00C73BB0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Adapt. Mihaela Cintean </w:t>
            </w:r>
          </w:p>
        </w:tc>
        <w:tc>
          <w:tcPr>
            <w:tcW w:w="2997" w:type="dxa"/>
          </w:tcPr>
          <w:p w:rsidR="009A15AD" w:rsidRDefault="00C73BB0" w:rsidP="008D060D">
            <w:pPr>
              <w:rPr>
                <w:b/>
              </w:rPr>
            </w:pPr>
            <w:r>
              <w:rPr>
                <w:b/>
              </w:rPr>
              <w:t>Voce</w:t>
            </w:r>
            <w:r w:rsidR="00A63F37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A63F37">
              <w:rPr>
                <w:b/>
              </w:rPr>
              <w:t xml:space="preserve"> </w:t>
            </w:r>
            <w:r>
              <w:rPr>
                <w:b/>
              </w:rPr>
              <w:t>Pian</w:t>
            </w:r>
          </w:p>
        </w:tc>
      </w:tr>
      <w:tr w:rsidR="00C73BB0" w:rsidTr="003101AC">
        <w:tc>
          <w:tcPr>
            <w:tcW w:w="1217" w:type="dxa"/>
          </w:tcPr>
          <w:p w:rsidR="00C73BB0" w:rsidRDefault="00C73B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98</w:t>
            </w:r>
          </w:p>
        </w:tc>
        <w:tc>
          <w:tcPr>
            <w:tcW w:w="871" w:type="dxa"/>
          </w:tcPr>
          <w:p w:rsidR="00C73BB0" w:rsidRDefault="00C73BB0" w:rsidP="008D060D">
            <w:r>
              <w:t>Orga</w:t>
            </w:r>
          </w:p>
          <w:p w:rsidR="00C73BB0" w:rsidRDefault="00C73BB0" w:rsidP="008D060D">
            <w:r>
              <w:t>Pian</w:t>
            </w:r>
          </w:p>
        </w:tc>
        <w:tc>
          <w:tcPr>
            <w:tcW w:w="5323" w:type="dxa"/>
          </w:tcPr>
          <w:p w:rsidR="00C73BB0" w:rsidRDefault="00C73B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Mulți aleargă în lume robiți de păcat </w:t>
            </w:r>
          </w:p>
          <w:p w:rsidR="00C73BB0" w:rsidRDefault="00C73B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Misionar</w:t>
            </w:r>
          </w:p>
        </w:tc>
        <w:tc>
          <w:tcPr>
            <w:tcW w:w="3767" w:type="dxa"/>
          </w:tcPr>
          <w:p w:rsidR="00C73BB0" w:rsidRDefault="00C73BB0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rian Stoi</w:t>
            </w:r>
          </w:p>
          <w:p w:rsidR="00C73BB0" w:rsidRDefault="00C73BB0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rmonii Duhov/  2017</w:t>
            </w:r>
          </w:p>
        </w:tc>
        <w:tc>
          <w:tcPr>
            <w:tcW w:w="2997" w:type="dxa"/>
          </w:tcPr>
          <w:p w:rsidR="00C73BB0" w:rsidRDefault="00A63F37" w:rsidP="008D060D">
            <w:pPr>
              <w:rPr>
                <w:b/>
              </w:rPr>
            </w:pPr>
            <w:r>
              <w:rPr>
                <w:b/>
              </w:rPr>
              <w:t>Orga + Pian</w:t>
            </w:r>
          </w:p>
        </w:tc>
      </w:tr>
      <w:tr w:rsidR="00C73BB0" w:rsidTr="003101AC">
        <w:tc>
          <w:tcPr>
            <w:tcW w:w="1217" w:type="dxa"/>
          </w:tcPr>
          <w:p w:rsidR="00C73BB0" w:rsidRDefault="00C73B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099</w:t>
            </w:r>
          </w:p>
        </w:tc>
        <w:tc>
          <w:tcPr>
            <w:tcW w:w="871" w:type="dxa"/>
          </w:tcPr>
          <w:p w:rsidR="00C73BB0" w:rsidRDefault="00C73BB0" w:rsidP="008D060D">
            <w:r>
              <w:t>Orga</w:t>
            </w:r>
          </w:p>
        </w:tc>
        <w:tc>
          <w:tcPr>
            <w:tcW w:w="5323" w:type="dxa"/>
          </w:tcPr>
          <w:p w:rsidR="00EE5ADD" w:rsidRDefault="00C73BB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Nu pot în versuri să astern – </w:t>
            </w:r>
          </w:p>
          <w:p w:rsidR="00EE5ADD" w:rsidRDefault="00EE5ADD" w:rsidP="00EE5AD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Ce minunat să fii </w:t>
            </w:r>
            <w:r w:rsidR="00C73BB0">
              <w:rPr>
                <w:b/>
              </w:rPr>
              <w:t xml:space="preserve">Iubit de Domnul  - </w:t>
            </w:r>
          </w:p>
          <w:p w:rsidR="00C73BB0" w:rsidRDefault="00EE5ADD" w:rsidP="00EE5AD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C73BB0">
              <w:rPr>
                <w:b/>
              </w:rPr>
              <w:t>Wonderful Love of Jesus</w:t>
            </w:r>
          </w:p>
        </w:tc>
        <w:tc>
          <w:tcPr>
            <w:tcW w:w="3767" w:type="dxa"/>
          </w:tcPr>
          <w:p w:rsidR="00C73BB0" w:rsidRDefault="00C73BB0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Edmund S. Lorenz</w:t>
            </w:r>
          </w:p>
          <w:p w:rsidR="00C73BB0" w:rsidRDefault="00C73BB0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. Adrian Stoi, M.Cintean</w:t>
            </w:r>
          </w:p>
        </w:tc>
        <w:tc>
          <w:tcPr>
            <w:tcW w:w="2997" w:type="dxa"/>
          </w:tcPr>
          <w:p w:rsidR="00C73BB0" w:rsidRDefault="00A63F37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31088E" w:rsidTr="003101AC">
        <w:tc>
          <w:tcPr>
            <w:tcW w:w="1217" w:type="dxa"/>
          </w:tcPr>
          <w:p w:rsidR="0031088E" w:rsidRDefault="003108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00</w:t>
            </w:r>
          </w:p>
        </w:tc>
        <w:tc>
          <w:tcPr>
            <w:tcW w:w="871" w:type="dxa"/>
          </w:tcPr>
          <w:p w:rsidR="0031088E" w:rsidRDefault="0031088E" w:rsidP="008D060D">
            <w:r>
              <w:t>Orga</w:t>
            </w:r>
          </w:p>
        </w:tc>
        <w:tc>
          <w:tcPr>
            <w:tcW w:w="5323" w:type="dxa"/>
          </w:tcPr>
          <w:p w:rsidR="0031088E" w:rsidRDefault="0031088E" w:rsidP="00D3491C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Melodii îngerești eu în suflet aud  </w:t>
            </w:r>
          </w:p>
          <w:p w:rsidR="0031088E" w:rsidRDefault="003108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Pace de sus   -  Wonderful Peace </w:t>
            </w:r>
          </w:p>
        </w:tc>
        <w:tc>
          <w:tcPr>
            <w:tcW w:w="3767" w:type="dxa"/>
          </w:tcPr>
          <w:p w:rsidR="0031088E" w:rsidRDefault="0031088E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George Cooper / Adr Stoi</w:t>
            </w:r>
          </w:p>
          <w:p w:rsidR="0031088E" w:rsidRDefault="0031088E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apt. Mihaela Cintean</w:t>
            </w:r>
          </w:p>
        </w:tc>
        <w:tc>
          <w:tcPr>
            <w:tcW w:w="2997" w:type="dxa"/>
          </w:tcPr>
          <w:p w:rsidR="00A63F37" w:rsidRDefault="00A63F37" w:rsidP="00A63F37">
            <w:pPr>
              <w:rPr>
                <w:b/>
              </w:rPr>
            </w:pPr>
            <w:r>
              <w:rPr>
                <w:b/>
              </w:rPr>
              <w:t>Orga</w:t>
            </w:r>
            <w:r w:rsidR="0031088E">
              <w:rPr>
                <w:b/>
              </w:rPr>
              <w:t xml:space="preserve">1  Ab, </w:t>
            </w:r>
          </w:p>
          <w:p w:rsidR="0031088E" w:rsidRDefault="00A63F37" w:rsidP="00A63F37">
            <w:pPr>
              <w:rPr>
                <w:b/>
              </w:rPr>
            </w:pPr>
            <w:r>
              <w:rPr>
                <w:b/>
              </w:rPr>
              <w:t>Orga</w:t>
            </w:r>
            <w:r w:rsidR="0031088E">
              <w:rPr>
                <w:b/>
              </w:rPr>
              <w:t xml:space="preserve">2 </w:t>
            </w:r>
            <w:r>
              <w:rPr>
                <w:b/>
              </w:rPr>
              <w:t xml:space="preserve">  </w:t>
            </w:r>
            <w:r w:rsidR="0031088E">
              <w:rPr>
                <w:b/>
              </w:rPr>
              <w:t>F</w:t>
            </w:r>
          </w:p>
        </w:tc>
      </w:tr>
      <w:tr w:rsidR="0031088E" w:rsidTr="003101AC">
        <w:tc>
          <w:tcPr>
            <w:tcW w:w="1217" w:type="dxa"/>
          </w:tcPr>
          <w:p w:rsidR="0031088E" w:rsidRDefault="003108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01</w:t>
            </w:r>
          </w:p>
        </w:tc>
        <w:tc>
          <w:tcPr>
            <w:tcW w:w="871" w:type="dxa"/>
          </w:tcPr>
          <w:p w:rsidR="0031088E" w:rsidRDefault="0031088E" w:rsidP="008D060D">
            <w:r>
              <w:t>Orga</w:t>
            </w:r>
          </w:p>
        </w:tc>
        <w:tc>
          <w:tcPr>
            <w:tcW w:w="5323" w:type="dxa"/>
          </w:tcPr>
          <w:p w:rsidR="0031088E" w:rsidRDefault="003108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Nu-I prieten ca și Isus, veșnic Împărat și domn</w:t>
            </w:r>
          </w:p>
          <w:p w:rsidR="0031088E" w:rsidRDefault="0031088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No One Understand Like Jesus</w:t>
            </w:r>
          </w:p>
        </w:tc>
        <w:tc>
          <w:tcPr>
            <w:tcW w:w="3767" w:type="dxa"/>
          </w:tcPr>
          <w:p w:rsidR="0031088E" w:rsidRDefault="0031088E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John W. Peter</w:t>
            </w:r>
            <w:r w:rsidR="008E1D1A">
              <w:rPr>
                <w:b/>
              </w:rPr>
              <w:t>son</w:t>
            </w:r>
          </w:p>
          <w:p w:rsidR="008E1D1A" w:rsidRDefault="008E1D1A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apt. Mihaela Cintean</w:t>
            </w:r>
          </w:p>
        </w:tc>
        <w:tc>
          <w:tcPr>
            <w:tcW w:w="2997" w:type="dxa"/>
          </w:tcPr>
          <w:p w:rsidR="0031088E" w:rsidRDefault="00A63F37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8E1D1A" w:rsidTr="003101AC">
        <w:tc>
          <w:tcPr>
            <w:tcW w:w="1217" w:type="dxa"/>
          </w:tcPr>
          <w:p w:rsidR="008E1D1A" w:rsidRDefault="008E1D1A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02</w:t>
            </w:r>
          </w:p>
        </w:tc>
        <w:tc>
          <w:tcPr>
            <w:tcW w:w="871" w:type="dxa"/>
          </w:tcPr>
          <w:p w:rsidR="008E1D1A" w:rsidRDefault="008E1D1A" w:rsidP="008D060D">
            <w:r>
              <w:t>Orga</w:t>
            </w:r>
          </w:p>
          <w:p w:rsidR="008E1D1A" w:rsidRDefault="008E1D1A" w:rsidP="008D060D">
            <w:r>
              <w:t>Pian</w:t>
            </w:r>
          </w:p>
        </w:tc>
        <w:tc>
          <w:tcPr>
            <w:tcW w:w="5323" w:type="dxa"/>
          </w:tcPr>
          <w:p w:rsidR="008E1D1A" w:rsidRDefault="008E1D1A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Uneori chiar dacă iubești ești rănit</w:t>
            </w:r>
          </w:p>
          <w:p w:rsidR="008E1D1A" w:rsidRDefault="008E1D1A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Eu voi iubi așa cum Isus</w:t>
            </w:r>
          </w:p>
        </w:tc>
        <w:tc>
          <w:tcPr>
            <w:tcW w:w="3767" w:type="dxa"/>
          </w:tcPr>
          <w:p w:rsidR="008E1D1A" w:rsidRDefault="008E1D1A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William J. Gaither </w:t>
            </w:r>
          </w:p>
          <w:p w:rsidR="008E1D1A" w:rsidRDefault="008E1D1A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apt. Mihaela Cintean</w:t>
            </w:r>
          </w:p>
        </w:tc>
        <w:tc>
          <w:tcPr>
            <w:tcW w:w="2997" w:type="dxa"/>
          </w:tcPr>
          <w:p w:rsidR="008E1D1A" w:rsidRDefault="00A63F37" w:rsidP="008D060D">
            <w:pPr>
              <w:rPr>
                <w:b/>
              </w:rPr>
            </w:pPr>
            <w:r>
              <w:rPr>
                <w:b/>
              </w:rPr>
              <w:t>Orga</w:t>
            </w:r>
            <w:r w:rsidR="008E1D1A">
              <w:rPr>
                <w:b/>
              </w:rPr>
              <w:t xml:space="preserve"> + Pian</w:t>
            </w:r>
          </w:p>
          <w:p w:rsidR="008E1D1A" w:rsidRDefault="008E1D1A" w:rsidP="008D060D">
            <w:pPr>
              <w:rPr>
                <w:b/>
              </w:rPr>
            </w:pPr>
            <w:r>
              <w:rPr>
                <w:b/>
              </w:rPr>
              <w:t>Grup</w:t>
            </w:r>
          </w:p>
        </w:tc>
      </w:tr>
      <w:tr w:rsidR="008E1D1A" w:rsidTr="003101AC">
        <w:tc>
          <w:tcPr>
            <w:tcW w:w="1217" w:type="dxa"/>
          </w:tcPr>
          <w:p w:rsidR="008E1D1A" w:rsidRDefault="008E1D1A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03</w:t>
            </w:r>
          </w:p>
        </w:tc>
        <w:tc>
          <w:tcPr>
            <w:tcW w:w="871" w:type="dxa"/>
          </w:tcPr>
          <w:p w:rsidR="008E1D1A" w:rsidRDefault="008E1D1A" w:rsidP="008D060D">
            <w:r>
              <w:t>Orga</w:t>
            </w:r>
          </w:p>
        </w:tc>
        <w:tc>
          <w:tcPr>
            <w:tcW w:w="5323" w:type="dxa"/>
          </w:tcPr>
          <w:p w:rsidR="008E1D1A" w:rsidRDefault="008E1D1A" w:rsidP="008E1D1A">
            <w:pPr>
              <w:ind w:left="720" w:hanging="720"/>
              <w:rPr>
                <w:b/>
              </w:rPr>
            </w:pPr>
            <w:r>
              <w:rPr>
                <w:b/>
              </w:rPr>
              <w:t>Te laud, Doamne,  al meu Salvator</w:t>
            </w:r>
          </w:p>
        </w:tc>
        <w:tc>
          <w:tcPr>
            <w:tcW w:w="3767" w:type="dxa"/>
          </w:tcPr>
          <w:p w:rsidR="008E1D1A" w:rsidRDefault="008E1D1A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John Calvin – M. Cintean</w:t>
            </w:r>
          </w:p>
        </w:tc>
        <w:tc>
          <w:tcPr>
            <w:tcW w:w="2997" w:type="dxa"/>
          </w:tcPr>
          <w:p w:rsidR="008E1D1A" w:rsidRDefault="00A63F37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585D30" w:rsidTr="003101AC">
        <w:tc>
          <w:tcPr>
            <w:tcW w:w="1217" w:type="dxa"/>
          </w:tcPr>
          <w:p w:rsidR="00585D30" w:rsidRDefault="00585D3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04</w:t>
            </w:r>
          </w:p>
        </w:tc>
        <w:tc>
          <w:tcPr>
            <w:tcW w:w="871" w:type="dxa"/>
          </w:tcPr>
          <w:p w:rsidR="00585D30" w:rsidRDefault="00585D30" w:rsidP="008D060D">
            <w:r>
              <w:t>Orga</w:t>
            </w:r>
          </w:p>
        </w:tc>
        <w:tc>
          <w:tcPr>
            <w:tcW w:w="5323" w:type="dxa"/>
          </w:tcPr>
          <w:p w:rsidR="00585D30" w:rsidRDefault="00585D30" w:rsidP="008E1D1A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Laudă astăzi pe Domnul </w:t>
            </w:r>
          </w:p>
        </w:tc>
        <w:tc>
          <w:tcPr>
            <w:tcW w:w="3767" w:type="dxa"/>
          </w:tcPr>
          <w:p w:rsidR="00585D30" w:rsidRDefault="00585D30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Mel. Evreească – B. Catană </w:t>
            </w:r>
          </w:p>
        </w:tc>
        <w:tc>
          <w:tcPr>
            <w:tcW w:w="2997" w:type="dxa"/>
          </w:tcPr>
          <w:p w:rsidR="00585D30" w:rsidRDefault="00A63F37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585D30" w:rsidTr="003101AC">
        <w:tc>
          <w:tcPr>
            <w:tcW w:w="1217" w:type="dxa"/>
          </w:tcPr>
          <w:p w:rsidR="00585D30" w:rsidRDefault="00585D3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05</w:t>
            </w:r>
          </w:p>
        </w:tc>
        <w:tc>
          <w:tcPr>
            <w:tcW w:w="871" w:type="dxa"/>
          </w:tcPr>
          <w:p w:rsidR="00585D30" w:rsidRDefault="00585D30" w:rsidP="008D060D">
            <w:r>
              <w:t>Oga</w:t>
            </w:r>
          </w:p>
        </w:tc>
        <w:tc>
          <w:tcPr>
            <w:tcW w:w="5323" w:type="dxa"/>
          </w:tcPr>
          <w:p w:rsidR="00585D30" w:rsidRDefault="00585D30" w:rsidP="008E1D1A">
            <w:pPr>
              <w:ind w:left="720" w:hanging="720"/>
              <w:rPr>
                <w:b/>
              </w:rPr>
            </w:pPr>
            <w:r>
              <w:rPr>
                <w:b/>
              </w:rPr>
              <w:t>Când eu vin să mă-nchin în a Lui prezență</w:t>
            </w:r>
          </w:p>
          <w:p w:rsidR="00585D30" w:rsidRDefault="00585D30" w:rsidP="00585D30">
            <w:pPr>
              <w:rPr>
                <w:b/>
              </w:rPr>
            </w:pPr>
            <w:r>
              <w:rPr>
                <w:b/>
              </w:rPr>
              <w:t>When God Seems So Near</w:t>
            </w:r>
          </w:p>
        </w:tc>
        <w:tc>
          <w:tcPr>
            <w:tcW w:w="3767" w:type="dxa"/>
          </w:tcPr>
          <w:p w:rsidR="00585D30" w:rsidRDefault="00585D30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William. J. Gaither</w:t>
            </w:r>
          </w:p>
          <w:p w:rsidR="00585D30" w:rsidRDefault="00585D30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apt. Mihaela Cintean</w:t>
            </w:r>
          </w:p>
        </w:tc>
        <w:tc>
          <w:tcPr>
            <w:tcW w:w="2997" w:type="dxa"/>
          </w:tcPr>
          <w:p w:rsidR="00585D30" w:rsidRDefault="00585D30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585D30" w:rsidTr="003101AC">
        <w:tc>
          <w:tcPr>
            <w:tcW w:w="1217" w:type="dxa"/>
          </w:tcPr>
          <w:p w:rsidR="00585D30" w:rsidRDefault="00585D30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06</w:t>
            </w:r>
          </w:p>
        </w:tc>
        <w:tc>
          <w:tcPr>
            <w:tcW w:w="871" w:type="dxa"/>
          </w:tcPr>
          <w:p w:rsidR="00585D30" w:rsidRDefault="00585D30" w:rsidP="008D060D">
            <w:r>
              <w:t>Orga</w:t>
            </w:r>
          </w:p>
          <w:p w:rsidR="00585D30" w:rsidRDefault="00585D30" w:rsidP="008D060D">
            <w:r>
              <w:t>Pian</w:t>
            </w:r>
          </w:p>
        </w:tc>
        <w:tc>
          <w:tcPr>
            <w:tcW w:w="5323" w:type="dxa"/>
          </w:tcPr>
          <w:p w:rsidR="00EE5ADD" w:rsidRDefault="00585D30" w:rsidP="008E1D1A">
            <w:pPr>
              <w:ind w:left="720" w:hanging="720"/>
              <w:rPr>
                <w:b/>
              </w:rPr>
            </w:pPr>
            <w:r>
              <w:rPr>
                <w:b/>
              </w:rPr>
              <w:t>Pe când timpul n-a existat –</w:t>
            </w:r>
          </w:p>
          <w:p w:rsidR="00585D30" w:rsidRDefault="00EE5ADD" w:rsidP="00EE5AD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Speranța de veacuri  -  </w:t>
            </w:r>
            <w:r w:rsidR="00585D30">
              <w:rPr>
                <w:b/>
              </w:rPr>
              <w:t xml:space="preserve">Hope of Ages </w:t>
            </w:r>
          </w:p>
        </w:tc>
        <w:tc>
          <w:tcPr>
            <w:tcW w:w="3767" w:type="dxa"/>
          </w:tcPr>
          <w:p w:rsidR="00585D30" w:rsidRDefault="00585D30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W.J. Gaither, W, Wright,</w:t>
            </w:r>
          </w:p>
          <w:p w:rsidR="00585D30" w:rsidRDefault="00585D30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Bn Speer </w:t>
            </w:r>
            <w:r w:rsidR="009F5BC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9F5BCF">
              <w:rPr>
                <w:b/>
              </w:rPr>
              <w:t>Echipa A,D,</w:t>
            </w:r>
          </w:p>
        </w:tc>
        <w:tc>
          <w:tcPr>
            <w:tcW w:w="2997" w:type="dxa"/>
          </w:tcPr>
          <w:p w:rsidR="00585D30" w:rsidRDefault="00A63F37" w:rsidP="008D060D">
            <w:pPr>
              <w:rPr>
                <w:b/>
              </w:rPr>
            </w:pPr>
            <w:r>
              <w:rPr>
                <w:b/>
              </w:rPr>
              <w:t>Orga</w:t>
            </w:r>
            <w:r w:rsidR="009F5BCF">
              <w:rPr>
                <w:b/>
              </w:rPr>
              <w:t xml:space="preserve"> + Pian</w:t>
            </w:r>
          </w:p>
        </w:tc>
      </w:tr>
      <w:tr w:rsidR="009F5BCF" w:rsidTr="003101AC">
        <w:tc>
          <w:tcPr>
            <w:tcW w:w="1217" w:type="dxa"/>
          </w:tcPr>
          <w:p w:rsidR="009F5BCF" w:rsidRDefault="009F5BC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07</w:t>
            </w:r>
          </w:p>
        </w:tc>
        <w:tc>
          <w:tcPr>
            <w:tcW w:w="871" w:type="dxa"/>
          </w:tcPr>
          <w:p w:rsidR="009F5BCF" w:rsidRDefault="009F5BCF" w:rsidP="008D060D">
            <w:r>
              <w:t>Orga</w:t>
            </w:r>
          </w:p>
          <w:p w:rsidR="009F5BCF" w:rsidRDefault="009F5BCF" w:rsidP="008D060D">
            <w:r>
              <w:t>Pian</w:t>
            </w:r>
          </w:p>
        </w:tc>
        <w:tc>
          <w:tcPr>
            <w:tcW w:w="5323" w:type="dxa"/>
          </w:tcPr>
          <w:p w:rsidR="009F5BCF" w:rsidRDefault="009F5BCF" w:rsidP="008E1D1A">
            <w:pPr>
              <w:ind w:left="720" w:hanging="720"/>
              <w:rPr>
                <w:b/>
              </w:rPr>
            </w:pPr>
            <w:r>
              <w:rPr>
                <w:b/>
              </w:rPr>
              <w:t>Prin lumea asta căutam plăcerea</w:t>
            </w:r>
          </w:p>
          <w:p w:rsidR="009F5BCF" w:rsidRDefault="009F5BCF" w:rsidP="008E1D1A">
            <w:pPr>
              <w:ind w:left="720" w:hanging="720"/>
              <w:rPr>
                <w:b/>
              </w:rPr>
            </w:pPr>
            <w:r>
              <w:rPr>
                <w:b/>
              </w:rPr>
              <w:t>Mă-nchin, Isuse, la picioarele Tale</w:t>
            </w:r>
          </w:p>
          <w:p w:rsidR="009F5BCF" w:rsidRPr="009F5BCF" w:rsidRDefault="009F5BCF" w:rsidP="008E1D1A">
            <w:pPr>
              <w:ind w:left="720" w:hanging="720"/>
              <w:rPr>
                <w:b/>
                <w:lang w:val="ro-RO"/>
              </w:rPr>
            </w:pPr>
            <w:r>
              <w:rPr>
                <w:b/>
              </w:rPr>
              <w:t>I’ll</w:t>
            </w:r>
            <w:r>
              <w:rPr>
                <w:b/>
                <w:lang w:val="ro-RO"/>
              </w:rPr>
              <w:t xml:space="preserve"> worship only at the feet of Jesus</w:t>
            </w:r>
          </w:p>
        </w:tc>
        <w:tc>
          <w:tcPr>
            <w:tcW w:w="3767" w:type="dxa"/>
          </w:tcPr>
          <w:p w:rsidR="009F5BCF" w:rsidRDefault="009F5BCF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Gloria Gaither </w:t>
            </w:r>
          </w:p>
          <w:p w:rsidR="009F5BCF" w:rsidRDefault="009F5BCF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Trad. Marius Alexandru</w:t>
            </w:r>
          </w:p>
        </w:tc>
        <w:tc>
          <w:tcPr>
            <w:tcW w:w="2997" w:type="dxa"/>
          </w:tcPr>
          <w:p w:rsidR="009F5BCF" w:rsidRDefault="00080792" w:rsidP="008D060D">
            <w:pPr>
              <w:rPr>
                <w:b/>
              </w:rPr>
            </w:pPr>
            <w:r>
              <w:rPr>
                <w:b/>
              </w:rPr>
              <w:t>Orga</w:t>
            </w:r>
            <w:r w:rsidR="009F5BCF">
              <w:rPr>
                <w:b/>
              </w:rPr>
              <w:t xml:space="preserve"> + Pian</w:t>
            </w:r>
          </w:p>
        </w:tc>
      </w:tr>
      <w:tr w:rsidR="009F5BCF" w:rsidTr="003101AC">
        <w:tc>
          <w:tcPr>
            <w:tcW w:w="1217" w:type="dxa"/>
          </w:tcPr>
          <w:p w:rsidR="009F5BCF" w:rsidRDefault="009F5BC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08</w:t>
            </w:r>
          </w:p>
        </w:tc>
        <w:tc>
          <w:tcPr>
            <w:tcW w:w="871" w:type="dxa"/>
          </w:tcPr>
          <w:p w:rsidR="009F5BCF" w:rsidRDefault="009F5BCF" w:rsidP="008D060D">
            <w:r>
              <w:t>Orga</w:t>
            </w:r>
          </w:p>
        </w:tc>
        <w:tc>
          <w:tcPr>
            <w:tcW w:w="5323" w:type="dxa"/>
          </w:tcPr>
          <w:p w:rsidR="009F5BCF" w:rsidRDefault="009F5BCF" w:rsidP="008E1D1A">
            <w:pPr>
              <w:ind w:left="720" w:hanging="720"/>
              <w:rPr>
                <w:b/>
              </w:rPr>
            </w:pPr>
            <w:r>
              <w:rPr>
                <w:b/>
              </w:rPr>
              <w:t>Ce dulce-</w:t>
            </w:r>
            <w:r w:rsidR="00353461">
              <w:rPr>
                <w:b/>
              </w:rPr>
              <w:t>i</w:t>
            </w:r>
            <w:r>
              <w:rPr>
                <w:b/>
              </w:rPr>
              <w:t xml:space="preserve"> Numele „Isus”</w:t>
            </w:r>
          </w:p>
        </w:tc>
        <w:tc>
          <w:tcPr>
            <w:tcW w:w="3767" w:type="dxa"/>
          </w:tcPr>
          <w:p w:rsidR="009F5BCF" w:rsidRDefault="009F5BCF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lex. Robert Reinagle</w:t>
            </w:r>
          </w:p>
          <w:p w:rsidR="009F5BCF" w:rsidRDefault="009F5BCF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Trad. Marius Alexandru</w:t>
            </w:r>
          </w:p>
        </w:tc>
        <w:tc>
          <w:tcPr>
            <w:tcW w:w="2997" w:type="dxa"/>
          </w:tcPr>
          <w:p w:rsidR="009F5BCF" w:rsidRDefault="009F5BCF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9F5BCF" w:rsidTr="003101AC">
        <w:tc>
          <w:tcPr>
            <w:tcW w:w="1217" w:type="dxa"/>
          </w:tcPr>
          <w:p w:rsidR="009F5BCF" w:rsidRDefault="00353461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09</w:t>
            </w:r>
          </w:p>
        </w:tc>
        <w:tc>
          <w:tcPr>
            <w:tcW w:w="871" w:type="dxa"/>
          </w:tcPr>
          <w:p w:rsidR="009F5BCF" w:rsidRDefault="00353461" w:rsidP="008D060D">
            <w:r>
              <w:t>Orga</w:t>
            </w:r>
          </w:p>
        </w:tc>
        <w:tc>
          <w:tcPr>
            <w:tcW w:w="5323" w:type="dxa"/>
          </w:tcPr>
          <w:p w:rsidR="009F5BCF" w:rsidRDefault="00353461" w:rsidP="008E1D1A">
            <w:pPr>
              <w:ind w:left="720" w:hanging="720"/>
              <w:rPr>
                <w:b/>
              </w:rPr>
            </w:pPr>
            <w:r>
              <w:rPr>
                <w:b/>
              </w:rPr>
              <w:t>Scump Isus, rămâi al meu!</w:t>
            </w:r>
          </w:p>
          <w:p w:rsidR="00353461" w:rsidRDefault="00353461" w:rsidP="008E1D1A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Dear Jesus, Abide With Me </w:t>
            </w:r>
          </w:p>
        </w:tc>
        <w:tc>
          <w:tcPr>
            <w:tcW w:w="3767" w:type="dxa"/>
          </w:tcPr>
          <w:p w:rsidR="009F5BCF" w:rsidRDefault="00353461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Jimmy Taylor</w:t>
            </w:r>
          </w:p>
          <w:p w:rsidR="00353461" w:rsidRDefault="00353461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Trad. Marinela Buzaș</w:t>
            </w:r>
          </w:p>
        </w:tc>
        <w:tc>
          <w:tcPr>
            <w:tcW w:w="2997" w:type="dxa"/>
          </w:tcPr>
          <w:p w:rsidR="009F5BCF" w:rsidRDefault="00353461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353461" w:rsidTr="003101AC">
        <w:tc>
          <w:tcPr>
            <w:tcW w:w="1217" w:type="dxa"/>
          </w:tcPr>
          <w:p w:rsidR="00353461" w:rsidRDefault="00353461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10</w:t>
            </w:r>
          </w:p>
        </w:tc>
        <w:tc>
          <w:tcPr>
            <w:tcW w:w="871" w:type="dxa"/>
          </w:tcPr>
          <w:p w:rsidR="00353461" w:rsidRDefault="00353461" w:rsidP="008D060D">
            <w:r>
              <w:t>Orga</w:t>
            </w:r>
          </w:p>
        </w:tc>
        <w:tc>
          <w:tcPr>
            <w:tcW w:w="5323" w:type="dxa"/>
          </w:tcPr>
          <w:p w:rsidR="00EE5ADD" w:rsidRDefault="00353461" w:rsidP="008E1D1A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Tată scump, prin gar venim – </w:t>
            </w:r>
          </w:p>
          <w:p w:rsidR="00353461" w:rsidRDefault="00EE5ADD" w:rsidP="00EE5AD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Imn de închinare  -  </w:t>
            </w:r>
            <w:r w:rsidR="00353461">
              <w:rPr>
                <w:b/>
              </w:rPr>
              <w:t>Hymn of Praise</w:t>
            </w:r>
          </w:p>
        </w:tc>
        <w:tc>
          <w:tcPr>
            <w:tcW w:w="3767" w:type="dxa"/>
          </w:tcPr>
          <w:p w:rsidR="00353461" w:rsidRDefault="00353461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Mel apalașiană</w:t>
            </w:r>
          </w:p>
          <w:p w:rsidR="00353461" w:rsidRDefault="00353461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rr. Michael James</w:t>
            </w:r>
          </w:p>
        </w:tc>
        <w:tc>
          <w:tcPr>
            <w:tcW w:w="2997" w:type="dxa"/>
          </w:tcPr>
          <w:p w:rsidR="00353461" w:rsidRDefault="00353461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353461" w:rsidTr="003101AC">
        <w:tc>
          <w:tcPr>
            <w:tcW w:w="1217" w:type="dxa"/>
          </w:tcPr>
          <w:p w:rsidR="00353461" w:rsidRDefault="00353461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11</w:t>
            </w:r>
          </w:p>
        </w:tc>
        <w:tc>
          <w:tcPr>
            <w:tcW w:w="871" w:type="dxa"/>
          </w:tcPr>
          <w:p w:rsidR="00353461" w:rsidRDefault="00353461" w:rsidP="008D060D">
            <w:r>
              <w:t>Orga</w:t>
            </w:r>
          </w:p>
        </w:tc>
        <w:tc>
          <w:tcPr>
            <w:tcW w:w="5323" w:type="dxa"/>
          </w:tcPr>
          <w:p w:rsidR="00353461" w:rsidRDefault="00353461" w:rsidP="008E1D1A">
            <w:pPr>
              <w:ind w:left="720" w:hanging="720"/>
              <w:rPr>
                <w:b/>
              </w:rPr>
            </w:pPr>
            <w:r>
              <w:rPr>
                <w:b/>
              </w:rPr>
              <w:t>De multe ori m-am depărtat de Isus</w:t>
            </w:r>
          </w:p>
          <w:p w:rsidR="00353461" w:rsidRDefault="00353461" w:rsidP="008E1D1A">
            <w:pPr>
              <w:ind w:left="720" w:hanging="720"/>
              <w:rPr>
                <w:b/>
              </w:rPr>
            </w:pPr>
            <w:r>
              <w:rPr>
                <w:b/>
              </w:rPr>
              <w:t>Eu sunt mielul ce-a fost căutat!</w:t>
            </w:r>
          </w:p>
        </w:tc>
        <w:tc>
          <w:tcPr>
            <w:tcW w:w="3767" w:type="dxa"/>
          </w:tcPr>
          <w:p w:rsidR="00353461" w:rsidRDefault="00353461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Phil Armenia</w:t>
            </w:r>
          </w:p>
          <w:p w:rsidR="00353461" w:rsidRDefault="00353461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Trad. Marinela Buzaș</w:t>
            </w:r>
          </w:p>
        </w:tc>
        <w:tc>
          <w:tcPr>
            <w:tcW w:w="2997" w:type="dxa"/>
          </w:tcPr>
          <w:p w:rsidR="00353461" w:rsidRDefault="00BC4D5B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3101AC" w:rsidTr="003101AC">
        <w:tc>
          <w:tcPr>
            <w:tcW w:w="1217" w:type="dxa"/>
          </w:tcPr>
          <w:p w:rsidR="003101AC" w:rsidRDefault="003101AC" w:rsidP="008D060D">
            <w:pPr>
              <w:ind w:left="720" w:hanging="720"/>
              <w:rPr>
                <w:b/>
              </w:rPr>
            </w:pPr>
          </w:p>
        </w:tc>
        <w:tc>
          <w:tcPr>
            <w:tcW w:w="871" w:type="dxa"/>
          </w:tcPr>
          <w:p w:rsidR="003101AC" w:rsidRDefault="003101AC" w:rsidP="008D060D"/>
        </w:tc>
        <w:tc>
          <w:tcPr>
            <w:tcW w:w="5323" w:type="dxa"/>
          </w:tcPr>
          <w:p w:rsidR="003101AC" w:rsidRDefault="003101AC" w:rsidP="008E1D1A">
            <w:pPr>
              <w:ind w:left="720" w:hanging="720"/>
              <w:rPr>
                <w:b/>
              </w:rPr>
            </w:pPr>
          </w:p>
        </w:tc>
        <w:tc>
          <w:tcPr>
            <w:tcW w:w="3767" w:type="dxa"/>
          </w:tcPr>
          <w:p w:rsidR="003101AC" w:rsidRDefault="003101AC" w:rsidP="006B0B6D">
            <w:pPr>
              <w:ind w:left="720" w:hanging="720"/>
              <w:rPr>
                <w:b/>
              </w:rPr>
            </w:pPr>
          </w:p>
        </w:tc>
        <w:tc>
          <w:tcPr>
            <w:tcW w:w="2997" w:type="dxa"/>
          </w:tcPr>
          <w:p w:rsidR="003101AC" w:rsidRDefault="003101AC" w:rsidP="008D060D">
            <w:pPr>
              <w:rPr>
                <w:b/>
              </w:rPr>
            </w:pPr>
          </w:p>
        </w:tc>
      </w:tr>
      <w:tr w:rsidR="003101AC" w:rsidTr="003101AC">
        <w:tc>
          <w:tcPr>
            <w:tcW w:w="1217" w:type="dxa"/>
          </w:tcPr>
          <w:p w:rsidR="003101AC" w:rsidRDefault="003101AC" w:rsidP="008D060D">
            <w:pPr>
              <w:ind w:left="720" w:hanging="720"/>
              <w:rPr>
                <w:b/>
              </w:rPr>
            </w:pPr>
          </w:p>
        </w:tc>
        <w:tc>
          <w:tcPr>
            <w:tcW w:w="871" w:type="dxa"/>
          </w:tcPr>
          <w:p w:rsidR="003101AC" w:rsidRDefault="003101AC" w:rsidP="008D060D"/>
        </w:tc>
        <w:tc>
          <w:tcPr>
            <w:tcW w:w="5323" w:type="dxa"/>
          </w:tcPr>
          <w:p w:rsidR="003101AC" w:rsidRDefault="003101AC" w:rsidP="008E1D1A">
            <w:pPr>
              <w:ind w:left="720" w:hanging="720"/>
              <w:rPr>
                <w:b/>
              </w:rPr>
            </w:pPr>
          </w:p>
        </w:tc>
        <w:tc>
          <w:tcPr>
            <w:tcW w:w="3767" w:type="dxa"/>
          </w:tcPr>
          <w:p w:rsidR="003101AC" w:rsidRDefault="003101AC" w:rsidP="006B0B6D">
            <w:pPr>
              <w:ind w:left="720" w:hanging="720"/>
              <w:rPr>
                <w:b/>
              </w:rPr>
            </w:pPr>
          </w:p>
        </w:tc>
        <w:tc>
          <w:tcPr>
            <w:tcW w:w="2997" w:type="dxa"/>
          </w:tcPr>
          <w:p w:rsidR="003101AC" w:rsidRDefault="003101AC" w:rsidP="008D060D">
            <w:pPr>
              <w:rPr>
                <w:b/>
              </w:rPr>
            </w:pPr>
          </w:p>
        </w:tc>
      </w:tr>
      <w:tr w:rsidR="00BC4D5B" w:rsidTr="003101AC">
        <w:tc>
          <w:tcPr>
            <w:tcW w:w="1217" w:type="dxa"/>
          </w:tcPr>
          <w:p w:rsidR="00BC4D5B" w:rsidRDefault="00BC4D5B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12</w:t>
            </w:r>
          </w:p>
        </w:tc>
        <w:tc>
          <w:tcPr>
            <w:tcW w:w="871" w:type="dxa"/>
          </w:tcPr>
          <w:p w:rsidR="00BC4D5B" w:rsidRDefault="00BC4D5B" w:rsidP="008D060D">
            <w:r>
              <w:t>Orga</w:t>
            </w:r>
          </w:p>
        </w:tc>
        <w:tc>
          <w:tcPr>
            <w:tcW w:w="5323" w:type="dxa"/>
          </w:tcPr>
          <w:p w:rsidR="00BC4D5B" w:rsidRDefault="00BC4D5B" w:rsidP="008E1D1A">
            <w:pPr>
              <w:ind w:left="720" w:hanging="720"/>
              <w:rPr>
                <w:b/>
              </w:rPr>
            </w:pPr>
            <w:r>
              <w:rPr>
                <w:b/>
              </w:rPr>
              <w:t>Când pe cer nori grei se adună</w:t>
            </w:r>
          </w:p>
          <w:p w:rsidR="00BC4D5B" w:rsidRDefault="00BC4D5B" w:rsidP="008E1D1A">
            <w:pPr>
              <w:ind w:left="720" w:hanging="720"/>
              <w:rPr>
                <w:b/>
              </w:rPr>
            </w:pPr>
            <w:r>
              <w:rPr>
                <w:b/>
              </w:rPr>
              <w:t>Mulțumesc pentru primavera</w:t>
            </w:r>
          </w:p>
          <w:p w:rsidR="00BC4D5B" w:rsidRDefault="00BC4D5B" w:rsidP="008E1D1A">
            <w:pPr>
              <w:ind w:left="720" w:hanging="720"/>
              <w:rPr>
                <w:b/>
              </w:rPr>
            </w:pPr>
            <w:r>
              <w:rPr>
                <w:b/>
              </w:rPr>
              <w:t>T</w:t>
            </w:r>
            <w:r w:rsidR="00EE5ADD">
              <w:rPr>
                <w:b/>
              </w:rPr>
              <w:t>h</w:t>
            </w:r>
            <w:r>
              <w:rPr>
                <w:b/>
              </w:rPr>
              <w:t>ank God for The promis of Spring</w:t>
            </w:r>
          </w:p>
        </w:tc>
        <w:tc>
          <w:tcPr>
            <w:tcW w:w="3767" w:type="dxa"/>
          </w:tcPr>
          <w:p w:rsidR="00BC4D5B" w:rsidRDefault="00BC4D5B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Gloria &amp; William Gaither</w:t>
            </w:r>
          </w:p>
          <w:p w:rsidR="00BC4D5B" w:rsidRDefault="00BC4D5B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Trad. Adapt  B.D.B.</w:t>
            </w:r>
          </w:p>
        </w:tc>
        <w:tc>
          <w:tcPr>
            <w:tcW w:w="2997" w:type="dxa"/>
          </w:tcPr>
          <w:p w:rsidR="00BC4D5B" w:rsidRDefault="00BC4D5B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BC4D5B" w:rsidTr="003101AC">
        <w:tc>
          <w:tcPr>
            <w:tcW w:w="1217" w:type="dxa"/>
          </w:tcPr>
          <w:p w:rsidR="00BC4D5B" w:rsidRDefault="00BC4D5B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13</w:t>
            </w:r>
          </w:p>
        </w:tc>
        <w:tc>
          <w:tcPr>
            <w:tcW w:w="871" w:type="dxa"/>
          </w:tcPr>
          <w:p w:rsidR="00BC4D5B" w:rsidRDefault="00BC4D5B" w:rsidP="008D060D">
            <w:r>
              <w:t>Orga</w:t>
            </w:r>
          </w:p>
        </w:tc>
        <w:tc>
          <w:tcPr>
            <w:tcW w:w="5323" w:type="dxa"/>
          </w:tcPr>
          <w:p w:rsidR="00BC4D5B" w:rsidRDefault="00BC4D5B" w:rsidP="008E1D1A">
            <w:pPr>
              <w:ind w:left="720" w:hanging="720"/>
              <w:rPr>
                <w:b/>
              </w:rPr>
            </w:pPr>
            <w:r>
              <w:rPr>
                <w:b/>
              </w:rPr>
              <w:t>De vei crede fără sens ce am să-ți spun</w:t>
            </w:r>
          </w:p>
          <w:p w:rsidR="00BC4D5B" w:rsidRDefault="00BC4D5B" w:rsidP="008E1D1A">
            <w:pPr>
              <w:ind w:left="720" w:hanging="720"/>
              <w:rPr>
                <w:b/>
              </w:rPr>
            </w:pPr>
            <w:r>
              <w:rPr>
                <w:b/>
              </w:rPr>
              <w:t>Născut din nou   -   Born Again</w:t>
            </w:r>
          </w:p>
        </w:tc>
        <w:tc>
          <w:tcPr>
            <w:tcW w:w="3767" w:type="dxa"/>
          </w:tcPr>
          <w:p w:rsidR="00BC4D5B" w:rsidRDefault="00BC4D5B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ndrew Culverwell</w:t>
            </w:r>
          </w:p>
          <w:p w:rsidR="00BC4D5B" w:rsidRDefault="00BC4D5B" w:rsidP="00BC4D5B">
            <w:pPr>
              <w:ind w:left="720" w:hanging="720"/>
              <w:rPr>
                <w:b/>
              </w:rPr>
            </w:pPr>
            <w:r>
              <w:rPr>
                <w:b/>
              </w:rPr>
              <w:t>Trad. Adapt  B.D.B.</w:t>
            </w:r>
          </w:p>
        </w:tc>
        <w:tc>
          <w:tcPr>
            <w:tcW w:w="2997" w:type="dxa"/>
          </w:tcPr>
          <w:p w:rsidR="00BC4D5B" w:rsidRDefault="00BC4D5B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0A5D45" w:rsidTr="003101AC">
        <w:tc>
          <w:tcPr>
            <w:tcW w:w="1217" w:type="dxa"/>
          </w:tcPr>
          <w:p w:rsidR="000A5D45" w:rsidRDefault="000A5D4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14</w:t>
            </w:r>
          </w:p>
        </w:tc>
        <w:tc>
          <w:tcPr>
            <w:tcW w:w="871" w:type="dxa"/>
          </w:tcPr>
          <w:p w:rsidR="000A5D45" w:rsidRDefault="000A5D45" w:rsidP="008D060D">
            <w:r>
              <w:t>Orga</w:t>
            </w:r>
          </w:p>
          <w:p w:rsidR="000A5D45" w:rsidRDefault="000A5D45" w:rsidP="008D060D">
            <w:r>
              <w:t>Pian</w:t>
            </w:r>
          </w:p>
        </w:tc>
        <w:tc>
          <w:tcPr>
            <w:tcW w:w="5323" w:type="dxa"/>
          </w:tcPr>
          <w:p w:rsidR="000A5D45" w:rsidRDefault="000A5D45" w:rsidP="008E1D1A">
            <w:pPr>
              <w:ind w:left="720" w:hanging="720"/>
              <w:rPr>
                <w:b/>
              </w:rPr>
            </w:pPr>
            <w:r>
              <w:rPr>
                <w:b/>
              </w:rPr>
              <w:t>În unitate e-o dulce părtășie</w:t>
            </w:r>
          </w:p>
          <w:p w:rsidR="000A5D45" w:rsidRDefault="000A5D45" w:rsidP="000A5D45">
            <w:pPr>
              <w:rPr>
                <w:b/>
              </w:rPr>
            </w:pPr>
            <w:r>
              <w:rPr>
                <w:b/>
              </w:rPr>
              <w:t xml:space="preserve">Iubirea-I deplină ascultare </w:t>
            </w:r>
          </w:p>
        </w:tc>
        <w:tc>
          <w:tcPr>
            <w:tcW w:w="3767" w:type="dxa"/>
          </w:tcPr>
          <w:p w:rsidR="000A5D45" w:rsidRDefault="000A5D45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Marinela Buzaș</w:t>
            </w:r>
          </w:p>
          <w:p w:rsidR="00080792" w:rsidRDefault="00080792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rian Stoi</w:t>
            </w:r>
          </w:p>
        </w:tc>
        <w:tc>
          <w:tcPr>
            <w:tcW w:w="2997" w:type="dxa"/>
          </w:tcPr>
          <w:p w:rsidR="000A5D45" w:rsidRDefault="000A5D45" w:rsidP="008D060D">
            <w:pPr>
              <w:rPr>
                <w:b/>
              </w:rPr>
            </w:pPr>
            <w:r>
              <w:rPr>
                <w:b/>
              </w:rPr>
              <w:t>SATB,Pian, Violin</w:t>
            </w:r>
          </w:p>
        </w:tc>
      </w:tr>
      <w:tr w:rsidR="000A5D45" w:rsidTr="003101AC">
        <w:tc>
          <w:tcPr>
            <w:tcW w:w="1217" w:type="dxa"/>
          </w:tcPr>
          <w:p w:rsidR="000A5D45" w:rsidRDefault="000A5D4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15</w:t>
            </w:r>
          </w:p>
        </w:tc>
        <w:tc>
          <w:tcPr>
            <w:tcW w:w="871" w:type="dxa"/>
          </w:tcPr>
          <w:p w:rsidR="000A5D45" w:rsidRDefault="000A5D45" w:rsidP="008D060D">
            <w:r>
              <w:t>Orga</w:t>
            </w:r>
          </w:p>
        </w:tc>
        <w:tc>
          <w:tcPr>
            <w:tcW w:w="5323" w:type="dxa"/>
          </w:tcPr>
          <w:p w:rsidR="000A5D45" w:rsidRPr="000A5D45" w:rsidRDefault="000A5D45" w:rsidP="000A5D45">
            <w:pPr>
              <w:rPr>
                <w:b/>
              </w:rPr>
            </w:pPr>
            <w:r w:rsidRPr="000A5D45">
              <w:rPr>
                <w:b/>
              </w:rPr>
              <w:t xml:space="preserve">Mi-e dor de-acea  măreață zi </w:t>
            </w:r>
            <w:r w:rsidR="000C58AB">
              <w:rPr>
                <w:b/>
              </w:rPr>
              <w:t xml:space="preserve"> I</w:t>
            </w:r>
          </w:p>
          <w:p w:rsidR="000A5D45" w:rsidRDefault="000A5D45" w:rsidP="000A5D45">
            <w:pPr>
              <w:rPr>
                <w:b/>
              </w:rPr>
            </w:pPr>
            <w:r w:rsidRPr="000A5D45">
              <w:rPr>
                <w:b/>
              </w:rPr>
              <w:t xml:space="preserve">Doresc să văd întregul cer cu mii de </w:t>
            </w:r>
            <w:r>
              <w:rPr>
                <w:b/>
              </w:rPr>
              <w:t>frumuseți</w:t>
            </w:r>
            <w:r w:rsidR="000C58AB">
              <w:rPr>
                <w:b/>
              </w:rPr>
              <w:t xml:space="preserve"> II</w:t>
            </w:r>
          </w:p>
          <w:p w:rsidR="000C58AB" w:rsidRPr="000A5D45" w:rsidRDefault="000C58AB" w:rsidP="000A5D45">
            <w:pPr>
              <w:rPr>
                <w:b/>
              </w:rPr>
            </w:pPr>
            <w:r w:rsidRPr="000A5D45">
              <w:rPr>
                <w:b/>
              </w:rPr>
              <w:t xml:space="preserve">Doresc să văd întregul cer cu mii de </w:t>
            </w:r>
            <w:r>
              <w:rPr>
                <w:b/>
              </w:rPr>
              <w:t>frumuseți III</w:t>
            </w:r>
          </w:p>
        </w:tc>
        <w:tc>
          <w:tcPr>
            <w:tcW w:w="3767" w:type="dxa"/>
          </w:tcPr>
          <w:p w:rsidR="000A5D45" w:rsidRDefault="000A5D45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Jone McPherson</w:t>
            </w:r>
          </w:p>
          <w:p w:rsidR="000C58AB" w:rsidRDefault="000C58AB" w:rsidP="006B0B6D">
            <w:pPr>
              <w:ind w:left="720" w:hanging="720"/>
              <w:rPr>
                <w:b/>
              </w:rPr>
            </w:pPr>
          </w:p>
          <w:p w:rsidR="000C58AB" w:rsidRDefault="000C58AB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John W. Peterson </w:t>
            </w:r>
          </w:p>
        </w:tc>
        <w:tc>
          <w:tcPr>
            <w:tcW w:w="2997" w:type="dxa"/>
          </w:tcPr>
          <w:p w:rsidR="000A5D45" w:rsidRDefault="000A5D45" w:rsidP="008D060D">
            <w:pPr>
              <w:rPr>
                <w:b/>
              </w:rPr>
            </w:pPr>
            <w:r>
              <w:rPr>
                <w:b/>
              </w:rPr>
              <w:t>SATB 1</w:t>
            </w:r>
          </w:p>
          <w:p w:rsidR="000A5D45" w:rsidRDefault="000A5D45" w:rsidP="008D060D">
            <w:pPr>
              <w:rPr>
                <w:b/>
              </w:rPr>
            </w:pPr>
            <w:r>
              <w:rPr>
                <w:b/>
              </w:rPr>
              <w:t>SATB 2</w:t>
            </w:r>
          </w:p>
          <w:p w:rsidR="000C58AB" w:rsidRDefault="000C58AB" w:rsidP="008D060D">
            <w:pPr>
              <w:rPr>
                <w:b/>
              </w:rPr>
            </w:pPr>
            <w:r>
              <w:rPr>
                <w:b/>
              </w:rPr>
              <w:t>SATB 3           Feb/2021</w:t>
            </w:r>
          </w:p>
        </w:tc>
      </w:tr>
      <w:tr w:rsidR="000A5D45" w:rsidTr="003101AC">
        <w:tc>
          <w:tcPr>
            <w:tcW w:w="1217" w:type="dxa"/>
          </w:tcPr>
          <w:p w:rsidR="000A5D45" w:rsidRDefault="000A5D4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16</w:t>
            </w:r>
          </w:p>
        </w:tc>
        <w:tc>
          <w:tcPr>
            <w:tcW w:w="871" w:type="dxa"/>
          </w:tcPr>
          <w:p w:rsidR="000A5D45" w:rsidRDefault="000A5D45" w:rsidP="008D060D">
            <w:r>
              <w:t>Orga</w:t>
            </w:r>
          </w:p>
        </w:tc>
        <w:tc>
          <w:tcPr>
            <w:tcW w:w="5323" w:type="dxa"/>
          </w:tcPr>
          <w:p w:rsidR="00EE5ADD" w:rsidRDefault="000A5D45" w:rsidP="000A5D45">
            <w:pPr>
              <w:rPr>
                <w:b/>
              </w:rPr>
            </w:pPr>
            <w:r>
              <w:rPr>
                <w:b/>
              </w:rPr>
              <w:t xml:space="preserve">Există oare-n Galaad – </w:t>
            </w:r>
          </w:p>
          <w:p w:rsidR="000A5D45" w:rsidRDefault="000A5D45" w:rsidP="000A5D45">
            <w:pPr>
              <w:rPr>
                <w:b/>
              </w:rPr>
            </w:pPr>
            <w:r>
              <w:rPr>
                <w:b/>
              </w:rPr>
              <w:t>Rugă pentru națiune</w:t>
            </w:r>
          </w:p>
        </w:tc>
        <w:tc>
          <w:tcPr>
            <w:tcW w:w="3767" w:type="dxa"/>
          </w:tcPr>
          <w:p w:rsidR="000A5D45" w:rsidRDefault="000A5D45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Iacob Brâncovan,  A. Stoi</w:t>
            </w:r>
          </w:p>
          <w:p w:rsidR="000A5D45" w:rsidRDefault="000A5D45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Text  Petru Dugulescu</w:t>
            </w:r>
          </w:p>
        </w:tc>
        <w:tc>
          <w:tcPr>
            <w:tcW w:w="2997" w:type="dxa"/>
          </w:tcPr>
          <w:p w:rsidR="000A5D45" w:rsidRDefault="000A5D45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0A5D45" w:rsidTr="003101AC">
        <w:tc>
          <w:tcPr>
            <w:tcW w:w="1217" w:type="dxa"/>
          </w:tcPr>
          <w:p w:rsidR="000A5D45" w:rsidRDefault="000A5D4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17</w:t>
            </w:r>
          </w:p>
        </w:tc>
        <w:tc>
          <w:tcPr>
            <w:tcW w:w="871" w:type="dxa"/>
          </w:tcPr>
          <w:p w:rsidR="000A5D45" w:rsidRDefault="000A5D45" w:rsidP="008D060D">
            <w:r>
              <w:t>Orga</w:t>
            </w:r>
          </w:p>
        </w:tc>
        <w:tc>
          <w:tcPr>
            <w:tcW w:w="5323" w:type="dxa"/>
          </w:tcPr>
          <w:p w:rsidR="000A5D45" w:rsidRDefault="00080792" w:rsidP="000A5D45">
            <w:pPr>
              <w:rPr>
                <w:b/>
              </w:rPr>
            </w:pPr>
            <w:r>
              <w:rPr>
                <w:b/>
              </w:rPr>
              <w:t xml:space="preserve">Doamne, ce har  -  We Are </w:t>
            </w:r>
            <w:r w:rsidR="0032755E">
              <w:rPr>
                <w:b/>
              </w:rPr>
              <w:t>So Blessed</w:t>
            </w:r>
          </w:p>
        </w:tc>
        <w:tc>
          <w:tcPr>
            <w:tcW w:w="3767" w:type="dxa"/>
          </w:tcPr>
          <w:p w:rsidR="000A5D45" w:rsidRDefault="0032755E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W. j: Gaither, Greg Nelson</w:t>
            </w:r>
          </w:p>
          <w:p w:rsidR="0032755E" w:rsidRDefault="003C1949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Trad</w:t>
            </w:r>
            <w:r w:rsidR="0032755E">
              <w:rPr>
                <w:b/>
              </w:rPr>
              <w:t xml:space="preserve">. Marius Alexandru </w:t>
            </w:r>
          </w:p>
        </w:tc>
        <w:tc>
          <w:tcPr>
            <w:tcW w:w="2997" w:type="dxa"/>
          </w:tcPr>
          <w:p w:rsidR="000A5D45" w:rsidRDefault="0032755E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32755E" w:rsidTr="003101AC">
        <w:tc>
          <w:tcPr>
            <w:tcW w:w="1217" w:type="dxa"/>
          </w:tcPr>
          <w:p w:rsidR="0032755E" w:rsidRDefault="0032755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18</w:t>
            </w:r>
          </w:p>
        </w:tc>
        <w:tc>
          <w:tcPr>
            <w:tcW w:w="871" w:type="dxa"/>
          </w:tcPr>
          <w:p w:rsidR="0032755E" w:rsidRDefault="0032755E" w:rsidP="008D060D">
            <w:r>
              <w:t>Orga</w:t>
            </w:r>
          </w:p>
        </w:tc>
        <w:tc>
          <w:tcPr>
            <w:tcW w:w="5323" w:type="dxa"/>
          </w:tcPr>
          <w:p w:rsidR="00EE5ADD" w:rsidRDefault="0032755E" w:rsidP="000A5D45">
            <w:pPr>
              <w:rPr>
                <w:b/>
              </w:rPr>
            </w:pPr>
            <w:r>
              <w:rPr>
                <w:b/>
              </w:rPr>
              <w:t xml:space="preserve">Marea cea adâncă – </w:t>
            </w:r>
          </w:p>
          <w:p w:rsidR="0032755E" w:rsidRDefault="00EE5ADD" w:rsidP="000A5D45">
            <w:pPr>
              <w:rPr>
                <w:b/>
              </w:rPr>
            </w:pPr>
            <w:r>
              <w:rPr>
                <w:b/>
              </w:rPr>
              <w:t xml:space="preserve">Atins de har  -  </w:t>
            </w:r>
            <w:r w:rsidR="0032755E">
              <w:rPr>
                <w:b/>
              </w:rPr>
              <w:t xml:space="preserve">His Grace Reaces Me </w:t>
            </w:r>
          </w:p>
        </w:tc>
        <w:tc>
          <w:tcPr>
            <w:tcW w:w="3767" w:type="dxa"/>
          </w:tcPr>
          <w:p w:rsidR="0032755E" w:rsidRDefault="0032755E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Whitey Gleason </w:t>
            </w:r>
          </w:p>
          <w:p w:rsidR="0032755E" w:rsidRDefault="003C1949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Trad</w:t>
            </w:r>
            <w:r w:rsidR="0032755E">
              <w:rPr>
                <w:b/>
              </w:rPr>
              <w:t>. Marius Alexandru</w:t>
            </w:r>
          </w:p>
        </w:tc>
        <w:tc>
          <w:tcPr>
            <w:tcW w:w="2997" w:type="dxa"/>
          </w:tcPr>
          <w:p w:rsidR="0032755E" w:rsidRDefault="0032755E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32755E" w:rsidTr="003101AC">
        <w:tc>
          <w:tcPr>
            <w:tcW w:w="1217" w:type="dxa"/>
          </w:tcPr>
          <w:p w:rsidR="0032755E" w:rsidRDefault="0032755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19</w:t>
            </w:r>
          </w:p>
        </w:tc>
        <w:tc>
          <w:tcPr>
            <w:tcW w:w="871" w:type="dxa"/>
          </w:tcPr>
          <w:p w:rsidR="0032755E" w:rsidRDefault="0032755E" w:rsidP="008D060D">
            <w:r>
              <w:t>Orga</w:t>
            </w:r>
          </w:p>
        </w:tc>
        <w:tc>
          <w:tcPr>
            <w:tcW w:w="5323" w:type="dxa"/>
          </w:tcPr>
          <w:p w:rsidR="0032755E" w:rsidRDefault="0032755E" w:rsidP="000A5D45">
            <w:pPr>
              <w:rPr>
                <w:b/>
              </w:rPr>
            </w:pPr>
            <w:r>
              <w:rPr>
                <w:b/>
              </w:rPr>
              <w:t xml:space="preserve">O, Doamne, ia-mi Tu mâna </w:t>
            </w:r>
          </w:p>
        </w:tc>
        <w:tc>
          <w:tcPr>
            <w:tcW w:w="3767" w:type="dxa"/>
          </w:tcPr>
          <w:p w:rsidR="0032755E" w:rsidRDefault="0032755E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Ph.Fr.Silcher,JulieHausman</w:t>
            </w:r>
          </w:p>
          <w:p w:rsidR="0032755E" w:rsidRDefault="0032755E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Trad  Petru Popovici</w:t>
            </w:r>
          </w:p>
        </w:tc>
        <w:tc>
          <w:tcPr>
            <w:tcW w:w="2997" w:type="dxa"/>
          </w:tcPr>
          <w:p w:rsidR="0032755E" w:rsidRDefault="0032755E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EE5ADD" w:rsidTr="003101AC">
        <w:tc>
          <w:tcPr>
            <w:tcW w:w="1217" w:type="dxa"/>
          </w:tcPr>
          <w:p w:rsidR="00EE5ADD" w:rsidRDefault="00EE5ADD" w:rsidP="008D060D">
            <w:pPr>
              <w:ind w:left="720" w:hanging="720"/>
              <w:rPr>
                <w:b/>
              </w:rPr>
            </w:pPr>
          </w:p>
        </w:tc>
        <w:tc>
          <w:tcPr>
            <w:tcW w:w="871" w:type="dxa"/>
          </w:tcPr>
          <w:p w:rsidR="00EE5ADD" w:rsidRDefault="00EE5ADD" w:rsidP="008D060D"/>
        </w:tc>
        <w:tc>
          <w:tcPr>
            <w:tcW w:w="5323" w:type="dxa"/>
          </w:tcPr>
          <w:p w:rsidR="00EE5ADD" w:rsidRDefault="00EE5ADD" w:rsidP="000A5D45">
            <w:pPr>
              <w:rPr>
                <w:b/>
              </w:rPr>
            </w:pPr>
          </w:p>
        </w:tc>
        <w:tc>
          <w:tcPr>
            <w:tcW w:w="3767" w:type="dxa"/>
          </w:tcPr>
          <w:p w:rsidR="00EE5ADD" w:rsidRDefault="00EE5ADD" w:rsidP="006B0B6D">
            <w:pPr>
              <w:ind w:left="720" w:hanging="720"/>
              <w:rPr>
                <w:b/>
              </w:rPr>
            </w:pPr>
          </w:p>
        </w:tc>
        <w:tc>
          <w:tcPr>
            <w:tcW w:w="2997" w:type="dxa"/>
          </w:tcPr>
          <w:p w:rsidR="00EE5ADD" w:rsidRDefault="00EE5ADD" w:rsidP="008D060D">
            <w:pPr>
              <w:rPr>
                <w:b/>
              </w:rPr>
            </w:pPr>
          </w:p>
        </w:tc>
      </w:tr>
      <w:tr w:rsidR="001F0588" w:rsidTr="003101AC">
        <w:tc>
          <w:tcPr>
            <w:tcW w:w="1217" w:type="dxa"/>
          </w:tcPr>
          <w:p w:rsidR="001F0588" w:rsidRDefault="0029294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20</w:t>
            </w:r>
          </w:p>
        </w:tc>
        <w:tc>
          <w:tcPr>
            <w:tcW w:w="871" w:type="dxa"/>
          </w:tcPr>
          <w:p w:rsidR="001F0588" w:rsidRDefault="00292947" w:rsidP="008D060D">
            <w:r>
              <w:t>Orga</w:t>
            </w:r>
          </w:p>
        </w:tc>
        <w:tc>
          <w:tcPr>
            <w:tcW w:w="5323" w:type="dxa"/>
          </w:tcPr>
          <w:p w:rsidR="00EE5ADD" w:rsidRDefault="00292947" w:rsidP="000A5D45">
            <w:pPr>
              <w:rPr>
                <w:b/>
              </w:rPr>
            </w:pPr>
            <w:r>
              <w:rPr>
                <w:b/>
              </w:rPr>
              <w:t xml:space="preserve">Mergeam pe drum însingurat – </w:t>
            </w:r>
          </w:p>
          <w:p w:rsidR="00292947" w:rsidRDefault="00292947" w:rsidP="000A5D45">
            <w:pPr>
              <w:rPr>
                <w:b/>
              </w:rPr>
            </w:pPr>
            <w:r>
              <w:rPr>
                <w:b/>
              </w:rPr>
              <w:t>Vino după Mine</w:t>
            </w:r>
            <w:r w:rsidR="00EE5ADD">
              <w:rPr>
                <w:b/>
              </w:rPr>
              <w:t xml:space="preserve">  -  </w:t>
            </w:r>
            <w:r>
              <w:rPr>
                <w:b/>
              </w:rPr>
              <w:t xml:space="preserve">Follow Me </w:t>
            </w:r>
          </w:p>
        </w:tc>
        <w:tc>
          <w:tcPr>
            <w:tcW w:w="3767" w:type="dxa"/>
          </w:tcPr>
          <w:p w:rsidR="001F0588" w:rsidRDefault="0029294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Ira F. Stamphill</w:t>
            </w:r>
          </w:p>
          <w:p w:rsidR="00292947" w:rsidRDefault="0029294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Echipa B.D.B _ Adrian Stoi</w:t>
            </w:r>
          </w:p>
        </w:tc>
        <w:tc>
          <w:tcPr>
            <w:tcW w:w="2997" w:type="dxa"/>
          </w:tcPr>
          <w:p w:rsidR="001F0588" w:rsidRDefault="00292947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292947" w:rsidTr="003101AC">
        <w:tc>
          <w:tcPr>
            <w:tcW w:w="1217" w:type="dxa"/>
          </w:tcPr>
          <w:p w:rsidR="00292947" w:rsidRDefault="0029294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21</w:t>
            </w:r>
          </w:p>
        </w:tc>
        <w:tc>
          <w:tcPr>
            <w:tcW w:w="871" w:type="dxa"/>
          </w:tcPr>
          <w:p w:rsidR="00292947" w:rsidRDefault="00292947" w:rsidP="008D060D">
            <w:r>
              <w:t>Orga</w:t>
            </w:r>
          </w:p>
          <w:p w:rsidR="00292947" w:rsidRDefault="00292947" w:rsidP="008D060D">
            <w:r>
              <w:t>Pian</w:t>
            </w:r>
          </w:p>
        </w:tc>
        <w:tc>
          <w:tcPr>
            <w:tcW w:w="5323" w:type="dxa"/>
          </w:tcPr>
          <w:p w:rsidR="00EE5ADD" w:rsidRDefault="00292947" w:rsidP="000A5D45">
            <w:pPr>
              <w:rPr>
                <w:b/>
              </w:rPr>
            </w:pPr>
            <w:r>
              <w:rPr>
                <w:b/>
              </w:rPr>
              <w:t xml:space="preserve">Eu sunt tare fericit   </w:t>
            </w:r>
          </w:p>
          <w:p w:rsidR="00292947" w:rsidRDefault="00292947" w:rsidP="000A5D45">
            <w:pPr>
              <w:rPr>
                <w:b/>
              </w:rPr>
            </w:pPr>
            <w:r>
              <w:rPr>
                <w:b/>
              </w:rPr>
              <w:t>Zi minunată</w:t>
            </w:r>
          </w:p>
        </w:tc>
        <w:tc>
          <w:tcPr>
            <w:tcW w:w="3767" w:type="dxa"/>
          </w:tcPr>
          <w:p w:rsidR="00292947" w:rsidRDefault="00292947" w:rsidP="006B0B6D">
            <w:pPr>
              <w:ind w:left="720" w:hanging="720"/>
              <w:rPr>
                <w:b/>
              </w:rPr>
            </w:pPr>
          </w:p>
        </w:tc>
        <w:tc>
          <w:tcPr>
            <w:tcW w:w="2997" w:type="dxa"/>
          </w:tcPr>
          <w:p w:rsidR="00292947" w:rsidRDefault="00292947" w:rsidP="008D060D">
            <w:pPr>
              <w:rPr>
                <w:b/>
              </w:rPr>
            </w:pPr>
            <w:r>
              <w:rPr>
                <w:b/>
              </w:rPr>
              <w:t xml:space="preserve">SATB + Pian </w:t>
            </w:r>
          </w:p>
        </w:tc>
      </w:tr>
      <w:tr w:rsidR="00292947" w:rsidTr="003101AC">
        <w:tc>
          <w:tcPr>
            <w:tcW w:w="1217" w:type="dxa"/>
          </w:tcPr>
          <w:p w:rsidR="00292947" w:rsidRDefault="0029294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22</w:t>
            </w:r>
          </w:p>
        </w:tc>
        <w:tc>
          <w:tcPr>
            <w:tcW w:w="871" w:type="dxa"/>
          </w:tcPr>
          <w:p w:rsidR="00292947" w:rsidRDefault="00080792" w:rsidP="008D060D">
            <w:r>
              <w:t>Orga</w:t>
            </w:r>
          </w:p>
        </w:tc>
        <w:tc>
          <w:tcPr>
            <w:tcW w:w="5323" w:type="dxa"/>
          </w:tcPr>
          <w:p w:rsidR="00292947" w:rsidRDefault="00292947" w:rsidP="000A5D45">
            <w:pPr>
              <w:rPr>
                <w:b/>
              </w:rPr>
            </w:pPr>
            <w:r>
              <w:rPr>
                <w:b/>
              </w:rPr>
              <w:t xml:space="preserve">Cu slove de sânge scris </w:t>
            </w:r>
          </w:p>
        </w:tc>
        <w:tc>
          <w:tcPr>
            <w:tcW w:w="3767" w:type="dxa"/>
          </w:tcPr>
          <w:p w:rsidR="00292947" w:rsidRDefault="00292947" w:rsidP="006B0B6D">
            <w:pPr>
              <w:ind w:left="720" w:hanging="720"/>
              <w:rPr>
                <w:b/>
              </w:rPr>
            </w:pPr>
          </w:p>
        </w:tc>
        <w:tc>
          <w:tcPr>
            <w:tcW w:w="2997" w:type="dxa"/>
          </w:tcPr>
          <w:p w:rsidR="00292947" w:rsidRDefault="00292947" w:rsidP="008D060D">
            <w:pPr>
              <w:rPr>
                <w:b/>
              </w:rPr>
            </w:pPr>
            <w:r>
              <w:rPr>
                <w:b/>
              </w:rPr>
              <w:t xml:space="preserve">SATB, + Pian, </w:t>
            </w:r>
          </w:p>
        </w:tc>
      </w:tr>
      <w:tr w:rsidR="00292947" w:rsidTr="003101AC">
        <w:tc>
          <w:tcPr>
            <w:tcW w:w="1217" w:type="dxa"/>
          </w:tcPr>
          <w:p w:rsidR="00292947" w:rsidRDefault="0029294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23</w:t>
            </w:r>
          </w:p>
        </w:tc>
        <w:tc>
          <w:tcPr>
            <w:tcW w:w="871" w:type="dxa"/>
          </w:tcPr>
          <w:p w:rsidR="00292947" w:rsidRDefault="00292947" w:rsidP="008D060D">
            <w:r>
              <w:t>Orga</w:t>
            </w:r>
          </w:p>
        </w:tc>
        <w:tc>
          <w:tcPr>
            <w:tcW w:w="5323" w:type="dxa"/>
          </w:tcPr>
          <w:p w:rsidR="00292947" w:rsidRDefault="00292947" w:rsidP="000A5D45">
            <w:pPr>
              <w:rPr>
                <w:b/>
              </w:rPr>
            </w:pPr>
            <w:r>
              <w:rPr>
                <w:b/>
              </w:rPr>
              <w:t xml:space="preserve">O, Doamne, sfânt și drept </w:t>
            </w:r>
          </w:p>
        </w:tc>
        <w:tc>
          <w:tcPr>
            <w:tcW w:w="3767" w:type="dxa"/>
          </w:tcPr>
          <w:p w:rsidR="00292947" w:rsidRDefault="0029294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lbert E, Brumsley</w:t>
            </w:r>
          </w:p>
          <w:p w:rsidR="00292947" w:rsidRDefault="0029294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Echipa B.D.B</w:t>
            </w:r>
          </w:p>
        </w:tc>
        <w:tc>
          <w:tcPr>
            <w:tcW w:w="2997" w:type="dxa"/>
          </w:tcPr>
          <w:p w:rsidR="00292947" w:rsidRDefault="00292947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292947" w:rsidTr="003101AC">
        <w:tc>
          <w:tcPr>
            <w:tcW w:w="1217" w:type="dxa"/>
          </w:tcPr>
          <w:p w:rsidR="00292947" w:rsidRDefault="0029294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24</w:t>
            </w:r>
          </w:p>
        </w:tc>
        <w:tc>
          <w:tcPr>
            <w:tcW w:w="871" w:type="dxa"/>
          </w:tcPr>
          <w:p w:rsidR="00292947" w:rsidRDefault="00292947" w:rsidP="008D060D">
            <w:r>
              <w:t>SATB</w:t>
            </w:r>
          </w:p>
        </w:tc>
        <w:tc>
          <w:tcPr>
            <w:tcW w:w="5323" w:type="dxa"/>
          </w:tcPr>
          <w:p w:rsidR="00292947" w:rsidRDefault="00292947" w:rsidP="000A5D45">
            <w:pPr>
              <w:rPr>
                <w:b/>
              </w:rPr>
            </w:pPr>
            <w:r>
              <w:rPr>
                <w:b/>
              </w:rPr>
              <w:t xml:space="preserve">Isus ascultă ruga mea </w:t>
            </w:r>
          </w:p>
        </w:tc>
        <w:tc>
          <w:tcPr>
            <w:tcW w:w="3767" w:type="dxa"/>
          </w:tcPr>
          <w:p w:rsidR="00292947" w:rsidRDefault="0003054E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VB.Ellis,Trad.TeofilCiortuz  </w:t>
            </w:r>
          </w:p>
        </w:tc>
        <w:tc>
          <w:tcPr>
            <w:tcW w:w="2997" w:type="dxa"/>
          </w:tcPr>
          <w:p w:rsidR="00292947" w:rsidRDefault="0003054E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03054E" w:rsidTr="003101AC">
        <w:tc>
          <w:tcPr>
            <w:tcW w:w="1217" w:type="dxa"/>
          </w:tcPr>
          <w:p w:rsidR="0003054E" w:rsidRDefault="0003054E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25</w:t>
            </w:r>
          </w:p>
        </w:tc>
        <w:tc>
          <w:tcPr>
            <w:tcW w:w="871" w:type="dxa"/>
          </w:tcPr>
          <w:p w:rsidR="0003054E" w:rsidRDefault="0003054E" w:rsidP="008D060D">
            <w:r>
              <w:t>Orga</w:t>
            </w:r>
          </w:p>
          <w:p w:rsidR="0003054E" w:rsidRDefault="0003054E" w:rsidP="008D060D">
            <w:r>
              <w:t>Pian</w:t>
            </w:r>
          </w:p>
        </w:tc>
        <w:tc>
          <w:tcPr>
            <w:tcW w:w="5323" w:type="dxa"/>
          </w:tcPr>
          <w:p w:rsidR="0003054E" w:rsidRDefault="0003054E" w:rsidP="000A5D45">
            <w:pPr>
              <w:rPr>
                <w:b/>
              </w:rPr>
            </w:pPr>
            <w:r>
              <w:rPr>
                <w:b/>
              </w:rPr>
              <w:t>Un lucru vreau cu dor nespus</w:t>
            </w:r>
          </w:p>
          <w:p w:rsidR="0003054E" w:rsidRDefault="0003054E" w:rsidP="000A5D45">
            <w:pPr>
              <w:rPr>
                <w:b/>
              </w:rPr>
            </w:pPr>
            <w:r>
              <w:rPr>
                <w:b/>
              </w:rPr>
              <w:t>Doar Isus Cristos   -  The Cause of Christ</w:t>
            </w:r>
          </w:p>
        </w:tc>
        <w:tc>
          <w:tcPr>
            <w:tcW w:w="3767" w:type="dxa"/>
          </w:tcPr>
          <w:p w:rsidR="0003054E" w:rsidRDefault="0003054E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Kari Jobe, Bryan Fowler, </w:t>
            </w:r>
          </w:p>
          <w:p w:rsidR="0003054E" w:rsidRDefault="0003054E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Ben Hastings/Tr.Bruda Dtr.</w:t>
            </w:r>
          </w:p>
        </w:tc>
        <w:tc>
          <w:tcPr>
            <w:tcW w:w="2997" w:type="dxa"/>
          </w:tcPr>
          <w:p w:rsidR="0003054E" w:rsidRDefault="0003054E" w:rsidP="008D060D">
            <w:pPr>
              <w:rPr>
                <w:b/>
              </w:rPr>
            </w:pPr>
            <w:r>
              <w:rPr>
                <w:b/>
              </w:rPr>
              <w:t>SATB + Pian</w:t>
            </w:r>
          </w:p>
        </w:tc>
      </w:tr>
      <w:tr w:rsidR="0003054E" w:rsidTr="003101AC">
        <w:tc>
          <w:tcPr>
            <w:tcW w:w="1217" w:type="dxa"/>
          </w:tcPr>
          <w:p w:rsidR="0003054E" w:rsidRDefault="00440F2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26</w:t>
            </w:r>
          </w:p>
        </w:tc>
        <w:tc>
          <w:tcPr>
            <w:tcW w:w="871" w:type="dxa"/>
          </w:tcPr>
          <w:p w:rsidR="0003054E" w:rsidRDefault="00440F27" w:rsidP="008D060D">
            <w:r>
              <w:t>Orga</w:t>
            </w:r>
          </w:p>
        </w:tc>
        <w:tc>
          <w:tcPr>
            <w:tcW w:w="5323" w:type="dxa"/>
          </w:tcPr>
          <w:p w:rsidR="0003054E" w:rsidRDefault="00440F27" w:rsidP="000A5D45">
            <w:pPr>
              <w:rPr>
                <w:b/>
              </w:rPr>
            </w:pPr>
            <w:r>
              <w:rPr>
                <w:b/>
              </w:rPr>
              <w:t xml:space="preserve">Eu am găsit în Isus un prieten </w:t>
            </w:r>
          </w:p>
          <w:p w:rsidR="00440F27" w:rsidRDefault="00440F27" w:rsidP="000A5D45">
            <w:pPr>
              <w:rPr>
                <w:b/>
              </w:rPr>
            </w:pPr>
            <w:r>
              <w:rPr>
                <w:b/>
              </w:rPr>
              <w:t xml:space="preserve">Crinul din vale </w:t>
            </w:r>
          </w:p>
        </w:tc>
        <w:tc>
          <w:tcPr>
            <w:tcW w:w="3767" w:type="dxa"/>
          </w:tcPr>
          <w:p w:rsidR="0003054E" w:rsidRDefault="00440F2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William S, Hays</w:t>
            </w:r>
          </w:p>
          <w:p w:rsidR="00440F27" w:rsidRDefault="00440F2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apt. Eugen Drăgoi</w:t>
            </w:r>
          </w:p>
        </w:tc>
        <w:tc>
          <w:tcPr>
            <w:tcW w:w="2997" w:type="dxa"/>
          </w:tcPr>
          <w:p w:rsidR="0003054E" w:rsidRDefault="00440F27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440F27" w:rsidTr="003101AC">
        <w:tc>
          <w:tcPr>
            <w:tcW w:w="1217" w:type="dxa"/>
          </w:tcPr>
          <w:p w:rsidR="00440F27" w:rsidRDefault="00440F2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>COR-127</w:t>
            </w:r>
          </w:p>
        </w:tc>
        <w:tc>
          <w:tcPr>
            <w:tcW w:w="871" w:type="dxa"/>
          </w:tcPr>
          <w:p w:rsidR="00440F27" w:rsidRDefault="00440F27" w:rsidP="008D060D">
            <w:r>
              <w:t>Orga</w:t>
            </w:r>
          </w:p>
        </w:tc>
        <w:tc>
          <w:tcPr>
            <w:tcW w:w="5323" w:type="dxa"/>
          </w:tcPr>
          <w:p w:rsidR="00440F27" w:rsidRDefault="00440F27" w:rsidP="000A5D45">
            <w:pPr>
              <w:rPr>
                <w:b/>
              </w:rPr>
            </w:pPr>
            <w:r>
              <w:rPr>
                <w:b/>
              </w:rPr>
              <w:t xml:space="preserve">De fii Săi Domnu-ngrijește </w:t>
            </w:r>
          </w:p>
        </w:tc>
        <w:tc>
          <w:tcPr>
            <w:tcW w:w="3767" w:type="dxa"/>
          </w:tcPr>
          <w:p w:rsidR="00440F27" w:rsidRDefault="00440F2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Marinela Buzaș</w:t>
            </w:r>
          </w:p>
        </w:tc>
        <w:tc>
          <w:tcPr>
            <w:tcW w:w="2997" w:type="dxa"/>
          </w:tcPr>
          <w:p w:rsidR="00440F27" w:rsidRDefault="00440F27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144A1D" w:rsidTr="003101AC">
        <w:tc>
          <w:tcPr>
            <w:tcW w:w="1217" w:type="dxa"/>
          </w:tcPr>
          <w:p w:rsidR="00144A1D" w:rsidRDefault="00144A1D" w:rsidP="008D060D">
            <w:pPr>
              <w:ind w:left="720" w:hanging="720"/>
              <w:rPr>
                <w:b/>
              </w:rPr>
            </w:pPr>
          </w:p>
        </w:tc>
        <w:tc>
          <w:tcPr>
            <w:tcW w:w="871" w:type="dxa"/>
          </w:tcPr>
          <w:p w:rsidR="00144A1D" w:rsidRDefault="00144A1D" w:rsidP="008D060D"/>
        </w:tc>
        <w:tc>
          <w:tcPr>
            <w:tcW w:w="5323" w:type="dxa"/>
          </w:tcPr>
          <w:p w:rsidR="00144A1D" w:rsidRDefault="00144A1D" w:rsidP="000A5D45">
            <w:pPr>
              <w:rPr>
                <w:b/>
              </w:rPr>
            </w:pPr>
          </w:p>
        </w:tc>
        <w:tc>
          <w:tcPr>
            <w:tcW w:w="3767" w:type="dxa"/>
          </w:tcPr>
          <w:p w:rsidR="00144A1D" w:rsidRDefault="00144A1D" w:rsidP="006B0B6D">
            <w:pPr>
              <w:ind w:left="720" w:hanging="720"/>
              <w:rPr>
                <w:b/>
              </w:rPr>
            </w:pPr>
          </w:p>
        </w:tc>
        <w:tc>
          <w:tcPr>
            <w:tcW w:w="2997" w:type="dxa"/>
          </w:tcPr>
          <w:p w:rsidR="00144A1D" w:rsidRDefault="00144A1D" w:rsidP="008D060D">
            <w:pPr>
              <w:rPr>
                <w:b/>
              </w:rPr>
            </w:pPr>
          </w:p>
        </w:tc>
      </w:tr>
      <w:tr w:rsidR="00440F27" w:rsidTr="003101AC">
        <w:tc>
          <w:tcPr>
            <w:tcW w:w="1217" w:type="dxa"/>
          </w:tcPr>
          <w:p w:rsidR="00440F27" w:rsidRDefault="00440F2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28</w:t>
            </w:r>
          </w:p>
        </w:tc>
        <w:tc>
          <w:tcPr>
            <w:tcW w:w="871" w:type="dxa"/>
          </w:tcPr>
          <w:p w:rsidR="00440F27" w:rsidRDefault="00440F27" w:rsidP="008D060D">
            <w:r>
              <w:t>Orga</w:t>
            </w:r>
          </w:p>
        </w:tc>
        <w:tc>
          <w:tcPr>
            <w:tcW w:w="5323" w:type="dxa"/>
          </w:tcPr>
          <w:p w:rsidR="00440F27" w:rsidRDefault="00947A43" w:rsidP="000A5D45">
            <w:pPr>
              <w:rPr>
                <w:b/>
              </w:rPr>
            </w:pPr>
            <w:r>
              <w:rPr>
                <w:b/>
              </w:rPr>
              <w:t>De mă-ntrebi cât de real e Dumnezeu</w:t>
            </w:r>
          </w:p>
          <w:p w:rsidR="00947A43" w:rsidRDefault="00947A43" w:rsidP="000A5D45">
            <w:pPr>
              <w:rPr>
                <w:b/>
              </w:rPr>
            </w:pPr>
            <w:r>
              <w:rPr>
                <w:b/>
              </w:rPr>
              <w:t xml:space="preserve">Mâna Domnului   -  His Hand În Mine </w:t>
            </w:r>
          </w:p>
        </w:tc>
        <w:tc>
          <w:tcPr>
            <w:tcW w:w="3767" w:type="dxa"/>
          </w:tcPr>
          <w:p w:rsidR="00440F27" w:rsidRDefault="00947A43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Moise Lister</w:t>
            </w:r>
          </w:p>
          <w:p w:rsidR="00947A43" w:rsidRDefault="00947A43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Trad  Bruda Dumitru </w:t>
            </w:r>
          </w:p>
        </w:tc>
        <w:tc>
          <w:tcPr>
            <w:tcW w:w="2997" w:type="dxa"/>
          </w:tcPr>
          <w:p w:rsidR="00440F27" w:rsidRDefault="00947A43" w:rsidP="008D060D">
            <w:pPr>
              <w:rPr>
                <w:b/>
              </w:rPr>
            </w:pPr>
            <w:r>
              <w:rPr>
                <w:b/>
              </w:rPr>
              <w:t xml:space="preserve">SATB + Pian </w:t>
            </w:r>
          </w:p>
        </w:tc>
      </w:tr>
      <w:tr w:rsidR="003C1949" w:rsidTr="003101AC">
        <w:tc>
          <w:tcPr>
            <w:tcW w:w="1217" w:type="dxa"/>
          </w:tcPr>
          <w:p w:rsidR="003C1949" w:rsidRDefault="003C1949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29</w:t>
            </w:r>
          </w:p>
        </w:tc>
        <w:tc>
          <w:tcPr>
            <w:tcW w:w="871" w:type="dxa"/>
          </w:tcPr>
          <w:p w:rsidR="003C1949" w:rsidRDefault="003C1949" w:rsidP="008D060D">
            <w:r>
              <w:t>Orga</w:t>
            </w:r>
          </w:p>
        </w:tc>
        <w:tc>
          <w:tcPr>
            <w:tcW w:w="5323" w:type="dxa"/>
          </w:tcPr>
          <w:p w:rsidR="003C1949" w:rsidRDefault="003C1949" w:rsidP="000A5D45">
            <w:pPr>
              <w:rPr>
                <w:b/>
              </w:rPr>
            </w:pPr>
            <w:r>
              <w:rPr>
                <w:b/>
              </w:rPr>
              <w:t>El, Isus, prin haru-I mare – In Isus sunt fericit</w:t>
            </w:r>
          </w:p>
          <w:p w:rsidR="003C1949" w:rsidRDefault="003C1949" w:rsidP="000A5D45">
            <w:pPr>
              <w:rPr>
                <w:b/>
              </w:rPr>
            </w:pPr>
            <w:r>
              <w:rPr>
                <w:b/>
              </w:rPr>
              <w:t>It Is Here I’m Satisfied</w:t>
            </w:r>
          </w:p>
        </w:tc>
        <w:tc>
          <w:tcPr>
            <w:tcW w:w="3767" w:type="dxa"/>
          </w:tcPr>
          <w:p w:rsidR="003C1949" w:rsidRDefault="003C1949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F.L. Eiland </w:t>
            </w:r>
          </w:p>
          <w:p w:rsidR="003C1949" w:rsidRDefault="003C1949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Trad. Marius Alexandru</w:t>
            </w:r>
          </w:p>
        </w:tc>
        <w:tc>
          <w:tcPr>
            <w:tcW w:w="2997" w:type="dxa"/>
          </w:tcPr>
          <w:p w:rsidR="003C1949" w:rsidRDefault="003C1949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3C1949" w:rsidTr="003101AC">
        <w:tc>
          <w:tcPr>
            <w:tcW w:w="1217" w:type="dxa"/>
          </w:tcPr>
          <w:p w:rsidR="003C1949" w:rsidRDefault="00D652A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30</w:t>
            </w:r>
          </w:p>
        </w:tc>
        <w:tc>
          <w:tcPr>
            <w:tcW w:w="871" w:type="dxa"/>
          </w:tcPr>
          <w:p w:rsidR="003C1949" w:rsidRDefault="00D652A7" w:rsidP="008D060D">
            <w:r>
              <w:t>Orga</w:t>
            </w:r>
          </w:p>
          <w:p w:rsidR="00D652A7" w:rsidRDefault="00D652A7" w:rsidP="008D060D">
            <w:r>
              <w:t>Piano</w:t>
            </w:r>
          </w:p>
        </w:tc>
        <w:tc>
          <w:tcPr>
            <w:tcW w:w="5323" w:type="dxa"/>
          </w:tcPr>
          <w:p w:rsidR="00EE5ADD" w:rsidRDefault="00EE5ADD" w:rsidP="000A5D45">
            <w:pPr>
              <w:rPr>
                <w:b/>
              </w:rPr>
            </w:pPr>
            <w:r>
              <w:rPr>
                <w:b/>
              </w:rPr>
              <w:t>Sunt fericit, Isus m-a mâ</w:t>
            </w:r>
            <w:r w:rsidR="00D652A7">
              <w:rPr>
                <w:b/>
              </w:rPr>
              <w:t>ntuit-</w:t>
            </w:r>
          </w:p>
          <w:p w:rsidR="00D652A7" w:rsidRDefault="00D652A7" w:rsidP="000A5D45">
            <w:pPr>
              <w:rPr>
                <w:b/>
              </w:rPr>
            </w:pPr>
            <w:r>
              <w:rPr>
                <w:b/>
              </w:rPr>
              <w:t>Eu merg cu Isus</w:t>
            </w:r>
            <w:r w:rsidR="00EE5ADD">
              <w:rPr>
                <w:b/>
              </w:rPr>
              <w:t xml:space="preserve"> -  </w:t>
            </w:r>
            <w:r>
              <w:rPr>
                <w:b/>
              </w:rPr>
              <w:t>King Jesus Medley</w:t>
            </w:r>
          </w:p>
        </w:tc>
        <w:tc>
          <w:tcPr>
            <w:tcW w:w="3767" w:type="dxa"/>
          </w:tcPr>
          <w:p w:rsidR="003C1949" w:rsidRDefault="00D652A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apt  Bruda Dumitru</w:t>
            </w:r>
          </w:p>
        </w:tc>
        <w:tc>
          <w:tcPr>
            <w:tcW w:w="2997" w:type="dxa"/>
          </w:tcPr>
          <w:p w:rsidR="003C1949" w:rsidRDefault="00D652A7" w:rsidP="008D060D">
            <w:pPr>
              <w:rPr>
                <w:b/>
              </w:rPr>
            </w:pPr>
            <w:r>
              <w:rPr>
                <w:b/>
              </w:rPr>
              <w:t>SATB + Pian</w:t>
            </w:r>
          </w:p>
        </w:tc>
      </w:tr>
      <w:tr w:rsidR="00D652A7" w:rsidTr="003101AC">
        <w:tc>
          <w:tcPr>
            <w:tcW w:w="1217" w:type="dxa"/>
          </w:tcPr>
          <w:p w:rsidR="00D652A7" w:rsidRDefault="00D652A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31</w:t>
            </w:r>
          </w:p>
        </w:tc>
        <w:tc>
          <w:tcPr>
            <w:tcW w:w="871" w:type="dxa"/>
          </w:tcPr>
          <w:p w:rsidR="00D652A7" w:rsidRDefault="00D652A7" w:rsidP="008D060D">
            <w:r>
              <w:t>Orga</w:t>
            </w:r>
          </w:p>
        </w:tc>
        <w:tc>
          <w:tcPr>
            <w:tcW w:w="5323" w:type="dxa"/>
          </w:tcPr>
          <w:p w:rsidR="00D652A7" w:rsidRPr="00D652A7" w:rsidRDefault="00D652A7" w:rsidP="000A5D45">
            <w:pPr>
              <w:rPr>
                <w:b/>
                <w:lang w:val="ro-RO"/>
              </w:rPr>
            </w:pPr>
            <w:r>
              <w:rPr>
                <w:b/>
              </w:rPr>
              <w:t>Vrem avere, bogăție, fericire-acestei lumi</w:t>
            </w:r>
          </w:p>
        </w:tc>
        <w:tc>
          <w:tcPr>
            <w:tcW w:w="3767" w:type="dxa"/>
          </w:tcPr>
          <w:p w:rsidR="007C2EB5" w:rsidRDefault="00D652A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Text Ica Drăgoi </w:t>
            </w:r>
          </w:p>
          <w:p w:rsidR="00D652A7" w:rsidRDefault="007C2EB5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Not. Emil. Onofrei</w:t>
            </w:r>
          </w:p>
        </w:tc>
        <w:tc>
          <w:tcPr>
            <w:tcW w:w="2997" w:type="dxa"/>
          </w:tcPr>
          <w:p w:rsidR="00D652A7" w:rsidRDefault="00D652A7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D652A7" w:rsidTr="003101AC">
        <w:tc>
          <w:tcPr>
            <w:tcW w:w="1217" w:type="dxa"/>
          </w:tcPr>
          <w:p w:rsidR="00D652A7" w:rsidRDefault="00D652A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32</w:t>
            </w:r>
          </w:p>
        </w:tc>
        <w:tc>
          <w:tcPr>
            <w:tcW w:w="871" w:type="dxa"/>
          </w:tcPr>
          <w:p w:rsidR="00D652A7" w:rsidRDefault="00D652A7" w:rsidP="008D060D">
            <w:r>
              <w:t>Orga</w:t>
            </w:r>
          </w:p>
        </w:tc>
        <w:tc>
          <w:tcPr>
            <w:tcW w:w="5323" w:type="dxa"/>
          </w:tcPr>
          <w:p w:rsidR="00D652A7" w:rsidRDefault="00D652A7" w:rsidP="000A5D45">
            <w:pPr>
              <w:rPr>
                <w:b/>
              </w:rPr>
            </w:pPr>
            <w:r>
              <w:rPr>
                <w:b/>
              </w:rPr>
              <w:t>Nimeni nu știe, doar Isus!</w:t>
            </w:r>
          </w:p>
        </w:tc>
        <w:tc>
          <w:tcPr>
            <w:tcW w:w="3767" w:type="dxa"/>
          </w:tcPr>
          <w:p w:rsidR="00D652A7" w:rsidRDefault="00D652A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apt  Mihaela Cintean</w:t>
            </w:r>
          </w:p>
        </w:tc>
        <w:tc>
          <w:tcPr>
            <w:tcW w:w="2997" w:type="dxa"/>
          </w:tcPr>
          <w:p w:rsidR="00D652A7" w:rsidRDefault="007C2EB5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D652A7" w:rsidTr="003101AC">
        <w:tc>
          <w:tcPr>
            <w:tcW w:w="1217" w:type="dxa"/>
          </w:tcPr>
          <w:p w:rsidR="00D652A7" w:rsidRDefault="00D652A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33</w:t>
            </w:r>
          </w:p>
        </w:tc>
        <w:tc>
          <w:tcPr>
            <w:tcW w:w="871" w:type="dxa"/>
          </w:tcPr>
          <w:p w:rsidR="00D652A7" w:rsidRDefault="00D652A7" w:rsidP="008D060D">
            <w:r>
              <w:t>Orga</w:t>
            </w:r>
          </w:p>
        </w:tc>
        <w:tc>
          <w:tcPr>
            <w:tcW w:w="5323" w:type="dxa"/>
          </w:tcPr>
          <w:p w:rsidR="00D652A7" w:rsidRDefault="0097499D" w:rsidP="000A5D45">
            <w:pPr>
              <w:rPr>
                <w:b/>
              </w:rPr>
            </w:pPr>
            <w:r>
              <w:rPr>
                <w:b/>
              </w:rPr>
              <w:t>Cristos e-n inima mea!  -</w:t>
            </w:r>
          </w:p>
          <w:p w:rsidR="0097499D" w:rsidRDefault="0097499D" w:rsidP="000A5D45">
            <w:pPr>
              <w:rPr>
                <w:b/>
              </w:rPr>
            </w:pPr>
            <w:r>
              <w:rPr>
                <w:b/>
              </w:rPr>
              <w:t xml:space="preserve">Christ Liveth In Me </w:t>
            </w:r>
          </w:p>
        </w:tc>
        <w:tc>
          <w:tcPr>
            <w:tcW w:w="3767" w:type="dxa"/>
          </w:tcPr>
          <w:p w:rsidR="00D652A7" w:rsidRDefault="0097499D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James Mc Granahan</w:t>
            </w:r>
          </w:p>
          <w:p w:rsidR="0097499D" w:rsidRDefault="0097499D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Text:  Daniel W. Whittle</w:t>
            </w:r>
          </w:p>
        </w:tc>
        <w:tc>
          <w:tcPr>
            <w:tcW w:w="2997" w:type="dxa"/>
          </w:tcPr>
          <w:p w:rsidR="00D652A7" w:rsidRDefault="007C2EB5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394855" w:rsidTr="003101AC">
        <w:tc>
          <w:tcPr>
            <w:tcW w:w="1217" w:type="dxa"/>
          </w:tcPr>
          <w:p w:rsidR="00394855" w:rsidRDefault="0039485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34</w:t>
            </w:r>
          </w:p>
        </w:tc>
        <w:tc>
          <w:tcPr>
            <w:tcW w:w="871" w:type="dxa"/>
          </w:tcPr>
          <w:p w:rsidR="00394855" w:rsidRDefault="00394855" w:rsidP="008D060D">
            <w:r>
              <w:t>SATB</w:t>
            </w:r>
          </w:p>
        </w:tc>
        <w:tc>
          <w:tcPr>
            <w:tcW w:w="5323" w:type="dxa"/>
          </w:tcPr>
          <w:p w:rsidR="00394855" w:rsidRDefault="00394855" w:rsidP="000A5D45">
            <w:pPr>
              <w:rPr>
                <w:b/>
              </w:rPr>
            </w:pPr>
            <w:r>
              <w:rPr>
                <w:b/>
              </w:rPr>
              <w:t>Isuse, ești Crinul din vale</w:t>
            </w:r>
          </w:p>
        </w:tc>
        <w:tc>
          <w:tcPr>
            <w:tcW w:w="3767" w:type="dxa"/>
          </w:tcPr>
          <w:p w:rsidR="00394855" w:rsidRDefault="00394855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apt  Mihaela Cintean</w:t>
            </w:r>
          </w:p>
        </w:tc>
        <w:tc>
          <w:tcPr>
            <w:tcW w:w="2997" w:type="dxa"/>
          </w:tcPr>
          <w:p w:rsidR="00394855" w:rsidRDefault="007C2EB5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394855" w:rsidTr="003101AC">
        <w:tc>
          <w:tcPr>
            <w:tcW w:w="1217" w:type="dxa"/>
          </w:tcPr>
          <w:p w:rsidR="00394855" w:rsidRDefault="0039485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35</w:t>
            </w:r>
          </w:p>
        </w:tc>
        <w:tc>
          <w:tcPr>
            <w:tcW w:w="871" w:type="dxa"/>
          </w:tcPr>
          <w:p w:rsidR="00394855" w:rsidRDefault="00394855" w:rsidP="008D060D">
            <w:r>
              <w:t>SATB</w:t>
            </w:r>
          </w:p>
        </w:tc>
        <w:tc>
          <w:tcPr>
            <w:tcW w:w="5323" w:type="dxa"/>
          </w:tcPr>
          <w:p w:rsidR="00394855" w:rsidRDefault="00394855" w:rsidP="000A5D45">
            <w:pPr>
              <w:rPr>
                <w:b/>
              </w:rPr>
            </w:pPr>
            <w:r>
              <w:rPr>
                <w:b/>
              </w:rPr>
              <w:t>Mâna Olarului</w:t>
            </w:r>
          </w:p>
        </w:tc>
        <w:tc>
          <w:tcPr>
            <w:tcW w:w="3767" w:type="dxa"/>
          </w:tcPr>
          <w:p w:rsidR="00394855" w:rsidRDefault="00394855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rmonii Duhov. 2016</w:t>
            </w:r>
          </w:p>
        </w:tc>
        <w:tc>
          <w:tcPr>
            <w:tcW w:w="2997" w:type="dxa"/>
          </w:tcPr>
          <w:p w:rsidR="00394855" w:rsidRDefault="007C2EB5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394855" w:rsidTr="003101AC">
        <w:tc>
          <w:tcPr>
            <w:tcW w:w="1217" w:type="dxa"/>
          </w:tcPr>
          <w:p w:rsidR="00394855" w:rsidRDefault="0039485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36</w:t>
            </w:r>
          </w:p>
        </w:tc>
        <w:tc>
          <w:tcPr>
            <w:tcW w:w="871" w:type="dxa"/>
          </w:tcPr>
          <w:p w:rsidR="00394855" w:rsidRDefault="00394855" w:rsidP="008D060D">
            <w:r>
              <w:t>SATB</w:t>
            </w:r>
          </w:p>
        </w:tc>
        <w:tc>
          <w:tcPr>
            <w:tcW w:w="5323" w:type="dxa"/>
          </w:tcPr>
          <w:p w:rsidR="00394855" w:rsidRDefault="00394855" w:rsidP="000A5D45">
            <w:pPr>
              <w:rPr>
                <w:b/>
              </w:rPr>
            </w:pPr>
            <w:r>
              <w:rPr>
                <w:b/>
              </w:rPr>
              <w:t>Când zdrobit sub greul crucii</w:t>
            </w:r>
          </w:p>
        </w:tc>
        <w:tc>
          <w:tcPr>
            <w:tcW w:w="3767" w:type="dxa"/>
          </w:tcPr>
          <w:p w:rsidR="00394855" w:rsidRDefault="00394855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Jno. R. Eweney</w:t>
            </w:r>
          </w:p>
          <w:p w:rsidR="00394855" w:rsidRDefault="00394855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Trad Mirela Burcă </w:t>
            </w:r>
          </w:p>
        </w:tc>
        <w:tc>
          <w:tcPr>
            <w:tcW w:w="2997" w:type="dxa"/>
          </w:tcPr>
          <w:p w:rsidR="00394855" w:rsidRDefault="007C2EB5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394855" w:rsidTr="003101AC">
        <w:tc>
          <w:tcPr>
            <w:tcW w:w="1217" w:type="dxa"/>
          </w:tcPr>
          <w:p w:rsidR="00394855" w:rsidRDefault="0039485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37</w:t>
            </w:r>
          </w:p>
        </w:tc>
        <w:tc>
          <w:tcPr>
            <w:tcW w:w="871" w:type="dxa"/>
          </w:tcPr>
          <w:p w:rsidR="00394855" w:rsidRDefault="00394855" w:rsidP="008D060D">
            <w:r>
              <w:t>SATB</w:t>
            </w:r>
          </w:p>
        </w:tc>
        <w:tc>
          <w:tcPr>
            <w:tcW w:w="5323" w:type="dxa"/>
          </w:tcPr>
          <w:p w:rsidR="00394855" w:rsidRDefault="00394855" w:rsidP="000A5D45">
            <w:pPr>
              <w:rPr>
                <w:b/>
              </w:rPr>
            </w:pPr>
            <w:r>
              <w:rPr>
                <w:b/>
              </w:rPr>
              <w:t xml:space="preserve">Eu cred în Dumnezeu </w:t>
            </w:r>
          </w:p>
        </w:tc>
        <w:tc>
          <w:tcPr>
            <w:tcW w:w="3767" w:type="dxa"/>
          </w:tcPr>
          <w:p w:rsidR="00394855" w:rsidRDefault="00394855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William F. Sherwin</w:t>
            </w:r>
          </w:p>
          <w:p w:rsidR="00394855" w:rsidRDefault="00394855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Trad. Benone Burtescu</w:t>
            </w:r>
          </w:p>
        </w:tc>
        <w:tc>
          <w:tcPr>
            <w:tcW w:w="2997" w:type="dxa"/>
          </w:tcPr>
          <w:p w:rsidR="00394855" w:rsidRDefault="007C2EB5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EE5ADD" w:rsidTr="003101AC">
        <w:tc>
          <w:tcPr>
            <w:tcW w:w="1217" w:type="dxa"/>
          </w:tcPr>
          <w:p w:rsidR="00EE5ADD" w:rsidRDefault="00EE5ADD" w:rsidP="008D060D">
            <w:pPr>
              <w:ind w:left="720" w:hanging="720"/>
              <w:rPr>
                <w:b/>
              </w:rPr>
            </w:pPr>
          </w:p>
        </w:tc>
        <w:tc>
          <w:tcPr>
            <w:tcW w:w="871" w:type="dxa"/>
          </w:tcPr>
          <w:p w:rsidR="00EE5ADD" w:rsidRDefault="00EE5ADD" w:rsidP="008D060D"/>
        </w:tc>
        <w:tc>
          <w:tcPr>
            <w:tcW w:w="5323" w:type="dxa"/>
          </w:tcPr>
          <w:p w:rsidR="00EE5ADD" w:rsidRDefault="00EE5ADD" w:rsidP="000A5D45">
            <w:pPr>
              <w:rPr>
                <w:b/>
              </w:rPr>
            </w:pPr>
          </w:p>
        </w:tc>
        <w:tc>
          <w:tcPr>
            <w:tcW w:w="3767" w:type="dxa"/>
          </w:tcPr>
          <w:p w:rsidR="00EE5ADD" w:rsidRDefault="00EE5ADD" w:rsidP="006B0B6D">
            <w:pPr>
              <w:ind w:left="720" w:hanging="720"/>
              <w:rPr>
                <w:b/>
              </w:rPr>
            </w:pPr>
          </w:p>
        </w:tc>
        <w:tc>
          <w:tcPr>
            <w:tcW w:w="2997" w:type="dxa"/>
          </w:tcPr>
          <w:p w:rsidR="00EE5ADD" w:rsidRDefault="00EE5ADD" w:rsidP="008D060D">
            <w:pPr>
              <w:rPr>
                <w:b/>
              </w:rPr>
            </w:pPr>
          </w:p>
        </w:tc>
      </w:tr>
      <w:tr w:rsidR="00394855" w:rsidTr="003101AC">
        <w:tc>
          <w:tcPr>
            <w:tcW w:w="1217" w:type="dxa"/>
          </w:tcPr>
          <w:p w:rsidR="00394855" w:rsidRDefault="00394855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38</w:t>
            </w:r>
          </w:p>
        </w:tc>
        <w:tc>
          <w:tcPr>
            <w:tcW w:w="871" w:type="dxa"/>
          </w:tcPr>
          <w:p w:rsidR="00394855" w:rsidRDefault="00394855" w:rsidP="008D060D">
            <w:r>
              <w:t>SATB</w:t>
            </w:r>
          </w:p>
        </w:tc>
        <w:tc>
          <w:tcPr>
            <w:tcW w:w="5323" w:type="dxa"/>
          </w:tcPr>
          <w:p w:rsidR="00394855" w:rsidRDefault="002D43C7" w:rsidP="000A5D45">
            <w:pPr>
              <w:rPr>
                <w:b/>
              </w:rPr>
            </w:pPr>
            <w:r>
              <w:rPr>
                <w:b/>
              </w:rPr>
              <w:t xml:space="preserve">Undeva, chiar în sufletul meu </w:t>
            </w:r>
          </w:p>
        </w:tc>
        <w:tc>
          <w:tcPr>
            <w:tcW w:w="3767" w:type="dxa"/>
          </w:tcPr>
          <w:p w:rsidR="00394855" w:rsidRDefault="002D43C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Warren D, Cornell</w:t>
            </w:r>
          </w:p>
          <w:p w:rsidR="002D43C7" w:rsidRDefault="002D43C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Trad. Benone Burtescu</w:t>
            </w:r>
          </w:p>
        </w:tc>
        <w:tc>
          <w:tcPr>
            <w:tcW w:w="2997" w:type="dxa"/>
          </w:tcPr>
          <w:p w:rsidR="00394855" w:rsidRDefault="007C2EB5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2D43C7" w:rsidTr="003101AC">
        <w:tc>
          <w:tcPr>
            <w:tcW w:w="1217" w:type="dxa"/>
          </w:tcPr>
          <w:p w:rsidR="002D43C7" w:rsidRDefault="002D43C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39</w:t>
            </w:r>
          </w:p>
        </w:tc>
        <w:tc>
          <w:tcPr>
            <w:tcW w:w="871" w:type="dxa"/>
          </w:tcPr>
          <w:p w:rsidR="002D43C7" w:rsidRDefault="002D43C7" w:rsidP="008D060D">
            <w:r>
              <w:t>SATB</w:t>
            </w:r>
          </w:p>
        </w:tc>
        <w:tc>
          <w:tcPr>
            <w:tcW w:w="5323" w:type="dxa"/>
          </w:tcPr>
          <w:p w:rsidR="002D43C7" w:rsidRDefault="002D43C7" w:rsidP="000A5D45">
            <w:pPr>
              <w:rPr>
                <w:b/>
              </w:rPr>
            </w:pPr>
            <w:r>
              <w:rPr>
                <w:b/>
              </w:rPr>
              <w:t>Vino, Isuse, în inima mea</w:t>
            </w:r>
          </w:p>
        </w:tc>
        <w:tc>
          <w:tcPr>
            <w:tcW w:w="3767" w:type="dxa"/>
          </w:tcPr>
          <w:p w:rsidR="002D43C7" w:rsidRDefault="002D43C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Chas H, Gabriel</w:t>
            </w:r>
          </w:p>
          <w:p w:rsidR="002D43C7" w:rsidRDefault="002D43C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Trad. Benone Burtescu</w:t>
            </w:r>
          </w:p>
        </w:tc>
        <w:tc>
          <w:tcPr>
            <w:tcW w:w="2997" w:type="dxa"/>
          </w:tcPr>
          <w:p w:rsidR="002D43C7" w:rsidRDefault="007C2EB5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2D43C7" w:rsidTr="003101AC">
        <w:tc>
          <w:tcPr>
            <w:tcW w:w="1217" w:type="dxa"/>
          </w:tcPr>
          <w:p w:rsidR="002D43C7" w:rsidRDefault="002D43C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40</w:t>
            </w:r>
          </w:p>
        </w:tc>
        <w:tc>
          <w:tcPr>
            <w:tcW w:w="871" w:type="dxa"/>
          </w:tcPr>
          <w:p w:rsidR="002D43C7" w:rsidRDefault="002D43C7" w:rsidP="008D060D">
            <w:r>
              <w:t>SATB</w:t>
            </w:r>
          </w:p>
        </w:tc>
        <w:tc>
          <w:tcPr>
            <w:tcW w:w="5323" w:type="dxa"/>
          </w:tcPr>
          <w:p w:rsidR="002D43C7" w:rsidRDefault="002D43C7" w:rsidP="000A5D45">
            <w:pPr>
              <w:rPr>
                <w:b/>
              </w:rPr>
            </w:pPr>
            <w:r>
              <w:rPr>
                <w:b/>
              </w:rPr>
              <w:t>Există un Nume mai sus de orice nume</w:t>
            </w:r>
          </w:p>
        </w:tc>
        <w:tc>
          <w:tcPr>
            <w:tcW w:w="3767" w:type="dxa"/>
          </w:tcPr>
          <w:p w:rsidR="002D43C7" w:rsidRDefault="002D43C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G.T., Haywood</w:t>
            </w:r>
          </w:p>
          <w:p w:rsidR="002D43C7" w:rsidRDefault="002D43C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Trad. Benone Burtescu</w:t>
            </w:r>
          </w:p>
        </w:tc>
        <w:tc>
          <w:tcPr>
            <w:tcW w:w="2997" w:type="dxa"/>
          </w:tcPr>
          <w:p w:rsidR="002D43C7" w:rsidRDefault="007C2EB5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2D43C7" w:rsidTr="003101AC">
        <w:tc>
          <w:tcPr>
            <w:tcW w:w="1217" w:type="dxa"/>
          </w:tcPr>
          <w:p w:rsidR="002D43C7" w:rsidRDefault="002D43C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41</w:t>
            </w:r>
          </w:p>
        </w:tc>
        <w:tc>
          <w:tcPr>
            <w:tcW w:w="871" w:type="dxa"/>
          </w:tcPr>
          <w:p w:rsidR="002D43C7" w:rsidRDefault="002D43C7" w:rsidP="008D060D">
            <w:r>
              <w:t>SATB</w:t>
            </w:r>
          </w:p>
        </w:tc>
        <w:tc>
          <w:tcPr>
            <w:tcW w:w="5323" w:type="dxa"/>
          </w:tcPr>
          <w:p w:rsidR="002D43C7" w:rsidRDefault="002D43C7" w:rsidP="000A5D45">
            <w:pPr>
              <w:rPr>
                <w:b/>
              </w:rPr>
            </w:pPr>
            <w:r>
              <w:rPr>
                <w:b/>
              </w:rPr>
              <w:t>Și atunci când nu-nțeleg, în El mă-ncred</w:t>
            </w:r>
          </w:p>
        </w:tc>
        <w:tc>
          <w:tcPr>
            <w:tcW w:w="3767" w:type="dxa"/>
          </w:tcPr>
          <w:p w:rsidR="002D43C7" w:rsidRDefault="002D43C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Magdalene Crocker</w:t>
            </w:r>
          </w:p>
          <w:p w:rsidR="002D43C7" w:rsidRDefault="002D43C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Adapt  Mihaela Cintean</w:t>
            </w:r>
          </w:p>
        </w:tc>
        <w:tc>
          <w:tcPr>
            <w:tcW w:w="2997" w:type="dxa"/>
          </w:tcPr>
          <w:p w:rsidR="002D43C7" w:rsidRDefault="007C2EB5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2D43C7" w:rsidTr="003101AC">
        <w:tc>
          <w:tcPr>
            <w:tcW w:w="1217" w:type="dxa"/>
          </w:tcPr>
          <w:p w:rsidR="002D43C7" w:rsidRDefault="002D43C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42</w:t>
            </w:r>
          </w:p>
        </w:tc>
        <w:tc>
          <w:tcPr>
            <w:tcW w:w="871" w:type="dxa"/>
          </w:tcPr>
          <w:p w:rsidR="002D43C7" w:rsidRDefault="002D43C7" w:rsidP="008D060D">
            <w:r>
              <w:t>SATB</w:t>
            </w:r>
          </w:p>
        </w:tc>
        <w:tc>
          <w:tcPr>
            <w:tcW w:w="5323" w:type="dxa"/>
          </w:tcPr>
          <w:p w:rsidR="002D43C7" w:rsidRDefault="002D43C7" w:rsidP="000A5D45">
            <w:pPr>
              <w:rPr>
                <w:b/>
              </w:rPr>
            </w:pPr>
            <w:r>
              <w:rPr>
                <w:b/>
              </w:rPr>
              <w:t>Am fost un ceas pe munte</w:t>
            </w:r>
          </w:p>
        </w:tc>
        <w:tc>
          <w:tcPr>
            <w:tcW w:w="3767" w:type="dxa"/>
          </w:tcPr>
          <w:p w:rsidR="002D43C7" w:rsidRDefault="002D43C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Iacob Brâncovan</w:t>
            </w:r>
          </w:p>
          <w:p w:rsidR="002D43C7" w:rsidRDefault="002D43C7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Text Traian Dorz</w:t>
            </w:r>
          </w:p>
        </w:tc>
        <w:tc>
          <w:tcPr>
            <w:tcW w:w="2997" w:type="dxa"/>
          </w:tcPr>
          <w:p w:rsidR="002D43C7" w:rsidRDefault="007C2EB5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2D43C7" w:rsidTr="003101AC">
        <w:tc>
          <w:tcPr>
            <w:tcW w:w="1217" w:type="dxa"/>
          </w:tcPr>
          <w:p w:rsidR="002D43C7" w:rsidRDefault="002D43C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43</w:t>
            </w:r>
          </w:p>
        </w:tc>
        <w:tc>
          <w:tcPr>
            <w:tcW w:w="871" w:type="dxa"/>
          </w:tcPr>
          <w:p w:rsidR="002D43C7" w:rsidRDefault="00CA205E" w:rsidP="008D060D">
            <w:r>
              <w:t>Orga</w:t>
            </w:r>
          </w:p>
        </w:tc>
        <w:tc>
          <w:tcPr>
            <w:tcW w:w="5323" w:type="dxa"/>
          </w:tcPr>
          <w:p w:rsidR="002D43C7" w:rsidRDefault="00CA205E" w:rsidP="000A5D45">
            <w:pPr>
              <w:rPr>
                <w:b/>
              </w:rPr>
            </w:pPr>
            <w:r>
              <w:rPr>
                <w:b/>
              </w:rPr>
              <w:t>Mai este din noapte?</w:t>
            </w:r>
          </w:p>
        </w:tc>
        <w:tc>
          <w:tcPr>
            <w:tcW w:w="3767" w:type="dxa"/>
          </w:tcPr>
          <w:p w:rsidR="007C2EB5" w:rsidRDefault="00CA205E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Ivan Iacon/ </w:t>
            </w:r>
          </w:p>
          <w:p w:rsidR="002D43C7" w:rsidRDefault="00CA205E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>Valentin Popovici</w:t>
            </w:r>
          </w:p>
        </w:tc>
        <w:tc>
          <w:tcPr>
            <w:tcW w:w="2997" w:type="dxa"/>
          </w:tcPr>
          <w:p w:rsidR="002D43C7" w:rsidRDefault="007C2EB5" w:rsidP="008D060D">
            <w:pPr>
              <w:rPr>
                <w:b/>
              </w:rPr>
            </w:pPr>
            <w:r>
              <w:rPr>
                <w:b/>
              </w:rPr>
              <w:lastRenderedPageBreak/>
              <w:t>Orga</w:t>
            </w:r>
          </w:p>
        </w:tc>
      </w:tr>
      <w:tr w:rsidR="00CA205E" w:rsidTr="003101AC">
        <w:tc>
          <w:tcPr>
            <w:tcW w:w="1217" w:type="dxa"/>
          </w:tcPr>
          <w:p w:rsidR="00CA205E" w:rsidRDefault="00A033FB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>COR-144</w:t>
            </w:r>
          </w:p>
        </w:tc>
        <w:tc>
          <w:tcPr>
            <w:tcW w:w="871" w:type="dxa"/>
          </w:tcPr>
          <w:p w:rsidR="00CA205E" w:rsidRDefault="00A033FB" w:rsidP="008D060D">
            <w:r>
              <w:t>Orga</w:t>
            </w:r>
          </w:p>
        </w:tc>
        <w:tc>
          <w:tcPr>
            <w:tcW w:w="5323" w:type="dxa"/>
          </w:tcPr>
          <w:p w:rsidR="00CA205E" w:rsidRDefault="00A033FB" w:rsidP="000A5D45">
            <w:pPr>
              <w:rPr>
                <w:b/>
              </w:rPr>
            </w:pPr>
            <w:r>
              <w:rPr>
                <w:b/>
              </w:rPr>
              <w:t xml:space="preserve">Îl iubesc pe Domnul meu – </w:t>
            </w:r>
          </w:p>
          <w:p w:rsidR="00A033FB" w:rsidRDefault="00A033FB" w:rsidP="000A5D45">
            <w:pPr>
              <w:rPr>
                <w:b/>
              </w:rPr>
            </w:pPr>
            <w:r>
              <w:rPr>
                <w:b/>
              </w:rPr>
              <w:t xml:space="preserve">Cineva mă iubește </w:t>
            </w:r>
          </w:p>
        </w:tc>
        <w:tc>
          <w:tcPr>
            <w:tcW w:w="3767" w:type="dxa"/>
          </w:tcPr>
          <w:p w:rsidR="00A033FB" w:rsidRDefault="00A033FB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W.F. &amp; Marjorie  Crumley,</w:t>
            </w:r>
          </w:p>
          <w:p w:rsidR="00CA205E" w:rsidRDefault="00A033FB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Adapt Mihaela Cintean  </w:t>
            </w:r>
          </w:p>
        </w:tc>
        <w:tc>
          <w:tcPr>
            <w:tcW w:w="2997" w:type="dxa"/>
          </w:tcPr>
          <w:p w:rsidR="00CA205E" w:rsidRDefault="00A033FB" w:rsidP="008D060D">
            <w:pPr>
              <w:rPr>
                <w:b/>
              </w:rPr>
            </w:pPr>
            <w:r>
              <w:rPr>
                <w:b/>
              </w:rPr>
              <w:t>Orga</w:t>
            </w:r>
          </w:p>
        </w:tc>
      </w:tr>
      <w:tr w:rsidR="007E0836" w:rsidTr="003101AC">
        <w:tc>
          <w:tcPr>
            <w:tcW w:w="1217" w:type="dxa"/>
          </w:tcPr>
          <w:p w:rsidR="007E0836" w:rsidRDefault="007E0836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45</w:t>
            </w:r>
          </w:p>
        </w:tc>
        <w:tc>
          <w:tcPr>
            <w:tcW w:w="871" w:type="dxa"/>
          </w:tcPr>
          <w:p w:rsidR="007E0836" w:rsidRDefault="007E0836" w:rsidP="008D060D">
            <w:r>
              <w:t>SATB</w:t>
            </w:r>
          </w:p>
        </w:tc>
        <w:tc>
          <w:tcPr>
            <w:tcW w:w="5323" w:type="dxa"/>
          </w:tcPr>
          <w:p w:rsidR="007E0836" w:rsidRDefault="007E0836" w:rsidP="000A5D45">
            <w:pPr>
              <w:rPr>
                <w:b/>
              </w:rPr>
            </w:pPr>
            <w:r>
              <w:rPr>
                <w:b/>
              </w:rPr>
              <w:t>Tată, toți Te rugăm</w:t>
            </w:r>
          </w:p>
        </w:tc>
        <w:tc>
          <w:tcPr>
            <w:tcW w:w="3767" w:type="dxa"/>
          </w:tcPr>
          <w:p w:rsidR="007E0836" w:rsidRDefault="007E0836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W.J. Bostwick</w:t>
            </w:r>
          </w:p>
          <w:p w:rsidR="007E0836" w:rsidRDefault="007E0836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RF.E. Belden</w:t>
            </w:r>
          </w:p>
        </w:tc>
        <w:tc>
          <w:tcPr>
            <w:tcW w:w="2997" w:type="dxa"/>
          </w:tcPr>
          <w:p w:rsidR="007E0836" w:rsidRDefault="007E0836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7E0836" w:rsidTr="003101AC">
        <w:tc>
          <w:tcPr>
            <w:tcW w:w="1217" w:type="dxa"/>
          </w:tcPr>
          <w:p w:rsidR="007E0836" w:rsidRDefault="007E0836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46</w:t>
            </w:r>
          </w:p>
        </w:tc>
        <w:tc>
          <w:tcPr>
            <w:tcW w:w="871" w:type="dxa"/>
          </w:tcPr>
          <w:p w:rsidR="007E0836" w:rsidRDefault="007E0836" w:rsidP="008D060D">
            <w:r>
              <w:t>SATB</w:t>
            </w:r>
          </w:p>
        </w:tc>
        <w:tc>
          <w:tcPr>
            <w:tcW w:w="5323" w:type="dxa"/>
          </w:tcPr>
          <w:p w:rsidR="007E0836" w:rsidRDefault="007E0836" w:rsidP="000A5D45">
            <w:pPr>
              <w:rPr>
                <w:b/>
              </w:rPr>
            </w:pPr>
            <w:r>
              <w:rPr>
                <w:b/>
              </w:rPr>
              <w:t>De-ai luat pe umeri crucea</w:t>
            </w:r>
          </w:p>
        </w:tc>
        <w:tc>
          <w:tcPr>
            <w:tcW w:w="3767" w:type="dxa"/>
          </w:tcPr>
          <w:p w:rsidR="007E0836" w:rsidRDefault="00144A1D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Im Nagy Isten, Stefan Onofrei</w:t>
            </w:r>
          </w:p>
          <w:p w:rsidR="003101AC" w:rsidRDefault="003101AC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Nica Precup,  Emil Onofrei </w:t>
            </w:r>
          </w:p>
        </w:tc>
        <w:tc>
          <w:tcPr>
            <w:tcW w:w="2997" w:type="dxa"/>
          </w:tcPr>
          <w:p w:rsidR="007E0836" w:rsidRDefault="003101AC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3101AC" w:rsidTr="003101AC">
        <w:tc>
          <w:tcPr>
            <w:tcW w:w="1217" w:type="dxa"/>
          </w:tcPr>
          <w:p w:rsidR="003101AC" w:rsidRDefault="003101A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47</w:t>
            </w:r>
          </w:p>
        </w:tc>
        <w:tc>
          <w:tcPr>
            <w:tcW w:w="871" w:type="dxa"/>
          </w:tcPr>
          <w:p w:rsidR="003101AC" w:rsidRDefault="003101AC" w:rsidP="008D060D">
            <w:r>
              <w:t>SATB</w:t>
            </w:r>
          </w:p>
        </w:tc>
        <w:tc>
          <w:tcPr>
            <w:tcW w:w="5323" w:type="dxa"/>
          </w:tcPr>
          <w:p w:rsidR="003101AC" w:rsidRDefault="003101AC" w:rsidP="000A5D45">
            <w:pPr>
              <w:rPr>
                <w:b/>
              </w:rPr>
            </w:pPr>
            <w:r>
              <w:rPr>
                <w:b/>
              </w:rPr>
              <w:t>Chiar omul cel  mai tare astăzi</w:t>
            </w:r>
          </w:p>
        </w:tc>
        <w:tc>
          <w:tcPr>
            <w:tcW w:w="3767" w:type="dxa"/>
          </w:tcPr>
          <w:p w:rsidR="003101AC" w:rsidRDefault="003101AC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, Traian Dorz</w:t>
            </w:r>
          </w:p>
          <w:p w:rsidR="003101AC" w:rsidRDefault="003101AC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Red. Nica Precup</w:t>
            </w:r>
          </w:p>
        </w:tc>
        <w:tc>
          <w:tcPr>
            <w:tcW w:w="2997" w:type="dxa"/>
          </w:tcPr>
          <w:p w:rsidR="003101AC" w:rsidRDefault="003101AC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3101AC" w:rsidTr="003101AC">
        <w:tc>
          <w:tcPr>
            <w:tcW w:w="1217" w:type="dxa"/>
          </w:tcPr>
          <w:p w:rsidR="003101AC" w:rsidRDefault="003101A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48</w:t>
            </w:r>
          </w:p>
        </w:tc>
        <w:tc>
          <w:tcPr>
            <w:tcW w:w="871" w:type="dxa"/>
          </w:tcPr>
          <w:p w:rsidR="003101AC" w:rsidRDefault="003101AC" w:rsidP="008D060D">
            <w:r>
              <w:t>SATB</w:t>
            </w:r>
          </w:p>
        </w:tc>
        <w:tc>
          <w:tcPr>
            <w:tcW w:w="5323" w:type="dxa"/>
          </w:tcPr>
          <w:p w:rsidR="003101AC" w:rsidRDefault="003101AC" w:rsidP="000A5D45">
            <w:pPr>
              <w:rPr>
                <w:b/>
              </w:rPr>
            </w:pPr>
            <w:r>
              <w:rPr>
                <w:b/>
              </w:rPr>
              <w:t>Voi care locuiți sub soare</w:t>
            </w:r>
          </w:p>
        </w:tc>
        <w:tc>
          <w:tcPr>
            <w:tcW w:w="3767" w:type="dxa"/>
          </w:tcPr>
          <w:p w:rsidR="003101AC" w:rsidRDefault="003101AC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Red. Nica Precup</w:t>
            </w:r>
          </w:p>
        </w:tc>
        <w:tc>
          <w:tcPr>
            <w:tcW w:w="2997" w:type="dxa"/>
          </w:tcPr>
          <w:p w:rsidR="003101AC" w:rsidRDefault="003101AC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3101AC" w:rsidTr="003101AC">
        <w:tc>
          <w:tcPr>
            <w:tcW w:w="1217" w:type="dxa"/>
          </w:tcPr>
          <w:p w:rsidR="003101AC" w:rsidRDefault="003101A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49</w:t>
            </w:r>
          </w:p>
        </w:tc>
        <w:tc>
          <w:tcPr>
            <w:tcW w:w="871" w:type="dxa"/>
          </w:tcPr>
          <w:p w:rsidR="003101AC" w:rsidRDefault="003101AC" w:rsidP="008D060D">
            <w:r>
              <w:t>SATB</w:t>
            </w:r>
          </w:p>
        </w:tc>
        <w:tc>
          <w:tcPr>
            <w:tcW w:w="5323" w:type="dxa"/>
          </w:tcPr>
          <w:p w:rsidR="003101AC" w:rsidRDefault="003101AC" w:rsidP="000A5D45">
            <w:pPr>
              <w:rPr>
                <w:b/>
              </w:rPr>
            </w:pPr>
            <w:r>
              <w:rPr>
                <w:b/>
              </w:rPr>
              <w:t>Ascunsă mi-e în Dumnezeu</w:t>
            </w:r>
          </w:p>
          <w:p w:rsidR="003101AC" w:rsidRDefault="003101AC" w:rsidP="000A5D45">
            <w:pPr>
              <w:rPr>
                <w:b/>
              </w:rPr>
            </w:pPr>
            <w:r>
              <w:rPr>
                <w:b/>
              </w:rPr>
              <w:t>Vie Împărăția Ta</w:t>
            </w:r>
          </w:p>
        </w:tc>
        <w:tc>
          <w:tcPr>
            <w:tcW w:w="3767" w:type="dxa"/>
          </w:tcPr>
          <w:p w:rsidR="003101AC" w:rsidRDefault="003101AC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, Ina</w:t>
            </w:r>
            <w:r w:rsidR="00144A1D">
              <w:rPr>
                <w:b/>
              </w:rPr>
              <w:t xml:space="preserve"> </w:t>
            </w:r>
            <w:r>
              <w:rPr>
                <w:b/>
              </w:rPr>
              <w:t>Anca</w:t>
            </w:r>
            <w:r w:rsidR="00144A1D">
              <w:rPr>
                <w:b/>
              </w:rPr>
              <w:t xml:space="preserve"> </w:t>
            </w:r>
            <w:r>
              <w:rPr>
                <w:b/>
              </w:rPr>
              <w:t>Rusu</w:t>
            </w:r>
          </w:p>
          <w:p w:rsidR="003101AC" w:rsidRDefault="003101AC" w:rsidP="006B0B6D">
            <w:pPr>
              <w:ind w:left="720" w:hanging="720"/>
              <w:rPr>
                <w:b/>
              </w:rPr>
            </w:pPr>
            <w:r>
              <w:rPr>
                <w:b/>
              </w:rPr>
              <w:t>Red. Nica Prcup</w:t>
            </w:r>
          </w:p>
        </w:tc>
        <w:tc>
          <w:tcPr>
            <w:tcW w:w="2997" w:type="dxa"/>
          </w:tcPr>
          <w:p w:rsidR="003101AC" w:rsidRDefault="003101AC" w:rsidP="008D060D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3101AC" w:rsidTr="003101AC">
        <w:tc>
          <w:tcPr>
            <w:tcW w:w="1217" w:type="dxa"/>
          </w:tcPr>
          <w:p w:rsidR="003101AC" w:rsidRDefault="003101A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50</w:t>
            </w:r>
          </w:p>
        </w:tc>
        <w:tc>
          <w:tcPr>
            <w:tcW w:w="871" w:type="dxa"/>
          </w:tcPr>
          <w:p w:rsidR="003101AC" w:rsidRDefault="003101AC" w:rsidP="008D060D">
            <w:r>
              <w:t>SATB</w:t>
            </w:r>
          </w:p>
        </w:tc>
        <w:tc>
          <w:tcPr>
            <w:tcW w:w="5323" w:type="dxa"/>
          </w:tcPr>
          <w:p w:rsidR="003101AC" w:rsidRDefault="003101AC" w:rsidP="000A5D45">
            <w:pPr>
              <w:rPr>
                <w:b/>
              </w:rPr>
            </w:pPr>
            <w:r>
              <w:rPr>
                <w:b/>
              </w:rPr>
              <w:t>Al cui e soarele?</w:t>
            </w:r>
          </w:p>
        </w:tc>
        <w:tc>
          <w:tcPr>
            <w:tcW w:w="3767" w:type="dxa"/>
          </w:tcPr>
          <w:p w:rsidR="003101AC" w:rsidRDefault="003101AC" w:rsidP="003B320C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, Traian Dorz</w:t>
            </w:r>
          </w:p>
          <w:p w:rsidR="003101AC" w:rsidRDefault="003101AC" w:rsidP="003B320C">
            <w:pPr>
              <w:ind w:left="720" w:hanging="720"/>
              <w:rPr>
                <w:b/>
              </w:rPr>
            </w:pPr>
            <w:r>
              <w:rPr>
                <w:b/>
              </w:rPr>
              <w:t>Red. Nica Precup</w:t>
            </w:r>
          </w:p>
        </w:tc>
        <w:tc>
          <w:tcPr>
            <w:tcW w:w="2997" w:type="dxa"/>
          </w:tcPr>
          <w:p w:rsidR="003101AC" w:rsidRDefault="003101AC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144A1D" w:rsidTr="003101AC">
        <w:tc>
          <w:tcPr>
            <w:tcW w:w="1217" w:type="dxa"/>
          </w:tcPr>
          <w:p w:rsidR="00144A1D" w:rsidRDefault="00144A1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51</w:t>
            </w:r>
          </w:p>
        </w:tc>
        <w:tc>
          <w:tcPr>
            <w:tcW w:w="871" w:type="dxa"/>
          </w:tcPr>
          <w:p w:rsidR="00144A1D" w:rsidRDefault="00144A1D" w:rsidP="008D060D">
            <w:r>
              <w:t>SATB</w:t>
            </w:r>
          </w:p>
        </w:tc>
        <w:tc>
          <w:tcPr>
            <w:tcW w:w="5323" w:type="dxa"/>
          </w:tcPr>
          <w:p w:rsidR="00144A1D" w:rsidRDefault="00144A1D" w:rsidP="000A5D45">
            <w:pPr>
              <w:rPr>
                <w:b/>
              </w:rPr>
            </w:pPr>
            <w:r>
              <w:rPr>
                <w:b/>
              </w:rPr>
              <w:t>Am fost iertat</w:t>
            </w:r>
          </w:p>
        </w:tc>
        <w:tc>
          <w:tcPr>
            <w:tcW w:w="3767" w:type="dxa"/>
          </w:tcPr>
          <w:p w:rsidR="00144A1D" w:rsidRDefault="00144A1D" w:rsidP="003B320C">
            <w:pPr>
              <w:ind w:left="720" w:hanging="720"/>
              <w:rPr>
                <w:b/>
              </w:rPr>
            </w:pPr>
            <w:r>
              <w:rPr>
                <w:b/>
              </w:rPr>
              <w:t>Carol Owens, Benone Catană</w:t>
            </w:r>
          </w:p>
          <w:p w:rsidR="00144A1D" w:rsidRDefault="00144A1D" w:rsidP="003B320C">
            <w:pPr>
              <w:ind w:left="720" w:hanging="720"/>
              <w:rPr>
                <w:b/>
              </w:rPr>
            </w:pPr>
            <w:r>
              <w:rPr>
                <w:b/>
              </w:rPr>
              <w:t>Ar Nica Precup, Emil Onofrei</w:t>
            </w:r>
          </w:p>
        </w:tc>
        <w:tc>
          <w:tcPr>
            <w:tcW w:w="2997" w:type="dxa"/>
          </w:tcPr>
          <w:p w:rsidR="00144A1D" w:rsidRDefault="00144A1D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144A1D" w:rsidTr="003101AC">
        <w:tc>
          <w:tcPr>
            <w:tcW w:w="1217" w:type="dxa"/>
          </w:tcPr>
          <w:p w:rsidR="00144A1D" w:rsidRDefault="00144A1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52</w:t>
            </w:r>
          </w:p>
        </w:tc>
        <w:tc>
          <w:tcPr>
            <w:tcW w:w="871" w:type="dxa"/>
          </w:tcPr>
          <w:p w:rsidR="00144A1D" w:rsidRDefault="00144A1D" w:rsidP="008D060D">
            <w:r>
              <w:t>SATB</w:t>
            </w:r>
          </w:p>
        </w:tc>
        <w:tc>
          <w:tcPr>
            <w:tcW w:w="5323" w:type="dxa"/>
          </w:tcPr>
          <w:p w:rsidR="00144A1D" w:rsidRDefault="00144A1D" w:rsidP="000A5D45">
            <w:pPr>
              <w:rPr>
                <w:b/>
              </w:rPr>
            </w:pPr>
            <w:r>
              <w:rPr>
                <w:b/>
              </w:rPr>
              <w:t>Auzim un freamăt mare</w:t>
            </w:r>
          </w:p>
        </w:tc>
        <w:tc>
          <w:tcPr>
            <w:tcW w:w="3767" w:type="dxa"/>
          </w:tcPr>
          <w:p w:rsidR="00144A1D" w:rsidRDefault="00144A1D" w:rsidP="003B320C">
            <w:pPr>
              <w:ind w:left="720" w:hanging="720"/>
              <w:rPr>
                <w:b/>
              </w:rPr>
            </w:pPr>
            <w:r>
              <w:rPr>
                <w:b/>
              </w:rPr>
              <w:t>Mel, Voivodeasa Lupu, Benone Burtescu, Ar. Nica Precup</w:t>
            </w:r>
          </w:p>
        </w:tc>
        <w:tc>
          <w:tcPr>
            <w:tcW w:w="2997" w:type="dxa"/>
          </w:tcPr>
          <w:p w:rsidR="00144A1D" w:rsidRDefault="00144A1D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144A1D" w:rsidTr="003101AC">
        <w:tc>
          <w:tcPr>
            <w:tcW w:w="1217" w:type="dxa"/>
          </w:tcPr>
          <w:p w:rsidR="00144A1D" w:rsidRDefault="00144A1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53</w:t>
            </w:r>
          </w:p>
        </w:tc>
        <w:tc>
          <w:tcPr>
            <w:tcW w:w="871" w:type="dxa"/>
          </w:tcPr>
          <w:p w:rsidR="00144A1D" w:rsidRDefault="00144A1D" w:rsidP="008D060D">
            <w:r>
              <w:t>SATB</w:t>
            </w:r>
          </w:p>
        </w:tc>
        <w:tc>
          <w:tcPr>
            <w:tcW w:w="5323" w:type="dxa"/>
          </w:tcPr>
          <w:p w:rsidR="00144A1D" w:rsidRDefault="00144A1D" w:rsidP="000A5D45">
            <w:pPr>
              <w:rPr>
                <w:b/>
              </w:rPr>
            </w:pPr>
            <w:r>
              <w:rPr>
                <w:b/>
              </w:rPr>
              <w:t xml:space="preserve">Când fața eu mi-o-ntorc spre Tine </w:t>
            </w:r>
          </w:p>
        </w:tc>
        <w:tc>
          <w:tcPr>
            <w:tcW w:w="3767" w:type="dxa"/>
          </w:tcPr>
          <w:p w:rsidR="00144A1D" w:rsidRDefault="00144A1D" w:rsidP="00144A1D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, Traian Dorz</w:t>
            </w:r>
          </w:p>
          <w:p w:rsidR="00144A1D" w:rsidRDefault="00144A1D" w:rsidP="00144A1D">
            <w:pPr>
              <w:ind w:left="720" w:hanging="720"/>
              <w:rPr>
                <w:b/>
              </w:rPr>
            </w:pPr>
            <w:r>
              <w:rPr>
                <w:b/>
              </w:rPr>
              <w:t>Red. Nica Precup</w:t>
            </w:r>
          </w:p>
        </w:tc>
        <w:tc>
          <w:tcPr>
            <w:tcW w:w="2997" w:type="dxa"/>
          </w:tcPr>
          <w:p w:rsidR="00144A1D" w:rsidRDefault="00144A1D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144A1D" w:rsidTr="003101AC">
        <w:tc>
          <w:tcPr>
            <w:tcW w:w="1217" w:type="dxa"/>
          </w:tcPr>
          <w:p w:rsidR="00144A1D" w:rsidRDefault="00144A1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54</w:t>
            </w:r>
          </w:p>
        </w:tc>
        <w:tc>
          <w:tcPr>
            <w:tcW w:w="871" w:type="dxa"/>
          </w:tcPr>
          <w:p w:rsidR="00144A1D" w:rsidRDefault="00144A1D" w:rsidP="008D060D">
            <w:r>
              <w:t>SATB</w:t>
            </w:r>
          </w:p>
        </w:tc>
        <w:tc>
          <w:tcPr>
            <w:tcW w:w="5323" w:type="dxa"/>
          </w:tcPr>
          <w:p w:rsidR="00144A1D" w:rsidRDefault="00144A1D" w:rsidP="000A5D45">
            <w:pPr>
              <w:rPr>
                <w:b/>
              </w:rPr>
            </w:pPr>
            <w:r>
              <w:rPr>
                <w:b/>
              </w:rPr>
              <w:t xml:space="preserve">Când Tu ești lângă mine </w:t>
            </w:r>
          </w:p>
        </w:tc>
        <w:tc>
          <w:tcPr>
            <w:tcW w:w="3767" w:type="dxa"/>
          </w:tcPr>
          <w:p w:rsidR="00144A1D" w:rsidRDefault="00144A1D" w:rsidP="00144A1D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, Traian Dorz</w:t>
            </w:r>
          </w:p>
          <w:p w:rsidR="00144A1D" w:rsidRDefault="00144A1D" w:rsidP="00144A1D">
            <w:pPr>
              <w:ind w:left="720" w:hanging="720"/>
              <w:rPr>
                <w:b/>
              </w:rPr>
            </w:pPr>
            <w:r>
              <w:rPr>
                <w:b/>
              </w:rPr>
              <w:t>Red. Nica Precup</w:t>
            </w:r>
          </w:p>
        </w:tc>
        <w:tc>
          <w:tcPr>
            <w:tcW w:w="2997" w:type="dxa"/>
          </w:tcPr>
          <w:p w:rsidR="00144A1D" w:rsidRDefault="00144A1D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144A1D" w:rsidTr="003101AC">
        <w:tc>
          <w:tcPr>
            <w:tcW w:w="1217" w:type="dxa"/>
          </w:tcPr>
          <w:p w:rsidR="00144A1D" w:rsidRDefault="00144A1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55</w:t>
            </w:r>
          </w:p>
        </w:tc>
        <w:tc>
          <w:tcPr>
            <w:tcW w:w="871" w:type="dxa"/>
          </w:tcPr>
          <w:p w:rsidR="00144A1D" w:rsidRDefault="00144A1D" w:rsidP="008D060D">
            <w:r>
              <w:t>SATB</w:t>
            </w:r>
          </w:p>
        </w:tc>
        <w:tc>
          <w:tcPr>
            <w:tcW w:w="5323" w:type="dxa"/>
          </w:tcPr>
          <w:p w:rsidR="00144A1D" w:rsidRDefault="00144A1D" w:rsidP="000A5D45">
            <w:pPr>
              <w:rPr>
                <w:b/>
              </w:rPr>
            </w:pPr>
            <w:r>
              <w:rPr>
                <w:b/>
              </w:rPr>
              <w:t xml:space="preserve">Cu putință este frații să-I iubești </w:t>
            </w:r>
          </w:p>
        </w:tc>
        <w:tc>
          <w:tcPr>
            <w:tcW w:w="3767" w:type="dxa"/>
          </w:tcPr>
          <w:p w:rsidR="00144A1D" w:rsidRDefault="00144A1D" w:rsidP="00144A1D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, Traian Dorz</w:t>
            </w:r>
          </w:p>
          <w:p w:rsidR="00144A1D" w:rsidRDefault="00144A1D" w:rsidP="00144A1D">
            <w:pPr>
              <w:ind w:left="720" w:hanging="720"/>
              <w:rPr>
                <w:b/>
              </w:rPr>
            </w:pPr>
            <w:r>
              <w:rPr>
                <w:b/>
              </w:rPr>
              <w:t>Red. Nica Precup</w:t>
            </w:r>
          </w:p>
        </w:tc>
        <w:tc>
          <w:tcPr>
            <w:tcW w:w="2997" w:type="dxa"/>
          </w:tcPr>
          <w:p w:rsidR="00144A1D" w:rsidRDefault="00144A1D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144A1D" w:rsidTr="003101AC">
        <w:tc>
          <w:tcPr>
            <w:tcW w:w="1217" w:type="dxa"/>
          </w:tcPr>
          <w:p w:rsidR="00144A1D" w:rsidRDefault="00144A1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56</w:t>
            </w:r>
          </w:p>
        </w:tc>
        <w:tc>
          <w:tcPr>
            <w:tcW w:w="871" w:type="dxa"/>
          </w:tcPr>
          <w:p w:rsidR="00144A1D" w:rsidRDefault="00144A1D" w:rsidP="008D060D">
            <w:r>
              <w:t>SATB</w:t>
            </w:r>
          </w:p>
        </w:tc>
        <w:tc>
          <w:tcPr>
            <w:tcW w:w="5323" w:type="dxa"/>
          </w:tcPr>
          <w:p w:rsidR="00144A1D" w:rsidRDefault="00144A1D" w:rsidP="000A5D45">
            <w:pPr>
              <w:rPr>
                <w:b/>
              </w:rPr>
            </w:pPr>
            <w:r>
              <w:rPr>
                <w:b/>
              </w:rPr>
              <w:t xml:space="preserve">De nu poți face-atâta  bine </w:t>
            </w:r>
          </w:p>
        </w:tc>
        <w:tc>
          <w:tcPr>
            <w:tcW w:w="3767" w:type="dxa"/>
          </w:tcPr>
          <w:p w:rsidR="00144A1D" w:rsidRDefault="00144A1D" w:rsidP="00144A1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Emil Onofrei, </w:t>
            </w:r>
          </w:p>
          <w:p w:rsidR="00144A1D" w:rsidRDefault="00144A1D" w:rsidP="00144A1D">
            <w:pPr>
              <w:ind w:left="720" w:hanging="720"/>
              <w:rPr>
                <w:b/>
              </w:rPr>
            </w:pPr>
            <w:r>
              <w:rPr>
                <w:b/>
              </w:rPr>
              <w:t>Red. Nica Precup</w:t>
            </w:r>
          </w:p>
        </w:tc>
        <w:tc>
          <w:tcPr>
            <w:tcW w:w="2997" w:type="dxa"/>
          </w:tcPr>
          <w:p w:rsidR="00144A1D" w:rsidRDefault="00144A1D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144A1D" w:rsidTr="003101AC">
        <w:tc>
          <w:tcPr>
            <w:tcW w:w="1217" w:type="dxa"/>
          </w:tcPr>
          <w:p w:rsidR="00144A1D" w:rsidRDefault="00BF5FB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57</w:t>
            </w:r>
          </w:p>
        </w:tc>
        <w:tc>
          <w:tcPr>
            <w:tcW w:w="871" w:type="dxa"/>
          </w:tcPr>
          <w:p w:rsidR="00144A1D" w:rsidRDefault="00BF5FBF" w:rsidP="008D060D">
            <w:r>
              <w:t>SATB</w:t>
            </w:r>
          </w:p>
        </w:tc>
        <w:tc>
          <w:tcPr>
            <w:tcW w:w="5323" w:type="dxa"/>
          </w:tcPr>
          <w:p w:rsidR="00144A1D" w:rsidRDefault="00BF5FBF" w:rsidP="000A5D45">
            <w:pPr>
              <w:rPr>
                <w:b/>
              </w:rPr>
            </w:pPr>
            <w:r>
              <w:rPr>
                <w:b/>
              </w:rPr>
              <w:t>Din cerul slăvit Cristos a venit</w:t>
            </w:r>
          </w:p>
          <w:p w:rsidR="00BF5FBF" w:rsidRDefault="00BF5FBF" w:rsidP="000A5D45">
            <w:pPr>
              <w:rPr>
                <w:b/>
              </w:rPr>
            </w:pPr>
            <w:r>
              <w:rPr>
                <w:b/>
              </w:rPr>
              <w:t>Shalom haverim</w:t>
            </w:r>
          </w:p>
        </w:tc>
        <w:tc>
          <w:tcPr>
            <w:tcW w:w="3767" w:type="dxa"/>
          </w:tcPr>
          <w:p w:rsidR="00144A1D" w:rsidRDefault="00BF5FBF" w:rsidP="00144A1D">
            <w:pPr>
              <w:ind w:left="720" w:hanging="720"/>
              <w:rPr>
                <w:b/>
              </w:rPr>
            </w:pPr>
            <w:r>
              <w:rPr>
                <w:b/>
              </w:rPr>
              <w:t>Mel. Evreească. Text B, Catană</w:t>
            </w:r>
          </w:p>
          <w:p w:rsidR="00BF5FBF" w:rsidRDefault="00BF5FBF" w:rsidP="00144A1D">
            <w:pPr>
              <w:ind w:left="720" w:hanging="720"/>
              <w:rPr>
                <w:b/>
              </w:rPr>
            </w:pPr>
            <w:r>
              <w:rPr>
                <w:b/>
              </w:rPr>
              <w:t>Red. Nica Precup</w:t>
            </w:r>
          </w:p>
        </w:tc>
        <w:tc>
          <w:tcPr>
            <w:tcW w:w="2997" w:type="dxa"/>
          </w:tcPr>
          <w:p w:rsidR="00144A1D" w:rsidRDefault="00BF5FBF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BF5FBF" w:rsidTr="003101AC">
        <w:tc>
          <w:tcPr>
            <w:tcW w:w="1217" w:type="dxa"/>
          </w:tcPr>
          <w:p w:rsidR="00BF5FBF" w:rsidRDefault="00BF5FB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58</w:t>
            </w:r>
          </w:p>
        </w:tc>
        <w:tc>
          <w:tcPr>
            <w:tcW w:w="871" w:type="dxa"/>
          </w:tcPr>
          <w:p w:rsidR="00BF5FBF" w:rsidRDefault="00BF5FBF" w:rsidP="008D060D">
            <w:r>
              <w:t>SATB</w:t>
            </w:r>
          </w:p>
        </w:tc>
        <w:tc>
          <w:tcPr>
            <w:tcW w:w="5323" w:type="dxa"/>
          </w:tcPr>
          <w:p w:rsidR="00BF5FBF" w:rsidRDefault="00BF5FBF" w:rsidP="000A5D45">
            <w:pPr>
              <w:rPr>
                <w:b/>
              </w:rPr>
            </w:pPr>
            <w:r>
              <w:rPr>
                <w:b/>
              </w:rPr>
              <w:t>Doamne, pe Tine Te-aștept!</w:t>
            </w:r>
          </w:p>
        </w:tc>
        <w:tc>
          <w:tcPr>
            <w:tcW w:w="3767" w:type="dxa"/>
          </w:tcPr>
          <w:p w:rsidR="00BF5FBF" w:rsidRDefault="00BF5FBF" w:rsidP="00BF5FBF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Vârnâi SpasâtatiuMâi, </w:t>
            </w:r>
          </w:p>
          <w:p w:rsidR="00BF5FBF" w:rsidRDefault="00BF5FBF" w:rsidP="00BF5FBF">
            <w:pPr>
              <w:rPr>
                <w:b/>
              </w:rPr>
            </w:pPr>
            <w:r>
              <w:rPr>
                <w:b/>
              </w:rPr>
              <w:t xml:space="preserve">Text Benone Catană, </w:t>
            </w:r>
          </w:p>
          <w:p w:rsidR="00BF5FBF" w:rsidRDefault="00BF5FBF" w:rsidP="00BF5FBF">
            <w:pPr>
              <w:rPr>
                <w:b/>
              </w:rPr>
            </w:pPr>
            <w:r>
              <w:rPr>
                <w:b/>
              </w:rPr>
              <w:t>Red. N.Precup</w:t>
            </w:r>
          </w:p>
        </w:tc>
        <w:tc>
          <w:tcPr>
            <w:tcW w:w="2997" w:type="dxa"/>
          </w:tcPr>
          <w:p w:rsidR="00BF5FBF" w:rsidRDefault="00BF5FBF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BF5FBF" w:rsidTr="003101AC">
        <w:tc>
          <w:tcPr>
            <w:tcW w:w="1217" w:type="dxa"/>
          </w:tcPr>
          <w:p w:rsidR="00BF5FBF" w:rsidRDefault="00BF5FB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59</w:t>
            </w:r>
          </w:p>
        </w:tc>
        <w:tc>
          <w:tcPr>
            <w:tcW w:w="871" w:type="dxa"/>
          </w:tcPr>
          <w:p w:rsidR="00BF5FBF" w:rsidRDefault="00BF5FBF" w:rsidP="008D060D">
            <w:r>
              <w:t>SATB</w:t>
            </w:r>
          </w:p>
        </w:tc>
        <w:tc>
          <w:tcPr>
            <w:tcW w:w="5323" w:type="dxa"/>
          </w:tcPr>
          <w:p w:rsidR="00BF5FBF" w:rsidRDefault="00BF5FBF" w:rsidP="000A5D45">
            <w:pPr>
              <w:rPr>
                <w:b/>
              </w:rPr>
            </w:pPr>
            <w:r>
              <w:rPr>
                <w:b/>
              </w:rPr>
              <w:t>Doamne, nu lăsa-ndoiala</w:t>
            </w:r>
          </w:p>
        </w:tc>
        <w:tc>
          <w:tcPr>
            <w:tcW w:w="3767" w:type="dxa"/>
          </w:tcPr>
          <w:p w:rsidR="00BF5FBF" w:rsidRDefault="00BF5FBF" w:rsidP="003B320C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, Traian Dorz</w:t>
            </w:r>
          </w:p>
          <w:p w:rsidR="00BF5FBF" w:rsidRDefault="00BF5FBF" w:rsidP="003B320C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>Red. Nica Precup</w:t>
            </w:r>
          </w:p>
        </w:tc>
        <w:tc>
          <w:tcPr>
            <w:tcW w:w="2997" w:type="dxa"/>
          </w:tcPr>
          <w:p w:rsidR="00BF5FBF" w:rsidRDefault="00BF5FBF" w:rsidP="003B320C">
            <w:pPr>
              <w:rPr>
                <w:b/>
              </w:rPr>
            </w:pPr>
            <w:r>
              <w:rPr>
                <w:b/>
              </w:rPr>
              <w:lastRenderedPageBreak/>
              <w:t>SATB</w:t>
            </w:r>
          </w:p>
        </w:tc>
      </w:tr>
      <w:tr w:rsidR="00BF5FBF" w:rsidTr="003101AC">
        <w:tc>
          <w:tcPr>
            <w:tcW w:w="1217" w:type="dxa"/>
          </w:tcPr>
          <w:p w:rsidR="00BF5FBF" w:rsidRDefault="00BF5FB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>COR-160</w:t>
            </w:r>
          </w:p>
        </w:tc>
        <w:tc>
          <w:tcPr>
            <w:tcW w:w="871" w:type="dxa"/>
          </w:tcPr>
          <w:p w:rsidR="00BF5FBF" w:rsidRDefault="00BF5FBF" w:rsidP="008D060D">
            <w:r>
              <w:t>SATB</w:t>
            </w:r>
          </w:p>
        </w:tc>
        <w:tc>
          <w:tcPr>
            <w:tcW w:w="5323" w:type="dxa"/>
          </w:tcPr>
          <w:p w:rsidR="00BF5FBF" w:rsidRDefault="00BF5FBF" w:rsidP="000A5D45">
            <w:pPr>
              <w:rPr>
                <w:b/>
              </w:rPr>
            </w:pPr>
            <w:r>
              <w:rPr>
                <w:b/>
              </w:rPr>
              <w:t xml:space="preserve">Dupăce un om devine </w:t>
            </w:r>
          </w:p>
        </w:tc>
        <w:tc>
          <w:tcPr>
            <w:tcW w:w="3767" w:type="dxa"/>
          </w:tcPr>
          <w:p w:rsidR="00BF5FBF" w:rsidRDefault="00BF5FBF" w:rsidP="003B320C">
            <w:pPr>
              <w:ind w:left="720" w:hanging="720"/>
              <w:rPr>
                <w:b/>
              </w:rPr>
            </w:pPr>
            <w:r>
              <w:rPr>
                <w:b/>
              </w:rPr>
              <w:t>Mel evreească, Text Traian Dorz</w:t>
            </w:r>
          </w:p>
          <w:p w:rsidR="00BF5FBF" w:rsidRDefault="00BF5FBF" w:rsidP="003B320C">
            <w:pPr>
              <w:ind w:left="720" w:hanging="720"/>
              <w:rPr>
                <w:b/>
              </w:rPr>
            </w:pPr>
            <w:r>
              <w:rPr>
                <w:b/>
              </w:rPr>
              <w:t>Și Emil Onofrei, Red, N. Precup</w:t>
            </w:r>
          </w:p>
        </w:tc>
        <w:tc>
          <w:tcPr>
            <w:tcW w:w="2997" w:type="dxa"/>
          </w:tcPr>
          <w:p w:rsidR="00BF5FBF" w:rsidRDefault="00BF5FBF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BF5FBF" w:rsidTr="003101AC">
        <w:tc>
          <w:tcPr>
            <w:tcW w:w="1217" w:type="dxa"/>
          </w:tcPr>
          <w:p w:rsidR="00BF5FBF" w:rsidRDefault="00BF5FB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61</w:t>
            </w:r>
          </w:p>
        </w:tc>
        <w:tc>
          <w:tcPr>
            <w:tcW w:w="871" w:type="dxa"/>
          </w:tcPr>
          <w:p w:rsidR="00BF5FBF" w:rsidRDefault="00BF5FBF" w:rsidP="008D060D">
            <w:r>
              <w:t>SATB</w:t>
            </w:r>
          </w:p>
        </w:tc>
        <w:tc>
          <w:tcPr>
            <w:tcW w:w="5323" w:type="dxa"/>
          </w:tcPr>
          <w:p w:rsidR="00BF5FBF" w:rsidRDefault="00BF5FBF" w:rsidP="000A5D45">
            <w:pPr>
              <w:rPr>
                <w:b/>
              </w:rPr>
            </w:pPr>
            <w:r>
              <w:rPr>
                <w:b/>
              </w:rPr>
              <w:t>E-atâta cânt sub cerul necuprins</w:t>
            </w:r>
          </w:p>
        </w:tc>
        <w:tc>
          <w:tcPr>
            <w:tcW w:w="3767" w:type="dxa"/>
          </w:tcPr>
          <w:p w:rsidR="00BF5FBF" w:rsidRDefault="00BF5FBF" w:rsidP="003B320C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Rapph V. Williams, </w:t>
            </w:r>
          </w:p>
          <w:p w:rsidR="00BF5FBF" w:rsidRDefault="00BF5FBF" w:rsidP="003B320C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Text Lidia Săndulescu, </w:t>
            </w:r>
          </w:p>
          <w:p w:rsidR="00BF5FBF" w:rsidRDefault="00BF5FBF" w:rsidP="003B320C">
            <w:pPr>
              <w:ind w:left="720" w:hanging="720"/>
              <w:rPr>
                <w:b/>
              </w:rPr>
            </w:pPr>
            <w:r>
              <w:rPr>
                <w:b/>
              </w:rPr>
              <w:t>Red. Nica Precup</w:t>
            </w:r>
          </w:p>
        </w:tc>
        <w:tc>
          <w:tcPr>
            <w:tcW w:w="2997" w:type="dxa"/>
          </w:tcPr>
          <w:p w:rsidR="00BF5FBF" w:rsidRDefault="00BF5FBF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BF5FBF" w:rsidTr="003101AC">
        <w:tc>
          <w:tcPr>
            <w:tcW w:w="1217" w:type="dxa"/>
          </w:tcPr>
          <w:p w:rsidR="00BF5FBF" w:rsidRDefault="00653F1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62</w:t>
            </w:r>
          </w:p>
        </w:tc>
        <w:tc>
          <w:tcPr>
            <w:tcW w:w="871" w:type="dxa"/>
          </w:tcPr>
          <w:p w:rsidR="00BF5FBF" w:rsidRDefault="00653F1D" w:rsidP="008D060D">
            <w:r>
              <w:t>SATB</w:t>
            </w:r>
          </w:p>
        </w:tc>
        <w:tc>
          <w:tcPr>
            <w:tcW w:w="5323" w:type="dxa"/>
          </w:tcPr>
          <w:p w:rsidR="00BF5FBF" w:rsidRDefault="00653F1D" w:rsidP="000A5D45">
            <w:pPr>
              <w:rPr>
                <w:b/>
              </w:rPr>
            </w:pPr>
            <w:r>
              <w:rPr>
                <w:b/>
              </w:rPr>
              <w:t>Spre culmile luminii</w:t>
            </w:r>
          </w:p>
        </w:tc>
        <w:tc>
          <w:tcPr>
            <w:tcW w:w="3767" w:type="dxa"/>
          </w:tcPr>
          <w:p w:rsidR="00653F1D" w:rsidRDefault="00653F1D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, Traian Dorz</w:t>
            </w:r>
          </w:p>
          <w:p w:rsidR="00BF5FBF" w:rsidRDefault="00653F1D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Red. Nica Precup</w:t>
            </w:r>
          </w:p>
        </w:tc>
        <w:tc>
          <w:tcPr>
            <w:tcW w:w="2997" w:type="dxa"/>
          </w:tcPr>
          <w:p w:rsidR="00BF5FBF" w:rsidRDefault="00653F1D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653F1D" w:rsidTr="003101AC">
        <w:tc>
          <w:tcPr>
            <w:tcW w:w="1217" w:type="dxa"/>
          </w:tcPr>
          <w:p w:rsidR="00653F1D" w:rsidRDefault="00653F1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63</w:t>
            </w:r>
          </w:p>
        </w:tc>
        <w:tc>
          <w:tcPr>
            <w:tcW w:w="871" w:type="dxa"/>
          </w:tcPr>
          <w:p w:rsidR="00653F1D" w:rsidRDefault="00653F1D" w:rsidP="008D060D">
            <w:r>
              <w:t>SATB</w:t>
            </w:r>
          </w:p>
        </w:tc>
        <w:tc>
          <w:tcPr>
            <w:tcW w:w="5323" w:type="dxa"/>
          </w:tcPr>
          <w:p w:rsidR="00653F1D" w:rsidRDefault="00653F1D" w:rsidP="000A5D45">
            <w:pPr>
              <w:rPr>
                <w:b/>
              </w:rPr>
            </w:pPr>
            <w:r>
              <w:rPr>
                <w:b/>
              </w:rPr>
              <w:t>Fapta bună e-o comoară</w:t>
            </w:r>
          </w:p>
        </w:tc>
        <w:tc>
          <w:tcPr>
            <w:tcW w:w="3767" w:type="dxa"/>
          </w:tcPr>
          <w:p w:rsidR="00653F1D" w:rsidRDefault="00653F1D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Lucian Cristescu, </w:t>
            </w:r>
          </w:p>
          <w:p w:rsidR="00653F1D" w:rsidRDefault="00653F1D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Text Benone Catană,</w:t>
            </w:r>
          </w:p>
          <w:p w:rsidR="00653F1D" w:rsidRDefault="00653F1D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 Red.Nica Precup</w:t>
            </w:r>
          </w:p>
        </w:tc>
        <w:tc>
          <w:tcPr>
            <w:tcW w:w="2997" w:type="dxa"/>
          </w:tcPr>
          <w:p w:rsidR="00653F1D" w:rsidRDefault="00653F1D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653F1D" w:rsidTr="003101AC">
        <w:tc>
          <w:tcPr>
            <w:tcW w:w="1217" w:type="dxa"/>
          </w:tcPr>
          <w:p w:rsidR="00653F1D" w:rsidRDefault="00653F1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64</w:t>
            </w:r>
          </w:p>
        </w:tc>
        <w:tc>
          <w:tcPr>
            <w:tcW w:w="871" w:type="dxa"/>
          </w:tcPr>
          <w:p w:rsidR="00653F1D" w:rsidRDefault="00653F1D" w:rsidP="008D060D">
            <w:r>
              <w:t>SATB</w:t>
            </w:r>
          </w:p>
        </w:tc>
        <w:tc>
          <w:tcPr>
            <w:tcW w:w="5323" w:type="dxa"/>
          </w:tcPr>
          <w:p w:rsidR="00653F1D" w:rsidRDefault="00653F1D" w:rsidP="000A5D45">
            <w:pPr>
              <w:rPr>
                <w:b/>
              </w:rPr>
            </w:pPr>
            <w:r>
              <w:rPr>
                <w:b/>
              </w:rPr>
              <w:t>Laolaltă ne-am strâns</w:t>
            </w:r>
          </w:p>
        </w:tc>
        <w:tc>
          <w:tcPr>
            <w:tcW w:w="3767" w:type="dxa"/>
          </w:tcPr>
          <w:p w:rsidR="00653F1D" w:rsidRDefault="00653F1D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Ron Hamilton, </w:t>
            </w:r>
          </w:p>
          <w:p w:rsidR="00653F1D" w:rsidRDefault="00653F1D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Text Benoni Catatnă </w:t>
            </w:r>
          </w:p>
          <w:p w:rsidR="00653F1D" w:rsidRDefault="00653F1D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Red, Nica Precup</w:t>
            </w:r>
          </w:p>
        </w:tc>
        <w:tc>
          <w:tcPr>
            <w:tcW w:w="2997" w:type="dxa"/>
          </w:tcPr>
          <w:p w:rsidR="00653F1D" w:rsidRDefault="00653F1D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653F1D" w:rsidTr="003101AC">
        <w:tc>
          <w:tcPr>
            <w:tcW w:w="1217" w:type="dxa"/>
          </w:tcPr>
          <w:p w:rsidR="00653F1D" w:rsidRDefault="00653F1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65</w:t>
            </w:r>
          </w:p>
        </w:tc>
        <w:tc>
          <w:tcPr>
            <w:tcW w:w="871" w:type="dxa"/>
          </w:tcPr>
          <w:p w:rsidR="00653F1D" w:rsidRDefault="00653F1D" w:rsidP="008D060D">
            <w:r>
              <w:t>SATB</w:t>
            </w:r>
          </w:p>
        </w:tc>
        <w:tc>
          <w:tcPr>
            <w:tcW w:w="5323" w:type="dxa"/>
          </w:tcPr>
          <w:p w:rsidR="00653F1D" w:rsidRDefault="00653F1D" w:rsidP="000A5D45">
            <w:pPr>
              <w:rPr>
                <w:b/>
              </w:rPr>
            </w:pPr>
            <w:r>
              <w:rPr>
                <w:b/>
              </w:rPr>
              <w:t>Nu-i bătrân nicicând acela</w:t>
            </w:r>
          </w:p>
        </w:tc>
        <w:tc>
          <w:tcPr>
            <w:tcW w:w="3767" w:type="dxa"/>
          </w:tcPr>
          <w:p w:rsidR="00653F1D" w:rsidRDefault="00653F1D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, Traian Dorz</w:t>
            </w:r>
          </w:p>
          <w:p w:rsidR="00653F1D" w:rsidRDefault="00653F1D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Red. Nica Precup</w:t>
            </w:r>
          </w:p>
        </w:tc>
        <w:tc>
          <w:tcPr>
            <w:tcW w:w="2997" w:type="dxa"/>
          </w:tcPr>
          <w:p w:rsidR="00653F1D" w:rsidRDefault="00653F1D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653F1D" w:rsidTr="003101AC">
        <w:tc>
          <w:tcPr>
            <w:tcW w:w="1217" w:type="dxa"/>
          </w:tcPr>
          <w:p w:rsidR="00653F1D" w:rsidRDefault="00653F1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66</w:t>
            </w:r>
          </w:p>
        </w:tc>
        <w:tc>
          <w:tcPr>
            <w:tcW w:w="871" w:type="dxa"/>
          </w:tcPr>
          <w:p w:rsidR="00653F1D" w:rsidRDefault="00653F1D" w:rsidP="008D060D">
            <w:r>
              <w:t>SATB</w:t>
            </w:r>
          </w:p>
        </w:tc>
        <w:tc>
          <w:tcPr>
            <w:tcW w:w="5323" w:type="dxa"/>
          </w:tcPr>
          <w:p w:rsidR="00653F1D" w:rsidRDefault="00653F1D" w:rsidP="000A5D45">
            <w:pPr>
              <w:rPr>
                <w:b/>
              </w:rPr>
            </w:pPr>
            <w:r>
              <w:rPr>
                <w:b/>
              </w:rPr>
              <w:t>O, Tatăl nostru nepătruns</w:t>
            </w:r>
          </w:p>
        </w:tc>
        <w:tc>
          <w:tcPr>
            <w:tcW w:w="3767" w:type="dxa"/>
          </w:tcPr>
          <w:p w:rsidR="00653F1D" w:rsidRDefault="00653F1D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, Traian Dorz</w:t>
            </w:r>
          </w:p>
          <w:p w:rsidR="00653F1D" w:rsidRDefault="00653F1D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Red. Nica Precup</w:t>
            </w:r>
          </w:p>
        </w:tc>
        <w:tc>
          <w:tcPr>
            <w:tcW w:w="2997" w:type="dxa"/>
          </w:tcPr>
          <w:p w:rsidR="00653F1D" w:rsidRDefault="00653F1D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653F1D" w:rsidTr="003101AC">
        <w:tc>
          <w:tcPr>
            <w:tcW w:w="1217" w:type="dxa"/>
          </w:tcPr>
          <w:p w:rsidR="00653F1D" w:rsidRDefault="00653F1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67</w:t>
            </w:r>
          </w:p>
        </w:tc>
        <w:tc>
          <w:tcPr>
            <w:tcW w:w="871" w:type="dxa"/>
          </w:tcPr>
          <w:p w:rsidR="00653F1D" w:rsidRDefault="00653F1D" w:rsidP="008D060D">
            <w:r>
              <w:t>SATB</w:t>
            </w:r>
          </w:p>
        </w:tc>
        <w:tc>
          <w:tcPr>
            <w:tcW w:w="5323" w:type="dxa"/>
          </w:tcPr>
          <w:p w:rsidR="00653F1D" w:rsidRDefault="00653F1D" w:rsidP="000A5D45">
            <w:pPr>
              <w:rPr>
                <w:b/>
              </w:rPr>
            </w:pPr>
            <w:r>
              <w:rPr>
                <w:b/>
              </w:rPr>
              <w:t>O, Tu izvor al bucuriei</w:t>
            </w:r>
          </w:p>
        </w:tc>
        <w:tc>
          <w:tcPr>
            <w:tcW w:w="3767" w:type="dxa"/>
          </w:tcPr>
          <w:p w:rsidR="00653F1D" w:rsidRDefault="00653F1D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Emil Onofrei, Traian Dorz</w:t>
            </w:r>
          </w:p>
          <w:p w:rsidR="00653F1D" w:rsidRDefault="00653F1D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Red. Nica Precup</w:t>
            </w:r>
          </w:p>
        </w:tc>
        <w:tc>
          <w:tcPr>
            <w:tcW w:w="2997" w:type="dxa"/>
          </w:tcPr>
          <w:p w:rsidR="00653F1D" w:rsidRDefault="00653F1D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653F1D" w:rsidTr="003101AC">
        <w:tc>
          <w:tcPr>
            <w:tcW w:w="1217" w:type="dxa"/>
          </w:tcPr>
          <w:p w:rsidR="00653F1D" w:rsidRDefault="00653F1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68</w:t>
            </w:r>
          </w:p>
        </w:tc>
        <w:tc>
          <w:tcPr>
            <w:tcW w:w="871" w:type="dxa"/>
          </w:tcPr>
          <w:p w:rsidR="00653F1D" w:rsidRDefault="00653F1D" w:rsidP="008D060D">
            <w:r>
              <w:t>SATB</w:t>
            </w:r>
          </w:p>
        </w:tc>
        <w:tc>
          <w:tcPr>
            <w:tcW w:w="5323" w:type="dxa"/>
          </w:tcPr>
          <w:p w:rsidR="00653F1D" w:rsidRDefault="00653F1D" w:rsidP="000A5D45">
            <w:pPr>
              <w:rPr>
                <w:b/>
              </w:rPr>
            </w:pPr>
            <w:r>
              <w:rPr>
                <w:b/>
              </w:rPr>
              <w:t>Pe-acel ce nu se pocăiește</w:t>
            </w:r>
          </w:p>
        </w:tc>
        <w:tc>
          <w:tcPr>
            <w:tcW w:w="3767" w:type="dxa"/>
          </w:tcPr>
          <w:p w:rsidR="00653F1D" w:rsidRDefault="00123A8C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Meș medieval Adapt Emil Onofrei</w:t>
            </w:r>
          </w:p>
          <w:p w:rsidR="00123A8C" w:rsidRDefault="00123A8C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Text Traian Dorz</w:t>
            </w:r>
          </w:p>
          <w:p w:rsidR="00123A8C" w:rsidRDefault="00123A8C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Red. Nica precup</w:t>
            </w:r>
          </w:p>
        </w:tc>
        <w:tc>
          <w:tcPr>
            <w:tcW w:w="2997" w:type="dxa"/>
          </w:tcPr>
          <w:p w:rsidR="00653F1D" w:rsidRDefault="00123A8C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123A8C" w:rsidTr="003101AC">
        <w:tc>
          <w:tcPr>
            <w:tcW w:w="1217" w:type="dxa"/>
          </w:tcPr>
          <w:p w:rsidR="00123A8C" w:rsidRDefault="00123A8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69</w:t>
            </w:r>
          </w:p>
        </w:tc>
        <w:tc>
          <w:tcPr>
            <w:tcW w:w="871" w:type="dxa"/>
          </w:tcPr>
          <w:p w:rsidR="00123A8C" w:rsidRDefault="00123A8C" w:rsidP="008D060D">
            <w:r>
              <w:t>SATB</w:t>
            </w:r>
          </w:p>
        </w:tc>
        <w:tc>
          <w:tcPr>
            <w:tcW w:w="5323" w:type="dxa"/>
          </w:tcPr>
          <w:p w:rsidR="00123A8C" w:rsidRDefault="00123A8C" w:rsidP="000A5D45">
            <w:pPr>
              <w:rPr>
                <w:b/>
              </w:rPr>
            </w:pPr>
            <w:r>
              <w:rPr>
                <w:b/>
              </w:rPr>
              <w:t>Privește la Domnul și nu dispera</w:t>
            </w:r>
          </w:p>
        </w:tc>
        <w:tc>
          <w:tcPr>
            <w:tcW w:w="3767" w:type="dxa"/>
          </w:tcPr>
          <w:p w:rsidR="00123A8C" w:rsidRDefault="00123A8C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Joel Blumquist, </w:t>
            </w:r>
          </w:p>
          <w:p w:rsidR="00123A8C" w:rsidRDefault="00123A8C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Text Benine Catană</w:t>
            </w:r>
          </w:p>
          <w:p w:rsidR="00123A8C" w:rsidRDefault="00123A8C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Red. Nica Precup</w:t>
            </w:r>
          </w:p>
        </w:tc>
        <w:tc>
          <w:tcPr>
            <w:tcW w:w="2997" w:type="dxa"/>
          </w:tcPr>
          <w:p w:rsidR="00123A8C" w:rsidRDefault="00123A8C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123A8C" w:rsidTr="003101AC">
        <w:tc>
          <w:tcPr>
            <w:tcW w:w="1217" w:type="dxa"/>
          </w:tcPr>
          <w:p w:rsidR="00123A8C" w:rsidRDefault="00123A8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70</w:t>
            </w:r>
          </w:p>
        </w:tc>
        <w:tc>
          <w:tcPr>
            <w:tcW w:w="871" w:type="dxa"/>
          </w:tcPr>
          <w:p w:rsidR="00123A8C" w:rsidRDefault="00123A8C" w:rsidP="008D060D">
            <w:r>
              <w:t>SATB</w:t>
            </w:r>
          </w:p>
        </w:tc>
        <w:tc>
          <w:tcPr>
            <w:tcW w:w="5323" w:type="dxa"/>
          </w:tcPr>
          <w:p w:rsidR="00123A8C" w:rsidRDefault="00123A8C" w:rsidP="000A5D45">
            <w:pPr>
              <w:rPr>
                <w:b/>
              </w:rPr>
            </w:pPr>
            <w:r>
              <w:rPr>
                <w:b/>
              </w:rPr>
              <w:t>Jesus Messiah</w:t>
            </w:r>
          </w:p>
        </w:tc>
        <w:tc>
          <w:tcPr>
            <w:tcW w:w="3767" w:type="dxa"/>
          </w:tcPr>
          <w:p w:rsidR="00123A8C" w:rsidRDefault="00123A8C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Daniel Carson, Cris Tomlin, </w:t>
            </w:r>
          </w:p>
          <w:p w:rsidR="00123A8C" w:rsidRDefault="00123A8C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Ed Cash, Jesse Reeves</w:t>
            </w:r>
          </w:p>
        </w:tc>
        <w:tc>
          <w:tcPr>
            <w:tcW w:w="2997" w:type="dxa"/>
          </w:tcPr>
          <w:p w:rsidR="00123A8C" w:rsidRDefault="00123A8C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123A8C" w:rsidTr="003101AC">
        <w:tc>
          <w:tcPr>
            <w:tcW w:w="1217" w:type="dxa"/>
          </w:tcPr>
          <w:p w:rsidR="00123A8C" w:rsidRDefault="00123A8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71</w:t>
            </w:r>
          </w:p>
        </w:tc>
        <w:tc>
          <w:tcPr>
            <w:tcW w:w="871" w:type="dxa"/>
          </w:tcPr>
          <w:p w:rsidR="00123A8C" w:rsidRDefault="00123A8C" w:rsidP="008D060D">
            <w:r>
              <w:t>SATB</w:t>
            </w:r>
          </w:p>
        </w:tc>
        <w:tc>
          <w:tcPr>
            <w:tcW w:w="5323" w:type="dxa"/>
          </w:tcPr>
          <w:p w:rsidR="00123A8C" w:rsidRDefault="00123A8C" w:rsidP="000A5D45">
            <w:pPr>
              <w:rPr>
                <w:b/>
              </w:rPr>
            </w:pPr>
            <w:r>
              <w:rPr>
                <w:b/>
              </w:rPr>
              <w:t>Apa-I schimbat în vin</w:t>
            </w:r>
          </w:p>
          <w:p w:rsidR="00123A8C" w:rsidRDefault="00123A8C" w:rsidP="000A5D45">
            <w:pPr>
              <w:rPr>
                <w:b/>
              </w:rPr>
            </w:pPr>
            <w:r>
              <w:rPr>
                <w:b/>
              </w:rPr>
              <w:t>Our God Is Greater, Water You turned</w:t>
            </w:r>
          </w:p>
        </w:tc>
        <w:tc>
          <w:tcPr>
            <w:tcW w:w="3767" w:type="dxa"/>
          </w:tcPr>
          <w:p w:rsidR="00123A8C" w:rsidRDefault="00123A8C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Cris Tomlin, Jesse Reeves</w:t>
            </w:r>
          </w:p>
          <w:p w:rsidR="00123A8C" w:rsidRDefault="00123A8C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Matt Redman, Jonas Mirin</w:t>
            </w:r>
          </w:p>
        </w:tc>
        <w:tc>
          <w:tcPr>
            <w:tcW w:w="2997" w:type="dxa"/>
          </w:tcPr>
          <w:p w:rsidR="00123A8C" w:rsidRDefault="00123A8C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123A8C" w:rsidTr="003101AC">
        <w:tc>
          <w:tcPr>
            <w:tcW w:w="1217" w:type="dxa"/>
          </w:tcPr>
          <w:p w:rsidR="00123A8C" w:rsidRDefault="00123A8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72</w:t>
            </w:r>
          </w:p>
        </w:tc>
        <w:tc>
          <w:tcPr>
            <w:tcW w:w="871" w:type="dxa"/>
          </w:tcPr>
          <w:p w:rsidR="00123A8C" w:rsidRDefault="00123A8C" w:rsidP="008D060D">
            <w:r>
              <w:t>SATB</w:t>
            </w:r>
          </w:p>
        </w:tc>
        <w:tc>
          <w:tcPr>
            <w:tcW w:w="5323" w:type="dxa"/>
          </w:tcPr>
          <w:p w:rsidR="00123A8C" w:rsidRDefault="00123A8C" w:rsidP="000A5D45">
            <w:pPr>
              <w:rPr>
                <w:b/>
              </w:rPr>
            </w:pPr>
            <w:r>
              <w:rPr>
                <w:b/>
              </w:rPr>
              <w:t xml:space="preserve">Noi suntem frați </w:t>
            </w:r>
          </w:p>
        </w:tc>
        <w:tc>
          <w:tcPr>
            <w:tcW w:w="3767" w:type="dxa"/>
          </w:tcPr>
          <w:p w:rsidR="00123A8C" w:rsidRDefault="00123A8C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M. Damian, </w:t>
            </w:r>
          </w:p>
        </w:tc>
        <w:tc>
          <w:tcPr>
            <w:tcW w:w="2997" w:type="dxa"/>
          </w:tcPr>
          <w:p w:rsidR="00123A8C" w:rsidRDefault="00123A8C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123A8C" w:rsidTr="003101AC">
        <w:tc>
          <w:tcPr>
            <w:tcW w:w="1217" w:type="dxa"/>
          </w:tcPr>
          <w:p w:rsidR="00123A8C" w:rsidRDefault="00123A8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73</w:t>
            </w:r>
          </w:p>
        </w:tc>
        <w:tc>
          <w:tcPr>
            <w:tcW w:w="871" w:type="dxa"/>
          </w:tcPr>
          <w:p w:rsidR="00123A8C" w:rsidRDefault="00123A8C" w:rsidP="008D060D">
            <w:r>
              <w:t>SATB</w:t>
            </w:r>
          </w:p>
        </w:tc>
        <w:tc>
          <w:tcPr>
            <w:tcW w:w="5323" w:type="dxa"/>
          </w:tcPr>
          <w:p w:rsidR="00123A8C" w:rsidRDefault="00123A8C" w:rsidP="000A5D45">
            <w:pPr>
              <w:rPr>
                <w:b/>
              </w:rPr>
            </w:pPr>
            <w:r>
              <w:rPr>
                <w:b/>
              </w:rPr>
              <w:t>Da, El ne-a condus – He Lead</w:t>
            </w:r>
            <w:r w:rsidR="00053BAD">
              <w:rPr>
                <w:b/>
              </w:rPr>
              <w:t>e</w:t>
            </w:r>
            <w:r>
              <w:rPr>
                <w:b/>
              </w:rPr>
              <w:t>th</w:t>
            </w:r>
            <w:r w:rsidR="00053BAD">
              <w:rPr>
                <w:b/>
              </w:rPr>
              <w:t xml:space="preserve"> Us</w:t>
            </w:r>
          </w:p>
        </w:tc>
        <w:tc>
          <w:tcPr>
            <w:tcW w:w="3767" w:type="dxa"/>
          </w:tcPr>
          <w:p w:rsidR="00123A8C" w:rsidRDefault="00123A8C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Mary McDonald</w:t>
            </w:r>
          </w:p>
        </w:tc>
        <w:tc>
          <w:tcPr>
            <w:tcW w:w="2997" w:type="dxa"/>
          </w:tcPr>
          <w:p w:rsidR="00123A8C" w:rsidRDefault="00123A8C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053BAD" w:rsidTr="003101AC">
        <w:tc>
          <w:tcPr>
            <w:tcW w:w="1217" w:type="dxa"/>
          </w:tcPr>
          <w:p w:rsidR="00053BAD" w:rsidRDefault="00053BA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>COR-174</w:t>
            </w:r>
          </w:p>
        </w:tc>
        <w:tc>
          <w:tcPr>
            <w:tcW w:w="871" w:type="dxa"/>
          </w:tcPr>
          <w:p w:rsidR="00053BAD" w:rsidRDefault="00053BAD" w:rsidP="008D060D">
            <w:r>
              <w:t>SATB</w:t>
            </w:r>
          </w:p>
        </w:tc>
        <w:tc>
          <w:tcPr>
            <w:tcW w:w="5323" w:type="dxa"/>
          </w:tcPr>
          <w:p w:rsidR="00053BAD" w:rsidRDefault="00053BAD" w:rsidP="000A5D45">
            <w:pPr>
              <w:rPr>
                <w:b/>
              </w:rPr>
            </w:pPr>
            <w:r>
              <w:rPr>
                <w:b/>
              </w:rPr>
              <w:t xml:space="preserve">Aici vom rămânea mereu </w:t>
            </w:r>
          </w:p>
        </w:tc>
        <w:tc>
          <w:tcPr>
            <w:tcW w:w="3767" w:type="dxa"/>
          </w:tcPr>
          <w:p w:rsidR="00053BAD" w:rsidRDefault="00053BAD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Text Traian Dorz</w:t>
            </w:r>
          </w:p>
          <w:p w:rsidR="00053BAD" w:rsidRDefault="00053BAD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Red. Nica Precup</w:t>
            </w:r>
          </w:p>
        </w:tc>
        <w:tc>
          <w:tcPr>
            <w:tcW w:w="2997" w:type="dxa"/>
          </w:tcPr>
          <w:p w:rsidR="00053BAD" w:rsidRDefault="00053BAD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053BAD" w:rsidTr="003101AC">
        <w:tc>
          <w:tcPr>
            <w:tcW w:w="1217" w:type="dxa"/>
          </w:tcPr>
          <w:p w:rsidR="00053BAD" w:rsidRDefault="003B320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75</w:t>
            </w:r>
          </w:p>
        </w:tc>
        <w:tc>
          <w:tcPr>
            <w:tcW w:w="871" w:type="dxa"/>
          </w:tcPr>
          <w:p w:rsidR="00053BAD" w:rsidRDefault="003B320C" w:rsidP="008D060D">
            <w:r>
              <w:t>SATB</w:t>
            </w:r>
          </w:p>
        </w:tc>
        <w:tc>
          <w:tcPr>
            <w:tcW w:w="5323" w:type="dxa"/>
          </w:tcPr>
          <w:p w:rsidR="00053BAD" w:rsidRDefault="003B320C" w:rsidP="000A5D45">
            <w:pPr>
              <w:rPr>
                <w:b/>
              </w:rPr>
            </w:pPr>
            <w:r>
              <w:rPr>
                <w:b/>
              </w:rPr>
              <w:t xml:space="preserve">Sunt multe necazuri </w:t>
            </w:r>
          </w:p>
        </w:tc>
        <w:tc>
          <w:tcPr>
            <w:tcW w:w="3767" w:type="dxa"/>
          </w:tcPr>
          <w:p w:rsidR="00053BAD" w:rsidRDefault="003B320C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Sc Golgoa  296</w:t>
            </w:r>
          </w:p>
        </w:tc>
        <w:tc>
          <w:tcPr>
            <w:tcW w:w="2997" w:type="dxa"/>
          </w:tcPr>
          <w:p w:rsidR="00053BAD" w:rsidRDefault="003B320C" w:rsidP="003B320C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3B320C" w:rsidTr="003101AC">
        <w:tc>
          <w:tcPr>
            <w:tcW w:w="1217" w:type="dxa"/>
          </w:tcPr>
          <w:p w:rsidR="003B320C" w:rsidRDefault="003B320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76</w:t>
            </w:r>
          </w:p>
        </w:tc>
        <w:tc>
          <w:tcPr>
            <w:tcW w:w="871" w:type="dxa"/>
          </w:tcPr>
          <w:p w:rsidR="003B320C" w:rsidRDefault="003B320C" w:rsidP="008D060D">
            <w:r>
              <w:t>SATB</w:t>
            </w:r>
          </w:p>
        </w:tc>
        <w:tc>
          <w:tcPr>
            <w:tcW w:w="5323" w:type="dxa"/>
          </w:tcPr>
          <w:p w:rsidR="003B320C" w:rsidRDefault="003B320C" w:rsidP="000A5D45">
            <w:pPr>
              <w:rPr>
                <w:b/>
              </w:rPr>
            </w:pPr>
            <w:r>
              <w:rPr>
                <w:b/>
              </w:rPr>
              <w:t xml:space="preserve">Un vis prea scurt </w:t>
            </w:r>
          </w:p>
        </w:tc>
        <w:tc>
          <w:tcPr>
            <w:tcW w:w="3767" w:type="dxa"/>
          </w:tcPr>
          <w:p w:rsidR="003B320C" w:rsidRDefault="003B320C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Adv. 152 </w:t>
            </w:r>
            <w:proofErr w:type="gramStart"/>
            <w:r>
              <w:rPr>
                <w:b/>
              </w:rPr>
              <w:t>Imnuri  nr</w:t>
            </w:r>
            <w:proofErr w:type="gramEnd"/>
            <w:r>
              <w:rPr>
                <w:b/>
              </w:rPr>
              <w:t xml:space="preserve">. 52 </w:t>
            </w:r>
          </w:p>
        </w:tc>
        <w:tc>
          <w:tcPr>
            <w:tcW w:w="2997" w:type="dxa"/>
          </w:tcPr>
          <w:p w:rsidR="003B320C" w:rsidRDefault="003B320C" w:rsidP="003B320C">
            <w:pPr>
              <w:rPr>
                <w:b/>
              </w:rPr>
            </w:pPr>
            <w:r>
              <w:rPr>
                <w:b/>
              </w:rPr>
              <w:t>SATB, Orch</w:t>
            </w:r>
          </w:p>
        </w:tc>
      </w:tr>
      <w:tr w:rsidR="003B320C" w:rsidTr="003101AC">
        <w:tc>
          <w:tcPr>
            <w:tcW w:w="1217" w:type="dxa"/>
          </w:tcPr>
          <w:p w:rsidR="003B320C" w:rsidRDefault="003B320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77</w:t>
            </w:r>
          </w:p>
        </w:tc>
        <w:tc>
          <w:tcPr>
            <w:tcW w:w="871" w:type="dxa"/>
          </w:tcPr>
          <w:p w:rsidR="003B320C" w:rsidRDefault="003B320C" w:rsidP="008D060D">
            <w:r>
              <w:t>SATB</w:t>
            </w:r>
          </w:p>
        </w:tc>
        <w:tc>
          <w:tcPr>
            <w:tcW w:w="5323" w:type="dxa"/>
          </w:tcPr>
          <w:p w:rsidR="003B320C" w:rsidRDefault="003B320C" w:rsidP="000A5D45">
            <w:pPr>
              <w:rPr>
                <w:b/>
              </w:rPr>
            </w:pPr>
            <w:r>
              <w:rPr>
                <w:b/>
              </w:rPr>
              <w:t>Când î</w:t>
            </w:r>
            <w:r w:rsidR="009B67F8">
              <w:rPr>
                <w:b/>
              </w:rPr>
              <w:t>n</w:t>
            </w:r>
            <w:r>
              <w:rPr>
                <w:b/>
              </w:rPr>
              <w:t xml:space="preserve"> viața mea pătrunde</w:t>
            </w:r>
          </w:p>
          <w:p w:rsidR="003B320C" w:rsidRDefault="003B320C" w:rsidP="000A5D45">
            <w:pPr>
              <w:rPr>
                <w:b/>
              </w:rPr>
            </w:pPr>
            <w:r>
              <w:rPr>
                <w:b/>
              </w:rPr>
              <w:t>Dă-mi lumina dragostei</w:t>
            </w:r>
          </w:p>
        </w:tc>
        <w:tc>
          <w:tcPr>
            <w:tcW w:w="3767" w:type="dxa"/>
          </w:tcPr>
          <w:p w:rsidR="003B320C" w:rsidRDefault="003B320C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Imn, Iubirii (II</w:t>
            </w:r>
            <w:proofErr w:type="gramStart"/>
            <w:r>
              <w:rPr>
                <w:b/>
              </w:rPr>
              <w:t>)  nr</w:t>
            </w:r>
            <w:proofErr w:type="gramEnd"/>
            <w:r>
              <w:rPr>
                <w:b/>
              </w:rPr>
              <w:t>. 99</w:t>
            </w:r>
          </w:p>
        </w:tc>
        <w:tc>
          <w:tcPr>
            <w:tcW w:w="2997" w:type="dxa"/>
          </w:tcPr>
          <w:p w:rsidR="003B320C" w:rsidRDefault="003B320C" w:rsidP="003B320C">
            <w:pPr>
              <w:rPr>
                <w:b/>
              </w:rPr>
            </w:pPr>
            <w:r>
              <w:rPr>
                <w:b/>
              </w:rPr>
              <w:t>SATB, Orch</w:t>
            </w:r>
          </w:p>
        </w:tc>
      </w:tr>
      <w:tr w:rsidR="003B320C" w:rsidTr="003101AC">
        <w:tc>
          <w:tcPr>
            <w:tcW w:w="1217" w:type="dxa"/>
          </w:tcPr>
          <w:p w:rsidR="003B320C" w:rsidRDefault="003B320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78</w:t>
            </w:r>
          </w:p>
        </w:tc>
        <w:tc>
          <w:tcPr>
            <w:tcW w:w="871" w:type="dxa"/>
          </w:tcPr>
          <w:p w:rsidR="003B320C" w:rsidRDefault="003B320C" w:rsidP="008D060D">
            <w:r>
              <w:t>SATB</w:t>
            </w:r>
          </w:p>
        </w:tc>
        <w:tc>
          <w:tcPr>
            <w:tcW w:w="5323" w:type="dxa"/>
          </w:tcPr>
          <w:p w:rsidR="003B320C" w:rsidRDefault="003B320C" w:rsidP="000A5D45">
            <w:pPr>
              <w:rPr>
                <w:b/>
              </w:rPr>
            </w:pPr>
            <w:r>
              <w:rPr>
                <w:b/>
              </w:rPr>
              <w:t>Câd dorul de țara divină</w:t>
            </w:r>
          </w:p>
        </w:tc>
        <w:tc>
          <w:tcPr>
            <w:tcW w:w="3767" w:type="dxa"/>
          </w:tcPr>
          <w:p w:rsidR="003B320C" w:rsidRDefault="003B320C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Imn Iubirii (II)  nr 61</w:t>
            </w:r>
          </w:p>
        </w:tc>
        <w:tc>
          <w:tcPr>
            <w:tcW w:w="2997" w:type="dxa"/>
          </w:tcPr>
          <w:p w:rsidR="003B320C" w:rsidRDefault="003B320C" w:rsidP="003B320C">
            <w:pPr>
              <w:rPr>
                <w:b/>
              </w:rPr>
            </w:pPr>
            <w:r>
              <w:rPr>
                <w:b/>
              </w:rPr>
              <w:t>SATB,Orch</w:t>
            </w:r>
          </w:p>
        </w:tc>
      </w:tr>
      <w:tr w:rsidR="003B320C" w:rsidTr="003101AC">
        <w:tc>
          <w:tcPr>
            <w:tcW w:w="1217" w:type="dxa"/>
          </w:tcPr>
          <w:p w:rsidR="003B320C" w:rsidRDefault="003B320C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79</w:t>
            </w:r>
          </w:p>
        </w:tc>
        <w:tc>
          <w:tcPr>
            <w:tcW w:w="871" w:type="dxa"/>
          </w:tcPr>
          <w:p w:rsidR="003B320C" w:rsidRDefault="003B320C" w:rsidP="008D060D">
            <w:r>
              <w:t>SATB</w:t>
            </w:r>
          </w:p>
        </w:tc>
        <w:tc>
          <w:tcPr>
            <w:tcW w:w="5323" w:type="dxa"/>
          </w:tcPr>
          <w:p w:rsidR="003B320C" w:rsidRDefault="003B320C" w:rsidP="000A5D45">
            <w:pPr>
              <w:rPr>
                <w:b/>
              </w:rPr>
            </w:pPr>
            <w:r>
              <w:rPr>
                <w:b/>
              </w:rPr>
              <w:t>Cunosc eu Legea Sfântă</w:t>
            </w:r>
          </w:p>
        </w:tc>
        <w:tc>
          <w:tcPr>
            <w:tcW w:w="3767" w:type="dxa"/>
          </w:tcPr>
          <w:p w:rsidR="003B320C" w:rsidRDefault="003B320C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Cristian Vasile Roske </w:t>
            </w:r>
          </w:p>
          <w:p w:rsidR="003B320C" w:rsidRDefault="00E87EC8" w:rsidP="00653F1D">
            <w:pPr>
              <w:ind w:left="720" w:hanging="720"/>
              <w:rPr>
                <w:b/>
              </w:rPr>
            </w:pPr>
            <w:r>
              <w:rPr>
                <w:b/>
              </w:rPr>
              <w:t>Not. Mircea Ciugudean</w:t>
            </w:r>
          </w:p>
        </w:tc>
        <w:tc>
          <w:tcPr>
            <w:tcW w:w="2997" w:type="dxa"/>
          </w:tcPr>
          <w:p w:rsidR="003B320C" w:rsidRDefault="00E87EC8" w:rsidP="003B320C">
            <w:pPr>
              <w:rPr>
                <w:b/>
              </w:rPr>
            </w:pPr>
            <w:r>
              <w:rPr>
                <w:b/>
              </w:rPr>
              <w:t>SATB, Orch</w:t>
            </w:r>
          </w:p>
        </w:tc>
      </w:tr>
      <w:tr w:rsidR="00E87EC8" w:rsidTr="003101AC">
        <w:tc>
          <w:tcPr>
            <w:tcW w:w="1217" w:type="dxa"/>
          </w:tcPr>
          <w:p w:rsidR="00E87EC8" w:rsidRDefault="008C0FC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80</w:t>
            </w:r>
          </w:p>
        </w:tc>
        <w:tc>
          <w:tcPr>
            <w:tcW w:w="871" w:type="dxa"/>
          </w:tcPr>
          <w:p w:rsidR="00E87EC8" w:rsidRDefault="008C0FCD" w:rsidP="008D060D">
            <w:r>
              <w:t>SATB</w:t>
            </w:r>
          </w:p>
        </w:tc>
        <w:tc>
          <w:tcPr>
            <w:tcW w:w="5323" w:type="dxa"/>
          </w:tcPr>
          <w:p w:rsidR="00E87EC8" w:rsidRPr="008C0FCD" w:rsidRDefault="008C0FCD" w:rsidP="008C0FCD">
            <w:pPr>
              <w:rPr>
                <w:b/>
                <w:lang w:val="ro-RO"/>
              </w:rPr>
            </w:pPr>
            <w:r>
              <w:rPr>
                <w:b/>
              </w:rPr>
              <w:t>Când trăiești viața ta în credință</w:t>
            </w:r>
          </w:p>
        </w:tc>
        <w:tc>
          <w:tcPr>
            <w:tcW w:w="3767" w:type="dxa"/>
          </w:tcPr>
          <w:p w:rsidR="008C0FCD" w:rsidRDefault="008C0FCD" w:rsidP="008C0FC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Cristian Vasile Roske </w:t>
            </w:r>
          </w:p>
          <w:p w:rsidR="00E87EC8" w:rsidRDefault="008C0FCD" w:rsidP="008C0FCD">
            <w:pPr>
              <w:ind w:left="720" w:hanging="720"/>
              <w:rPr>
                <w:b/>
              </w:rPr>
            </w:pPr>
            <w:r>
              <w:rPr>
                <w:b/>
              </w:rPr>
              <w:t>Not. Mircea Ciugudean</w:t>
            </w:r>
          </w:p>
        </w:tc>
        <w:tc>
          <w:tcPr>
            <w:tcW w:w="2997" w:type="dxa"/>
          </w:tcPr>
          <w:p w:rsidR="00E87EC8" w:rsidRDefault="008C0FCD" w:rsidP="003B320C">
            <w:pPr>
              <w:rPr>
                <w:b/>
              </w:rPr>
            </w:pPr>
            <w:r>
              <w:rPr>
                <w:b/>
              </w:rPr>
              <w:t>SATB,Orch</w:t>
            </w:r>
          </w:p>
        </w:tc>
      </w:tr>
      <w:tr w:rsidR="008C0FCD" w:rsidTr="003101AC">
        <w:tc>
          <w:tcPr>
            <w:tcW w:w="1217" w:type="dxa"/>
          </w:tcPr>
          <w:p w:rsidR="008C0FCD" w:rsidRDefault="008C0FC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81</w:t>
            </w:r>
          </w:p>
        </w:tc>
        <w:tc>
          <w:tcPr>
            <w:tcW w:w="871" w:type="dxa"/>
          </w:tcPr>
          <w:p w:rsidR="008C0FCD" w:rsidRDefault="008C0FCD" w:rsidP="008D060D">
            <w:r>
              <w:t>SATB</w:t>
            </w:r>
          </w:p>
        </w:tc>
        <w:tc>
          <w:tcPr>
            <w:tcW w:w="5323" w:type="dxa"/>
          </w:tcPr>
          <w:p w:rsidR="008C0FCD" w:rsidRDefault="008C0FCD" w:rsidP="008C0FCD">
            <w:pPr>
              <w:rPr>
                <w:b/>
              </w:rPr>
            </w:pPr>
            <w:r>
              <w:rPr>
                <w:b/>
              </w:rPr>
              <w:t>În suferinți sunt bucurii</w:t>
            </w:r>
          </w:p>
        </w:tc>
        <w:tc>
          <w:tcPr>
            <w:tcW w:w="3767" w:type="dxa"/>
          </w:tcPr>
          <w:p w:rsidR="008C0FCD" w:rsidRDefault="008C0FCD" w:rsidP="008C0FC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Cristian Vasile Roske </w:t>
            </w:r>
          </w:p>
          <w:p w:rsidR="008C0FCD" w:rsidRDefault="008C0FCD" w:rsidP="008C0FCD">
            <w:pPr>
              <w:ind w:left="720" w:hanging="720"/>
              <w:rPr>
                <w:b/>
              </w:rPr>
            </w:pPr>
            <w:r>
              <w:rPr>
                <w:b/>
              </w:rPr>
              <w:t>Not. Mircea Ciugudean</w:t>
            </w:r>
          </w:p>
        </w:tc>
        <w:tc>
          <w:tcPr>
            <w:tcW w:w="2997" w:type="dxa"/>
          </w:tcPr>
          <w:p w:rsidR="008C0FCD" w:rsidRDefault="008C0FCD" w:rsidP="003B320C">
            <w:pPr>
              <w:rPr>
                <w:b/>
              </w:rPr>
            </w:pPr>
            <w:r>
              <w:rPr>
                <w:b/>
              </w:rPr>
              <w:t>SATB,Orch</w:t>
            </w:r>
          </w:p>
        </w:tc>
      </w:tr>
      <w:tr w:rsidR="008C0FCD" w:rsidTr="003101AC">
        <w:tc>
          <w:tcPr>
            <w:tcW w:w="1217" w:type="dxa"/>
          </w:tcPr>
          <w:p w:rsidR="008C0FCD" w:rsidRDefault="008C0FC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82</w:t>
            </w:r>
          </w:p>
        </w:tc>
        <w:tc>
          <w:tcPr>
            <w:tcW w:w="871" w:type="dxa"/>
          </w:tcPr>
          <w:p w:rsidR="008C0FCD" w:rsidRDefault="008C0FCD" w:rsidP="008D060D">
            <w:r>
              <w:t>SATB</w:t>
            </w:r>
          </w:p>
        </w:tc>
        <w:tc>
          <w:tcPr>
            <w:tcW w:w="5323" w:type="dxa"/>
          </w:tcPr>
          <w:p w:rsidR="008C0FCD" w:rsidRDefault="008C0FCD" w:rsidP="008C0FCD">
            <w:pPr>
              <w:rPr>
                <w:b/>
              </w:rPr>
            </w:pPr>
            <w:r>
              <w:rPr>
                <w:b/>
              </w:rPr>
              <w:t>Inima îmi bate liniștit</w:t>
            </w:r>
          </w:p>
        </w:tc>
        <w:tc>
          <w:tcPr>
            <w:tcW w:w="3767" w:type="dxa"/>
          </w:tcPr>
          <w:p w:rsidR="008C0FCD" w:rsidRDefault="008C0FCD" w:rsidP="008C0FCD">
            <w:pPr>
              <w:ind w:left="720" w:hanging="720"/>
              <w:rPr>
                <w:b/>
              </w:rPr>
            </w:pPr>
            <w:r>
              <w:rPr>
                <w:b/>
              </w:rPr>
              <w:t>Imn. Creștine nr. 346</w:t>
            </w:r>
          </w:p>
        </w:tc>
        <w:tc>
          <w:tcPr>
            <w:tcW w:w="2997" w:type="dxa"/>
          </w:tcPr>
          <w:p w:rsidR="008C0FCD" w:rsidRDefault="008C0FCD" w:rsidP="003B320C">
            <w:pPr>
              <w:rPr>
                <w:b/>
              </w:rPr>
            </w:pPr>
            <w:r>
              <w:rPr>
                <w:b/>
              </w:rPr>
              <w:t>SATB, Orch</w:t>
            </w:r>
          </w:p>
        </w:tc>
      </w:tr>
      <w:tr w:rsidR="008C0FCD" w:rsidTr="003101AC">
        <w:tc>
          <w:tcPr>
            <w:tcW w:w="1217" w:type="dxa"/>
          </w:tcPr>
          <w:p w:rsidR="008C0FCD" w:rsidRDefault="008C0FC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83</w:t>
            </w:r>
          </w:p>
        </w:tc>
        <w:tc>
          <w:tcPr>
            <w:tcW w:w="871" w:type="dxa"/>
          </w:tcPr>
          <w:p w:rsidR="008C0FCD" w:rsidRDefault="008C0FCD" w:rsidP="008D060D">
            <w:r>
              <w:t>SATB</w:t>
            </w:r>
          </w:p>
        </w:tc>
        <w:tc>
          <w:tcPr>
            <w:tcW w:w="5323" w:type="dxa"/>
          </w:tcPr>
          <w:p w:rsidR="008C0FCD" w:rsidRDefault="008C0FCD" w:rsidP="008C0FCD">
            <w:pPr>
              <w:rPr>
                <w:b/>
              </w:rPr>
            </w:pPr>
            <w:r>
              <w:rPr>
                <w:b/>
              </w:rPr>
              <w:t xml:space="preserve">Spre slava Ta uniți </w:t>
            </w:r>
          </w:p>
        </w:tc>
        <w:tc>
          <w:tcPr>
            <w:tcW w:w="3767" w:type="dxa"/>
          </w:tcPr>
          <w:p w:rsidR="008C0FCD" w:rsidRDefault="008C0FCD" w:rsidP="008C0FCD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Din Rapsodia Nr 2 /Re major </w:t>
            </w:r>
          </w:p>
          <w:p w:rsidR="008C0FCD" w:rsidRDefault="008C0FCD" w:rsidP="008C0FCD">
            <w:pPr>
              <w:ind w:left="720" w:hanging="720"/>
              <w:rPr>
                <w:b/>
              </w:rPr>
            </w:pPr>
            <w:r>
              <w:rPr>
                <w:b/>
              </w:rPr>
              <w:t>De George Enescu</w:t>
            </w:r>
          </w:p>
          <w:p w:rsidR="008C0FCD" w:rsidRDefault="008C0FCD" w:rsidP="008C0FCD">
            <w:pPr>
              <w:ind w:left="720" w:hanging="720"/>
              <w:rPr>
                <w:b/>
              </w:rPr>
            </w:pPr>
            <w:r>
              <w:rPr>
                <w:b/>
              </w:rPr>
              <w:t>Din 152 Imnuri noi nr. 1</w:t>
            </w:r>
          </w:p>
        </w:tc>
        <w:tc>
          <w:tcPr>
            <w:tcW w:w="2997" w:type="dxa"/>
          </w:tcPr>
          <w:p w:rsidR="008C0FCD" w:rsidRDefault="008C0FCD" w:rsidP="003B320C">
            <w:pPr>
              <w:rPr>
                <w:b/>
              </w:rPr>
            </w:pPr>
            <w:r>
              <w:rPr>
                <w:b/>
              </w:rPr>
              <w:t>SATB. Orch</w:t>
            </w:r>
          </w:p>
        </w:tc>
      </w:tr>
      <w:tr w:rsidR="008C0FCD" w:rsidTr="003101AC">
        <w:tc>
          <w:tcPr>
            <w:tcW w:w="1217" w:type="dxa"/>
          </w:tcPr>
          <w:p w:rsidR="008C0FCD" w:rsidRDefault="008C0FCD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84</w:t>
            </w:r>
          </w:p>
        </w:tc>
        <w:tc>
          <w:tcPr>
            <w:tcW w:w="871" w:type="dxa"/>
          </w:tcPr>
          <w:p w:rsidR="008C0FCD" w:rsidRDefault="008C0FCD" w:rsidP="008D060D">
            <w:r>
              <w:t>SATB</w:t>
            </w:r>
          </w:p>
        </w:tc>
        <w:tc>
          <w:tcPr>
            <w:tcW w:w="5323" w:type="dxa"/>
          </w:tcPr>
          <w:p w:rsidR="008C0FCD" w:rsidRDefault="008C0FCD" w:rsidP="008C0FCD">
            <w:pPr>
              <w:rPr>
                <w:b/>
              </w:rPr>
            </w:pPr>
            <w:r>
              <w:rPr>
                <w:b/>
              </w:rPr>
              <w:t xml:space="preserve">Isus ca Fiu de Dumnezeu </w:t>
            </w:r>
          </w:p>
        </w:tc>
        <w:tc>
          <w:tcPr>
            <w:tcW w:w="3767" w:type="dxa"/>
          </w:tcPr>
          <w:p w:rsidR="008C0FCD" w:rsidRDefault="00FB4C54" w:rsidP="008C0FCD">
            <w:pPr>
              <w:ind w:left="720" w:hanging="720"/>
              <w:rPr>
                <w:b/>
              </w:rPr>
            </w:pPr>
            <w:proofErr w:type="gramStart"/>
            <w:r>
              <w:rPr>
                <w:b/>
              </w:rPr>
              <w:t>Din !</w:t>
            </w:r>
            <w:proofErr w:type="gramEnd"/>
            <w:r>
              <w:rPr>
                <w:b/>
              </w:rPr>
              <w:t>52 Imnuri Noi  nr. 14</w:t>
            </w:r>
          </w:p>
        </w:tc>
        <w:tc>
          <w:tcPr>
            <w:tcW w:w="2997" w:type="dxa"/>
          </w:tcPr>
          <w:p w:rsidR="008C0FCD" w:rsidRDefault="00FB4C54" w:rsidP="003B320C">
            <w:pPr>
              <w:rPr>
                <w:b/>
              </w:rPr>
            </w:pPr>
            <w:r>
              <w:rPr>
                <w:b/>
              </w:rPr>
              <w:t>SATB,Orch</w:t>
            </w:r>
          </w:p>
        </w:tc>
      </w:tr>
      <w:tr w:rsidR="00FB4C54" w:rsidTr="003101AC">
        <w:tc>
          <w:tcPr>
            <w:tcW w:w="1217" w:type="dxa"/>
          </w:tcPr>
          <w:p w:rsidR="00FB4C54" w:rsidRDefault="00FB4C5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85</w:t>
            </w:r>
          </w:p>
        </w:tc>
        <w:tc>
          <w:tcPr>
            <w:tcW w:w="871" w:type="dxa"/>
          </w:tcPr>
          <w:p w:rsidR="00FB4C54" w:rsidRDefault="00FB4C54" w:rsidP="008D060D">
            <w:r>
              <w:t>SATB</w:t>
            </w:r>
          </w:p>
        </w:tc>
        <w:tc>
          <w:tcPr>
            <w:tcW w:w="5323" w:type="dxa"/>
          </w:tcPr>
          <w:p w:rsidR="00FB4C54" w:rsidRDefault="00FB4C54" w:rsidP="008C0FCD">
            <w:pPr>
              <w:rPr>
                <w:b/>
              </w:rPr>
            </w:pPr>
            <w:r>
              <w:rPr>
                <w:b/>
              </w:rPr>
              <w:t>Slavă, slavă, slavă și cinste deapuriri</w:t>
            </w:r>
          </w:p>
        </w:tc>
        <w:tc>
          <w:tcPr>
            <w:tcW w:w="3767" w:type="dxa"/>
          </w:tcPr>
          <w:p w:rsidR="00FB4C54" w:rsidRDefault="00FB4C54" w:rsidP="000C58AB">
            <w:pPr>
              <w:ind w:left="720" w:hanging="720"/>
              <w:rPr>
                <w:b/>
              </w:rPr>
            </w:pPr>
            <w:proofErr w:type="gramStart"/>
            <w:r>
              <w:rPr>
                <w:b/>
              </w:rPr>
              <w:t>Din !</w:t>
            </w:r>
            <w:proofErr w:type="gramEnd"/>
            <w:r>
              <w:rPr>
                <w:b/>
              </w:rPr>
              <w:t>52 Imnuri Noi  nr. 11</w:t>
            </w:r>
          </w:p>
        </w:tc>
        <w:tc>
          <w:tcPr>
            <w:tcW w:w="2997" w:type="dxa"/>
          </w:tcPr>
          <w:p w:rsidR="00FB4C54" w:rsidRDefault="00FB4C54" w:rsidP="000C58AB">
            <w:pPr>
              <w:rPr>
                <w:b/>
              </w:rPr>
            </w:pPr>
            <w:r>
              <w:rPr>
                <w:b/>
              </w:rPr>
              <w:t>SATB,Orch</w:t>
            </w:r>
          </w:p>
        </w:tc>
      </w:tr>
      <w:tr w:rsidR="00FB4C54" w:rsidTr="003101AC">
        <w:tc>
          <w:tcPr>
            <w:tcW w:w="1217" w:type="dxa"/>
          </w:tcPr>
          <w:p w:rsidR="00FB4C54" w:rsidRDefault="00FB4C5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86</w:t>
            </w:r>
          </w:p>
        </w:tc>
        <w:tc>
          <w:tcPr>
            <w:tcW w:w="871" w:type="dxa"/>
          </w:tcPr>
          <w:p w:rsidR="00FB4C54" w:rsidRDefault="00FB4C54" w:rsidP="008D060D">
            <w:r>
              <w:t>SATB</w:t>
            </w:r>
          </w:p>
        </w:tc>
        <w:tc>
          <w:tcPr>
            <w:tcW w:w="5323" w:type="dxa"/>
          </w:tcPr>
          <w:p w:rsidR="00FB4C54" w:rsidRDefault="00FB4C54" w:rsidP="008C0FCD">
            <w:pPr>
              <w:rPr>
                <w:b/>
              </w:rPr>
            </w:pPr>
            <w:r>
              <w:rPr>
                <w:b/>
              </w:rPr>
              <w:t>Din nou se-arată o dimineață</w:t>
            </w:r>
          </w:p>
          <w:p w:rsidR="00FB4C54" w:rsidRDefault="00FB4C54" w:rsidP="008C0FCD">
            <w:pPr>
              <w:rPr>
                <w:b/>
              </w:rPr>
            </w:pPr>
            <w:r>
              <w:rPr>
                <w:b/>
              </w:rPr>
              <w:t>Morning has broken</w:t>
            </w:r>
          </w:p>
        </w:tc>
        <w:tc>
          <w:tcPr>
            <w:tcW w:w="3767" w:type="dxa"/>
          </w:tcPr>
          <w:p w:rsidR="00FB4C54" w:rsidRDefault="00FB4C54" w:rsidP="000C58AB">
            <w:pPr>
              <w:ind w:left="720" w:hanging="720"/>
              <w:rPr>
                <w:b/>
              </w:rPr>
            </w:pPr>
            <w:proofErr w:type="gramStart"/>
            <w:r>
              <w:rPr>
                <w:b/>
              </w:rPr>
              <w:t>Din !</w:t>
            </w:r>
            <w:proofErr w:type="gramEnd"/>
            <w:r>
              <w:rPr>
                <w:b/>
              </w:rPr>
              <w:t>52 Imnuri Noi  nr. 95</w:t>
            </w:r>
          </w:p>
        </w:tc>
        <w:tc>
          <w:tcPr>
            <w:tcW w:w="2997" w:type="dxa"/>
          </w:tcPr>
          <w:p w:rsidR="00FB4C54" w:rsidRDefault="00FB4C54" w:rsidP="000C58AB">
            <w:pPr>
              <w:rPr>
                <w:b/>
              </w:rPr>
            </w:pPr>
            <w:r>
              <w:rPr>
                <w:b/>
              </w:rPr>
              <w:t>SATB,Orch</w:t>
            </w:r>
          </w:p>
        </w:tc>
      </w:tr>
      <w:tr w:rsidR="00FB4C54" w:rsidTr="003101AC">
        <w:tc>
          <w:tcPr>
            <w:tcW w:w="1217" w:type="dxa"/>
          </w:tcPr>
          <w:p w:rsidR="00FB4C54" w:rsidRDefault="00FB4C5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87</w:t>
            </w:r>
          </w:p>
        </w:tc>
        <w:tc>
          <w:tcPr>
            <w:tcW w:w="871" w:type="dxa"/>
          </w:tcPr>
          <w:p w:rsidR="00FB4C54" w:rsidRDefault="00FB4C54" w:rsidP="008D060D">
            <w:r>
              <w:t>SATB</w:t>
            </w:r>
          </w:p>
        </w:tc>
        <w:tc>
          <w:tcPr>
            <w:tcW w:w="5323" w:type="dxa"/>
          </w:tcPr>
          <w:p w:rsidR="00FB4C54" w:rsidRDefault="00FB4C54" w:rsidP="008C0FCD">
            <w:pPr>
              <w:rPr>
                <w:b/>
              </w:rPr>
            </w:pPr>
            <w:r>
              <w:rPr>
                <w:b/>
              </w:rPr>
              <w:t>Să trăim vrem o viață mai sfântă</w:t>
            </w:r>
          </w:p>
        </w:tc>
        <w:tc>
          <w:tcPr>
            <w:tcW w:w="3767" w:type="dxa"/>
          </w:tcPr>
          <w:p w:rsidR="00FB4C54" w:rsidRDefault="00FB4C54" w:rsidP="000C58AB">
            <w:pPr>
              <w:ind w:left="720" w:hanging="720"/>
              <w:rPr>
                <w:b/>
              </w:rPr>
            </w:pPr>
            <w:r>
              <w:rPr>
                <w:b/>
              </w:rPr>
              <w:t>Trâmbițe de Argint nr. 28</w:t>
            </w:r>
          </w:p>
        </w:tc>
        <w:tc>
          <w:tcPr>
            <w:tcW w:w="2997" w:type="dxa"/>
          </w:tcPr>
          <w:p w:rsidR="00FB4C54" w:rsidRDefault="00FB4C54" w:rsidP="000C58AB">
            <w:pPr>
              <w:rPr>
                <w:b/>
              </w:rPr>
            </w:pPr>
            <w:r>
              <w:rPr>
                <w:b/>
              </w:rPr>
              <w:t>SATB, Orch</w:t>
            </w:r>
          </w:p>
        </w:tc>
      </w:tr>
      <w:tr w:rsidR="00FB4C54" w:rsidTr="003101AC">
        <w:tc>
          <w:tcPr>
            <w:tcW w:w="1217" w:type="dxa"/>
          </w:tcPr>
          <w:p w:rsidR="00FB4C54" w:rsidRDefault="00FB4C5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88</w:t>
            </w:r>
          </w:p>
        </w:tc>
        <w:tc>
          <w:tcPr>
            <w:tcW w:w="871" w:type="dxa"/>
          </w:tcPr>
          <w:p w:rsidR="00FB4C54" w:rsidRDefault="00FB4C54" w:rsidP="008D060D">
            <w:r>
              <w:t>SATB</w:t>
            </w:r>
          </w:p>
        </w:tc>
        <w:tc>
          <w:tcPr>
            <w:tcW w:w="5323" w:type="dxa"/>
          </w:tcPr>
          <w:p w:rsidR="00FB4C54" w:rsidRDefault="00FB4C54" w:rsidP="008C0FCD">
            <w:pPr>
              <w:rPr>
                <w:b/>
              </w:rPr>
            </w:pPr>
            <w:r>
              <w:rPr>
                <w:b/>
              </w:rPr>
              <w:t>Vorbește-mi despre Salvatorul</w:t>
            </w:r>
          </w:p>
        </w:tc>
        <w:tc>
          <w:tcPr>
            <w:tcW w:w="3767" w:type="dxa"/>
          </w:tcPr>
          <w:p w:rsidR="00FB4C54" w:rsidRDefault="00FB4C54" w:rsidP="000C58AB">
            <w:pPr>
              <w:ind w:left="720" w:hanging="720"/>
              <w:rPr>
                <w:b/>
              </w:rPr>
            </w:pPr>
            <w:r>
              <w:rPr>
                <w:b/>
              </w:rPr>
              <w:t>Cântările Speranței nr. 23</w:t>
            </w:r>
          </w:p>
        </w:tc>
        <w:tc>
          <w:tcPr>
            <w:tcW w:w="2997" w:type="dxa"/>
          </w:tcPr>
          <w:p w:rsidR="00FB4C54" w:rsidRDefault="00FB4C54" w:rsidP="000C58AB">
            <w:pPr>
              <w:rPr>
                <w:b/>
              </w:rPr>
            </w:pPr>
            <w:r>
              <w:rPr>
                <w:b/>
              </w:rPr>
              <w:t>SATB,Orch</w:t>
            </w:r>
          </w:p>
        </w:tc>
      </w:tr>
      <w:tr w:rsidR="002A7652" w:rsidTr="003101AC">
        <w:tc>
          <w:tcPr>
            <w:tcW w:w="1217" w:type="dxa"/>
          </w:tcPr>
          <w:p w:rsidR="002A7652" w:rsidRDefault="002A7652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89</w:t>
            </w:r>
          </w:p>
        </w:tc>
        <w:tc>
          <w:tcPr>
            <w:tcW w:w="871" w:type="dxa"/>
          </w:tcPr>
          <w:p w:rsidR="002A7652" w:rsidRDefault="002A7652" w:rsidP="008D060D">
            <w:r>
              <w:t>SATB</w:t>
            </w:r>
          </w:p>
        </w:tc>
        <w:tc>
          <w:tcPr>
            <w:tcW w:w="5323" w:type="dxa"/>
          </w:tcPr>
          <w:p w:rsidR="002A7652" w:rsidRDefault="002A7652" w:rsidP="008C0FCD">
            <w:pPr>
              <w:rPr>
                <w:b/>
              </w:rPr>
            </w:pPr>
            <w:r>
              <w:rPr>
                <w:b/>
              </w:rPr>
              <w:t>Vorbește Domnul s-asculte omul</w:t>
            </w:r>
          </w:p>
        </w:tc>
        <w:tc>
          <w:tcPr>
            <w:tcW w:w="3767" w:type="dxa"/>
          </w:tcPr>
          <w:p w:rsidR="002A7652" w:rsidRDefault="002A7652" w:rsidP="000C58AB">
            <w:pPr>
              <w:ind w:left="720" w:hanging="720"/>
              <w:rPr>
                <w:b/>
              </w:rPr>
            </w:pPr>
            <w:r>
              <w:rPr>
                <w:b/>
              </w:rPr>
              <w:t>Mircea Ciugudean</w:t>
            </w:r>
          </w:p>
        </w:tc>
        <w:tc>
          <w:tcPr>
            <w:tcW w:w="2997" w:type="dxa"/>
          </w:tcPr>
          <w:p w:rsidR="002A7652" w:rsidRDefault="002A7652" w:rsidP="000C58AB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2A7652" w:rsidTr="003101AC">
        <w:tc>
          <w:tcPr>
            <w:tcW w:w="1217" w:type="dxa"/>
          </w:tcPr>
          <w:p w:rsidR="002A7652" w:rsidRDefault="002A7652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90</w:t>
            </w:r>
          </w:p>
        </w:tc>
        <w:tc>
          <w:tcPr>
            <w:tcW w:w="871" w:type="dxa"/>
          </w:tcPr>
          <w:p w:rsidR="002A7652" w:rsidRDefault="002A7652" w:rsidP="008D060D">
            <w:r>
              <w:t>SATB</w:t>
            </w:r>
          </w:p>
        </w:tc>
        <w:tc>
          <w:tcPr>
            <w:tcW w:w="5323" w:type="dxa"/>
          </w:tcPr>
          <w:p w:rsidR="002A7652" w:rsidRDefault="002A7652" w:rsidP="008C0FCD">
            <w:pPr>
              <w:rPr>
                <w:b/>
              </w:rPr>
            </w:pPr>
            <w:r>
              <w:rPr>
                <w:b/>
              </w:rPr>
              <w:t xml:space="preserve">Serviți cu toți lui Dumnezeu </w:t>
            </w:r>
          </w:p>
        </w:tc>
        <w:tc>
          <w:tcPr>
            <w:tcW w:w="3767" w:type="dxa"/>
          </w:tcPr>
          <w:p w:rsidR="002A7652" w:rsidRDefault="002A7652" w:rsidP="000C58AB">
            <w:pPr>
              <w:ind w:left="720" w:hanging="720"/>
              <w:rPr>
                <w:b/>
              </w:rPr>
            </w:pPr>
            <w:r>
              <w:rPr>
                <w:b/>
              </w:rPr>
              <w:t>Mircea Ciugudean</w:t>
            </w:r>
          </w:p>
        </w:tc>
        <w:tc>
          <w:tcPr>
            <w:tcW w:w="2997" w:type="dxa"/>
          </w:tcPr>
          <w:p w:rsidR="002A7652" w:rsidRDefault="002A7652" w:rsidP="000C58AB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2A7652" w:rsidTr="003101AC">
        <w:tc>
          <w:tcPr>
            <w:tcW w:w="1217" w:type="dxa"/>
          </w:tcPr>
          <w:p w:rsidR="002A7652" w:rsidRDefault="002A7652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91</w:t>
            </w:r>
          </w:p>
        </w:tc>
        <w:tc>
          <w:tcPr>
            <w:tcW w:w="871" w:type="dxa"/>
          </w:tcPr>
          <w:p w:rsidR="002A7652" w:rsidRDefault="002A7652" w:rsidP="008D060D">
            <w:r>
              <w:t>SATB</w:t>
            </w:r>
          </w:p>
        </w:tc>
        <w:tc>
          <w:tcPr>
            <w:tcW w:w="5323" w:type="dxa"/>
          </w:tcPr>
          <w:p w:rsidR="002A7652" w:rsidRDefault="002A7652" w:rsidP="008C0FCD">
            <w:pPr>
              <w:rPr>
                <w:b/>
              </w:rPr>
            </w:pPr>
            <w:r>
              <w:rPr>
                <w:b/>
              </w:rPr>
              <w:t xml:space="preserve">Barcă de salvare </w:t>
            </w:r>
          </w:p>
        </w:tc>
        <w:tc>
          <w:tcPr>
            <w:tcW w:w="3767" w:type="dxa"/>
          </w:tcPr>
          <w:p w:rsidR="002A7652" w:rsidRDefault="002A7652" w:rsidP="000C58AB">
            <w:pPr>
              <w:ind w:left="720" w:hanging="720"/>
              <w:rPr>
                <w:b/>
              </w:rPr>
            </w:pPr>
            <w:r>
              <w:rPr>
                <w:b/>
              </w:rPr>
              <w:t>Mircea Ciugudean</w:t>
            </w:r>
          </w:p>
        </w:tc>
        <w:tc>
          <w:tcPr>
            <w:tcW w:w="2997" w:type="dxa"/>
          </w:tcPr>
          <w:p w:rsidR="002A7652" w:rsidRDefault="002A7652" w:rsidP="000C58AB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2A7652" w:rsidTr="003101AC">
        <w:tc>
          <w:tcPr>
            <w:tcW w:w="1217" w:type="dxa"/>
          </w:tcPr>
          <w:p w:rsidR="002A7652" w:rsidRDefault="002A7652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92</w:t>
            </w:r>
          </w:p>
        </w:tc>
        <w:tc>
          <w:tcPr>
            <w:tcW w:w="871" w:type="dxa"/>
          </w:tcPr>
          <w:p w:rsidR="002A7652" w:rsidRDefault="002A7652" w:rsidP="008D060D">
            <w:r>
              <w:t>SATB</w:t>
            </w:r>
          </w:p>
        </w:tc>
        <w:tc>
          <w:tcPr>
            <w:tcW w:w="5323" w:type="dxa"/>
          </w:tcPr>
          <w:p w:rsidR="002A7652" w:rsidRDefault="002A7652" w:rsidP="008C0FCD">
            <w:pPr>
              <w:rPr>
                <w:b/>
              </w:rPr>
            </w:pPr>
            <w:r>
              <w:rPr>
                <w:b/>
              </w:rPr>
              <w:t>Eu cugetul spre Domnul mi-l îndrept</w:t>
            </w:r>
          </w:p>
        </w:tc>
        <w:tc>
          <w:tcPr>
            <w:tcW w:w="3767" w:type="dxa"/>
          </w:tcPr>
          <w:p w:rsidR="002A7652" w:rsidRDefault="002A7652" w:rsidP="000C58AB">
            <w:pPr>
              <w:ind w:left="720" w:hanging="720"/>
              <w:rPr>
                <w:b/>
              </w:rPr>
            </w:pPr>
            <w:r>
              <w:rPr>
                <w:b/>
              </w:rPr>
              <w:t>Mircea Ciugudean</w:t>
            </w:r>
          </w:p>
        </w:tc>
        <w:tc>
          <w:tcPr>
            <w:tcW w:w="2997" w:type="dxa"/>
          </w:tcPr>
          <w:p w:rsidR="002A7652" w:rsidRDefault="002A7652" w:rsidP="000C58AB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2A7652" w:rsidTr="003101AC">
        <w:tc>
          <w:tcPr>
            <w:tcW w:w="1217" w:type="dxa"/>
          </w:tcPr>
          <w:p w:rsidR="002A7652" w:rsidRDefault="002A7652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93</w:t>
            </w:r>
          </w:p>
        </w:tc>
        <w:tc>
          <w:tcPr>
            <w:tcW w:w="871" w:type="dxa"/>
          </w:tcPr>
          <w:p w:rsidR="002A7652" w:rsidRDefault="002A7652" w:rsidP="008D060D">
            <w:r>
              <w:t>SATB</w:t>
            </w:r>
          </w:p>
        </w:tc>
        <w:tc>
          <w:tcPr>
            <w:tcW w:w="5323" w:type="dxa"/>
          </w:tcPr>
          <w:p w:rsidR="002A7652" w:rsidRDefault="002A7652" w:rsidP="008C0FCD">
            <w:pPr>
              <w:rPr>
                <w:b/>
              </w:rPr>
            </w:pPr>
            <w:r>
              <w:rPr>
                <w:b/>
              </w:rPr>
              <w:t>Noi Te dorim cu dor nespus</w:t>
            </w:r>
          </w:p>
        </w:tc>
        <w:tc>
          <w:tcPr>
            <w:tcW w:w="3767" w:type="dxa"/>
          </w:tcPr>
          <w:p w:rsidR="002A7652" w:rsidRDefault="002A7652" w:rsidP="000C58AB">
            <w:pPr>
              <w:ind w:left="720" w:hanging="720"/>
              <w:rPr>
                <w:b/>
              </w:rPr>
            </w:pPr>
            <w:r>
              <w:rPr>
                <w:b/>
              </w:rPr>
              <w:t>Mircea Ciugudean</w:t>
            </w:r>
          </w:p>
        </w:tc>
        <w:tc>
          <w:tcPr>
            <w:tcW w:w="2997" w:type="dxa"/>
          </w:tcPr>
          <w:p w:rsidR="002A7652" w:rsidRDefault="002A7652" w:rsidP="000C58AB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524442" w:rsidTr="003101AC">
        <w:tc>
          <w:tcPr>
            <w:tcW w:w="1217" w:type="dxa"/>
          </w:tcPr>
          <w:p w:rsidR="00524442" w:rsidRDefault="00524442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94</w:t>
            </w:r>
          </w:p>
        </w:tc>
        <w:tc>
          <w:tcPr>
            <w:tcW w:w="871" w:type="dxa"/>
          </w:tcPr>
          <w:p w:rsidR="00524442" w:rsidRDefault="00524442" w:rsidP="008D060D">
            <w:r>
              <w:t>SATB</w:t>
            </w:r>
          </w:p>
        </w:tc>
        <w:tc>
          <w:tcPr>
            <w:tcW w:w="5323" w:type="dxa"/>
          </w:tcPr>
          <w:p w:rsidR="00524442" w:rsidRDefault="00524442" w:rsidP="008C0FCD">
            <w:pPr>
              <w:rPr>
                <w:b/>
              </w:rPr>
            </w:pPr>
            <w:r>
              <w:rPr>
                <w:b/>
              </w:rPr>
              <w:t>I’d Rather Have Jesus</w:t>
            </w:r>
          </w:p>
        </w:tc>
        <w:tc>
          <w:tcPr>
            <w:tcW w:w="3767" w:type="dxa"/>
          </w:tcPr>
          <w:p w:rsidR="00524442" w:rsidRDefault="00524442" w:rsidP="000C58AB">
            <w:pPr>
              <w:ind w:left="720" w:hanging="720"/>
              <w:rPr>
                <w:b/>
              </w:rPr>
            </w:pPr>
            <w:r>
              <w:rPr>
                <w:b/>
              </w:rPr>
              <w:t>George Beverly Shea</w:t>
            </w:r>
          </w:p>
          <w:p w:rsidR="00524442" w:rsidRDefault="00524442" w:rsidP="000C58AB">
            <w:pPr>
              <w:ind w:left="720" w:hanging="720"/>
              <w:rPr>
                <w:b/>
              </w:rPr>
            </w:pPr>
            <w:r>
              <w:rPr>
                <w:b/>
              </w:rPr>
              <w:t>Hymnal for Worship and Celebr.</w:t>
            </w:r>
          </w:p>
        </w:tc>
        <w:tc>
          <w:tcPr>
            <w:tcW w:w="2997" w:type="dxa"/>
          </w:tcPr>
          <w:p w:rsidR="00524442" w:rsidRDefault="00524442" w:rsidP="000C58AB">
            <w:pPr>
              <w:rPr>
                <w:b/>
              </w:rPr>
            </w:pPr>
            <w:r>
              <w:rPr>
                <w:b/>
              </w:rPr>
              <w:t>SATB,Grup</w:t>
            </w:r>
          </w:p>
        </w:tc>
      </w:tr>
      <w:tr w:rsidR="00524442" w:rsidTr="003101AC">
        <w:tc>
          <w:tcPr>
            <w:tcW w:w="1217" w:type="dxa"/>
          </w:tcPr>
          <w:p w:rsidR="00524442" w:rsidRDefault="00524442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95</w:t>
            </w:r>
          </w:p>
        </w:tc>
        <w:tc>
          <w:tcPr>
            <w:tcW w:w="871" w:type="dxa"/>
          </w:tcPr>
          <w:p w:rsidR="00524442" w:rsidRDefault="00524442" w:rsidP="008D060D">
            <w:r>
              <w:t>SATB</w:t>
            </w:r>
          </w:p>
        </w:tc>
        <w:tc>
          <w:tcPr>
            <w:tcW w:w="5323" w:type="dxa"/>
          </w:tcPr>
          <w:p w:rsidR="00524442" w:rsidRDefault="00524442" w:rsidP="008C0FCD">
            <w:pPr>
              <w:rPr>
                <w:b/>
              </w:rPr>
            </w:pPr>
            <w:r>
              <w:rPr>
                <w:b/>
              </w:rPr>
              <w:t>Veniți să ne judecăm</w:t>
            </w:r>
          </w:p>
          <w:p w:rsidR="00524442" w:rsidRDefault="00524442" w:rsidP="008C0FCD">
            <w:pPr>
              <w:rPr>
                <w:b/>
              </w:rPr>
            </w:pPr>
            <w:r>
              <w:rPr>
                <w:b/>
              </w:rPr>
              <w:lastRenderedPageBreak/>
              <w:t>Come,  Let Us Reason</w:t>
            </w:r>
          </w:p>
        </w:tc>
        <w:tc>
          <w:tcPr>
            <w:tcW w:w="3767" w:type="dxa"/>
          </w:tcPr>
          <w:p w:rsidR="00524442" w:rsidRDefault="00524442" w:rsidP="000C58AB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>Ken Medema</w:t>
            </w:r>
          </w:p>
          <w:p w:rsidR="00524442" w:rsidRDefault="00524442" w:rsidP="000C58AB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>Trad. Mircea Ionescu</w:t>
            </w:r>
          </w:p>
        </w:tc>
        <w:tc>
          <w:tcPr>
            <w:tcW w:w="2997" w:type="dxa"/>
          </w:tcPr>
          <w:p w:rsidR="00524442" w:rsidRDefault="00524442" w:rsidP="000C58AB">
            <w:pPr>
              <w:rPr>
                <w:b/>
              </w:rPr>
            </w:pPr>
            <w:r>
              <w:rPr>
                <w:b/>
              </w:rPr>
              <w:lastRenderedPageBreak/>
              <w:t>SATB</w:t>
            </w:r>
            <w:r w:rsidR="0053495A">
              <w:rPr>
                <w:b/>
              </w:rPr>
              <w:t>,Orch,M1,M2.Md</w:t>
            </w:r>
          </w:p>
          <w:p w:rsidR="0053495A" w:rsidRDefault="0053495A" w:rsidP="000C58A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Bas,Chit,V1,V2</w:t>
            </w:r>
          </w:p>
        </w:tc>
      </w:tr>
      <w:tr w:rsidR="00524442" w:rsidTr="003101AC">
        <w:tc>
          <w:tcPr>
            <w:tcW w:w="1217" w:type="dxa"/>
          </w:tcPr>
          <w:p w:rsidR="00524442" w:rsidRDefault="00524442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>COR-196</w:t>
            </w:r>
          </w:p>
        </w:tc>
        <w:tc>
          <w:tcPr>
            <w:tcW w:w="871" w:type="dxa"/>
          </w:tcPr>
          <w:p w:rsidR="00524442" w:rsidRDefault="00524442" w:rsidP="008D060D">
            <w:r>
              <w:t>SATB</w:t>
            </w:r>
          </w:p>
        </w:tc>
        <w:tc>
          <w:tcPr>
            <w:tcW w:w="5323" w:type="dxa"/>
          </w:tcPr>
          <w:p w:rsidR="00524442" w:rsidRDefault="00524442" w:rsidP="008C0FCD">
            <w:pPr>
              <w:rPr>
                <w:b/>
              </w:rPr>
            </w:pPr>
            <w:r>
              <w:rPr>
                <w:b/>
              </w:rPr>
              <w:t>Doamne vin să-Ți mulțumesc</w:t>
            </w:r>
          </w:p>
        </w:tc>
        <w:tc>
          <w:tcPr>
            <w:tcW w:w="3767" w:type="dxa"/>
          </w:tcPr>
          <w:p w:rsidR="00524442" w:rsidRDefault="00524442" w:rsidP="000C58AB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De la Corul Agape </w:t>
            </w:r>
          </w:p>
          <w:p w:rsidR="00524442" w:rsidRDefault="00524442" w:rsidP="000C58AB">
            <w:pPr>
              <w:ind w:left="720" w:hanging="720"/>
              <w:rPr>
                <w:b/>
              </w:rPr>
            </w:pPr>
          </w:p>
        </w:tc>
        <w:tc>
          <w:tcPr>
            <w:tcW w:w="2997" w:type="dxa"/>
          </w:tcPr>
          <w:p w:rsidR="00524442" w:rsidRDefault="00524442" w:rsidP="000C58AB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524442" w:rsidTr="003101AC">
        <w:tc>
          <w:tcPr>
            <w:tcW w:w="1217" w:type="dxa"/>
          </w:tcPr>
          <w:p w:rsidR="00524442" w:rsidRDefault="00524442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97</w:t>
            </w:r>
          </w:p>
        </w:tc>
        <w:tc>
          <w:tcPr>
            <w:tcW w:w="871" w:type="dxa"/>
          </w:tcPr>
          <w:p w:rsidR="00524442" w:rsidRDefault="00524442" w:rsidP="008D060D">
            <w:r>
              <w:t>SATB</w:t>
            </w:r>
          </w:p>
        </w:tc>
        <w:tc>
          <w:tcPr>
            <w:tcW w:w="5323" w:type="dxa"/>
          </w:tcPr>
          <w:p w:rsidR="00524442" w:rsidRDefault="00524442" w:rsidP="008C0FCD">
            <w:pPr>
              <w:rPr>
                <w:b/>
              </w:rPr>
            </w:pPr>
            <w:r>
              <w:rPr>
                <w:b/>
              </w:rPr>
              <w:t>Vara este pe sfârșite</w:t>
            </w:r>
          </w:p>
          <w:p w:rsidR="00524442" w:rsidRDefault="00524442" w:rsidP="008C0FCD">
            <w:pPr>
              <w:rPr>
                <w:b/>
              </w:rPr>
            </w:pPr>
            <w:r>
              <w:rPr>
                <w:b/>
              </w:rPr>
              <w:t>Pregătire de zbor</w:t>
            </w:r>
          </w:p>
          <w:p w:rsidR="00524442" w:rsidRDefault="00524442" w:rsidP="008C0FCD">
            <w:pPr>
              <w:rPr>
                <w:b/>
              </w:rPr>
            </w:pPr>
          </w:p>
        </w:tc>
        <w:tc>
          <w:tcPr>
            <w:tcW w:w="3767" w:type="dxa"/>
          </w:tcPr>
          <w:p w:rsidR="00524442" w:rsidRDefault="00524442" w:rsidP="000C58AB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Muzica Emil Onofrei, </w:t>
            </w:r>
          </w:p>
          <w:p w:rsidR="00524442" w:rsidRDefault="00524442" w:rsidP="000C58AB">
            <w:pPr>
              <w:ind w:left="720" w:hanging="720"/>
              <w:rPr>
                <w:b/>
              </w:rPr>
            </w:pPr>
            <w:r>
              <w:rPr>
                <w:b/>
              </w:rPr>
              <w:t>Text  Stefan Onofrei</w:t>
            </w:r>
          </w:p>
          <w:p w:rsidR="00524442" w:rsidRDefault="003B3461" w:rsidP="000C58AB">
            <w:pPr>
              <w:ind w:left="720" w:hanging="720"/>
              <w:rPr>
                <w:b/>
              </w:rPr>
            </w:pPr>
            <w:r>
              <w:rPr>
                <w:b/>
              </w:rPr>
              <w:t>Redactat</w:t>
            </w:r>
            <w:proofErr w:type="gramStart"/>
            <w:r>
              <w:rPr>
                <w:b/>
              </w:rPr>
              <w:t>:</w:t>
            </w:r>
            <w:r w:rsidR="00524442">
              <w:rPr>
                <w:b/>
              </w:rPr>
              <w:t>.</w:t>
            </w:r>
            <w:proofErr w:type="gramEnd"/>
            <w:r w:rsidR="00524442">
              <w:rPr>
                <w:b/>
              </w:rPr>
              <w:t xml:space="preserve"> Nica Precup</w:t>
            </w:r>
          </w:p>
        </w:tc>
        <w:tc>
          <w:tcPr>
            <w:tcW w:w="2997" w:type="dxa"/>
          </w:tcPr>
          <w:p w:rsidR="00524442" w:rsidRDefault="003B3461" w:rsidP="000C58AB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3B3461" w:rsidTr="003101AC">
        <w:tc>
          <w:tcPr>
            <w:tcW w:w="1217" w:type="dxa"/>
          </w:tcPr>
          <w:p w:rsidR="003B3461" w:rsidRDefault="003B3461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98</w:t>
            </w:r>
          </w:p>
        </w:tc>
        <w:tc>
          <w:tcPr>
            <w:tcW w:w="871" w:type="dxa"/>
          </w:tcPr>
          <w:p w:rsidR="003B3461" w:rsidRDefault="003B3461" w:rsidP="008D060D">
            <w:r>
              <w:t>SATB</w:t>
            </w:r>
          </w:p>
        </w:tc>
        <w:tc>
          <w:tcPr>
            <w:tcW w:w="5323" w:type="dxa"/>
          </w:tcPr>
          <w:p w:rsidR="003B3461" w:rsidRDefault="003B3461" w:rsidP="008C0FCD">
            <w:pPr>
              <w:rPr>
                <w:b/>
              </w:rPr>
            </w:pPr>
            <w:r>
              <w:rPr>
                <w:b/>
              </w:rPr>
              <w:t>Cel slăvit Mântuitor</w:t>
            </w:r>
          </w:p>
        </w:tc>
        <w:tc>
          <w:tcPr>
            <w:tcW w:w="3767" w:type="dxa"/>
          </w:tcPr>
          <w:p w:rsidR="003B3461" w:rsidRDefault="003B3461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Muzica Emil Onofrei, </w:t>
            </w:r>
          </w:p>
          <w:p w:rsidR="003B3461" w:rsidRDefault="003B3461" w:rsidP="003B3461">
            <w:pPr>
              <w:rPr>
                <w:b/>
              </w:rPr>
            </w:pPr>
            <w:r>
              <w:rPr>
                <w:b/>
              </w:rPr>
              <w:t>Redactat</w:t>
            </w:r>
            <w:proofErr w:type="gramStart"/>
            <w:r>
              <w:rPr>
                <w:b/>
              </w:rPr>
              <w:t>:.</w:t>
            </w:r>
            <w:proofErr w:type="gramEnd"/>
            <w:r>
              <w:rPr>
                <w:b/>
              </w:rPr>
              <w:t xml:space="preserve"> Nica Precup</w:t>
            </w:r>
          </w:p>
        </w:tc>
        <w:tc>
          <w:tcPr>
            <w:tcW w:w="2997" w:type="dxa"/>
          </w:tcPr>
          <w:p w:rsidR="003B3461" w:rsidRDefault="003B3461" w:rsidP="000C58AB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3B3461" w:rsidTr="003101AC">
        <w:tc>
          <w:tcPr>
            <w:tcW w:w="1217" w:type="dxa"/>
          </w:tcPr>
          <w:p w:rsidR="003B3461" w:rsidRDefault="003B3461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199</w:t>
            </w:r>
          </w:p>
        </w:tc>
        <w:tc>
          <w:tcPr>
            <w:tcW w:w="871" w:type="dxa"/>
          </w:tcPr>
          <w:p w:rsidR="003B3461" w:rsidRDefault="003B3461" w:rsidP="008D060D">
            <w:r>
              <w:t>SATB</w:t>
            </w:r>
          </w:p>
        </w:tc>
        <w:tc>
          <w:tcPr>
            <w:tcW w:w="5323" w:type="dxa"/>
          </w:tcPr>
          <w:p w:rsidR="00D91152" w:rsidRDefault="00D91152" w:rsidP="008C0FCD">
            <w:pPr>
              <w:rPr>
                <w:b/>
              </w:rPr>
            </w:pPr>
            <w:r>
              <w:rPr>
                <w:b/>
              </w:rPr>
              <w:t xml:space="preserve">Cântă suflete-al meu pentru Dumnezeu </w:t>
            </w:r>
          </w:p>
          <w:p w:rsidR="003B3461" w:rsidRDefault="003B3461" w:rsidP="008C0FCD">
            <w:pPr>
              <w:rPr>
                <w:b/>
              </w:rPr>
            </w:pPr>
            <w:r>
              <w:rPr>
                <w:b/>
              </w:rPr>
              <w:t>Blee The Lord oh, My Soul</w:t>
            </w:r>
          </w:p>
        </w:tc>
        <w:tc>
          <w:tcPr>
            <w:tcW w:w="3767" w:type="dxa"/>
          </w:tcPr>
          <w:p w:rsidR="003B3461" w:rsidRDefault="00D91152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>Matt Redman, Ionas Myrin</w:t>
            </w:r>
          </w:p>
        </w:tc>
        <w:tc>
          <w:tcPr>
            <w:tcW w:w="2997" w:type="dxa"/>
          </w:tcPr>
          <w:p w:rsidR="003B3461" w:rsidRDefault="00D91152" w:rsidP="000C58AB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ED4197" w:rsidTr="003101AC">
        <w:tc>
          <w:tcPr>
            <w:tcW w:w="1217" w:type="dxa"/>
          </w:tcPr>
          <w:p w:rsidR="00ED4197" w:rsidRDefault="00ED419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00</w:t>
            </w:r>
          </w:p>
        </w:tc>
        <w:tc>
          <w:tcPr>
            <w:tcW w:w="871" w:type="dxa"/>
          </w:tcPr>
          <w:p w:rsidR="00ED4197" w:rsidRDefault="00ED4197" w:rsidP="008D060D">
            <w:r>
              <w:t>SATB</w:t>
            </w:r>
          </w:p>
        </w:tc>
        <w:tc>
          <w:tcPr>
            <w:tcW w:w="5323" w:type="dxa"/>
          </w:tcPr>
          <w:p w:rsidR="00ED4197" w:rsidRDefault="00ED4197" w:rsidP="008C0FCD">
            <w:pPr>
              <w:rPr>
                <w:b/>
              </w:rPr>
            </w:pPr>
            <w:r>
              <w:rPr>
                <w:b/>
              </w:rPr>
              <w:t>Eu am aflat pe Dopmnul</w:t>
            </w:r>
          </w:p>
        </w:tc>
        <w:tc>
          <w:tcPr>
            <w:tcW w:w="3767" w:type="dxa"/>
          </w:tcPr>
          <w:p w:rsidR="00ED4197" w:rsidRDefault="00ED4197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>Alecu Iacob, C. Vasile Roske</w:t>
            </w:r>
          </w:p>
          <w:p w:rsidR="00ED4197" w:rsidRDefault="00ED4197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Not. Mircea Ciugudean </w:t>
            </w:r>
          </w:p>
        </w:tc>
        <w:tc>
          <w:tcPr>
            <w:tcW w:w="2997" w:type="dxa"/>
          </w:tcPr>
          <w:p w:rsidR="00ED4197" w:rsidRDefault="00ED4197" w:rsidP="000C58AB">
            <w:pPr>
              <w:rPr>
                <w:b/>
              </w:rPr>
            </w:pPr>
            <w:r>
              <w:rPr>
                <w:b/>
              </w:rPr>
              <w:t>SATB,Orch</w:t>
            </w:r>
          </w:p>
        </w:tc>
      </w:tr>
      <w:tr w:rsidR="00ED4197" w:rsidTr="003101AC">
        <w:tc>
          <w:tcPr>
            <w:tcW w:w="1217" w:type="dxa"/>
          </w:tcPr>
          <w:p w:rsidR="00ED4197" w:rsidRDefault="00ED419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01</w:t>
            </w:r>
          </w:p>
        </w:tc>
        <w:tc>
          <w:tcPr>
            <w:tcW w:w="871" w:type="dxa"/>
          </w:tcPr>
          <w:p w:rsidR="00ED4197" w:rsidRDefault="00ED4197" w:rsidP="008D060D">
            <w:r>
              <w:t>SATB</w:t>
            </w:r>
          </w:p>
        </w:tc>
        <w:tc>
          <w:tcPr>
            <w:tcW w:w="5323" w:type="dxa"/>
          </w:tcPr>
          <w:p w:rsidR="00ED4197" w:rsidRDefault="00ED4197" w:rsidP="008C0FCD">
            <w:pPr>
              <w:rPr>
                <w:b/>
              </w:rPr>
            </w:pPr>
            <w:r>
              <w:rPr>
                <w:b/>
              </w:rPr>
              <w:t>Nu fi un pom uscat</w:t>
            </w:r>
          </w:p>
        </w:tc>
        <w:tc>
          <w:tcPr>
            <w:tcW w:w="3767" w:type="dxa"/>
          </w:tcPr>
          <w:p w:rsidR="00ED4197" w:rsidRDefault="00ED4197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>Imnurile Iubirii Vol 1 nr 243</w:t>
            </w:r>
          </w:p>
        </w:tc>
        <w:tc>
          <w:tcPr>
            <w:tcW w:w="2997" w:type="dxa"/>
          </w:tcPr>
          <w:p w:rsidR="00ED4197" w:rsidRDefault="00ED4197" w:rsidP="000C58AB">
            <w:pPr>
              <w:rPr>
                <w:b/>
              </w:rPr>
            </w:pPr>
            <w:r>
              <w:rPr>
                <w:b/>
              </w:rPr>
              <w:t>SATB,Orch,Grup</w:t>
            </w:r>
          </w:p>
        </w:tc>
      </w:tr>
      <w:tr w:rsidR="00ED4197" w:rsidTr="003101AC">
        <w:tc>
          <w:tcPr>
            <w:tcW w:w="1217" w:type="dxa"/>
          </w:tcPr>
          <w:p w:rsidR="00ED4197" w:rsidRDefault="00ED419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02</w:t>
            </w:r>
          </w:p>
        </w:tc>
        <w:tc>
          <w:tcPr>
            <w:tcW w:w="871" w:type="dxa"/>
          </w:tcPr>
          <w:p w:rsidR="00ED4197" w:rsidRDefault="00ED4197" w:rsidP="008D060D">
            <w:r>
              <w:t>SATB</w:t>
            </w:r>
          </w:p>
        </w:tc>
        <w:tc>
          <w:tcPr>
            <w:tcW w:w="5323" w:type="dxa"/>
          </w:tcPr>
          <w:p w:rsidR="00ED4197" w:rsidRPr="00ED4197" w:rsidRDefault="00ED4197" w:rsidP="008C0FCD">
            <w:pPr>
              <w:rPr>
                <w:b/>
                <w:lang w:val="ro-RO"/>
              </w:rPr>
            </w:pPr>
            <w:r>
              <w:rPr>
                <w:b/>
              </w:rPr>
              <w:t>M-ai făcut să-nțeleg</w:t>
            </w:r>
          </w:p>
        </w:tc>
        <w:tc>
          <w:tcPr>
            <w:tcW w:w="3767" w:type="dxa"/>
          </w:tcPr>
          <w:p w:rsidR="00ED4197" w:rsidRDefault="00ED4197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Arm. Eugen Pavel </w:t>
            </w:r>
          </w:p>
        </w:tc>
        <w:tc>
          <w:tcPr>
            <w:tcW w:w="2997" w:type="dxa"/>
          </w:tcPr>
          <w:p w:rsidR="00ED4197" w:rsidRDefault="00ED4197" w:rsidP="000C58AB">
            <w:pPr>
              <w:rPr>
                <w:b/>
              </w:rPr>
            </w:pPr>
            <w:r>
              <w:rPr>
                <w:b/>
              </w:rPr>
              <w:t>SATB.Orch,Grup</w:t>
            </w:r>
          </w:p>
        </w:tc>
      </w:tr>
      <w:tr w:rsidR="00ED4197" w:rsidTr="003101AC">
        <w:tc>
          <w:tcPr>
            <w:tcW w:w="1217" w:type="dxa"/>
          </w:tcPr>
          <w:p w:rsidR="00ED4197" w:rsidRDefault="00ED4197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03</w:t>
            </w:r>
          </w:p>
        </w:tc>
        <w:tc>
          <w:tcPr>
            <w:tcW w:w="871" w:type="dxa"/>
          </w:tcPr>
          <w:p w:rsidR="00ED4197" w:rsidRDefault="00ED4197" w:rsidP="008D060D">
            <w:r>
              <w:t>SATB</w:t>
            </w:r>
          </w:p>
        </w:tc>
        <w:tc>
          <w:tcPr>
            <w:tcW w:w="5323" w:type="dxa"/>
          </w:tcPr>
          <w:p w:rsidR="00ED4197" w:rsidRDefault="00ED4197" w:rsidP="008C0FCD">
            <w:pPr>
              <w:rPr>
                <w:b/>
              </w:rPr>
            </w:pPr>
            <w:r>
              <w:rPr>
                <w:b/>
              </w:rPr>
              <w:t>Întoarce-te la Domnul din drumul tău greșit</w:t>
            </w:r>
          </w:p>
        </w:tc>
        <w:tc>
          <w:tcPr>
            <w:tcW w:w="3767" w:type="dxa"/>
          </w:tcPr>
          <w:p w:rsidR="00ED4197" w:rsidRDefault="00ED4197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>Ionel Pleșa, Notată Achim Pele</w:t>
            </w:r>
          </w:p>
        </w:tc>
        <w:tc>
          <w:tcPr>
            <w:tcW w:w="2997" w:type="dxa"/>
          </w:tcPr>
          <w:p w:rsidR="00ED4197" w:rsidRDefault="00ED4197" w:rsidP="000C58AB">
            <w:pPr>
              <w:rPr>
                <w:b/>
              </w:rPr>
            </w:pPr>
            <w:r>
              <w:rPr>
                <w:b/>
              </w:rPr>
              <w:t>SATB,Orch,Grup</w:t>
            </w:r>
          </w:p>
        </w:tc>
      </w:tr>
      <w:tr w:rsidR="00D91152" w:rsidTr="003101AC">
        <w:tc>
          <w:tcPr>
            <w:tcW w:w="1217" w:type="dxa"/>
          </w:tcPr>
          <w:p w:rsidR="00D91152" w:rsidRDefault="00E2046E" w:rsidP="00ED4197">
            <w:pPr>
              <w:ind w:left="720" w:hanging="720"/>
              <w:rPr>
                <w:b/>
              </w:rPr>
            </w:pPr>
            <w:r>
              <w:rPr>
                <w:b/>
              </w:rPr>
              <w:t>COR-20</w:t>
            </w:r>
            <w:r w:rsidR="00ED4197">
              <w:rPr>
                <w:b/>
              </w:rPr>
              <w:t>4</w:t>
            </w:r>
          </w:p>
        </w:tc>
        <w:tc>
          <w:tcPr>
            <w:tcW w:w="871" w:type="dxa"/>
          </w:tcPr>
          <w:p w:rsidR="00D91152" w:rsidRDefault="00E2046E" w:rsidP="008D060D">
            <w:r>
              <w:t>SATB</w:t>
            </w:r>
          </w:p>
        </w:tc>
        <w:tc>
          <w:tcPr>
            <w:tcW w:w="5323" w:type="dxa"/>
          </w:tcPr>
          <w:p w:rsidR="00D91152" w:rsidRPr="00E2046E" w:rsidRDefault="00E2046E" w:rsidP="008C0FCD">
            <w:pPr>
              <w:rPr>
                <w:b/>
                <w:lang w:val="ro-RO"/>
              </w:rPr>
            </w:pPr>
            <w:r>
              <w:rPr>
                <w:b/>
              </w:rPr>
              <w:t xml:space="preserve">Când mă simt străin și obosit </w:t>
            </w:r>
          </w:p>
        </w:tc>
        <w:tc>
          <w:tcPr>
            <w:tcW w:w="3767" w:type="dxa"/>
          </w:tcPr>
          <w:p w:rsidR="00D91152" w:rsidRDefault="00E2046E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Not. Șuiu Ioan </w:t>
            </w:r>
          </w:p>
        </w:tc>
        <w:tc>
          <w:tcPr>
            <w:tcW w:w="2997" w:type="dxa"/>
          </w:tcPr>
          <w:p w:rsidR="00D91152" w:rsidRDefault="00E2046E" w:rsidP="000C58AB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E2046E" w:rsidTr="003101AC">
        <w:tc>
          <w:tcPr>
            <w:tcW w:w="1217" w:type="dxa"/>
          </w:tcPr>
          <w:p w:rsidR="00E2046E" w:rsidRDefault="00E2046E" w:rsidP="00ED4197">
            <w:pPr>
              <w:ind w:left="720" w:hanging="720"/>
              <w:rPr>
                <w:b/>
              </w:rPr>
            </w:pPr>
            <w:r>
              <w:rPr>
                <w:b/>
              </w:rPr>
              <w:t>COR-20</w:t>
            </w:r>
            <w:r w:rsidR="00ED4197">
              <w:rPr>
                <w:b/>
              </w:rPr>
              <w:t>5</w:t>
            </w:r>
          </w:p>
        </w:tc>
        <w:tc>
          <w:tcPr>
            <w:tcW w:w="871" w:type="dxa"/>
          </w:tcPr>
          <w:p w:rsidR="00E2046E" w:rsidRDefault="00E2046E" w:rsidP="008D060D">
            <w:r>
              <w:t>SATB</w:t>
            </w:r>
          </w:p>
        </w:tc>
        <w:tc>
          <w:tcPr>
            <w:tcW w:w="5323" w:type="dxa"/>
          </w:tcPr>
          <w:p w:rsidR="00E2046E" w:rsidRDefault="00E2046E" w:rsidP="008C0FCD">
            <w:pPr>
              <w:rPr>
                <w:b/>
              </w:rPr>
            </w:pPr>
            <w:r>
              <w:rPr>
                <w:b/>
              </w:rPr>
              <w:t xml:space="preserve">Singur eram în această lume </w:t>
            </w:r>
          </w:p>
        </w:tc>
        <w:tc>
          <w:tcPr>
            <w:tcW w:w="3767" w:type="dxa"/>
          </w:tcPr>
          <w:p w:rsidR="00E2046E" w:rsidRDefault="00E2046E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>Not. Șuiu Ioan</w:t>
            </w:r>
          </w:p>
        </w:tc>
        <w:tc>
          <w:tcPr>
            <w:tcW w:w="2997" w:type="dxa"/>
          </w:tcPr>
          <w:p w:rsidR="00E2046E" w:rsidRDefault="00E2046E" w:rsidP="000C58AB">
            <w:pPr>
              <w:rPr>
                <w:b/>
              </w:rPr>
            </w:pPr>
            <w:r>
              <w:rPr>
                <w:b/>
              </w:rPr>
              <w:t>SATB</w:t>
            </w:r>
          </w:p>
        </w:tc>
      </w:tr>
      <w:tr w:rsidR="00E2046E" w:rsidTr="003101AC">
        <w:tc>
          <w:tcPr>
            <w:tcW w:w="1217" w:type="dxa"/>
          </w:tcPr>
          <w:p w:rsidR="00E2046E" w:rsidRDefault="000C58AB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06</w:t>
            </w:r>
          </w:p>
        </w:tc>
        <w:tc>
          <w:tcPr>
            <w:tcW w:w="871" w:type="dxa"/>
          </w:tcPr>
          <w:p w:rsidR="00E2046E" w:rsidRDefault="000C58AB" w:rsidP="008D060D">
            <w:r>
              <w:t>SATB</w:t>
            </w:r>
          </w:p>
        </w:tc>
        <w:tc>
          <w:tcPr>
            <w:tcW w:w="5323" w:type="dxa"/>
          </w:tcPr>
          <w:p w:rsidR="00E2046E" w:rsidRDefault="000C58AB" w:rsidP="008C0FCD">
            <w:pPr>
              <w:rPr>
                <w:b/>
              </w:rPr>
            </w:pPr>
            <w:r>
              <w:rPr>
                <w:b/>
              </w:rPr>
              <w:t>El dă har mai mare – Har nemăsurat</w:t>
            </w:r>
          </w:p>
        </w:tc>
        <w:tc>
          <w:tcPr>
            <w:tcW w:w="3767" w:type="dxa"/>
          </w:tcPr>
          <w:p w:rsidR="00E2046E" w:rsidRDefault="000C58AB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Arm. Duhovnicești </w:t>
            </w:r>
          </w:p>
        </w:tc>
        <w:tc>
          <w:tcPr>
            <w:tcW w:w="2997" w:type="dxa"/>
          </w:tcPr>
          <w:p w:rsidR="00E2046E" w:rsidRDefault="000C58AB" w:rsidP="000C58AB">
            <w:pPr>
              <w:rPr>
                <w:b/>
              </w:rPr>
            </w:pPr>
            <w:r>
              <w:rPr>
                <w:b/>
              </w:rPr>
              <w:t>SATB           Feb/2021</w:t>
            </w:r>
          </w:p>
        </w:tc>
      </w:tr>
      <w:tr w:rsidR="000C58AB" w:rsidTr="003101AC">
        <w:tc>
          <w:tcPr>
            <w:tcW w:w="1217" w:type="dxa"/>
          </w:tcPr>
          <w:p w:rsidR="000C58AB" w:rsidRDefault="000C58AB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07</w:t>
            </w:r>
          </w:p>
        </w:tc>
        <w:tc>
          <w:tcPr>
            <w:tcW w:w="871" w:type="dxa"/>
          </w:tcPr>
          <w:p w:rsidR="000C58AB" w:rsidRDefault="000C58AB" w:rsidP="008D060D">
            <w:r>
              <w:t>SATB</w:t>
            </w:r>
          </w:p>
        </w:tc>
        <w:tc>
          <w:tcPr>
            <w:tcW w:w="5323" w:type="dxa"/>
          </w:tcPr>
          <w:p w:rsidR="000C58AB" w:rsidRDefault="000C58AB" w:rsidP="008C0FCD">
            <w:pPr>
              <w:rPr>
                <w:b/>
              </w:rPr>
            </w:pPr>
            <w:r>
              <w:rPr>
                <w:b/>
              </w:rPr>
              <w:t>Vin plin de recunoștință</w:t>
            </w:r>
          </w:p>
        </w:tc>
        <w:tc>
          <w:tcPr>
            <w:tcW w:w="3767" w:type="dxa"/>
          </w:tcPr>
          <w:p w:rsidR="000C58AB" w:rsidRDefault="000C58AB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Arm Duhovnicești </w:t>
            </w:r>
          </w:p>
        </w:tc>
        <w:tc>
          <w:tcPr>
            <w:tcW w:w="2997" w:type="dxa"/>
          </w:tcPr>
          <w:p w:rsidR="000C58AB" w:rsidRDefault="000C58AB" w:rsidP="000C58AB">
            <w:pPr>
              <w:rPr>
                <w:b/>
              </w:rPr>
            </w:pPr>
            <w:r>
              <w:rPr>
                <w:b/>
              </w:rPr>
              <w:t>SATB           feb/2021</w:t>
            </w:r>
          </w:p>
        </w:tc>
      </w:tr>
      <w:tr w:rsidR="000C58AB" w:rsidTr="003101AC">
        <w:tc>
          <w:tcPr>
            <w:tcW w:w="1217" w:type="dxa"/>
          </w:tcPr>
          <w:p w:rsidR="000C58AB" w:rsidRDefault="000C58AB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08</w:t>
            </w:r>
          </w:p>
        </w:tc>
        <w:tc>
          <w:tcPr>
            <w:tcW w:w="871" w:type="dxa"/>
          </w:tcPr>
          <w:p w:rsidR="000C58AB" w:rsidRDefault="000C58AB" w:rsidP="008D060D">
            <w:r>
              <w:t>SATB</w:t>
            </w:r>
          </w:p>
        </w:tc>
        <w:tc>
          <w:tcPr>
            <w:tcW w:w="5323" w:type="dxa"/>
          </w:tcPr>
          <w:p w:rsidR="000C58AB" w:rsidRDefault="000C58AB" w:rsidP="008C0FCD">
            <w:pPr>
              <w:rPr>
                <w:b/>
              </w:rPr>
            </w:pPr>
            <w:r>
              <w:rPr>
                <w:b/>
              </w:rPr>
              <w:t>Ca jertfa pe altar sângele Meu a curs</w:t>
            </w:r>
          </w:p>
        </w:tc>
        <w:tc>
          <w:tcPr>
            <w:tcW w:w="3767" w:type="dxa"/>
          </w:tcPr>
          <w:p w:rsidR="000C58AB" w:rsidRDefault="000C58AB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>Arm Duhovnicești / Philip P. Bliss</w:t>
            </w:r>
          </w:p>
        </w:tc>
        <w:tc>
          <w:tcPr>
            <w:tcW w:w="2997" w:type="dxa"/>
          </w:tcPr>
          <w:p w:rsidR="000C58AB" w:rsidRDefault="000C58AB" w:rsidP="000C58AB">
            <w:pPr>
              <w:rPr>
                <w:b/>
              </w:rPr>
            </w:pPr>
            <w:r>
              <w:rPr>
                <w:b/>
              </w:rPr>
              <w:t>SATB           Feb/2021</w:t>
            </w:r>
          </w:p>
        </w:tc>
      </w:tr>
      <w:tr w:rsidR="000C58AB" w:rsidTr="003101AC">
        <w:tc>
          <w:tcPr>
            <w:tcW w:w="1217" w:type="dxa"/>
          </w:tcPr>
          <w:p w:rsidR="000C58AB" w:rsidRDefault="000C58AB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09</w:t>
            </w:r>
          </w:p>
        </w:tc>
        <w:tc>
          <w:tcPr>
            <w:tcW w:w="871" w:type="dxa"/>
          </w:tcPr>
          <w:p w:rsidR="000C58AB" w:rsidRDefault="000C58AB" w:rsidP="008D060D">
            <w:r>
              <w:t>SATB</w:t>
            </w:r>
          </w:p>
        </w:tc>
        <w:tc>
          <w:tcPr>
            <w:tcW w:w="5323" w:type="dxa"/>
          </w:tcPr>
          <w:p w:rsidR="000C58AB" w:rsidRDefault="000C58AB" w:rsidP="008C0FCD">
            <w:pPr>
              <w:rPr>
                <w:b/>
              </w:rPr>
            </w:pPr>
            <w:r>
              <w:rPr>
                <w:b/>
              </w:rPr>
              <w:t xml:space="preserve">Seara coboară pe-ntins de mări </w:t>
            </w:r>
          </w:p>
        </w:tc>
        <w:tc>
          <w:tcPr>
            <w:tcW w:w="3767" w:type="dxa"/>
          </w:tcPr>
          <w:p w:rsidR="000C58AB" w:rsidRDefault="000C58AB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>Arm Duhovnicești</w:t>
            </w:r>
          </w:p>
        </w:tc>
        <w:tc>
          <w:tcPr>
            <w:tcW w:w="2997" w:type="dxa"/>
          </w:tcPr>
          <w:p w:rsidR="000C58AB" w:rsidRDefault="000C58AB" w:rsidP="000C58AB">
            <w:pPr>
              <w:rPr>
                <w:b/>
              </w:rPr>
            </w:pPr>
            <w:r>
              <w:rPr>
                <w:b/>
              </w:rPr>
              <w:t>SATB            feb/2021</w:t>
            </w:r>
          </w:p>
        </w:tc>
      </w:tr>
      <w:tr w:rsidR="000C58AB" w:rsidTr="003101AC">
        <w:tc>
          <w:tcPr>
            <w:tcW w:w="1217" w:type="dxa"/>
          </w:tcPr>
          <w:p w:rsidR="000C58AB" w:rsidRDefault="000C58AB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10</w:t>
            </w:r>
          </w:p>
        </w:tc>
        <w:tc>
          <w:tcPr>
            <w:tcW w:w="871" w:type="dxa"/>
          </w:tcPr>
          <w:p w:rsidR="000C58AB" w:rsidRDefault="000C58AB" w:rsidP="008D060D">
            <w:r>
              <w:t>SATB</w:t>
            </w:r>
          </w:p>
        </w:tc>
        <w:tc>
          <w:tcPr>
            <w:tcW w:w="5323" w:type="dxa"/>
          </w:tcPr>
          <w:p w:rsidR="000C58AB" w:rsidRDefault="000C58AB" w:rsidP="008C0FCD">
            <w:pPr>
              <w:rPr>
                <w:b/>
              </w:rPr>
            </w:pPr>
            <w:r>
              <w:rPr>
                <w:b/>
              </w:rPr>
              <w:t>Lăudați pe Domnul ceruri și voi îngeri</w:t>
            </w:r>
          </w:p>
        </w:tc>
        <w:tc>
          <w:tcPr>
            <w:tcW w:w="3767" w:type="dxa"/>
          </w:tcPr>
          <w:p w:rsidR="000C58AB" w:rsidRDefault="000C58AB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>Arm Duhovnicești  /Lowell Mason</w:t>
            </w:r>
          </w:p>
        </w:tc>
        <w:tc>
          <w:tcPr>
            <w:tcW w:w="2997" w:type="dxa"/>
          </w:tcPr>
          <w:p w:rsidR="000C58AB" w:rsidRDefault="000C58AB" w:rsidP="000C58AB">
            <w:pPr>
              <w:rPr>
                <w:b/>
              </w:rPr>
            </w:pPr>
            <w:r>
              <w:rPr>
                <w:b/>
              </w:rPr>
              <w:t>SATB            Feb/2021</w:t>
            </w:r>
          </w:p>
        </w:tc>
      </w:tr>
      <w:tr w:rsidR="000C58AB" w:rsidTr="003101AC">
        <w:tc>
          <w:tcPr>
            <w:tcW w:w="1217" w:type="dxa"/>
          </w:tcPr>
          <w:p w:rsidR="000C58AB" w:rsidRDefault="000C58AB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11</w:t>
            </w:r>
          </w:p>
        </w:tc>
        <w:tc>
          <w:tcPr>
            <w:tcW w:w="871" w:type="dxa"/>
          </w:tcPr>
          <w:p w:rsidR="000C58AB" w:rsidRDefault="000C58AB" w:rsidP="008D060D">
            <w:r>
              <w:t>SATB</w:t>
            </w:r>
          </w:p>
        </w:tc>
        <w:tc>
          <w:tcPr>
            <w:tcW w:w="5323" w:type="dxa"/>
          </w:tcPr>
          <w:p w:rsidR="000C58AB" w:rsidRDefault="00467A8B" w:rsidP="00467A8B">
            <w:pPr>
              <w:rPr>
                <w:b/>
              </w:rPr>
            </w:pPr>
            <w:r>
              <w:rPr>
                <w:b/>
              </w:rPr>
              <w:t>Cânt lui Isus-</w:t>
            </w:r>
            <w:bookmarkStart w:id="0" w:name="_GoBack"/>
            <w:bookmarkEnd w:id="0"/>
            <w:r w:rsidR="000C58AB">
              <w:rPr>
                <w:b/>
              </w:rPr>
              <w:t>Cânt Domnului</w:t>
            </w:r>
          </w:p>
        </w:tc>
        <w:tc>
          <w:tcPr>
            <w:tcW w:w="3767" w:type="dxa"/>
          </w:tcPr>
          <w:p w:rsidR="000C58AB" w:rsidRDefault="000C58AB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Arm Duhovnicești  </w:t>
            </w:r>
          </w:p>
          <w:p w:rsidR="00A92F10" w:rsidRDefault="00A92F10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>Floriana Chis &amp; Marinela Buzaș</w:t>
            </w:r>
          </w:p>
        </w:tc>
        <w:tc>
          <w:tcPr>
            <w:tcW w:w="2997" w:type="dxa"/>
          </w:tcPr>
          <w:p w:rsidR="000C58AB" w:rsidRDefault="00A92F10" w:rsidP="000C58AB">
            <w:pPr>
              <w:rPr>
                <w:b/>
              </w:rPr>
            </w:pPr>
            <w:r>
              <w:rPr>
                <w:b/>
              </w:rPr>
              <w:t>SATB            Feb/2021</w:t>
            </w:r>
          </w:p>
        </w:tc>
      </w:tr>
      <w:tr w:rsidR="00A92F10" w:rsidTr="003101AC">
        <w:tc>
          <w:tcPr>
            <w:tcW w:w="1217" w:type="dxa"/>
          </w:tcPr>
          <w:p w:rsidR="00A92F10" w:rsidRDefault="0020567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12</w:t>
            </w:r>
          </w:p>
        </w:tc>
        <w:tc>
          <w:tcPr>
            <w:tcW w:w="871" w:type="dxa"/>
          </w:tcPr>
          <w:p w:rsidR="00A92F10" w:rsidRDefault="0020567F" w:rsidP="008D060D">
            <w:r>
              <w:t>SATB</w:t>
            </w:r>
          </w:p>
        </w:tc>
        <w:tc>
          <w:tcPr>
            <w:tcW w:w="5323" w:type="dxa"/>
          </w:tcPr>
          <w:p w:rsidR="00A92F10" w:rsidRDefault="0020567F" w:rsidP="008C0FCD">
            <w:pPr>
              <w:rPr>
                <w:b/>
              </w:rPr>
            </w:pPr>
            <w:r>
              <w:rPr>
                <w:b/>
              </w:rPr>
              <w:t>Locuiesc pe-un vârf de munte</w:t>
            </w:r>
          </w:p>
          <w:p w:rsidR="0020567F" w:rsidRDefault="0020567F" w:rsidP="008C0FCD">
            <w:pPr>
              <w:rPr>
                <w:b/>
              </w:rPr>
            </w:pPr>
            <w:r>
              <w:rPr>
                <w:b/>
              </w:rPr>
              <w:t>Sus pe Stânca mântuirii</w:t>
            </w:r>
          </w:p>
        </w:tc>
        <w:tc>
          <w:tcPr>
            <w:tcW w:w="3767" w:type="dxa"/>
          </w:tcPr>
          <w:p w:rsidR="00A92F10" w:rsidRDefault="0020567F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>Arm. Duhovnicești</w:t>
            </w:r>
          </w:p>
          <w:p w:rsidR="0020567F" w:rsidRDefault="0020567F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>John W, Dadmun/Trad.Dtr.Bruda</w:t>
            </w:r>
          </w:p>
        </w:tc>
        <w:tc>
          <w:tcPr>
            <w:tcW w:w="2997" w:type="dxa"/>
          </w:tcPr>
          <w:p w:rsidR="00A92F10" w:rsidRDefault="0020567F" w:rsidP="000C58AB">
            <w:pPr>
              <w:rPr>
                <w:b/>
              </w:rPr>
            </w:pPr>
            <w:r>
              <w:rPr>
                <w:b/>
              </w:rPr>
              <w:t>SATB             Feb-2/2021</w:t>
            </w:r>
          </w:p>
        </w:tc>
      </w:tr>
      <w:tr w:rsidR="0020567F" w:rsidTr="003101AC">
        <w:tc>
          <w:tcPr>
            <w:tcW w:w="1217" w:type="dxa"/>
          </w:tcPr>
          <w:p w:rsidR="0020567F" w:rsidRDefault="00C20231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13</w:t>
            </w:r>
          </w:p>
        </w:tc>
        <w:tc>
          <w:tcPr>
            <w:tcW w:w="871" w:type="dxa"/>
          </w:tcPr>
          <w:p w:rsidR="0020567F" w:rsidRDefault="00C20231" w:rsidP="008D060D">
            <w:r>
              <w:t>SATB</w:t>
            </w:r>
          </w:p>
        </w:tc>
        <w:tc>
          <w:tcPr>
            <w:tcW w:w="5323" w:type="dxa"/>
          </w:tcPr>
          <w:p w:rsidR="0020567F" w:rsidRDefault="00C20231" w:rsidP="008C0FCD">
            <w:pPr>
              <w:rPr>
                <w:b/>
              </w:rPr>
            </w:pPr>
            <w:r>
              <w:rPr>
                <w:b/>
              </w:rPr>
              <w:t xml:space="preserve">E zi de sărbătoare </w:t>
            </w:r>
          </w:p>
        </w:tc>
        <w:tc>
          <w:tcPr>
            <w:tcW w:w="3767" w:type="dxa"/>
          </w:tcPr>
          <w:p w:rsidR="0020567F" w:rsidRDefault="00C20231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>Marinela Buzaș</w:t>
            </w:r>
          </w:p>
          <w:p w:rsidR="00C20231" w:rsidRDefault="00C20231" w:rsidP="003B3461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Arm Duhovenicești </w:t>
            </w:r>
          </w:p>
        </w:tc>
        <w:tc>
          <w:tcPr>
            <w:tcW w:w="2997" w:type="dxa"/>
          </w:tcPr>
          <w:p w:rsidR="0020567F" w:rsidRDefault="00C20231" w:rsidP="000C58AB">
            <w:pPr>
              <w:rPr>
                <w:b/>
              </w:rPr>
            </w:pPr>
            <w:r>
              <w:rPr>
                <w:b/>
              </w:rPr>
              <w:t>SATB            Feb-2021</w:t>
            </w:r>
          </w:p>
        </w:tc>
      </w:tr>
      <w:tr w:rsidR="005763B4" w:rsidTr="003101AC">
        <w:tc>
          <w:tcPr>
            <w:tcW w:w="1217" w:type="dxa"/>
          </w:tcPr>
          <w:p w:rsidR="005763B4" w:rsidRDefault="005763B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14</w:t>
            </w:r>
          </w:p>
        </w:tc>
        <w:tc>
          <w:tcPr>
            <w:tcW w:w="871" w:type="dxa"/>
          </w:tcPr>
          <w:p w:rsidR="005763B4" w:rsidRDefault="00224C34" w:rsidP="008D060D">
            <w:r>
              <w:t>SATB</w:t>
            </w:r>
          </w:p>
        </w:tc>
        <w:tc>
          <w:tcPr>
            <w:tcW w:w="5323" w:type="dxa"/>
          </w:tcPr>
          <w:p w:rsidR="005763B4" w:rsidRDefault="00224C34" w:rsidP="008C0FCD">
            <w:pPr>
              <w:rPr>
                <w:b/>
              </w:rPr>
            </w:pPr>
            <w:r>
              <w:rPr>
                <w:b/>
              </w:rPr>
              <w:t>Iată voi face ceva nou</w:t>
            </w:r>
          </w:p>
        </w:tc>
        <w:tc>
          <w:tcPr>
            <w:tcW w:w="3767" w:type="dxa"/>
          </w:tcPr>
          <w:p w:rsidR="005763B4" w:rsidRDefault="00224C34" w:rsidP="005763B4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Iacob Brâncovan </w:t>
            </w:r>
          </w:p>
        </w:tc>
        <w:tc>
          <w:tcPr>
            <w:tcW w:w="2997" w:type="dxa"/>
          </w:tcPr>
          <w:p w:rsidR="005763B4" w:rsidRDefault="00224C34" w:rsidP="000C58AB">
            <w:pPr>
              <w:rPr>
                <w:b/>
              </w:rPr>
            </w:pPr>
            <w:r>
              <w:rPr>
                <w:b/>
              </w:rPr>
              <w:t>SATB            Feb 2021</w:t>
            </w:r>
          </w:p>
        </w:tc>
      </w:tr>
      <w:tr w:rsidR="005763B4" w:rsidTr="003101AC">
        <w:tc>
          <w:tcPr>
            <w:tcW w:w="1217" w:type="dxa"/>
          </w:tcPr>
          <w:p w:rsidR="005763B4" w:rsidRDefault="00224C3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15</w:t>
            </w:r>
          </w:p>
        </w:tc>
        <w:tc>
          <w:tcPr>
            <w:tcW w:w="871" w:type="dxa"/>
          </w:tcPr>
          <w:p w:rsidR="005763B4" w:rsidRDefault="00224C34" w:rsidP="008D060D">
            <w:r>
              <w:t>SATB</w:t>
            </w:r>
          </w:p>
        </w:tc>
        <w:tc>
          <w:tcPr>
            <w:tcW w:w="5323" w:type="dxa"/>
          </w:tcPr>
          <w:p w:rsidR="005763B4" w:rsidRDefault="00224C34" w:rsidP="008C0FCD">
            <w:pPr>
              <w:rPr>
                <w:b/>
              </w:rPr>
            </w:pPr>
            <w:r>
              <w:rPr>
                <w:b/>
              </w:rPr>
              <w:t xml:space="preserve">Să ne iubim </w:t>
            </w:r>
          </w:p>
        </w:tc>
        <w:tc>
          <w:tcPr>
            <w:tcW w:w="3767" w:type="dxa"/>
          </w:tcPr>
          <w:p w:rsidR="00224C34" w:rsidRDefault="00224C34" w:rsidP="00224C34">
            <w:pPr>
              <w:ind w:left="720" w:hanging="720"/>
              <w:rPr>
                <w:b/>
              </w:rPr>
            </w:pPr>
            <w:r>
              <w:rPr>
                <w:b/>
              </w:rPr>
              <w:t>Marinela Buzaș</w:t>
            </w:r>
          </w:p>
          <w:p w:rsidR="005763B4" w:rsidRDefault="00224C34" w:rsidP="00224C34">
            <w:pPr>
              <w:ind w:left="720" w:hanging="720"/>
              <w:rPr>
                <w:b/>
              </w:rPr>
            </w:pPr>
            <w:r>
              <w:rPr>
                <w:b/>
              </w:rPr>
              <w:t>Arm Duhovenicești</w:t>
            </w:r>
          </w:p>
        </w:tc>
        <w:tc>
          <w:tcPr>
            <w:tcW w:w="2997" w:type="dxa"/>
          </w:tcPr>
          <w:p w:rsidR="005763B4" w:rsidRDefault="00224C34" w:rsidP="000C58AB">
            <w:pPr>
              <w:rPr>
                <w:b/>
              </w:rPr>
            </w:pPr>
            <w:r>
              <w:rPr>
                <w:b/>
              </w:rPr>
              <w:t>Satb               Feb-2021</w:t>
            </w:r>
          </w:p>
        </w:tc>
      </w:tr>
      <w:tr w:rsidR="00224C34" w:rsidTr="003101AC">
        <w:tc>
          <w:tcPr>
            <w:tcW w:w="1217" w:type="dxa"/>
          </w:tcPr>
          <w:p w:rsidR="00224C34" w:rsidRDefault="00224C3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lastRenderedPageBreak/>
              <w:t>COR-216</w:t>
            </w:r>
          </w:p>
        </w:tc>
        <w:tc>
          <w:tcPr>
            <w:tcW w:w="871" w:type="dxa"/>
          </w:tcPr>
          <w:p w:rsidR="00224C34" w:rsidRDefault="002C2E67" w:rsidP="008D060D">
            <w:r>
              <w:t>TTBB</w:t>
            </w:r>
          </w:p>
        </w:tc>
        <w:tc>
          <w:tcPr>
            <w:tcW w:w="5323" w:type="dxa"/>
          </w:tcPr>
          <w:p w:rsidR="00224C34" w:rsidRDefault="002C2E67" w:rsidP="008C0FCD">
            <w:pPr>
              <w:rPr>
                <w:b/>
              </w:rPr>
            </w:pPr>
            <w:r>
              <w:rPr>
                <w:b/>
              </w:rPr>
              <w:t xml:space="preserve">Isus va revni – Cor Bărbătesc </w:t>
            </w:r>
          </w:p>
        </w:tc>
        <w:tc>
          <w:tcPr>
            <w:tcW w:w="3767" w:type="dxa"/>
          </w:tcPr>
          <w:p w:rsidR="00224C34" w:rsidRDefault="002C2E67" w:rsidP="005763B4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Arm. Duhovnicești </w:t>
            </w:r>
          </w:p>
        </w:tc>
        <w:tc>
          <w:tcPr>
            <w:tcW w:w="2997" w:type="dxa"/>
          </w:tcPr>
          <w:p w:rsidR="00224C34" w:rsidRDefault="002C2E67" w:rsidP="000C58AB">
            <w:pPr>
              <w:rPr>
                <w:b/>
              </w:rPr>
            </w:pPr>
            <w:r>
              <w:rPr>
                <w:b/>
              </w:rPr>
              <w:t>TTBB             Feb 2021</w:t>
            </w:r>
          </w:p>
        </w:tc>
      </w:tr>
      <w:tr w:rsidR="00224C34" w:rsidTr="003101AC">
        <w:tc>
          <w:tcPr>
            <w:tcW w:w="1217" w:type="dxa"/>
          </w:tcPr>
          <w:p w:rsidR="00224C34" w:rsidRDefault="00224C34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17</w:t>
            </w:r>
          </w:p>
        </w:tc>
        <w:tc>
          <w:tcPr>
            <w:tcW w:w="871" w:type="dxa"/>
          </w:tcPr>
          <w:p w:rsidR="00224C34" w:rsidRDefault="00224C34" w:rsidP="00224C34">
            <w:r>
              <w:t>SATB</w:t>
            </w:r>
          </w:p>
        </w:tc>
        <w:tc>
          <w:tcPr>
            <w:tcW w:w="5323" w:type="dxa"/>
          </w:tcPr>
          <w:p w:rsidR="00224C34" w:rsidRDefault="00224C34" w:rsidP="00224C34">
            <w:pPr>
              <w:rPr>
                <w:b/>
              </w:rPr>
            </w:pPr>
            <w:r>
              <w:rPr>
                <w:b/>
              </w:rPr>
              <w:t xml:space="preserve">Frumusețea splendorii divine </w:t>
            </w:r>
          </w:p>
        </w:tc>
        <w:tc>
          <w:tcPr>
            <w:tcW w:w="3767" w:type="dxa"/>
          </w:tcPr>
          <w:p w:rsidR="00224C34" w:rsidRDefault="00224C34" w:rsidP="00224C34">
            <w:pPr>
              <w:ind w:left="720" w:hanging="720"/>
              <w:rPr>
                <w:b/>
              </w:rPr>
            </w:pPr>
            <w:r>
              <w:rPr>
                <w:b/>
              </w:rPr>
              <w:t>Marinela Buzaș</w:t>
            </w:r>
          </w:p>
          <w:p w:rsidR="00224C34" w:rsidRDefault="00224C34" w:rsidP="00224C34">
            <w:pPr>
              <w:ind w:left="720" w:hanging="720"/>
              <w:rPr>
                <w:b/>
              </w:rPr>
            </w:pPr>
            <w:r>
              <w:rPr>
                <w:b/>
              </w:rPr>
              <w:t>Arm Duhovenicești</w:t>
            </w:r>
          </w:p>
        </w:tc>
        <w:tc>
          <w:tcPr>
            <w:tcW w:w="2997" w:type="dxa"/>
          </w:tcPr>
          <w:p w:rsidR="00224C34" w:rsidRDefault="00224C34" w:rsidP="00224C34">
            <w:pPr>
              <w:rPr>
                <w:b/>
              </w:rPr>
            </w:pPr>
            <w:r>
              <w:rPr>
                <w:b/>
              </w:rPr>
              <w:t>SATB            Mar 2021</w:t>
            </w:r>
          </w:p>
        </w:tc>
      </w:tr>
      <w:tr w:rsidR="002C2E67" w:rsidTr="003101AC">
        <w:tc>
          <w:tcPr>
            <w:tcW w:w="1217" w:type="dxa"/>
          </w:tcPr>
          <w:p w:rsidR="002C2E67" w:rsidRDefault="00E577EF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18</w:t>
            </w:r>
          </w:p>
        </w:tc>
        <w:tc>
          <w:tcPr>
            <w:tcW w:w="871" w:type="dxa"/>
          </w:tcPr>
          <w:p w:rsidR="002C2E67" w:rsidRDefault="00E577EF" w:rsidP="00224C34">
            <w:r>
              <w:t>SATB</w:t>
            </w:r>
          </w:p>
        </w:tc>
        <w:tc>
          <w:tcPr>
            <w:tcW w:w="5323" w:type="dxa"/>
          </w:tcPr>
          <w:p w:rsidR="002C2E67" w:rsidRDefault="00E577EF" w:rsidP="00224C34">
            <w:pPr>
              <w:rPr>
                <w:b/>
              </w:rPr>
            </w:pPr>
            <w:r>
              <w:rPr>
                <w:b/>
              </w:rPr>
              <w:t>Dacă umblu-n adevăr</w:t>
            </w:r>
          </w:p>
        </w:tc>
        <w:tc>
          <w:tcPr>
            <w:tcW w:w="3767" w:type="dxa"/>
          </w:tcPr>
          <w:p w:rsidR="002C2E67" w:rsidRDefault="00E577EF" w:rsidP="00224C34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Nicu Rusu/Adrian Stoi </w:t>
            </w:r>
          </w:p>
        </w:tc>
        <w:tc>
          <w:tcPr>
            <w:tcW w:w="2997" w:type="dxa"/>
          </w:tcPr>
          <w:p w:rsidR="002C2E67" w:rsidRDefault="00E577EF" w:rsidP="00224C34">
            <w:pPr>
              <w:rPr>
                <w:b/>
              </w:rPr>
            </w:pPr>
            <w:r>
              <w:rPr>
                <w:b/>
              </w:rPr>
              <w:t>SATB             Mar 2021</w:t>
            </w:r>
          </w:p>
        </w:tc>
      </w:tr>
      <w:tr w:rsidR="002C2E67" w:rsidTr="003101AC">
        <w:tc>
          <w:tcPr>
            <w:tcW w:w="1217" w:type="dxa"/>
          </w:tcPr>
          <w:p w:rsidR="002C2E67" w:rsidRDefault="00552C76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19</w:t>
            </w:r>
          </w:p>
        </w:tc>
        <w:tc>
          <w:tcPr>
            <w:tcW w:w="871" w:type="dxa"/>
          </w:tcPr>
          <w:p w:rsidR="002C2E67" w:rsidRDefault="00552C76" w:rsidP="00224C34">
            <w:r>
              <w:t>SATB</w:t>
            </w:r>
          </w:p>
        </w:tc>
        <w:tc>
          <w:tcPr>
            <w:tcW w:w="5323" w:type="dxa"/>
          </w:tcPr>
          <w:p w:rsidR="002C2E67" w:rsidRDefault="00552C76" w:rsidP="00224C34">
            <w:pPr>
              <w:rPr>
                <w:b/>
              </w:rPr>
            </w:pPr>
            <w:r>
              <w:rPr>
                <w:b/>
              </w:rPr>
              <w:t>Mielul gloriei, Isus</w:t>
            </w:r>
          </w:p>
        </w:tc>
        <w:tc>
          <w:tcPr>
            <w:tcW w:w="3767" w:type="dxa"/>
          </w:tcPr>
          <w:p w:rsidR="002C2E67" w:rsidRDefault="00552C76" w:rsidP="00224C34">
            <w:pPr>
              <w:ind w:left="720" w:hanging="720"/>
              <w:rPr>
                <w:b/>
              </w:rPr>
            </w:pPr>
            <w:r>
              <w:rPr>
                <w:b/>
              </w:rPr>
              <w:t>Greg Nelson &amp; Phill McHugh</w:t>
            </w:r>
          </w:p>
          <w:p w:rsidR="00552C76" w:rsidRDefault="00552C76" w:rsidP="00224C34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 Trad: Marinela Buzaș</w:t>
            </w:r>
          </w:p>
        </w:tc>
        <w:tc>
          <w:tcPr>
            <w:tcW w:w="2997" w:type="dxa"/>
          </w:tcPr>
          <w:p w:rsidR="002C2E67" w:rsidRDefault="00552C76" w:rsidP="00224C34">
            <w:pPr>
              <w:rPr>
                <w:b/>
              </w:rPr>
            </w:pPr>
            <w:r>
              <w:rPr>
                <w:b/>
              </w:rPr>
              <w:t>SATB             Mar 2021</w:t>
            </w:r>
          </w:p>
        </w:tc>
      </w:tr>
      <w:tr w:rsidR="00552C76" w:rsidTr="003101AC">
        <w:tc>
          <w:tcPr>
            <w:tcW w:w="1217" w:type="dxa"/>
          </w:tcPr>
          <w:p w:rsidR="00552C76" w:rsidRDefault="00670C3B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20</w:t>
            </w:r>
          </w:p>
        </w:tc>
        <w:tc>
          <w:tcPr>
            <w:tcW w:w="871" w:type="dxa"/>
          </w:tcPr>
          <w:p w:rsidR="00552C76" w:rsidRDefault="00670C3B" w:rsidP="00224C34">
            <w:r>
              <w:t>SATB</w:t>
            </w:r>
          </w:p>
        </w:tc>
        <w:tc>
          <w:tcPr>
            <w:tcW w:w="5323" w:type="dxa"/>
          </w:tcPr>
          <w:p w:rsidR="00552C76" w:rsidRDefault="00670C3B" w:rsidP="00224C34">
            <w:pPr>
              <w:rPr>
                <w:b/>
              </w:rPr>
            </w:pPr>
            <w:r>
              <w:rPr>
                <w:b/>
              </w:rPr>
              <w:t xml:space="preserve">Co Osana </w:t>
            </w:r>
          </w:p>
        </w:tc>
        <w:tc>
          <w:tcPr>
            <w:tcW w:w="3767" w:type="dxa"/>
          </w:tcPr>
          <w:p w:rsidR="00552C76" w:rsidRPr="00670C3B" w:rsidRDefault="00670C3B" w:rsidP="00224C34">
            <w:pPr>
              <w:ind w:left="720" w:hanging="720"/>
              <w:rPr>
                <w:b/>
              </w:rPr>
            </w:pPr>
            <w:r>
              <w:rPr>
                <w:b/>
              </w:rPr>
              <w:t>Nicu Rus-Arm. Duhovnicești</w:t>
            </w:r>
          </w:p>
        </w:tc>
        <w:tc>
          <w:tcPr>
            <w:tcW w:w="2997" w:type="dxa"/>
          </w:tcPr>
          <w:p w:rsidR="00552C76" w:rsidRDefault="00670C3B" w:rsidP="00224C34">
            <w:pPr>
              <w:rPr>
                <w:b/>
              </w:rPr>
            </w:pPr>
            <w:r>
              <w:rPr>
                <w:b/>
              </w:rPr>
              <w:t>SATB             Mar 2021</w:t>
            </w:r>
          </w:p>
        </w:tc>
      </w:tr>
      <w:tr w:rsidR="00D030A6" w:rsidTr="003101AC">
        <w:tc>
          <w:tcPr>
            <w:tcW w:w="1217" w:type="dxa"/>
          </w:tcPr>
          <w:p w:rsidR="00D030A6" w:rsidRDefault="00D030A6" w:rsidP="008D060D">
            <w:pPr>
              <w:ind w:left="720" w:hanging="720"/>
              <w:rPr>
                <w:b/>
              </w:rPr>
            </w:pPr>
            <w:r>
              <w:rPr>
                <w:b/>
              </w:rPr>
              <w:t>COR-221</w:t>
            </w:r>
          </w:p>
        </w:tc>
        <w:tc>
          <w:tcPr>
            <w:tcW w:w="871" w:type="dxa"/>
          </w:tcPr>
          <w:p w:rsidR="00D030A6" w:rsidRDefault="00D030A6" w:rsidP="00224C34">
            <w:r>
              <w:t>SATB</w:t>
            </w:r>
          </w:p>
        </w:tc>
        <w:tc>
          <w:tcPr>
            <w:tcW w:w="5323" w:type="dxa"/>
          </w:tcPr>
          <w:p w:rsidR="00D030A6" w:rsidRDefault="00D030A6" w:rsidP="00224C34">
            <w:pPr>
              <w:rPr>
                <w:b/>
              </w:rPr>
            </w:pPr>
            <w:r>
              <w:rPr>
                <w:b/>
              </w:rPr>
              <w:t>Lauda mea  e crucea Sa</w:t>
            </w:r>
          </w:p>
          <w:p w:rsidR="00D030A6" w:rsidRDefault="00D030A6" w:rsidP="00224C34">
            <w:pPr>
              <w:rPr>
                <w:b/>
              </w:rPr>
            </w:pPr>
            <w:r>
              <w:rPr>
                <w:b/>
              </w:rPr>
              <w:t>I will glory in the cross</w:t>
            </w:r>
          </w:p>
        </w:tc>
        <w:tc>
          <w:tcPr>
            <w:tcW w:w="3767" w:type="dxa"/>
          </w:tcPr>
          <w:p w:rsidR="00D030A6" w:rsidRDefault="00D030A6" w:rsidP="00224C34">
            <w:pPr>
              <w:ind w:left="720" w:hanging="720"/>
              <w:rPr>
                <w:b/>
              </w:rPr>
            </w:pPr>
            <w:r>
              <w:rPr>
                <w:b/>
              </w:rPr>
              <w:t>Dottie Rambo  --Arm Duhovnicești</w:t>
            </w:r>
          </w:p>
          <w:p w:rsidR="00D030A6" w:rsidRDefault="00D030A6" w:rsidP="00224C34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Trad. Marius Alexandru </w:t>
            </w:r>
          </w:p>
        </w:tc>
        <w:tc>
          <w:tcPr>
            <w:tcW w:w="2997" w:type="dxa"/>
          </w:tcPr>
          <w:p w:rsidR="00D030A6" w:rsidRDefault="00D030A6" w:rsidP="00224C34">
            <w:pPr>
              <w:rPr>
                <w:b/>
              </w:rPr>
            </w:pPr>
            <w:r>
              <w:rPr>
                <w:b/>
              </w:rPr>
              <w:t>SATB              Mar-2021</w:t>
            </w:r>
          </w:p>
        </w:tc>
      </w:tr>
    </w:tbl>
    <w:p w:rsidR="00BF608B" w:rsidRDefault="00BF608B"/>
    <w:sectPr w:rsidR="00BF608B" w:rsidSect="00CE5317">
      <w:pgSz w:w="16839" w:h="11907" w:orient="landscape" w:code="9"/>
      <w:pgMar w:top="1440" w:right="1440" w:bottom="1440" w:left="1440" w:header="720" w:footer="720" w:gutter="0"/>
      <w:paperSrc w:first="258" w:other="25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San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1002"/>
    <w:multiLevelType w:val="hybridMultilevel"/>
    <w:tmpl w:val="A3B4D5BA"/>
    <w:lvl w:ilvl="0" w:tplc="B63E0DB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6A1CBA"/>
    <w:multiLevelType w:val="hybridMultilevel"/>
    <w:tmpl w:val="FA06568E"/>
    <w:lvl w:ilvl="0" w:tplc="ED187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17"/>
    <w:rsid w:val="0003054E"/>
    <w:rsid w:val="00053BAD"/>
    <w:rsid w:val="00080792"/>
    <w:rsid w:val="000A5D45"/>
    <w:rsid w:val="000A6461"/>
    <w:rsid w:val="000C58AB"/>
    <w:rsid w:val="00115F3B"/>
    <w:rsid w:val="00123A8C"/>
    <w:rsid w:val="00144A1D"/>
    <w:rsid w:val="00174037"/>
    <w:rsid w:val="001B6040"/>
    <w:rsid w:val="001F0588"/>
    <w:rsid w:val="0020567F"/>
    <w:rsid w:val="002200B0"/>
    <w:rsid w:val="002225CF"/>
    <w:rsid w:val="00224C34"/>
    <w:rsid w:val="00292947"/>
    <w:rsid w:val="002A7652"/>
    <w:rsid w:val="002C2E67"/>
    <w:rsid w:val="002D43C7"/>
    <w:rsid w:val="002F1F94"/>
    <w:rsid w:val="003101AC"/>
    <w:rsid w:val="0031088E"/>
    <w:rsid w:val="0032755E"/>
    <w:rsid w:val="00353461"/>
    <w:rsid w:val="00384224"/>
    <w:rsid w:val="00394855"/>
    <w:rsid w:val="003B320C"/>
    <w:rsid w:val="003B3461"/>
    <w:rsid w:val="003C1949"/>
    <w:rsid w:val="00403F8C"/>
    <w:rsid w:val="00440F27"/>
    <w:rsid w:val="00467A8B"/>
    <w:rsid w:val="004E1E95"/>
    <w:rsid w:val="005008AF"/>
    <w:rsid w:val="005016A0"/>
    <w:rsid w:val="0051318E"/>
    <w:rsid w:val="00524442"/>
    <w:rsid w:val="0053495A"/>
    <w:rsid w:val="00552C76"/>
    <w:rsid w:val="005763B4"/>
    <w:rsid w:val="00585D30"/>
    <w:rsid w:val="00653F1D"/>
    <w:rsid w:val="00670C3B"/>
    <w:rsid w:val="006B0B6D"/>
    <w:rsid w:val="006B1BD8"/>
    <w:rsid w:val="006F3175"/>
    <w:rsid w:val="00717F19"/>
    <w:rsid w:val="007642E7"/>
    <w:rsid w:val="007711BD"/>
    <w:rsid w:val="00771CD5"/>
    <w:rsid w:val="007B171E"/>
    <w:rsid w:val="007C2EB5"/>
    <w:rsid w:val="007E0836"/>
    <w:rsid w:val="007F0BF0"/>
    <w:rsid w:val="007F4CC4"/>
    <w:rsid w:val="008C0FCD"/>
    <w:rsid w:val="008D060D"/>
    <w:rsid w:val="008E1D1A"/>
    <w:rsid w:val="0091507A"/>
    <w:rsid w:val="00947A43"/>
    <w:rsid w:val="0097499D"/>
    <w:rsid w:val="009769DF"/>
    <w:rsid w:val="0099199A"/>
    <w:rsid w:val="00991FB0"/>
    <w:rsid w:val="009A15AD"/>
    <w:rsid w:val="009B67F8"/>
    <w:rsid w:val="009F5BCF"/>
    <w:rsid w:val="00A033FB"/>
    <w:rsid w:val="00A63F37"/>
    <w:rsid w:val="00A92F10"/>
    <w:rsid w:val="00BC4D5B"/>
    <w:rsid w:val="00BF360F"/>
    <w:rsid w:val="00BF5FBF"/>
    <w:rsid w:val="00BF608B"/>
    <w:rsid w:val="00C20231"/>
    <w:rsid w:val="00C3353F"/>
    <w:rsid w:val="00C73BB0"/>
    <w:rsid w:val="00CA205E"/>
    <w:rsid w:val="00CD4EE3"/>
    <w:rsid w:val="00CE5317"/>
    <w:rsid w:val="00D030A6"/>
    <w:rsid w:val="00D3491C"/>
    <w:rsid w:val="00D652A7"/>
    <w:rsid w:val="00D91152"/>
    <w:rsid w:val="00E2046E"/>
    <w:rsid w:val="00E500E0"/>
    <w:rsid w:val="00E577EF"/>
    <w:rsid w:val="00E87EC8"/>
    <w:rsid w:val="00EC0B29"/>
    <w:rsid w:val="00ED4197"/>
    <w:rsid w:val="00ED71AA"/>
    <w:rsid w:val="00EE5ADD"/>
    <w:rsid w:val="00FB4C54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360F"/>
    <w:pPr>
      <w:keepNext/>
      <w:outlineLvl w:val="0"/>
    </w:pPr>
    <w:rPr>
      <w:rFonts w:ascii="RomSanSerif" w:hAnsi="RomSanSerif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F360F"/>
    <w:rPr>
      <w:rFonts w:ascii="RomSanSerif" w:eastAsia="Times New Roman" w:hAnsi="RomSanSerif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360F"/>
    <w:pPr>
      <w:keepNext/>
      <w:outlineLvl w:val="0"/>
    </w:pPr>
    <w:rPr>
      <w:rFonts w:ascii="RomSanSerif" w:hAnsi="RomSanSerif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F360F"/>
    <w:rPr>
      <w:rFonts w:ascii="RomSanSerif" w:eastAsia="Times New Roman" w:hAnsi="RomSanSerif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8A82-D498-496A-BD8C-BDCE31C2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4-15T04:05:00Z</cp:lastPrinted>
  <dcterms:created xsi:type="dcterms:W3CDTF">2020-05-18T22:45:00Z</dcterms:created>
  <dcterms:modified xsi:type="dcterms:W3CDTF">2021-03-31T23:48:00Z</dcterms:modified>
</cp:coreProperties>
</file>